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90A" w:rsidRDefault="0048690A" w:rsidP="003F0F31">
      <w:pPr>
        <w:jc w:val="both"/>
        <w:rPr>
          <w:sz w:val="28"/>
          <w:szCs w:val="28"/>
        </w:rPr>
      </w:pPr>
    </w:p>
    <w:p w:rsidR="0048690A" w:rsidRPr="0048690A" w:rsidRDefault="0048690A" w:rsidP="0048690A">
      <w:pPr>
        <w:jc w:val="right"/>
        <w:rPr>
          <w:bCs/>
        </w:rPr>
      </w:pPr>
      <w:r w:rsidRPr="0048690A">
        <w:t xml:space="preserve">Проект </w:t>
      </w:r>
      <w:r w:rsidRPr="0048690A">
        <w:rPr>
          <w:bCs/>
        </w:rPr>
        <w:t>решени</w:t>
      </w:r>
      <w:r w:rsidRPr="0048690A">
        <w:rPr>
          <w:bCs/>
        </w:rPr>
        <w:t>я</w:t>
      </w:r>
      <w:r w:rsidRPr="0048690A">
        <w:rPr>
          <w:bCs/>
        </w:rPr>
        <w:t xml:space="preserve"> </w:t>
      </w:r>
    </w:p>
    <w:p w:rsidR="0048690A" w:rsidRPr="0048690A" w:rsidRDefault="0048690A" w:rsidP="0048690A">
      <w:pPr>
        <w:jc w:val="right"/>
        <w:rPr>
          <w:bCs/>
        </w:rPr>
      </w:pPr>
      <w:r w:rsidRPr="0048690A">
        <w:rPr>
          <w:bCs/>
        </w:rPr>
        <w:t xml:space="preserve">Совета местного самоуправления </w:t>
      </w:r>
    </w:p>
    <w:p w:rsidR="0048690A" w:rsidRPr="0048690A" w:rsidRDefault="0048690A" w:rsidP="0048690A">
      <w:pPr>
        <w:jc w:val="right"/>
        <w:rPr>
          <w:bCs/>
        </w:rPr>
      </w:pPr>
      <w:proofErr w:type="spellStart"/>
      <w:r w:rsidRPr="0048690A">
        <w:rPr>
          <w:bCs/>
        </w:rPr>
        <w:t>Прохладненского</w:t>
      </w:r>
      <w:proofErr w:type="spellEnd"/>
      <w:r w:rsidRPr="0048690A">
        <w:rPr>
          <w:bCs/>
        </w:rPr>
        <w:t xml:space="preserve"> муниципального</w:t>
      </w:r>
    </w:p>
    <w:p w:rsidR="0048690A" w:rsidRPr="0048690A" w:rsidRDefault="0048690A" w:rsidP="0048690A">
      <w:pPr>
        <w:jc w:val="right"/>
      </w:pPr>
      <w:r w:rsidRPr="0048690A">
        <w:rPr>
          <w:bCs/>
        </w:rPr>
        <w:t xml:space="preserve"> района КБР</w:t>
      </w:r>
    </w:p>
    <w:p w:rsidR="0048690A" w:rsidRDefault="0048690A" w:rsidP="003F0F31">
      <w:pPr>
        <w:jc w:val="both"/>
        <w:rPr>
          <w:sz w:val="28"/>
          <w:szCs w:val="28"/>
        </w:rPr>
      </w:pPr>
    </w:p>
    <w:p w:rsidR="0048690A" w:rsidRDefault="0048690A" w:rsidP="003F0F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F0F31" w:rsidRDefault="003F0F31" w:rsidP="003F0F31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75E6E">
        <w:rPr>
          <w:sz w:val="28"/>
          <w:szCs w:val="28"/>
        </w:rPr>
        <w:t>_____</w:t>
      </w:r>
      <w:r>
        <w:rPr>
          <w:sz w:val="28"/>
          <w:szCs w:val="28"/>
        </w:rPr>
        <w:t xml:space="preserve">»  </w:t>
      </w:r>
      <w:r w:rsidR="00D75E6E">
        <w:rPr>
          <w:sz w:val="28"/>
          <w:szCs w:val="28"/>
        </w:rPr>
        <w:t>_______</w:t>
      </w:r>
      <w:r>
        <w:rPr>
          <w:sz w:val="28"/>
          <w:szCs w:val="28"/>
        </w:rPr>
        <w:t xml:space="preserve">  202</w:t>
      </w:r>
      <w:r w:rsidR="002D7300">
        <w:rPr>
          <w:sz w:val="28"/>
          <w:szCs w:val="28"/>
        </w:rPr>
        <w:t>4</w:t>
      </w:r>
      <w:r>
        <w:rPr>
          <w:sz w:val="28"/>
          <w:szCs w:val="28"/>
        </w:rPr>
        <w:t xml:space="preserve"> года                                                        </w:t>
      </w:r>
      <w:r w:rsidR="0048690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г. </w:t>
      </w:r>
      <w:proofErr w:type="gramStart"/>
      <w:r>
        <w:rPr>
          <w:sz w:val="28"/>
          <w:szCs w:val="28"/>
        </w:rPr>
        <w:t>Прохладный</w:t>
      </w:r>
      <w:proofErr w:type="gramEnd"/>
    </w:p>
    <w:p w:rsidR="003F0F31" w:rsidRDefault="003F0F31" w:rsidP="003F0F31">
      <w:pPr>
        <w:jc w:val="both"/>
        <w:rPr>
          <w:sz w:val="28"/>
          <w:szCs w:val="28"/>
        </w:rPr>
      </w:pPr>
    </w:p>
    <w:p w:rsidR="003F0F31" w:rsidRDefault="003F0F31" w:rsidP="003F0F31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 внесении изменений в решение </w:t>
      </w:r>
    </w:p>
    <w:p w:rsidR="003F0F31" w:rsidRDefault="003F0F31" w:rsidP="003F0F31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овета местного самоуправления</w:t>
      </w:r>
    </w:p>
    <w:p w:rsidR="003F0F31" w:rsidRDefault="003F0F31" w:rsidP="003F0F31">
      <w:pPr>
        <w:pStyle w:val="ConsPlusTitle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Прохладненского</w:t>
      </w:r>
      <w:proofErr w:type="spellEnd"/>
      <w:r>
        <w:rPr>
          <w:b w:val="0"/>
          <w:sz w:val="28"/>
          <w:szCs w:val="28"/>
        </w:rPr>
        <w:t xml:space="preserve"> муниципального района КБР от</w:t>
      </w:r>
    </w:p>
    <w:p w:rsidR="003F0F31" w:rsidRDefault="002D7300" w:rsidP="003F0F31">
      <w:pPr>
        <w:pStyle w:val="ConsPlusTitle"/>
        <w:spacing w:line="276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8</w:t>
      </w:r>
      <w:r w:rsidR="003F0F31">
        <w:rPr>
          <w:b w:val="0"/>
          <w:sz w:val="28"/>
          <w:szCs w:val="28"/>
        </w:rPr>
        <w:t>.12.202</w:t>
      </w:r>
      <w:r>
        <w:rPr>
          <w:b w:val="0"/>
          <w:sz w:val="28"/>
          <w:szCs w:val="28"/>
        </w:rPr>
        <w:t>3</w:t>
      </w:r>
      <w:r w:rsidR="003F0F31">
        <w:rPr>
          <w:b w:val="0"/>
          <w:sz w:val="28"/>
          <w:szCs w:val="28"/>
        </w:rPr>
        <w:t>г. №</w:t>
      </w:r>
      <w:r>
        <w:rPr>
          <w:b w:val="0"/>
          <w:sz w:val="28"/>
          <w:szCs w:val="28"/>
        </w:rPr>
        <w:t>44</w:t>
      </w:r>
      <w:r w:rsidR="003F0F31">
        <w:rPr>
          <w:b w:val="0"/>
          <w:sz w:val="28"/>
          <w:szCs w:val="28"/>
        </w:rPr>
        <w:t xml:space="preserve">/2 «О районном бюджете </w:t>
      </w:r>
      <w:proofErr w:type="spellStart"/>
      <w:r w:rsidR="003F0F31">
        <w:rPr>
          <w:b w:val="0"/>
          <w:sz w:val="28"/>
          <w:szCs w:val="28"/>
        </w:rPr>
        <w:t>Прохладненского</w:t>
      </w:r>
      <w:proofErr w:type="spellEnd"/>
      <w:r w:rsidR="003F0F31">
        <w:rPr>
          <w:b w:val="0"/>
          <w:sz w:val="28"/>
          <w:szCs w:val="28"/>
        </w:rPr>
        <w:t xml:space="preserve"> </w:t>
      </w:r>
    </w:p>
    <w:p w:rsidR="003F0F31" w:rsidRDefault="003F0F31" w:rsidP="003F0F31">
      <w:pPr>
        <w:pStyle w:val="ConsPlusTitle"/>
        <w:spacing w:line="276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муниципального района Кабардино-Балкарской Республики </w:t>
      </w:r>
    </w:p>
    <w:p w:rsidR="003F0F31" w:rsidRDefault="003F0F31" w:rsidP="003F0F31">
      <w:pPr>
        <w:pStyle w:val="ConsPlusTitle"/>
        <w:spacing w:line="276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 202</w:t>
      </w:r>
      <w:r w:rsidR="002D7300">
        <w:rPr>
          <w:b w:val="0"/>
          <w:sz w:val="28"/>
          <w:szCs w:val="28"/>
        </w:rPr>
        <w:t>4</w:t>
      </w:r>
      <w:r w:rsidR="0024242E">
        <w:rPr>
          <w:b w:val="0"/>
          <w:sz w:val="28"/>
          <w:szCs w:val="28"/>
        </w:rPr>
        <w:t xml:space="preserve"> год и на плановый период 202</w:t>
      </w:r>
      <w:r w:rsidR="002D7300">
        <w:rPr>
          <w:b w:val="0"/>
          <w:sz w:val="28"/>
          <w:szCs w:val="28"/>
        </w:rPr>
        <w:t>5</w:t>
      </w:r>
      <w:r w:rsidR="0024242E">
        <w:rPr>
          <w:b w:val="0"/>
          <w:sz w:val="28"/>
          <w:szCs w:val="28"/>
        </w:rPr>
        <w:t xml:space="preserve"> и 202</w:t>
      </w:r>
      <w:r w:rsidR="002D7300">
        <w:rPr>
          <w:b w:val="0"/>
          <w:sz w:val="28"/>
          <w:szCs w:val="28"/>
        </w:rPr>
        <w:t>6</w:t>
      </w:r>
      <w:r>
        <w:rPr>
          <w:b w:val="0"/>
          <w:sz w:val="28"/>
          <w:szCs w:val="28"/>
        </w:rPr>
        <w:t xml:space="preserve"> годов»</w:t>
      </w:r>
    </w:p>
    <w:p w:rsidR="003F0F31" w:rsidRDefault="003F0F31" w:rsidP="003F0F31">
      <w:pPr>
        <w:pStyle w:val="ConsPlusTitle"/>
        <w:spacing w:line="276" w:lineRule="auto"/>
        <w:rPr>
          <w:b w:val="0"/>
          <w:sz w:val="28"/>
          <w:szCs w:val="28"/>
        </w:rPr>
      </w:pPr>
    </w:p>
    <w:p w:rsidR="003F0F31" w:rsidRDefault="003F0F31" w:rsidP="003F0F31">
      <w:pPr>
        <w:ind w:firstLine="709"/>
        <w:rPr>
          <w:bCs/>
          <w:sz w:val="28"/>
        </w:rPr>
      </w:pPr>
      <w:r>
        <w:rPr>
          <w:bCs/>
          <w:sz w:val="28"/>
        </w:rPr>
        <w:t xml:space="preserve">Статья 1. </w:t>
      </w:r>
    </w:p>
    <w:p w:rsidR="003F0F31" w:rsidRDefault="003F0F31" w:rsidP="003F0F31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Внести в решение Совета местного самоуправления </w:t>
      </w:r>
      <w:proofErr w:type="spellStart"/>
      <w:r>
        <w:rPr>
          <w:bCs/>
          <w:sz w:val="28"/>
        </w:rPr>
        <w:t>Прохладненского</w:t>
      </w:r>
      <w:proofErr w:type="spellEnd"/>
      <w:r>
        <w:rPr>
          <w:bCs/>
          <w:sz w:val="28"/>
        </w:rPr>
        <w:t xml:space="preserve"> муниципального района КБР от </w:t>
      </w:r>
      <w:r w:rsidR="0024242E">
        <w:rPr>
          <w:bCs/>
          <w:sz w:val="28"/>
        </w:rPr>
        <w:t>2</w:t>
      </w:r>
      <w:r w:rsidR="002D7300">
        <w:rPr>
          <w:bCs/>
          <w:sz w:val="28"/>
        </w:rPr>
        <w:t>8</w:t>
      </w:r>
      <w:r>
        <w:rPr>
          <w:bCs/>
          <w:sz w:val="28"/>
        </w:rPr>
        <w:t xml:space="preserve"> декабря 202</w:t>
      </w:r>
      <w:r w:rsidR="002D7300">
        <w:rPr>
          <w:bCs/>
          <w:sz w:val="28"/>
        </w:rPr>
        <w:t>3</w:t>
      </w:r>
      <w:r>
        <w:rPr>
          <w:bCs/>
          <w:sz w:val="28"/>
        </w:rPr>
        <w:t xml:space="preserve"> года № </w:t>
      </w:r>
      <w:r w:rsidR="002D7300">
        <w:rPr>
          <w:bCs/>
          <w:sz w:val="28"/>
        </w:rPr>
        <w:t>44</w:t>
      </w:r>
      <w:r>
        <w:rPr>
          <w:bCs/>
          <w:sz w:val="28"/>
        </w:rPr>
        <w:t xml:space="preserve">/2 «О районном бюджете </w:t>
      </w:r>
      <w:proofErr w:type="spellStart"/>
      <w:r>
        <w:rPr>
          <w:bCs/>
          <w:sz w:val="28"/>
        </w:rPr>
        <w:t>Прохладненского</w:t>
      </w:r>
      <w:proofErr w:type="spellEnd"/>
      <w:r>
        <w:rPr>
          <w:bCs/>
          <w:sz w:val="28"/>
        </w:rPr>
        <w:t xml:space="preserve"> муниципального</w:t>
      </w:r>
      <w:bookmarkStart w:id="0" w:name="_GoBack"/>
      <w:bookmarkEnd w:id="0"/>
      <w:r>
        <w:rPr>
          <w:bCs/>
          <w:sz w:val="28"/>
        </w:rPr>
        <w:t xml:space="preserve"> района Кабардино-Балкарской Республики на 202</w:t>
      </w:r>
      <w:r w:rsidR="002D7300">
        <w:rPr>
          <w:bCs/>
          <w:sz w:val="28"/>
        </w:rPr>
        <w:t>4</w:t>
      </w:r>
      <w:r>
        <w:rPr>
          <w:bCs/>
          <w:sz w:val="28"/>
        </w:rPr>
        <w:t xml:space="preserve"> год </w:t>
      </w:r>
      <w:r>
        <w:rPr>
          <w:sz w:val="28"/>
          <w:szCs w:val="28"/>
        </w:rPr>
        <w:t>и на плановый период 202</w:t>
      </w:r>
      <w:r w:rsidR="002D7300">
        <w:rPr>
          <w:sz w:val="28"/>
          <w:szCs w:val="28"/>
        </w:rPr>
        <w:t>5</w:t>
      </w:r>
      <w:r>
        <w:rPr>
          <w:sz w:val="28"/>
          <w:szCs w:val="28"/>
        </w:rPr>
        <w:t xml:space="preserve"> и 202</w:t>
      </w:r>
      <w:r w:rsidR="002D7300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</w:t>
      </w:r>
      <w:r>
        <w:rPr>
          <w:bCs/>
          <w:sz w:val="28"/>
        </w:rPr>
        <w:t>» следующие изменения:</w:t>
      </w:r>
    </w:p>
    <w:p w:rsidR="009F18AF" w:rsidRPr="00A41D72" w:rsidRDefault="009F18AF" w:rsidP="00A41D72">
      <w:pPr>
        <w:pStyle w:val="a5"/>
        <w:numPr>
          <w:ilvl w:val="0"/>
          <w:numId w:val="1"/>
        </w:numPr>
        <w:rPr>
          <w:bCs/>
          <w:sz w:val="28"/>
        </w:rPr>
      </w:pPr>
      <w:r w:rsidRPr="00A41D72">
        <w:rPr>
          <w:bCs/>
          <w:sz w:val="28"/>
        </w:rPr>
        <w:t xml:space="preserve">Часть 1 </w:t>
      </w:r>
      <w:r w:rsidR="00A41D72" w:rsidRPr="00A41D72">
        <w:rPr>
          <w:bCs/>
          <w:sz w:val="28"/>
        </w:rPr>
        <w:t xml:space="preserve">статьи </w:t>
      </w:r>
      <w:r w:rsidRPr="00A41D72">
        <w:rPr>
          <w:bCs/>
          <w:sz w:val="28"/>
        </w:rPr>
        <w:t>1 решения изложить в следующей редакции:</w:t>
      </w:r>
      <w:r w:rsidR="00A41D72" w:rsidRPr="00A41D72">
        <w:rPr>
          <w:bCs/>
          <w:sz w:val="28"/>
        </w:rPr>
        <w:t xml:space="preserve"> </w:t>
      </w:r>
    </w:p>
    <w:p w:rsidR="00924A51" w:rsidRPr="00A41D72" w:rsidRDefault="004E3579" w:rsidP="00924A51">
      <w:pPr>
        <w:pStyle w:val="a4"/>
        <w:ind w:firstLine="426"/>
        <w:jc w:val="both"/>
        <w:rPr>
          <w:rFonts w:ascii="Times New Roman" w:hAnsi="Times New Roman"/>
          <w:sz w:val="28"/>
          <w:szCs w:val="28"/>
        </w:rPr>
      </w:pPr>
      <w:r w:rsidRPr="00E47F44">
        <w:rPr>
          <w:sz w:val="28"/>
          <w:szCs w:val="28"/>
        </w:rPr>
        <w:t xml:space="preserve"> </w:t>
      </w:r>
      <w:r w:rsidR="003F0F31" w:rsidRPr="008042C8">
        <w:rPr>
          <w:sz w:val="28"/>
          <w:szCs w:val="28"/>
        </w:rPr>
        <w:t>«</w:t>
      </w:r>
      <w:r w:rsidR="00924A51" w:rsidRPr="00924A51">
        <w:rPr>
          <w:rFonts w:ascii="Times New Roman" w:hAnsi="Times New Roman" w:cs="Times New Roman"/>
          <w:sz w:val="28"/>
          <w:szCs w:val="28"/>
        </w:rPr>
        <w:t>1.</w:t>
      </w:r>
      <w:r w:rsidR="00924A51">
        <w:rPr>
          <w:sz w:val="28"/>
          <w:szCs w:val="28"/>
        </w:rPr>
        <w:t xml:space="preserve"> </w:t>
      </w:r>
      <w:r w:rsidR="00924A51" w:rsidRPr="00A41D72">
        <w:rPr>
          <w:rFonts w:ascii="Times New Roman" w:hAnsi="Times New Roman"/>
          <w:sz w:val="28"/>
          <w:szCs w:val="28"/>
        </w:rPr>
        <w:t xml:space="preserve">Утвердить основные характеристики районного бюджета </w:t>
      </w:r>
      <w:proofErr w:type="spellStart"/>
      <w:r w:rsidR="00924A51" w:rsidRPr="00A41D72">
        <w:rPr>
          <w:rFonts w:ascii="Times New Roman" w:hAnsi="Times New Roman"/>
          <w:sz w:val="28"/>
          <w:szCs w:val="28"/>
        </w:rPr>
        <w:t>Прохладненского</w:t>
      </w:r>
      <w:proofErr w:type="spellEnd"/>
      <w:r w:rsidR="00924A51" w:rsidRPr="00A41D72">
        <w:rPr>
          <w:rFonts w:ascii="Times New Roman" w:hAnsi="Times New Roman"/>
          <w:sz w:val="28"/>
          <w:szCs w:val="28"/>
        </w:rPr>
        <w:t xml:space="preserve"> муниципального района Кабардино-Балкарской Республики (далее - районный бюджет) на 202</w:t>
      </w:r>
      <w:r w:rsidR="002D7300" w:rsidRPr="00A41D72">
        <w:rPr>
          <w:rFonts w:ascii="Times New Roman" w:hAnsi="Times New Roman"/>
          <w:sz w:val="28"/>
          <w:szCs w:val="28"/>
        </w:rPr>
        <w:t>4</w:t>
      </w:r>
      <w:r w:rsidR="00924A51" w:rsidRPr="00A41D72">
        <w:rPr>
          <w:rFonts w:ascii="Times New Roman" w:hAnsi="Times New Roman"/>
          <w:sz w:val="28"/>
          <w:szCs w:val="28"/>
        </w:rPr>
        <w:t xml:space="preserve"> год, определенные исходя из уровня инфляции, не превышающего </w:t>
      </w:r>
      <w:r w:rsidR="00A41D72" w:rsidRPr="00A41D72">
        <w:rPr>
          <w:rFonts w:ascii="Times New Roman" w:hAnsi="Times New Roman"/>
          <w:sz w:val="28"/>
          <w:szCs w:val="28"/>
        </w:rPr>
        <w:t>4</w:t>
      </w:r>
      <w:r w:rsidR="00924A51" w:rsidRPr="00A41D72">
        <w:rPr>
          <w:rFonts w:ascii="Times New Roman" w:hAnsi="Times New Roman"/>
          <w:sz w:val="28"/>
          <w:szCs w:val="28"/>
        </w:rPr>
        <w:t>,5 процента (декабрь 202</w:t>
      </w:r>
      <w:r w:rsidR="00A41D72" w:rsidRPr="00A41D72">
        <w:rPr>
          <w:rFonts w:ascii="Times New Roman" w:hAnsi="Times New Roman"/>
          <w:sz w:val="28"/>
          <w:szCs w:val="28"/>
        </w:rPr>
        <w:t>4</w:t>
      </w:r>
      <w:r w:rsidR="00924A51" w:rsidRPr="00A41D72">
        <w:rPr>
          <w:rFonts w:ascii="Times New Roman" w:hAnsi="Times New Roman"/>
          <w:sz w:val="28"/>
          <w:szCs w:val="28"/>
        </w:rPr>
        <w:t xml:space="preserve"> года к декабрю 202</w:t>
      </w:r>
      <w:r w:rsidR="00A41D72" w:rsidRPr="00A41D72">
        <w:rPr>
          <w:rFonts w:ascii="Times New Roman" w:hAnsi="Times New Roman"/>
          <w:sz w:val="28"/>
          <w:szCs w:val="28"/>
        </w:rPr>
        <w:t>3</w:t>
      </w:r>
      <w:r w:rsidR="00924A51" w:rsidRPr="00A41D72">
        <w:rPr>
          <w:rFonts w:ascii="Times New Roman" w:hAnsi="Times New Roman"/>
          <w:sz w:val="28"/>
          <w:szCs w:val="28"/>
        </w:rPr>
        <w:t xml:space="preserve"> года):</w:t>
      </w:r>
    </w:p>
    <w:p w:rsidR="00924A51" w:rsidRPr="00A41D72" w:rsidRDefault="00924A51" w:rsidP="00A41D72">
      <w:pPr>
        <w:widowControl w:val="0"/>
        <w:autoSpaceDE w:val="0"/>
        <w:autoSpaceDN w:val="0"/>
        <w:spacing w:before="200"/>
        <w:ind w:firstLine="540"/>
        <w:jc w:val="both"/>
        <w:rPr>
          <w:sz w:val="28"/>
          <w:szCs w:val="28"/>
        </w:rPr>
      </w:pPr>
      <w:r w:rsidRPr="00A41D72">
        <w:rPr>
          <w:sz w:val="28"/>
          <w:szCs w:val="28"/>
        </w:rPr>
        <w:t xml:space="preserve">1) </w:t>
      </w:r>
      <w:r w:rsidRPr="00B555D6">
        <w:rPr>
          <w:sz w:val="28"/>
          <w:szCs w:val="28"/>
        </w:rPr>
        <w:t xml:space="preserve">прогнозируемый общий объем доходов районного бюджета в сумме </w:t>
      </w:r>
      <w:r w:rsidR="00B555D6" w:rsidRPr="00B555D6">
        <w:rPr>
          <w:sz w:val="28"/>
          <w:szCs w:val="28"/>
        </w:rPr>
        <w:t>1 125 292 021 рубль 67 копеек</w:t>
      </w:r>
      <w:r w:rsidR="00A41D72" w:rsidRPr="00B555D6">
        <w:rPr>
          <w:sz w:val="28"/>
          <w:szCs w:val="28"/>
        </w:rPr>
        <w:t xml:space="preserve">, в том числе объем безвозмездных поступлений в сумме </w:t>
      </w:r>
      <w:r w:rsidR="00B555D6" w:rsidRPr="00B555D6">
        <w:rPr>
          <w:sz w:val="28"/>
          <w:szCs w:val="28"/>
        </w:rPr>
        <w:t>787 880 237 рублей 98 копеек</w:t>
      </w:r>
      <w:r w:rsidR="00A41D72" w:rsidRPr="00B555D6">
        <w:rPr>
          <w:sz w:val="28"/>
          <w:szCs w:val="28"/>
        </w:rPr>
        <w:t>;</w:t>
      </w:r>
    </w:p>
    <w:p w:rsidR="00A41D72" w:rsidRDefault="00924A51" w:rsidP="00A41D72">
      <w:pPr>
        <w:pStyle w:val="a4"/>
        <w:ind w:firstLine="426"/>
        <w:jc w:val="both"/>
        <w:rPr>
          <w:rFonts w:ascii="Times New Roman" w:hAnsi="Times New Roman"/>
          <w:sz w:val="28"/>
          <w:szCs w:val="28"/>
        </w:rPr>
      </w:pPr>
      <w:r w:rsidRPr="00B01EF2">
        <w:rPr>
          <w:rFonts w:ascii="Times New Roman" w:hAnsi="Times New Roman"/>
          <w:sz w:val="28"/>
          <w:szCs w:val="28"/>
        </w:rPr>
        <w:t xml:space="preserve">2) общий объем расходов районного бюджета в сумме </w:t>
      </w:r>
      <w:r w:rsidR="00C435FF">
        <w:rPr>
          <w:rFonts w:ascii="Times New Roman" w:hAnsi="Times New Roman"/>
          <w:sz w:val="28"/>
          <w:szCs w:val="28"/>
        </w:rPr>
        <w:t>1 155 424 480</w:t>
      </w:r>
      <w:r w:rsidRPr="00B01EF2">
        <w:rPr>
          <w:rFonts w:ascii="Times New Roman" w:hAnsi="Times New Roman"/>
          <w:sz w:val="28"/>
          <w:szCs w:val="28"/>
        </w:rPr>
        <w:t xml:space="preserve"> рублей </w:t>
      </w:r>
      <w:r w:rsidR="00C435FF">
        <w:rPr>
          <w:rFonts w:ascii="Times New Roman" w:hAnsi="Times New Roman"/>
          <w:sz w:val="28"/>
          <w:szCs w:val="28"/>
        </w:rPr>
        <w:t xml:space="preserve">34 </w:t>
      </w:r>
      <w:r w:rsidR="006725E2" w:rsidRPr="00B01EF2">
        <w:rPr>
          <w:rFonts w:ascii="Times New Roman" w:hAnsi="Times New Roman"/>
          <w:sz w:val="28"/>
          <w:szCs w:val="28"/>
        </w:rPr>
        <w:t>копе</w:t>
      </w:r>
      <w:r w:rsidR="00C435FF">
        <w:rPr>
          <w:rFonts w:ascii="Times New Roman" w:hAnsi="Times New Roman"/>
          <w:sz w:val="28"/>
          <w:szCs w:val="28"/>
        </w:rPr>
        <w:t>й</w:t>
      </w:r>
      <w:r w:rsidR="006725E2" w:rsidRPr="00B01EF2">
        <w:rPr>
          <w:rFonts w:ascii="Times New Roman" w:hAnsi="Times New Roman"/>
          <w:sz w:val="28"/>
          <w:szCs w:val="28"/>
        </w:rPr>
        <w:t>к</w:t>
      </w:r>
      <w:r w:rsidR="00C435FF">
        <w:rPr>
          <w:rFonts w:ascii="Times New Roman" w:hAnsi="Times New Roman"/>
          <w:sz w:val="28"/>
          <w:szCs w:val="28"/>
        </w:rPr>
        <w:t>и</w:t>
      </w:r>
      <w:r w:rsidRPr="00B01EF2">
        <w:rPr>
          <w:rFonts w:ascii="Times New Roman" w:hAnsi="Times New Roman"/>
          <w:sz w:val="28"/>
          <w:szCs w:val="28"/>
        </w:rPr>
        <w:t>;</w:t>
      </w:r>
    </w:p>
    <w:p w:rsidR="00A41D72" w:rsidRPr="00A41D72" w:rsidRDefault="00924A51" w:rsidP="00A41D72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41D72">
        <w:rPr>
          <w:rFonts w:ascii="Times New Roman" w:hAnsi="Times New Roman" w:cs="Times New Roman"/>
          <w:sz w:val="28"/>
          <w:szCs w:val="28"/>
        </w:rPr>
        <w:t xml:space="preserve">3) </w:t>
      </w:r>
      <w:r w:rsidR="00A41D72" w:rsidRPr="00A41D72">
        <w:rPr>
          <w:rFonts w:ascii="Times New Roman" w:hAnsi="Times New Roman" w:cs="Times New Roman"/>
          <w:sz w:val="28"/>
          <w:szCs w:val="28"/>
        </w:rPr>
        <w:t xml:space="preserve">верхний предел муниципального долга районного бюджета </w:t>
      </w:r>
      <w:proofErr w:type="spellStart"/>
      <w:r w:rsidR="00A41D72" w:rsidRPr="00A41D72">
        <w:rPr>
          <w:rFonts w:ascii="Times New Roman" w:hAnsi="Times New Roman" w:cs="Times New Roman"/>
          <w:sz w:val="28"/>
          <w:szCs w:val="28"/>
        </w:rPr>
        <w:t>Прохладненского</w:t>
      </w:r>
      <w:proofErr w:type="spellEnd"/>
      <w:r w:rsidR="00A41D72" w:rsidRPr="00A41D72">
        <w:rPr>
          <w:rFonts w:ascii="Times New Roman" w:hAnsi="Times New Roman" w:cs="Times New Roman"/>
          <w:sz w:val="28"/>
          <w:szCs w:val="28"/>
        </w:rPr>
        <w:t xml:space="preserve"> муниципального района КБР на 1 января 2025 года в сумме 0 рублей 0 копеек;</w:t>
      </w:r>
    </w:p>
    <w:p w:rsidR="00924A51" w:rsidRPr="00B01EF2" w:rsidRDefault="00924A51" w:rsidP="00924A51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1D72">
        <w:rPr>
          <w:rFonts w:ascii="Times New Roman" w:hAnsi="Times New Roman" w:cs="Times New Roman"/>
          <w:sz w:val="28"/>
          <w:szCs w:val="28"/>
        </w:rPr>
        <w:t xml:space="preserve">4) </w:t>
      </w:r>
      <w:r w:rsidRPr="00B555D6">
        <w:rPr>
          <w:rFonts w:ascii="Times New Roman" w:hAnsi="Times New Roman" w:cs="Times New Roman"/>
          <w:sz w:val="28"/>
          <w:szCs w:val="28"/>
        </w:rPr>
        <w:t xml:space="preserve">дефицит районного бюджета в сумме </w:t>
      </w:r>
      <w:r w:rsidR="00B555D6" w:rsidRPr="00B55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0 132 458 </w:t>
      </w:r>
      <w:r w:rsidR="00B555D6" w:rsidRPr="00B555D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67 копеек</w:t>
      </w:r>
      <w:r w:rsidRPr="00B01EF2">
        <w:rPr>
          <w:rFonts w:ascii="Times New Roman" w:hAnsi="Times New Roman" w:cs="Times New Roman"/>
          <w:sz w:val="28"/>
          <w:szCs w:val="28"/>
        </w:rPr>
        <w:t>;</w:t>
      </w:r>
    </w:p>
    <w:p w:rsidR="009F18AF" w:rsidRPr="00A41D72" w:rsidRDefault="00924A51" w:rsidP="00924A51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01EF2">
        <w:rPr>
          <w:rFonts w:ascii="Times New Roman" w:hAnsi="Times New Roman" w:cs="Times New Roman"/>
          <w:sz w:val="28"/>
          <w:szCs w:val="28"/>
        </w:rPr>
        <w:t xml:space="preserve">5) нормативную величину резервного фонда в сумме </w:t>
      </w:r>
      <w:r w:rsidR="00541C88">
        <w:rPr>
          <w:rFonts w:ascii="Times New Roman" w:hAnsi="Times New Roman" w:cs="Times New Roman"/>
          <w:sz w:val="28"/>
          <w:szCs w:val="28"/>
        </w:rPr>
        <w:t>1 000 00</w:t>
      </w:r>
      <w:r w:rsidR="002D7300" w:rsidRPr="00B01EF2">
        <w:rPr>
          <w:rFonts w:ascii="Times New Roman" w:hAnsi="Times New Roman" w:cs="Times New Roman"/>
          <w:sz w:val="28"/>
          <w:szCs w:val="28"/>
        </w:rPr>
        <w:t>0</w:t>
      </w:r>
      <w:r w:rsidR="006725E2" w:rsidRPr="00B01EF2">
        <w:rPr>
          <w:rFonts w:ascii="Times New Roman" w:hAnsi="Times New Roman" w:cs="Times New Roman"/>
          <w:sz w:val="28"/>
          <w:szCs w:val="28"/>
        </w:rPr>
        <w:t xml:space="preserve"> </w:t>
      </w:r>
      <w:r w:rsidRPr="00B01EF2">
        <w:rPr>
          <w:rFonts w:ascii="Times New Roman" w:hAnsi="Times New Roman" w:cs="Times New Roman"/>
          <w:sz w:val="28"/>
          <w:szCs w:val="28"/>
        </w:rPr>
        <w:t>рублей 00 копеек.</w:t>
      </w:r>
    </w:p>
    <w:p w:rsidR="00001BEE" w:rsidRPr="00A41D72" w:rsidRDefault="00001BEE" w:rsidP="00B4131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F0F31" w:rsidRPr="003908D3" w:rsidRDefault="003F0F31" w:rsidP="00001BEE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3908D3">
        <w:rPr>
          <w:rFonts w:ascii="Times New Roman" w:hAnsi="Times New Roman"/>
          <w:sz w:val="28"/>
          <w:szCs w:val="28"/>
        </w:rPr>
        <w:t xml:space="preserve">Приложения № </w:t>
      </w:r>
      <w:r w:rsidR="00001BEE">
        <w:rPr>
          <w:rFonts w:ascii="Times New Roman" w:hAnsi="Times New Roman"/>
          <w:sz w:val="28"/>
          <w:szCs w:val="28"/>
        </w:rPr>
        <w:t>3</w:t>
      </w:r>
      <w:r w:rsidR="00541C88">
        <w:rPr>
          <w:rFonts w:ascii="Times New Roman" w:hAnsi="Times New Roman"/>
          <w:sz w:val="28"/>
          <w:szCs w:val="28"/>
        </w:rPr>
        <w:t>-9</w:t>
      </w:r>
      <w:r w:rsidR="004E3579" w:rsidRPr="003908D3">
        <w:rPr>
          <w:rFonts w:ascii="Times New Roman" w:hAnsi="Times New Roman"/>
          <w:sz w:val="28"/>
          <w:szCs w:val="28"/>
        </w:rPr>
        <w:t>,1</w:t>
      </w:r>
      <w:r w:rsidR="002D7300">
        <w:rPr>
          <w:rFonts w:ascii="Times New Roman" w:hAnsi="Times New Roman"/>
          <w:sz w:val="28"/>
          <w:szCs w:val="28"/>
        </w:rPr>
        <w:t>1</w:t>
      </w:r>
      <w:r w:rsidRPr="003908D3"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p w:rsidR="003F0F31" w:rsidRPr="003908D3" w:rsidRDefault="003F0F31" w:rsidP="003F0F31">
      <w:pPr>
        <w:ind w:firstLine="4536"/>
      </w:pPr>
      <w:r w:rsidRPr="003908D3">
        <w:t xml:space="preserve">Приложение № </w:t>
      </w:r>
      <w:r w:rsidR="0024242E" w:rsidRPr="003908D3">
        <w:t>3</w:t>
      </w:r>
    </w:p>
    <w:p w:rsidR="004C7E4E" w:rsidRPr="003908D3" w:rsidRDefault="004C7E4E" w:rsidP="004C7E4E">
      <w:pPr>
        <w:ind w:firstLine="4536"/>
      </w:pPr>
      <w:r w:rsidRPr="003908D3">
        <w:t>к решению Совета местного самоуправления</w:t>
      </w:r>
    </w:p>
    <w:p w:rsidR="004C7E4E" w:rsidRPr="003908D3" w:rsidRDefault="004C7E4E" w:rsidP="004C7E4E">
      <w:pPr>
        <w:ind w:firstLine="4536"/>
      </w:pPr>
      <w:proofErr w:type="spellStart"/>
      <w:r w:rsidRPr="003908D3">
        <w:t>Прохладненского</w:t>
      </w:r>
      <w:proofErr w:type="spellEnd"/>
      <w:r w:rsidRPr="003908D3">
        <w:t xml:space="preserve"> муниципального района </w:t>
      </w:r>
    </w:p>
    <w:p w:rsidR="004C7E4E" w:rsidRPr="003908D3" w:rsidRDefault="004C7E4E" w:rsidP="004C7E4E">
      <w:pPr>
        <w:ind w:firstLine="4536"/>
      </w:pPr>
      <w:r w:rsidRPr="003908D3">
        <w:t>Кабардино-Балкарской Республики «О районном</w:t>
      </w:r>
    </w:p>
    <w:p w:rsidR="004C7E4E" w:rsidRPr="003908D3" w:rsidRDefault="004C7E4E" w:rsidP="004C7E4E">
      <w:pPr>
        <w:ind w:firstLine="4536"/>
      </w:pPr>
      <w:r w:rsidRPr="003908D3">
        <w:t xml:space="preserve">бюджете </w:t>
      </w:r>
      <w:proofErr w:type="spellStart"/>
      <w:r w:rsidRPr="003908D3">
        <w:t>Прохладненского</w:t>
      </w:r>
      <w:proofErr w:type="spellEnd"/>
      <w:r w:rsidRPr="003908D3">
        <w:t xml:space="preserve"> муниципального</w:t>
      </w:r>
    </w:p>
    <w:p w:rsidR="004C7E4E" w:rsidRPr="003908D3" w:rsidRDefault="004C7E4E" w:rsidP="004C7E4E">
      <w:pPr>
        <w:ind w:firstLine="4536"/>
      </w:pPr>
      <w:r w:rsidRPr="003908D3">
        <w:t>района Кабардино-Балкарской Республики на 202</w:t>
      </w:r>
      <w:r w:rsidR="002D7300">
        <w:t>4</w:t>
      </w:r>
      <w:r w:rsidRPr="003908D3">
        <w:t xml:space="preserve"> год </w:t>
      </w:r>
    </w:p>
    <w:p w:rsidR="004C7E4E" w:rsidRPr="003908D3" w:rsidRDefault="004C7E4E" w:rsidP="004C7E4E">
      <w:pPr>
        <w:ind w:firstLine="4536"/>
      </w:pPr>
      <w:r w:rsidRPr="003908D3">
        <w:t>и на плановый период 202</w:t>
      </w:r>
      <w:r w:rsidR="002D7300">
        <w:t>5</w:t>
      </w:r>
      <w:r w:rsidRPr="003908D3">
        <w:t xml:space="preserve"> и 202</w:t>
      </w:r>
      <w:r w:rsidR="002D7300">
        <w:t>6</w:t>
      </w:r>
      <w:r w:rsidRPr="003908D3">
        <w:t xml:space="preserve"> годов»</w:t>
      </w:r>
    </w:p>
    <w:p w:rsidR="004C7E4E" w:rsidRPr="003908D3" w:rsidRDefault="004C7E4E" w:rsidP="004C7E4E">
      <w:pPr>
        <w:ind w:firstLine="4536"/>
      </w:pPr>
      <w:r w:rsidRPr="003908D3">
        <w:t xml:space="preserve">от « </w:t>
      </w:r>
      <w:r w:rsidR="002D7300">
        <w:t>28</w:t>
      </w:r>
      <w:r w:rsidRPr="003908D3">
        <w:t xml:space="preserve"> »  декабря 202</w:t>
      </w:r>
      <w:r w:rsidR="002D7300">
        <w:t>3</w:t>
      </w:r>
      <w:r w:rsidRPr="003908D3">
        <w:t xml:space="preserve"> г.  № </w:t>
      </w:r>
      <w:r w:rsidR="002D7300">
        <w:t>44</w:t>
      </w:r>
      <w:r w:rsidRPr="003908D3">
        <w:t>/2</w:t>
      </w:r>
    </w:p>
    <w:p w:rsidR="003F0F31" w:rsidRPr="003908D3" w:rsidRDefault="003F0F31" w:rsidP="003F0F31"/>
    <w:p w:rsidR="003F0F31" w:rsidRPr="003908D3" w:rsidRDefault="003F0F31" w:rsidP="003F0F31">
      <w:pPr>
        <w:jc w:val="center"/>
        <w:rPr>
          <w:b/>
        </w:rPr>
      </w:pPr>
      <w:r w:rsidRPr="003908D3">
        <w:rPr>
          <w:b/>
        </w:rPr>
        <w:t>Ведомственная структура расходов районного бюджета</w:t>
      </w:r>
    </w:p>
    <w:p w:rsidR="003F0F31" w:rsidRPr="003908D3" w:rsidRDefault="003F0F31" w:rsidP="003F0F31">
      <w:pPr>
        <w:jc w:val="center"/>
        <w:rPr>
          <w:b/>
        </w:rPr>
      </w:pPr>
      <w:proofErr w:type="spellStart"/>
      <w:r w:rsidRPr="003908D3">
        <w:rPr>
          <w:b/>
        </w:rPr>
        <w:t>Прохладненского</w:t>
      </w:r>
      <w:proofErr w:type="spellEnd"/>
      <w:r w:rsidRPr="003908D3">
        <w:rPr>
          <w:b/>
        </w:rPr>
        <w:t xml:space="preserve"> муниципального района Кабардино-Балкарской Республики</w:t>
      </w:r>
    </w:p>
    <w:p w:rsidR="003F0F31" w:rsidRPr="003908D3" w:rsidRDefault="003F0F31" w:rsidP="003F0F31">
      <w:pPr>
        <w:jc w:val="center"/>
        <w:rPr>
          <w:b/>
        </w:rPr>
      </w:pPr>
      <w:r w:rsidRPr="003908D3">
        <w:rPr>
          <w:b/>
        </w:rPr>
        <w:t>на 202</w:t>
      </w:r>
      <w:r w:rsidR="002D7300">
        <w:rPr>
          <w:b/>
        </w:rPr>
        <w:t>4</w:t>
      </w:r>
      <w:r w:rsidRPr="003908D3">
        <w:rPr>
          <w:b/>
        </w:rPr>
        <w:t xml:space="preserve"> год</w:t>
      </w:r>
    </w:p>
    <w:p w:rsidR="003F0F31" w:rsidRDefault="003F0F31" w:rsidP="003F0F31">
      <w:pPr>
        <w:jc w:val="right"/>
      </w:pPr>
      <w:r w:rsidRPr="003908D3">
        <w:lastRenderedPageBreak/>
        <w:t>(руб.)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3417"/>
        <w:gridCol w:w="764"/>
        <w:gridCol w:w="821"/>
        <w:gridCol w:w="1167"/>
        <w:gridCol w:w="1359"/>
        <w:gridCol w:w="1026"/>
        <w:gridCol w:w="1667"/>
      </w:tblGrid>
      <w:tr w:rsidR="000F6AB8" w:rsidRPr="000F6AB8" w:rsidTr="00DB5102">
        <w:trPr>
          <w:trHeight w:val="705"/>
        </w:trPr>
        <w:tc>
          <w:tcPr>
            <w:tcW w:w="3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bookmarkStart w:id="1" w:name="RANGE!A1:G316"/>
            <w:r w:rsidRPr="000F6AB8">
              <w:rPr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  <w:bookmarkEnd w:id="1"/>
          </w:p>
        </w:tc>
        <w:tc>
          <w:tcPr>
            <w:tcW w:w="7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6AB8">
              <w:rPr>
                <w:b/>
                <w:bCs/>
                <w:color w:val="000000"/>
                <w:sz w:val="20"/>
                <w:szCs w:val="20"/>
              </w:rPr>
              <w:t>Глава</w:t>
            </w:r>
          </w:p>
        </w:tc>
        <w:tc>
          <w:tcPr>
            <w:tcW w:w="8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6AB8">
              <w:rPr>
                <w:b/>
                <w:bCs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11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6AB8">
              <w:rPr>
                <w:b/>
                <w:bCs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3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6AB8">
              <w:rPr>
                <w:b/>
                <w:bCs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10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6AB8">
              <w:rPr>
                <w:b/>
                <w:bCs/>
                <w:color w:val="000000"/>
                <w:sz w:val="20"/>
                <w:szCs w:val="20"/>
              </w:rPr>
              <w:t>Группа видов расходов</w:t>
            </w:r>
          </w:p>
        </w:tc>
        <w:tc>
          <w:tcPr>
            <w:tcW w:w="16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6AB8">
              <w:rPr>
                <w:b/>
                <w:bCs/>
                <w:color w:val="000000"/>
                <w:sz w:val="20"/>
                <w:szCs w:val="20"/>
              </w:rPr>
              <w:t xml:space="preserve">Сумма </w:t>
            </w:r>
          </w:p>
        </w:tc>
      </w:tr>
      <w:tr w:rsidR="000F6AB8" w:rsidRPr="000F6AB8" w:rsidTr="00DB5102">
        <w:trPr>
          <w:trHeight w:val="315"/>
        </w:trPr>
        <w:tc>
          <w:tcPr>
            <w:tcW w:w="3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6AB8" w:rsidRPr="000F6AB8" w:rsidRDefault="000F6AB8" w:rsidP="000F6AB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6AB8" w:rsidRPr="000F6AB8" w:rsidRDefault="000F6AB8" w:rsidP="000F6AB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6AB8" w:rsidRPr="000F6AB8" w:rsidRDefault="000F6AB8" w:rsidP="000F6AB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6AB8" w:rsidRPr="000F6AB8" w:rsidRDefault="000F6AB8" w:rsidP="000F6AB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6AB8" w:rsidRPr="000F6AB8" w:rsidRDefault="000F6AB8" w:rsidP="000F6AB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6AB8" w:rsidRPr="000F6AB8" w:rsidRDefault="000F6AB8" w:rsidP="000F6AB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6AB8" w:rsidRPr="000F6AB8" w:rsidRDefault="000F6AB8" w:rsidP="000F6AB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F6AB8" w:rsidRPr="000F6AB8" w:rsidTr="00DB5102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6AB8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6AB8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6AB8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6AB8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6AB8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6AB8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6AB8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0F6AB8" w:rsidRPr="000F6AB8" w:rsidTr="00DB5102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6AB8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6AB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6AB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6AB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6AB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6AB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F6AB8">
              <w:rPr>
                <w:b/>
                <w:bCs/>
                <w:color w:val="000000"/>
                <w:sz w:val="20"/>
                <w:szCs w:val="20"/>
              </w:rPr>
              <w:t>1 155 424 480.34</w:t>
            </w:r>
          </w:p>
        </w:tc>
      </w:tr>
      <w:tr w:rsidR="000F6AB8" w:rsidRPr="000F6AB8" w:rsidTr="00DB5102">
        <w:trPr>
          <w:trHeight w:val="7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F6AB8">
              <w:rPr>
                <w:b/>
                <w:bCs/>
                <w:color w:val="000000"/>
                <w:sz w:val="20"/>
                <w:szCs w:val="20"/>
              </w:rPr>
              <w:t xml:space="preserve">Местная администрация </w:t>
            </w:r>
            <w:proofErr w:type="spellStart"/>
            <w:r w:rsidRPr="000F6AB8">
              <w:rPr>
                <w:b/>
                <w:bCs/>
                <w:color w:val="000000"/>
                <w:sz w:val="20"/>
                <w:szCs w:val="20"/>
              </w:rPr>
              <w:t>Прохладненского</w:t>
            </w:r>
            <w:proofErr w:type="spellEnd"/>
            <w:r w:rsidRPr="000F6AB8">
              <w:rPr>
                <w:b/>
                <w:bCs/>
                <w:color w:val="000000"/>
                <w:sz w:val="20"/>
                <w:szCs w:val="20"/>
              </w:rPr>
              <w:t xml:space="preserve"> муниципального района Кабардино-Балкарской Республик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6AB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6AB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6AB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6AB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6AB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F6AB8">
              <w:rPr>
                <w:b/>
                <w:bCs/>
                <w:color w:val="000000"/>
                <w:sz w:val="20"/>
                <w:szCs w:val="20"/>
              </w:rPr>
              <w:t>193 964 473.13</w:t>
            </w:r>
          </w:p>
        </w:tc>
      </w:tr>
      <w:tr w:rsidR="000F6AB8" w:rsidRPr="000F6AB8" w:rsidTr="00DB5102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right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76 187 727.27</w:t>
            </w:r>
          </w:p>
        </w:tc>
      </w:tr>
      <w:tr w:rsidR="000F6AB8" w:rsidRPr="000F6AB8" w:rsidTr="00DB5102">
        <w:trPr>
          <w:trHeight w:val="103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right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38 558 158.53</w:t>
            </w:r>
          </w:p>
        </w:tc>
      </w:tr>
      <w:tr w:rsidR="000F6AB8" w:rsidRPr="000F6AB8" w:rsidTr="00DB5102">
        <w:trPr>
          <w:trHeight w:val="52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Оплата труда, с учетом начислений, Главы местной администрации и его заместителе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781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right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6 810 157.87</w:t>
            </w:r>
          </w:p>
        </w:tc>
      </w:tr>
      <w:tr w:rsidR="000F6AB8" w:rsidRPr="000F6AB8" w:rsidTr="00DB5102">
        <w:trPr>
          <w:trHeight w:val="129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781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right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6 810 157.87</w:t>
            </w:r>
          </w:p>
        </w:tc>
      </w:tr>
      <w:tr w:rsidR="000F6AB8" w:rsidRPr="000F6AB8" w:rsidTr="00DB5102">
        <w:trPr>
          <w:trHeight w:val="52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Обеспечение функционирования Аппарата местной администраци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782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right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31 748 000.66</w:t>
            </w:r>
          </w:p>
        </w:tc>
      </w:tr>
      <w:tr w:rsidR="000F6AB8" w:rsidRPr="000F6AB8" w:rsidTr="00DB5102">
        <w:trPr>
          <w:trHeight w:val="129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782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right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21 532 382.89</w:t>
            </w:r>
          </w:p>
        </w:tc>
      </w:tr>
      <w:tr w:rsidR="000F6AB8" w:rsidRPr="000F6AB8" w:rsidTr="00DB5102">
        <w:trPr>
          <w:trHeight w:val="52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782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right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9 684 591.13</w:t>
            </w:r>
          </w:p>
        </w:tc>
      </w:tr>
      <w:tr w:rsidR="000F6AB8" w:rsidRPr="000F6AB8" w:rsidTr="00DB5102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782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right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531 026.64</w:t>
            </w:r>
          </w:p>
        </w:tc>
      </w:tr>
      <w:tr w:rsidR="000F6AB8" w:rsidRPr="000F6AB8" w:rsidTr="00DB5102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right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1 681.82</w:t>
            </w:r>
          </w:p>
        </w:tc>
      </w:tr>
      <w:tr w:rsidR="000F6AB8" w:rsidRPr="000F6AB8" w:rsidTr="00DB5102">
        <w:trPr>
          <w:trHeight w:val="103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9090051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right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1 681.82</w:t>
            </w:r>
          </w:p>
        </w:tc>
      </w:tr>
      <w:tr w:rsidR="000F6AB8" w:rsidRPr="000F6AB8" w:rsidTr="00DB5102">
        <w:trPr>
          <w:trHeight w:val="52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9090051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right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1 681.82</w:t>
            </w:r>
          </w:p>
        </w:tc>
      </w:tr>
      <w:tr w:rsidR="000F6AB8" w:rsidRPr="000F6AB8" w:rsidTr="00DB5102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right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37 627 886.92</w:t>
            </w:r>
          </w:p>
        </w:tc>
      </w:tr>
      <w:tr w:rsidR="000F6AB8" w:rsidRPr="000F6AB8" w:rsidTr="00DB5102">
        <w:trPr>
          <w:trHeight w:val="154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иных непрограммных мероприятий реализации функций иных органов местного самоуправления по противодействию коррупци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999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right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40 000.00</w:t>
            </w:r>
          </w:p>
        </w:tc>
      </w:tr>
      <w:tr w:rsidR="000F6AB8" w:rsidRPr="000F6AB8" w:rsidTr="00DB5102">
        <w:trPr>
          <w:trHeight w:val="52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999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right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40 000.00</w:t>
            </w:r>
          </w:p>
        </w:tc>
      </w:tr>
      <w:tr w:rsidR="000F6AB8" w:rsidRPr="000F6AB8" w:rsidTr="00DB5102">
        <w:trPr>
          <w:trHeight w:val="141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Расходы на финансовое обеспечение деятельности централизованных бухгалтерий, осуществляющих ведение бухгалтерского учета муниципальных общеобразовательных организаций и муниципальных дошкольных образовательных организац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22027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right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14 593 400.00</w:t>
            </w:r>
          </w:p>
        </w:tc>
      </w:tr>
      <w:tr w:rsidR="000F6AB8" w:rsidRPr="000F6AB8" w:rsidTr="00DB5102">
        <w:trPr>
          <w:trHeight w:val="129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22027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right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14 593 400.00</w:t>
            </w:r>
          </w:p>
        </w:tc>
      </w:tr>
      <w:tr w:rsidR="000F6AB8" w:rsidRPr="000F6AB8" w:rsidTr="00DB5102">
        <w:trPr>
          <w:trHeight w:val="7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39203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right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18 328 200.83</w:t>
            </w:r>
          </w:p>
        </w:tc>
      </w:tr>
      <w:tr w:rsidR="000F6AB8" w:rsidRPr="000F6AB8" w:rsidTr="00DB5102">
        <w:trPr>
          <w:trHeight w:val="129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39203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right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16 684 580.09</w:t>
            </w:r>
          </w:p>
        </w:tc>
      </w:tr>
      <w:tr w:rsidR="000F6AB8" w:rsidRPr="000F6AB8" w:rsidTr="00DB5102">
        <w:trPr>
          <w:trHeight w:val="52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39203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right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1 642 592.74</w:t>
            </w:r>
          </w:p>
        </w:tc>
      </w:tr>
      <w:tr w:rsidR="000F6AB8" w:rsidRPr="000F6AB8" w:rsidTr="00DB5102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39203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right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1 028.00</w:t>
            </w:r>
          </w:p>
        </w:tc>
      </w:tr>
      <w:tr w:rsidR="000F6AB8" w:rsidRPr="000F6AB8" w:rsidTr="00DB5102">
        <w:trPr>
          <w:trHeight w:val="52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Мероприятия по патриотическому воспитанию граждан Российской Федераци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462019605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right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194 000.00</w:t>
            </w:r>
          </w:p>
        </w:tc>
      </w:tr>
      <w:tr w:rsidR="000F6AB8" w:rsidRPr="000F6AB8" w:rsidTr="00DB5102">
        <w:trPr>
          <w:trHeight w:val="52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462019605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right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194 000.00</w:t>
            </w:r>
          </w:p>
        </w:tc>
      </w:tr>
      <w:tr w:rsidR="000F6AB8" w:rsidRPr="000F6AB8" w:rsidTr="00DB5102">
        <w:trPr>
          <w:trHeight w:val="205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 xml:space="preserve"> Осуществление переданных органам местного самоуправления в соответствии со статьёй 3 Закона КБР от 29.10.2003 года № 90-РЗ " Об осуществлении государственных полномочий на государственную регистрацию актов гражданского состояния в Кабардино-Балкарской Республике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99900593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right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2 628 400.00</w:t>
            </w:r>
          </w:p>
        </w:tc>
      </w:tr>
      <w:tr w:rsidR="000F6AB8" w:rsidRPr="000F6AB8" w:rsidTr="00DB5102">
        <w:trPr>
          <w:trHeight w:val="129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99900593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right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1 361 865.44</w:t>
            </w:r>
          </w:p>
        </w:tc>
      </w:tr>
      <w:tr w:rsidR="000F6AB8" w:rsidRPr="000F6AB8" w:rsidTr="00DB5102">
        <w:trPr>
          <w:trHeight w:val="52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99900593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right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1 266 534.56</w:t>
            </w:r>
          </w:p>
        </w:tc>
      </w:tr>
      <w:tr w:rsidR="000F6AB8" w:rsidRPr="000F6AB8" w:rsidTr="00DB5102">
        <w:trPr>
          <w:trHeight w:val="409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lastRenderedPageBreak/>
              <w:t>Осуществление переданных муниципальным районам и городским округам в соответствии со статьей 2 Закона Кабардино-Балкарской Республики от 14 апреля 2015 года № 16-РЗ "О наделении органов местного самоуправления муниципальных районов и городских округов отдельными государственными полномочиями по созданию, организации деятельности административных комиссий и по определению перечня должностных лиц органов местного самоуправления, уполномоченных составлять протоколы об административных правонарушениях" полномочий Кабардино-Балкарской Республики по созданию и организации деятельности административных комиссий в рамках иных непрограммных мероприятий реализации функций иных органов местного самоуправле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99900712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right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3 000.00</w:t>
            </w:r>
          </w:p>
        </w:tc>
      </w:tr>
      <w:tr w:rsidR="000F6AB8" w:rsidRPr="000F6AB8" w:rsidTr="00DB5102">
        <w:trPr>
          <w:trHeight w:val="52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99900712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right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3 000.00</w:t>
            </w:r>
          </w:p>
        </w:tc>
      </w:tr>
      <w:tr w:rsidR="000F6AB8" w:rsidRPr="000F6AB8" w:rsidTr="00DB5102">
        <w:trPr>
          <w:trHeight w:val="129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иных непрограммных мероприятий реализации функций иных органов местного самоуправле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999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right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1 840 886.09</w:t>
            </w:r>
          </w:p>
        </w:tc>
      </w:tr>
      <w:tr w:rsidR="000F6AB8" w:rsidRPr="000F6AB8" w:rsidTr="00DB5102">
        <w:trPr>
          <w:trHeight w:val="129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999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right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1 840 886.09</w:t>
            </w:r>
          </w:p>
        </w:tc>
      </w:tr>
      <w:tr w:rsidR="000F6AB8" w:rsidRPr="000F6AB8" w:rsidTr="00DB5102">
        <w:trPr>
          <w:trHeight w:val="52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right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7 868 842.61</w:t>
            </w:r>
          </w:p>
        </w:tc>
      </w:tr>
      <w:tr w:rsidR="000F6AB8" w:rsidRPr="000F6AB8" w:rsidTr="00DB5102">
        <w:trPr>
          <w:trHeight w:val="7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right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7 868 842.61</w:t>
            </w:r>
          </w:p>
        </w:tc>
      </w:tr>
      <w:tr w:rsidR="000F6AB8" w:rsidRPr="000F6AB8" w:rsidTr="00DB5102">
        <w:trPr>
          <w:trHeight w:val="103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F6AB8">
              <w:rPr>
                <w:color w:val="000000"/>
                <w:sz w:val="20"/>
                <w:szCs w:val="20"/>
              </w:rPr>
              <w:t>в рамках подпрограммы "Предупреждение, спасение, помощь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10103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right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1 432 706.22</w:t>
            </w:r>
          </w:p>
        </w:tc>
      </w:tr>
      <w:tr w:rsidR="000F6AB8" w:rsidRPr="000F6AB8" w:rsidTr="00DB5102">
        <w:trPr>
          <w:trHeight w:val="129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10103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right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1 432 706.22</w:t>
            </w:r>
          </w:p>
        </w:tc>
      </w:tr>
      <w:tr w:rsidR="000F6AB8" w:rsidRPr="000F6AB8" w:rsidTr="00DB5102">
        <w:trPr>
          <w:trHeight w:val="129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lastRenderedPageBreak/>
              <w:t>Финансовое обеспечение выполнения функций органов местного самоуправления, оказания услуг и выполнения раб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F6AB8">
              <w:rPr>
                <w:color w:val="000000"/>
                <w:sz w:val="20"/>
                <w:szCs w:val="20"/>
              </w:rPr>
              <w:t>в рамках основного мероприятия "Развитие системы обеспечения вызова экстренных оперативных служб по единому номеру "112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10112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right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6 436 136.39</w:t>
            </w:r>
          </w:p>
        </w:tc>
      </w:tr>
      <w:tr w:rsidR="000F6AB8" w:rsidRPr="000F6AB8" w:rsidTr="00DB5102">
        <w:trPr>
          <w:trHeight w:val="129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10112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right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3 026 136.39</w:t>
            </w:r>
          </w:p>
        </w:tc>
      </w:tr>
      <w:tr w:rsidR="000F6AB8" w:rsidRPr="000F6AB8" w:rsidTr="00DB5102">
        <w:trPr>
          <w:trHeight w:val="52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10112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right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3 410 000.00</w:t>
            </w:r>
          </w:p>
        </w:tc>
      </w:tr>
      <w:tr w:rsidR="000F6AB8" w:rsidRPr="000F6AB8" w:rsidTr="00DB5102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right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4 887 903.67</w:t>
            </w:r>
          </w:p>
        </w:tc>
      </w:tr>
      <w:tr w:rsidR="000F6AB8" w:rsidRPr="000F6AB8" w:rsidTr="00DB5102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right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4 847 903.67</w:t>
            </w:r>
          </w:p>
        </w:tc>
      </w:tr>
      <w:tr w:rsidR="000F6AB8" w:rsidRPr="000F6AB8" w:rsidTr="00DB5102">
        <w:trPr>
          <w:trHeight w:val="205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подпрограммы "Обеспечение условий развития агропромышленного комплекса" Муниципальная программа развития сельского хозяйства и расширения рынков сельскохозяйственной продукции, сырья и продовольствия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25Ф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right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3 910 033.67</w:t>
            </w:r>
          </w:p>
        </w:tc>
      </w:tr>
      <w:tr w:rsidR="000F6AB8" w:rsidRPr="000F6AB8" w:rsidTr="00DB5102">
        <w:trPr>
          <w:trHeight w:val="129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25Ф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right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3 860 033.67</w:t>
            </w:r>
          </w:p>
        </w:tc>
      </w:tr>
      <w:tr w:rsidR="000F6AB8" w:rsidRPr="000F6AB8" w:rsidTr="00DB5102">
        <w:trPr>
          <w:trHeight w:val="52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25Ф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right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50 000.00</w:t>
            </w:r>
          </w:p>
        </w:tc>
      </w:tr>
      <w:tr w:rsidR="000F6AB8" w:rsidRPr="000F6AB8" w:rsidTr="00DB5102">
        <w:trPr>
          <w:trHeight w:val="231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Осуществление переданных муниципальным районам и городским округам в соответствии с Законом Кабардино-Балкарской Республики от 15 апреля 2019 года № 15-РЗ "О наделении органов местного самоуправления муниципальных районов и городских округов государственным полномочием Кабардино-Балкарской Республики по обращению с животными без владельцев" полномочий по обращению с животными без владельце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99900712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right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937 870.00</w:t>
            </w:r>
          </w:p>
        </w:tc>
      </w:tr>
      <w:tr w:rsidR="000F6AB8" w:rsidRPr="000F6AB8" w:rsidTr="00DB5102">
        <w:trPr>
          <w:trHeight w:val="52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99900712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right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937 870.00</w:t>
            </w:r>
          </w:p>
        </w:tc>
      </w:tr>
      <w:tr w:rsidR="000F6AB8" w:rsidRPr="000F6AB8" w:rsidTr="00DB5102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right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40 000.00</w:t>
            </w:r>
          </w:p>
        </w:tc>
      </w:tr>
      <w:tr w:rsidR="000F6AB8" w:rsidRPr="000F6AB8" w:rsidTr="00DB5102">
        <w:trPr>
          <w:trHeight w:val="103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 подпрограммы "Развитие малого и среднего предпринимательств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152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right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40 000.00</w:t>
            </w:r>
          </w:p>
        </w:tc>
      </w:tr>
      <w:tr w:rsidR="000F6AB8" w:rsidRPr="000F6AB8" w:rsidTr="00DB5102">
        <w:trPr>
          <w:trHeight w:val="52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152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right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40 000.00</w:t>
            </w:r>
          </w:p>
        </w:tc>
      </w:tr>
      <w:tr w:rsidR="000F6AB8" w:rsidRPr="000F6AB8" w:rsidTr="00DB5102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right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5 441 228.57</w:t>
            </w:r>
          </w:p>
        </w:tc>
      </w:tr>
      <w:tr w:rsidR="000F6AB8" w:rsidRPr="000F6AB8" w:rsidTr="00DB5102">
        <w:trPr>
          <w:trHeight w:val="52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right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5 441 228.57</w:t>
            </w:r>
          </w:p>
        </w:tc>
      </w:tr>
      <w:tr w:rsidR="000F6AB8" w:rsidRPr="000F6AB8" w:rsidTr="00DB5102">
        <w:trPr>
          <w:trHeight w:val="154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 подпрограммы "Обеспечение реализации муниципальной программы "Обеспечение доступным и комфортным жильем и коммунальными услугами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53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right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5 195 380.20</w:t>
            </w:r>
          </w:p>
        </w:tc>
      </w:tr>
      <w:tr w:rsidR="000F6AB8" w:rsidRPr="000F6AB8" w:rsidTr="00DB5102">
        <w:trPr>
          <w:trHeight w:val="129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53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right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5 195 380.20</w:t>
            </w:r>
          </w:p>
        </w:tc>
      </w:tr>
      <w:tr w:rsidR="000F6AB8" w:rsidRPr="000F6AB8" w:rsidTr="00DB5102">
        <w:trPr>
          <w:trHeight w:val="103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Осуществление части полномочий по организации водоснабжения населения в пределах полномочий, установленных законодательством Российской Федераци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5275705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right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245 848.37</w:t>
            </w:r>
          </w:p>
        </w:tc>
      </w:tr>
      <w:tr w:rsidR="000F6AB8" w:rsidRPr="000F6AB8" w:rsidTr="00DB5102">
        <w:trPr>
          <w:trHeight w:val="129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5275705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right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245 848.37</w:t>
            </w:r>
          </w:p>
        </w:tc>
      </w:tr>
      <w:tr w:rsidR="000F6AB8" w:rsidRPr="000F6AB8" w:rsidTr="00DB5102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right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22 825 135.56</w:t>
            </w:r>
          </w:p>
        </w:tc>
      </w:tr>
      <w:tr w:rsidR="000F6AB8" w:rsidRPr="000F6AB8" w:rsidTr="00DB5102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right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22 402 135.56</w:t>
            </w:r>
          </w:p>
        </w:tc>
      </w:tr>
      <w:tr w:rsidR="000F6AB8" w:rsidRPr="000F6AB8" w:rsidTr="00DB5102">
        <w:trPr>
          <w:trHeight w:val="129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подпрограммы "Развитие дополнительного образования детей и реализация мероприятий молодежной политики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right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22 402 135.56</w:t>
            </w:r>
          </w:p>
        </w:tc>
      </w:tr>
      <w:tr w:rsidR="000F6AB8" w:rsidRPr="000F6AB8" w:rsidTr="00DB5102">
        <w:trPr>
          <w:trHeight w:val="129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right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20 826 561.28</w:t>
            </w:r>
          </w:p>
        </w:tc>
      </w:tr>
      <w:tr w:rsidR="000F6AB8" w:rsidRPr="000F6AB8" w:rsidTr="00DB5102">
        <w:trPr>
          <w:trHeight w:val="52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right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1 550 782.28</w:t>
            </w:r>
          </w:p>
        </w:tc>
      </w:tr>
      <w:tr w:rsidR="000F6AB8" w:rsidRPr="000F6AB8" w:rsidTr="00DB5102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right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24 792.00</w:t>
            </w:r>
          </w:p>
        </w:tc>
      </w:tr>
      <w:tr w:rsidR="000F6AB8" w:rsidRPr="000F6AB8" w:rsidTr="00DB5102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right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423 000.00</w:t>
            </w:r>
          </w:p>
        </w:tc>
      </w:tr>
      <w:tr w:rsidR="000F6AB8" w:rsidRPr="000F6AB8" w:rsidTr="00DB5102">
        <w:trPr>
          <w:trHeight w:val="129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Мероприятия по профилактике незаконного потребления наркотических средств и психотропных веществ, наркомании в рамках подпрограммы "Развитие дополнительного образования детей и реализация мероприятий молодежной политики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2401800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right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150 000.00</w:t>
            </w:r>
          </w:p>
        </w:tc>
      </w:tr>
      <w:tr w:rsidR="000F6AB8" w:rsidRPr="000F6AB8" w:rsidTr="00DB5102">
        <w:trPr>
          <w:trHeight w:val="52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2401800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right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150 000.00</w:t>
            </w:r>
          </w:p>
        </w:tc>
      </w:tr>
      <w:tr w:rsidR="000F6AB8" w:rsidRPr="000F6AB8" w:rsidTr="00DB5102">
        <w:trPr>
          <w:trHeight w:val="154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 xml:space="preserve">Финансовое обеспечение выполнения функций органов местного самоуправления, оказания услуг и выполнения работ в рамках муниципальной программы "Профилактика терроризма и экстремизма в </w:t>
            </w:r>
            <w:proofErr w:type="spellStart"/>
            <w:r w:rsidRPr="000F6AB8">
              <w:rPr>
                <w:color w:val="000000"/>
                <w:sz w:val="20"/>
                <w:szCs w:val="20"/>
              </w:rPr>
              <w:t>Прохладненском</w:t>
            </w:r>
            <w:proofErr w:type="spellEnd"/>
            <w:r w:rsidRPr="000F6AB8">
              <w:rPr>
                <w:color w:val="000000"/>
                <w:sz w:val="20"/>
                <w:szCs w:val="20"/>
              </w:rPr>
              <w:t xml:space="preserve"> муниципальном районе КБР на 2022 - 2024 годы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right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10 000.00</w:t>
            </w:r>
          </w:p>
        </w:tc>
      </w:tr>
      <w:tr w:rsidR="000F6AB8" w:rsidRPr="000F6AB8" w:rsidTr="00DB5102">
        <w:trPr>
          <w:trHeight w:val="52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right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10 000.00</w:t>
            </w:r>
          </w:p>
        </w:tc>
      </w:tr>
      <w:tr w:rsidR="000F6AB8" w:rsidRPr="000F6AB8" w:rsidTr="00DB5102">
        <w:trPr>
          <w:trHeight w:val="129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 xml:space="preserve">Финансовое обеспечение выполнения функций органов местного самоуправления, оказания услуг и выполнения работ в рамках муниципальной программы "Развитие молодежной политики в </w:t>
            </w:r>
            <w:proofErr w:type="spellStart"/>
            <w:r w:rsidRPr="000F6AB8">
              <w:rPr>
                <w:color w:val="000000"/>
                <w:sz w:val="20"/>
                <w:szCs w:val="20"/>
              </w:rPr>
              <w:t>Прохладненском</w:t>
            </w:r>
            <w:proofErr w:type="spellEnd"/>
            <w:r w:rsidRPr="000F6AB8">
              <w:rPr>
                <w:color w:val="000000"/>
                <w:sz w:val="20"/>
                <w:szCs w:val="20"/>
              </w:rPr>
              <w:t xml:space="preserve"> муниципальном районе КБР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right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83 000.00</w:t>
            </w:r>
          </w:p>
        </w:tc>
      </w:tr>
      <w:tr w:rsidR="000F6AB8" w:rsidRPr="000F6AB8" w:rsidTr="00DB5102">
        <w:trPr>
          <w:trHeight w:val="52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right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83 000.00</w:t>
            </w:r>
          </w:p>
        </w:tc>
      </w:tr>
      <w:tr w:rsidR="000F6AB8" w:rsidRPr="000F6AB8" w:rsidTr="00DB5102">
        <w:trPr>
          <w:trHeight w:val="52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Профилактика безнадзорности и правонарушений несовершеннолетних.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2401М94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right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180 000.00</w:t>
            </w:r>
          </w:p>
        </w:tc>
      </w:tr>
      <w:tr w:rsidR="000F6AB8" w:rsidRPr="000F6AB8" w:rsidTr="00DB5102">
        <w:trPr>
          <w:trHeight w:val="52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2401М94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right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180 000.00</w:t>
            </w:r>
          </w:p>
        </w:tc>
      </w:tr>
      <w:tr w:rsidR="000F6AB8" w:rsidRPr="000F6AB8" w:rsidTr="00DB5102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right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11 138 151.67</w:t>
            </w:r>
          </w:p>
        </w:tc>
      </w:tr>
      <w:tr w:rsidR="000F6AB8" w:rsidRPr="000F6AB8" w:rsidTr="00DB5102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right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7 979 424.67</w:t>
            </w:r>
          </w:p>
        </w:tc>
      </w:tr>
      <w:tr w:rsidR="000F6AB8" w:rsidRPr="000F6AB8" w:rsidTr="00DB5102">
        <w:trPr>
          <w:trHeight w:val="103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Иные МБТ на организацию библиотечного обслуживания населения, комплектование и обеспечение сохранности библиотечных фондов библиотек поселений.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11102711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right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7 618 208.40</w:t>
            </w:r>
          </w:p>
        </w:tc>
      </w:tr>
      <w:tr w:rsidR="000F6AB8" w:rsidRPr="000F6AB8" w:rsidTr="00DB5102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11102711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right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7 618 208.40</w:t>
            </w:r>
          </w:p>
        </w:tc>
      </w:tr>
      <w:tr w:rsidR="000F6AB8" w:rsidRPr="000F6AB8" w:rsidTr="00DB5102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Расходы на поддержку отрасли культур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11201L51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right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161 216.27</w:t>
            </w:r>
          </w:p>
        </w:tc>
      </w:tr>
      <w:tr w:rsidR="000F6AB8" w:rsidRPr="000F6AB8" w:rsidTr="00DB5102">
        <w:trPr>
          <w:trHeight w:val="52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11201L51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right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161 216.27</w:t>
            </w:r>
          </w:p>
        </w:tc>
      </w:tr>
      <w:tr w:rsidR="000F6AB8" w:rsidRPr="000F6AB8" w:rsidTr="00DB5102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Мероприятия в сфере культуры и кинематографи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112059648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right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200 000.00</w:t>
            </w:r>
          </w:p>
        </w:tc>
      </w:tr>
      <w:tr w:rsidR="000F6AB8" w:rsidRPr="000F6AB8" w:rsidTr="00DB5102">
        <w:trPr>
          <w:trHeight w:val="52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112059648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right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200 000.00</w:t>
            </w:r>
          </w:p>
        </w:tc>
      </w:tr>
      <w:tr w:rsidR="000F6AB8" w:rsidRPr="000F6AB8" w:rsidTr="00DB5102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right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3 158 727.00</w:t>
            </w:r>
          </w:p>
        </w:tc>
      </w:tr>
      <w:tr w:rsidR="000F6AB8" w:rsidRPr="000F6AB8" w:rsidTr="00DB5102">
        <w:trPr>
          <w:trHeight w:val="264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F6AB8">
              <w:rPr>
                <w:color w:val="000000"/>
                <w:sz w:val="20"/>
                <w:szCs w:val="20"/>
              </w:rPr>
              <w:t>в рамках подпрограммы "Обеспечение условий реализации Муниципальной программы "Развитие культуры и туризм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114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right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3 158 727.00</w:t>
            </w:r>
          </w:p>
        </w:tc>
      </w:tr>
      <w:tr w:rsidR="000F6AB8" w:rsidRPr="000F6AB8" w:rsidTr="00DB5102">
        <w:trPr>
          <w:trHeight w:val="129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114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right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3 158 727.00</w:t>
            </w:r>
          </w:p>
        </w:tc>
      </w:tr>
      <w:tr w:rsidR="000F6AB8" w:rsidRPr="000F6AB8" w:rsidTr="00DB5102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right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25 105 779.16</w:t>
            </w:r>
          </w:p>
        </w:tc>
      </w:tr>
      <w:tr w:rsidR="000F6AB8" w:rsidRPr="000F6AB8" w:rsidTr="00DB5102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right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4 394 069.16</w:t>
            </w:r>
          </w:p>
        </w:tc>
      </w:tr>
      <w:tr w:rsidR="000F6AB8" w:rsidRPr="000F6AB8" w:rsidTr="00DB5102">
        <w:trPr>
          <w:trHeight w:val="7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Выплата доплат к пенсиям лицам, замещавшим должность муниципальной службы в рамках развития пенсионной систем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71000Н06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right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4 394 069.16</w:t>
            </w:r>
          </w:p>
        </w:tc>
      </w:tr>
      <w:tr w:rsidR="000F6AB8" w:rsidRPr="000F6AB8" w:rsidTr="00DB5102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71000Н06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right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4 394 069.16</w:t>
            </w:r>
          </w:p>
        </w:tc>
      </w:tr>
      <w:tr w:rsidR="000F6AB8" w:rsidRPr="000F6AB8" w:rsidTr="00DB5102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right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16 672 400.00</w:t>
            </w:r>
          </w:p>
        </w:tc>
      </w:tr>
      <w:tr w:rsidR="000F6AB8" w:rsidRPr="000F6AB8" w:rsidTr="00DB5102">
        <w:trPr>
          <w:trHeight w:val="103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Выплата ежемесячных денежных выплат опекунам (попечителям), приемным родителям на содержание детей-сирот и детей, оставшихся без попечения родителе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99900700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right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13 603 200.00</w:t>
            </w:r>
          </w:p>
        </w:tc>
      </w:tr>
      <w:tr w:rsidR="000F6AB8" w:rsidRPr="000F6AB8" w:rsidTr="00DB5102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99900700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right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13 603 200.00</w:t>
            </w:r>
          </w:p>
        </w:tc>
      </w:tr>
      <w:tr w:rsidR="000F6AB8" w:rsidRPr="000F6AB8" w:rsidTr="00DB5102">
        <w:trPr>
          <w:trHeight w:val="52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 xml:space="preserve">Выплата ежемесячного вознаграждения приемным родителям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99900701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right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3 041 200.00</w:t>
            </w:r>
          </w:p>
        </w:tc>
      </w:tr>
      <w:tr w:rsidR="000F6AB8" w:rsidRPr="000F6AB8" w:rsidTr="00DB5102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99900701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right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3 041 200.00</w:t>
            </w:r>
          </w:p>
        </w:tc>
      </w:tr>
      <w:tr w:rsidR="000F6AB8" w:rsidRPr="000F6AB8" w:rsidTr="00DB5102">
        <w:trPr>
          <w:trHeight w:val="7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 xml:space="preserve">Выплата единовременного пособия при всех формах устройства детей, лишенных родительского попечения, в семью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99900F26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right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28 000.00</w:t>
            </w:r>
          </w:p>
        </w:tc>
      </w:tr>
      <w:tr w:rsidR="000F6AB8" w:rsidRPr="000F6AB8" w:rsidTr="00DB5102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99900F26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right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28 000.00</w:t>
            </w:r>
          </w:p>
        </w:tc>
      </w:tr>
      <w:tr w:rsidR="000F6AB8" w:rsidRPr="000F6AB8" w:rsidTr="00DB5102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right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4 039 310.00</w:t>
            </w:r>
          </w:p>
        </w:tc>
      </w:tr>
      <w:tr w:rsidR="000F6AB8" w:rsidRPr="000F6AB8" w:rsidTr="00DB5102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 xml:space="preserve">Содержание отделов опеки и попечительства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9990070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right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2 905 100.00</w:t>
            </w:r>
          </w:p>
        </w:tc>
      </w:tr>
      <w:tr w:rsidR="000F6AB8" w:rsidRPr="000F6AB8" w:rsidTr="00DB5102">
        <w:trPr>
          <w:trHeight w:val="129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9990070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right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2 905 100.00</w:t>
            </w:r>
          </w:p>
        </w:tc>
      </w:tr>
      <w:tr w:rsidR="000F6AB8" w:rsidRPr="000F6AB8" w:rsidTr="00DB5102">
        <w:trPr>
          <w:trHeight w:val="52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 xml:space="preserve">Содержание комиссий по делам несовершеннолетних и защите их прав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99900701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right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1 134 210.00</w:t>
            </w:r>
          </w:p>
        </w:tc>
      </w:tr>
      <w:tr w:rsidR="000F6AB8" w:rsidRPr="000F6AB8" w:rsidTr="00DB5102">
        <w:trPr>
          <w:trHeight w:val="129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99900701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right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1 117 161.83</w:t>
            </w:r>
          </w:p>
        </w:tc>
      </w:tr>
      <w:tr w:rsidR="000F6AB8" w:rsidRPr="000F6AB8" w:rsidTr="00DB5102">
        <w:trPr>
          <w:trHeight w:val="52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99900701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right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17 048.17</w:t>
            </w:r>
          </w:p>
        </w:tc>
      </w:tr>
      <w:tr w:rsidR="000F6AB8" w:rsidRPr="000F6AB8" w:rsidTr="00DB5102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right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34 179 989.91</w:t>
            </w:r>
          </w:p>
        </w:tc>
      </w:tr>
      <w:tr w:rsidR="000F6AB8" w:rsidRPr="000F6AB8" w:rsidTr="00DB5102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right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100 000.00</w:t>
            </w:r>
          </w:p>
        </w:tc>
      </w:tr>
      <w:tr w:rsidR="000F6AB8" w:rsidRPr="000F6AB8" w:rsidTr="00DB5102">
        <w:trPr>
          <w:trHeight w:val="129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lastRenderedPageBreak/>
              <w:t>Реализация мероприятий, включенных в Календарный план официальных физкультурных мероприятий и спортивных мероприятий муниципального образования в рамках подпрограммы "Развитие физической культуры и массового спорт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131019624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right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100 000.00</w:t>
            </w:r>
          </w:p>
        </w:tc>
      </w:tr>
      <w:tr w:rsidR="000F6AB8" w:rsidRPr="000F6AB8" w:rsidTr="00DB5102">
        <w:trPr>
          <w:trHeight w:val="52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131019624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right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100 000.00</w:t>
            </w:r>
          </w:p>
        </w:tc>
      </w:tr>
      <w:tr w:rsidR="000F6AB8" w:rsidRPr="000F6AB8" w:rsidTr="00DB5102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Спорт высших  достижен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right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31 938 919.03</w:t>
            </w:r>
          </w:p>
        </w:tc>
      </w:tr>
      <w:tr w:rsidR="000F6AB8" w:rsidRPr="000F6AB8" w:rsidTr="00DB5102">
        <w:trPr>
          <w:trHeight w:val="103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подпрограммы "Развитие физической культуры и массового спорт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13103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right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31 938 919.03</w:t>
            </w:r>
          </w:p>
        </w:tc>
      </w:tr>
      <w:tr w:rsidR="000F6AB8" w:rsidRPr="000F6AB8" w:rsidTr="00DB5102">
        <w:trPr>
          <w:trHeight w:val="129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13103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right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24 340 473.52</w:t>
            </w:r>
          </w:p>
        </w:tc>
      </w:tr>
      <w:tr w:rsidR="000F6AB8" w:rsidRPr="000F6AB8" w:rsidTr="00DB5102">
        <w:trPr>
          <w:trHeight w:val="52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13103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right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5 889 952.37</w:t>
            </w:r>
          </w:p>
        </w:tc>
      </w:tr>
      <w:tr w:rsidR="000F6AB8" w:rsidRPr="000F6AB8" w:rsidTr="00DB5102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13103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right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1 708 493.14</w:t>
            </w:r>
          </w:p>
        </w:tc>
      </w:tr>
      <w:tr w:rsidR="000F6AB8" w:rsidRPr="000F6AB8" w:rsidTr="00DB5102">
        <w:trPr>
          <w:trHeight w:val="52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right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2 141 070.88</w:t>
            </w:r>
          </w:p>
        </w:tc>
      </w:tr>
      <w:tr w:rsidR="000F6AB8" w:rsidRPr="000F6AB8" w:rsidTr="00DB5102">
        <w:trPr>
          <w:trHeight w:val="129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подпрограммы "Управление развитием отрасли физической культуры и спорт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13402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right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2 141 070.88</w:t>
            </w:r>
          </w:p>
        </w:tc>
      </w:tr>
      <w:tr w:rsidR="000F6AB8" w:rsidRPr="000F6AB8" w:rsidTr="00DB5102">
        <w:trPr>
          <w:trHeight w:val="129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13402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right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2 141 070.88</w:t>
            </w:r>
          </w:p>
        </w:tc>
      </w:tr>
      <w:tr w:rsidR="000F6AB8" w:rsidRPr="000F6AB8" w:rsidTr="00DB5102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right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6 329 714.71</w:t>
            </w:r>
          </w:p>
        </w:tc>
      </w:tr>
      <w:tr w:rsidR="000F6AB8" w:rsidRPr="000F6AB8" w:rsidTr="00DB5102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right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6 329 714.71</w:t>
            </w:r>
          </w:p>
        </w:tc>
      </w:tr>
      <w:tr w:rsidR="000F6AB8" w:rsidRPr="000F6AB8" w:rsidTr="00DB5102">
        <w:trPr>
          <w:trHeight w:val="103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подпрограммы "Информационная сред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23202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right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6 329 714.71</w:t>
            </w:r>
          </w:p>
        </w:tc>
      </w:tr>
      <w:tr w:rsidR="000F6AB8" w:rsidRPr="000F6AB8" w:rsidTr="00DB5102">
        <w:trPr>
          <w:trHeight w:val="129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23202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right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4 121 455.02</w:t>
            </w:r>
          </w:p>
        </w:tc>
      </w:tr>
      <w:tr w:rsidR="000F6AB8" w:rsidRPr="000F6AB8" w:rsidTr="00DB5102">
        <w:trPr>
          <w:trHeight w:val="52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 xml:space="preserve">Закупка товаров, работ и услуг для государственных (муниципальных) </w:t>
            </w:r>
            <w:r w:rsidRPr="000F6AB8">
              <w:rPr>
                <w:color w:val="000000"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lastRenderedPageBreak/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23202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right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2 208 259.69</w:t>
            </w:r>
          </w:p>
        </w:tc>
      </w:tr>
      <w:tr w:rsidR="000F6AB8" w:rsidRPr="000F6AB8" w:rsidTr="00DB5102">
        <w:trPr>
          <w:trHeight w:val="27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F6AB8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МУ "Контрольно-счетная палата </w:t>
            </w:r>
            <w:proofErr w:type="spellStart"/>
            <w:r w:rsidRPr="000F6AB8">
              <w:rPr>
                <w:b/>
                <w:bCs/>
                <w:color w:val="000000"/>
                <w:sz w:val="20"/>
                <w:szCs w:val="20"/>
              </w:rPr>
              <w:t>Прохладненского</w:t>
            </w:r>
            <w:proofErr w:type="spellEnd"/>
            <w:r w:rsidRPr="000F6AB8">
              <w:rPr>
                <w:b/>
                <w:bCs/>
                <w:color w:val="000000"/>
                <w:sz w:val="20"/>
                <w:szCs w:val="20"/>
              </w:rPr>
              <w:t xml:space="preserve"> муниципального района Кабардино-Балкарской Республики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8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F6AB8">
              <w:rPr>
                <w:b/>
                <w:bCs/>
                <w:color w:val="000000"/>
                <w:sz w:val="20"/>
                <w:szCs w:val="20"/>
              </w:rPr>
              <w:t>4 168 575.59</w:t>
            </w:r>
          </w:p>
        </w:tc>
      </w:tr>
      <w:tr w:rsidR="000F6AB8" w:rsidRPr="000F6AB8" w:rsidTr="00DB5102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8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right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4 168 575.59</w:t>
            </w:r>
          </w:p>
        </w:tc>
      </w:tr>
      <w:tr w:rsidR="000F6AB8" w:rsidRPr="000F6AB8" w:rsidTr="00DB5102">
        <w:trPr>
          <w:trHeight w:val="7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8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right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4 168 575.59</w:t>
            </w:r>
          </w:p>
        </w:tc>
      </w:tr>
      <w:tr w:rsidR="000F6AB8" w:rsidRPr="000F6AB8" w:rsidTr="00DB5102">
        <w:trPr>
          <w:trHeight w:val="7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 xml:space="preserve">Осуществление полномочий контрольно-счетного органа поселения по осуществлению внешнего муниципального финансового контроля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8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93900793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right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1 995.00</w:t>
            </w:r>
          </w:p>
        </w:tc>
      </w:tr>
      <w:tr w:rsidR="000F6AB8" w:rsidRPr="000F6AB8" w:rsidTr="00DB5102">
        <w:trPr>
          <w:trHeight w:val="52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8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93900793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right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1 995.00</w:t>
            </w:r>
          </w:p>
        </w:tc>
      </w:tr>
      <w:tr w:rsidR="000F6AB8" w:rsidRPr="000F6AB8" w:rsidTr="00DB5102">
        <w:trPr>
          <w:trHeight w:val="205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Обеспечение деятельности Контрольно-счетного органа муниципального образования, оплата труда Председателя Контрольно-счетного органа муниципального образования и его заместителя, аудиторов Контрольно-счетного органа муниципального образования и работников аппарата Контрольно-счетного органа муниципального образ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8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939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right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4 166 580.59</w:t>
            </w:r>
          </w:p>
        </w:tc>
      </w:tr>
      <w:tr w:rsidR="000F6AB8" w:rsidRPr="000F6AB8" w:rsidTr="00DB5102">
        <w:trPr>
          <w:trHeight w:val="129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8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939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right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3 213 689.05</w:t>
            </w:r>
          </w:p>
        </w:tc>
      </w:tr>
      <w:tr w:rsidR="000F6AB8" w:rsidRPr="000F6AB8" w:rsidTr="00DB5102">
        <w:trPr>
          <w:trHeight w:val="52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8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939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right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940 391.54</w:t>
            </w:r>
          </w:p>
        </w:tc>
      </w:tr>
      <w:tr w:rsidR="000F6AB8" w:rsidRPr="000F6AB8" w:rsidTr="00DB5102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8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939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right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12 500.00</w:t>
            </w:r>
          </w:p>
        </w:tc>
      </w:tr>
      <w:tr w:rsidR="000F6AB8" w:rsidRPr="000F6AB8" w:rsidTr="00DB5102">
        <w:trPr>
          <w:trHeight w:val="52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F6AB8">
              <w:rPr>
                <w:b/>
                <w:bCs/>
                <w:color w:val="000000"/>
                <w:sz w:val="20"/>
                <w:szCs w:val="20"/>
              </w:rPr>
              <w:t xml:space="preserve">Совет местного самоуправления </w:t>
            </w:r>
            <w:proofErr w:type="spellStart"/>
            <w:r w:rsidRPr="000F6AB8">
              <w:rPr>
                <w:b/>
                <w:bCs/>
                <w:color w:val="000000"/>
                <w:sz w:val="20"/>
                <w:szCs w:val="20"/>
              </w:rPr>
              <w:t>Прохладненского</w:t>
            </w:r>
            <w:proofErr w:type="spellEnd"/>
            <w:r w:rsidRPr="000F6AB8">
              <w:rPr>
                <w:b/>
                <w:bCs/>
                <w:color w:val="000000"/>
                <w:sz w:val="20"/>
                <w:szCs w:val="20"/>
              </w:rPr>
              <w:t xml:space="preserve"> муниципального района КБР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F6AB8">
              <w:rPr>
                <w:b/>
                <w:bCs/>
                <w:color w:val="000000"/>
                <w:sz w:val="20"/>
                <w:szCs w:val="20"/>
              </w:rPr>
              <w:t>4 150 313.68</w:t>
            </w:r>
          </w:p>
        </w:tc>
      </w:tr>
      <w:tr w:rsidR="000F6AB8" w:rsidRPr="000F6AB8" w:rsidTr="00DB5102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right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4 150 313.68</w:t>
            </w:r>
          </w:p>
        </w:tc>
      </w:tr>
      <w:tr w:rsidR="000F6AB8" w:rsidRPr="000F6AB8" w:rsidTr="00DB5102">
        <w:trPr>
          <w:trHeight w:val="103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right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3 950 313.68</w:t>
            </w:r>
          </w:p>
        </w:tc>
      </w:tr>
      <w:tr w:rsidR="000F6AB8" w:rsidRPr="000F6AB8" w:rsidTr="00DB5102">
        <w:trPr>
          <w:trHeight w:val="129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Оплата труда, с учетом начислений, и социальные выплаты депутатам Представительного органа муниципального образования и их помощникам, замещающим должности, относящиеся к должностям муниципальной служб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962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right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1 481 208.27</w:t>
            </w:r>
          </w:p>
        </w:tc>
      </w:tr>
      <w:tr w:rsidR="000F6AB8" w:rsidRPr="000F6AB8" w:rsidTr="00273EA2">
        <w:trPr>
          <w:trHeight w:val="412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0F6AB8">
              <w:rPr>
                <w:color w:val="000000"/>
                <w:sz w:val="20"/>
                <w:szCs w:val="20"/>
              </w:rPr>
              <w:lastRenderedPageBreak/>
              <w:t xml:space="preserve">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lastRenderedPageBreak/>
              <w:t>8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962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right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1 481 208.27</w:t>
            </w:r>
          </w:p>
        </w:tc>
      </w:tr>
      <w:tr w:rsidR="000F6AB8" w:rsidRPr="000F6AB8" w:rsidTr="00DB5102">
        <w:trPr>
          <w:trHeight w:val="129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lastRenderedPageBreak/>
              <w:t>Финансовое обеспечение выполнения функций органов местного самоуправления, оказания услуг и выполнения работ в рамках обеспечения деятельности Представительного органа муниципального образ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969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right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2 469 105.41</w:t>
            </w:r>
          </w:p>
        </w:tc>
      </w:tr>
      <w:tr w:rsidR="000F6AB8" w:rsidRPr="000F6AB8" w:rsidTr="00DB5102">
        <w:trPr>
          <w:trHeight w:val="129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969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right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1 572 915.60</w:t>
            </w:r>
          </w:p>
        </w:tc>
      </w:tr>
      <w:tr w:rsidR="000F6AB8" w:rsidRPr="000F6AB8" w:rsidTr="00DB5102">
        <w:trPr>
          <w:trHeight w:val="52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969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right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894 506.81</w:t>
            </w:r>
          </w:p>
        </w:tc>
      </w:tr>
      <w:tr w:rsidR="000F6AB8" w:rsidRPr="000F6AB8" w:rsidTr="00DB5102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969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right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1 683.00</w:t>
            </w:r>
          </w:p>
        </w:tc>
      </w:tr>
      <w:tr w:rsidR="000F6AB8" w:rsidRPr="000F6AB8" w:rsidTr="00DB5102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right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200 000.00</w:t>
            </w:r>
          </w:p>
        </w:tc>
      </w:tr>
      <w:tr w:rsidR="000F6AB8" w:rsidRPr="000F6AB8" w:rsidTr="00DB5102">
        <w:trPr>
          <w:trHeight w:val="52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 xml:space="preserve">Взнос в Ассоциацию "Совет муниципальных образований КБР"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771009279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right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200 000.00</w:t>
            </w:r>
          </w:p>
        </w:tc>
      </w:tr>
      <w:tr w:rsidR="000F6AB8" w:rsidRPr="000F6AB8" w:rsidTr="00DB5102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771009279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right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200 000.00</w:t>
            </w:r>
          </w:p>
        </w:tc>
      </w:tr>
      <w:tr w:rsidR="000F6AB8" w:rsidRPr="000F6AB8" w:rsidTr="00DB5102">
        <w:trPr>
          <w:trHeight w:val="7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F6AB8">
              <w:rPr>
                <w:b/>
                <w:bCs/>
                <w:color w:val="000000"/>
                <w:sz w:val="20"/>
                <w:szCs w:val="20"/>
              </w:rPr>
              <w:t xml:space="preserve">МКУ " Управление образования местной администрации </w:t>
            </w:r>
            <w:proofErr w:type="spellStart"/>
            <w:r w:rsidRPr="000F6AB8">
              <w:rPr>
                <w:b/>
                <w:bCs/>
                <w:color w:val="000000"/>
                <w:sz w:val="20"/>
                <w:szCs w:val="20"/>
              </w:rPr>
              <w:t>Прохладненского</w:t>
            </w:r>
            <w:proofErr w:type="spellEnd"/>
            <w:r w:rsidRPr="000F6AB8">
              <w:rPr>
                <w:b/>
                <w:bCs/>
                <w:color w:val="000000"/>
                <w:sz w:val="20"/>
                <w:szCs w:val="20"/>
              </w:rPr>
              <w:t xml:space="preserve"> муниципального района КБР"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F6AB8">
              <w:rPr>
                <w:b/>
                <w:bCs/>
                <w:color w:val="000000"/>
                <w:sz w:val="20"/>
                <w:szCs w:val="20"/>
              </w:rPr>
              <w:t>803 292 207.99</w:t>
            </w:r>
          </w:p>
        </w:tc>
      </w:tr>
      <w:tr w:rsidR="000F6AB8" w:rsidRPr="000F6AB8" w:rsidTr="00DB5102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right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41 000.00</w:t>
            </w:r>
          </w:p>
        </w:tc>
      </w:tr>
      <w:tr w:rsidR="000F6AB8" w:rsidRPr="000F6AB8" w:rsidTr="00DB5102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right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41 000.00</w:t>
            </w:r>
          </w:p>
        </w:tc>
      </w:tr>
      <w:tr w:rsidR="000F6AB8" w:rsidRPr="000F6AB8" w:rsidTr="00DB5102">
        <w:trPr>
          <w:trHeight w:val="52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Мероприятия по патриотическому воспитанию граждан Российской Федераци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462019605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right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41 000.00</w:t>
            </w:r>
          </w:p>
        </w:tc>
      </w:tr>
      <w:tr w:rsidR="000F6AB8" w:rsidRPr="000F6AB8" w:rsidTr="00DB5102">
        <w:trPr>
          <w:trHeight w:val="52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462019605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right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41 000.00</w:t>
            </w:r>
          </w:p>
        </w:tc>
      </w:tr>
      <w:tr w:rsidR="000F6AB8" w:rsidRPr="000F6AB8" w:rsidTr="00DB5102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right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803 251 207.99</w:t>
            </w:r>
          </w:p>
        </w:tc>
      </w:tr>
      <w:tr w:rsidR="000F6AB8" w:rsidRPr="000F6AB8" w:rsidTr="00DB5102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right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218 015 772.52</w:t>
            </w:r>
          </w:p>
        </w:tc>
      </w:tr>
      <w:tr w:rsidR="000F6AB8" w:rsidRPr="000F6AB8" w:rsidTr="00DB5102">
        <w:trPr>
          <w:trHeight w:val="282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Реализация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организациях в соответствии с Федеральным законом от 29 декабря 2012 года № 273-ФЗ "Об образовании в Российской Федерации" в части оплаты труда работников общеобразовательных и дошкольных организаций (ежемесячная денежная выплата педагогическим работникам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2202701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right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8 530 700.00</w:t>
            </w:r>
          </w:p>
        </w:tc>
      </w:tr>
      <w:tr w:rsidR="000F6AB8" w:rsidRPr="000F6AB8" w:rsidTr="00DB5102">
        <w:trPr>
          <w:trHeight w:val="129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2202701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right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8 530 700.00</w:t>
            </w:r>
          </w:p>
        </w:tc>
      </w:tr>
      <w:tr w:rsidR="000F6AB8" w:rsidRPr="000F6AB8" w:rsidTr="00DB5102">
        <w:trPr>
          <w:trHeight w:val="69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lastRenderedPageBreak/>
              <w:t xml:space="preserve">Реализация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в части расходов на приобретение учебных пособий, средств обучения, игр, игрушек)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220275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right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926 500.00</w:t>
            </w:r>
          </w:p>
        </w:tc>
      </w:tr>
      <w:tr w:rsidR="000F6AB8" w:rsidRPr="000F6AB8" w:rsidTr="00DB5102">
        <w:trPr>
          <w:trHeight w:val="52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220275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right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926 500.00</w:t>
            </w:r>
          </w:p>
        </w:tc>
      </w:tr>
      <w:tr w:rsidR="000F6AB8" w:rsidRPr="000F6AB8" w:rsidTr="00DB5102">
        <w:trPr>
          <w:trHeight w:val="285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Субвенции бюджетам муниципальных образований 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организациях в соответствии с Федеральным законом от 29 декабря 2012 года № 273-ФЗ "Об образовании в Российской Федерации" в части оплаты труда работников общеобразовательных и дошкольных организац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 xml:space="preserve">0220277000 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right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162 766 000.00</w:t>
            </w:r>
          </w:p>
        </w:tc>
      </w:tr>
      <w:tr w:rsidR="000F6AB8" w:rsidRPr="000F6AB8" w:rsidTr="00DB5102">
        <w:trPr>
          <w:trHeight w:val="129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 xml:space="preserve">0220277000 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right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162 766 000.00</w:t>
            </w:r>
          </w:p>
        </w:tc>
      </w:tr>
      <w:tr w:rsidR="000F6AB8" w:rsidRPr="000F6AB8" w:rsidTr="00DB5102">
        <w:trPr>
          <w:trHeight w:val="103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 подпрограммы "Развитие дошкольного и общего образования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2202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right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45 792 572.52</w:t>
            </w:r>
          </w:p>
        </w:tc>
      </w:tr>
      <w:tr w:rsidR="000F6AB8" w:rsidRPr="000F6AB8" w:rsidTr="00DB5102">
        <w:trPr>
          <w:trHeight w:val="52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2202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right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45 792 572.52</w:t>
            </w:r>
          </w:p>
        </w:tc>
      </w:tr>
      <w:tr w:rsidR="000F6AB8" w:rsidRPr="000F6AB8" w:rsidTr="00DB5102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right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543 056 374.35</w:t>
            </w:r>
          </w:p>
        </w:tc>
      </w:tr>
      <w:tr w:rsidR="000F6AB8" w:rsidRPr="000F6AB8" w:rsidTr="00273EA2">
        <w:trPr>
          <w:trHeight w:val="69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 xml:space="preserve">Реализация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организациях в соответствии с Федеральным законом от 29 декабря 2012 года № 273-ФЗ "Об образовании в Российской Федерации" в части оплаты труда работников общеобразовательных и дошкольных </w:t>
            </w:r>
            <w:r w:rsidRPr="000F6AB8">
              <w:rPr>
                <w:color w:val="000000"/>
                <w:sz w:val="20"/>
                <w:szCs w:val="20"/>
              </w:rPr>
              <w:lastRenderedPageBreak/>
              <w:t>организаций (ежемесячная денежная выплата педагогическим работникам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lastRenderedPageBreak/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2202701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right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18 655 060.00</w:t>
            </w:r>
          </w:p>
        </w:tc>
      </w:tr>
      <w:tr w:rsidR="000F6AB8" w:rsidRPr="000F6AB8" w:rsidTr="00DB5102">
        <w:trPr>
          <w:trHeight w:val="129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2202701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right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18 655 060.00</w:t>
            </w:r>
          </w:p>
        </w:tc>
      </w:tr>
      <w:tr w:rsidR="000F6AB8" w:rsidRPr="000F6AB8" w:rsidTr="00DB5102">
        <w:trPr>
          <w:trHeight w:val="231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 xml:space="preserve">Реализация прав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 в соответствии с Федеральным законом от 29.12.2012 года № 273-ФЗ "Об образовании в Российской Федерации" в части расходов на приобретение учебников и учебных пособий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2202751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right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16 437 680.00</w:t>
            </w:r>
          </w:p>
        </w:tc>
      </w:tr>
      <w:tr w:rsidR="000F6AB8" w:rsidRPr="000F6AB8" w:rsidTr="00DB5102">
        <w:trPr>
          <w:trHeight w:val="52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2202751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right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16 437 680.00</w:t>
            </w:r>
          </w:p>
        </w:tc>
      </w:tr>
      <w:tr w:rsidR="000F6AB8" w:rsidRPr="000F6AB8" w:rsidTr="00DB5102">
        <w:trPr>
          <w:trHeight w:val="282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Субвенции бюджетам муниципальных образований 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организациях в соответствии с Федеральным законом от 29 декабря 2012 года № 273-ФЗ "Об образовании в Российской Федерации" в части оплаты труда работников общеобразовательных и дошкольных организац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 xml:space="preserve">0220277000 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right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349 832 400.00</w:t>
            </w:r>
          </w:p>
        </w:tc>
      </w:tr>
      <w:tr w:rsidR="000F6AB8" w:rsidRPr="000F6AB8" w:rsidTr="00DB5102">
        <w:trPr>
          <w:trHeight w:val="129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 xml:space="preserve">0220277000 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right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349 832 400.00</w:t>
            </w:r>
          </w:p>
        </w:tc>
      </w:tr>
      <w:tr w:rsidR="000F6AB8" w:rsidRPr="000F6AB8" w:rsidTr="00DB5102">
        <w:trPr>
          <w:trHeight w:val="103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 подпрограммы "Развитие дошкольного и общего образования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2202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right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86 776 190.75</w:t>
            </w:r>
          </w:p>
        </w:tc>
      </w:tr>
      <w:tr w:rsidR="000F6AB8" w:rsidRPr="000F6AB8" w:rsidTr="00DB5102">
        <w:trPr>
          <w:trHeight w:val="129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2202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right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39 070.83</w:t>
            </w:r>
          </w:p>
        </w:tc>
      </w:tr>
      <w:tr w:rsidR="000F6AB8" w:rsidRPr="000F6AB8" w:rsidTr="00DB5102">
        <w:trPr>
          <w:trHeight w:val="52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2202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right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74 449 159.98</w:t>
            </w:r>
          </w:p>
        </w:tc>
      </w:tr>
      <w:tr w:rsidR="000F6AB8" w:rsidRPr="000F6AB8" w:rsidTr="00DB5102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 xml:space="preserve">Социальное обеспечение и иные </w:t>
            </w:r>
            <w:r w:rsidRPr="000F6AB8">
              <w:rPr>
                <w:color w:val="000000"/>
                <w:sz w:val="20"/>
                <w:szCs w:val="20"/>
              </w:rPr>
              <w:lastRenderedPageBreak/>
              <w:t>выплаты населению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lastRenderedPageBreak/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2202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right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259 829.85</w:t>
            </w:r>
          </w:p>
        </w:tc>
      </w:tr>
      <w:tr w:rsidR="000F6AB8" w:rsidRPr="000F6AB8" w:rsidTr="00DB5102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2202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right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12 028 130.09</w:t>
            </w:r>
          </w:p>
        </w:tc>
      </w:tr>
      <w:tr w:rsidR="000F6AB8" w:rsidRPr="000F6AB8" w:rsidTr="00DB5102">
        <w:trPr>
          <w:trHeight w:val="103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2401L3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right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22 811 100.00</w:t>
            </w:r>
          </w:p>
        </w:tc>
      </w:tr>
      <w:tr w:rsidR="000F6AB8" w:rsidRPr="000F6AB8" w:rsidTr="00DB5102">
        <w:trPr>
          <w:trHeight w:val="554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2401L3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right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22 811 100.00</w:t>
            </w:r>
          </w:p>
        </w:tc>
      </w:tr>
      <w:tr w:rsidR="000F6AB8" w:rsidRPr="000F6AB8" w:rsidTr="00DB5102">
        <w:trPr>
          <w:trHeight w:val="103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2401L3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right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26 950 000.00</w:t>
            </w:r>
          </w:p>
        </w:tc>
      </w:tr>
      <w:tr w:rsidR="000F6AB8" w:rsidRPr="000F6AB8" w:rsidTr="00DB5102">
        <w:trPr>
          <w:trHeight w:val="52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2401L3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right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26 950 000.00</w:t>
            </w:r>
          </w:p>
        </w:tc>
      </w:tr>
      <w:tr w:rsidR="000F6AB8" w:rsidRPr="000F6AB8" w:rsidTr="00DB5102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2201L75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right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21 593 943.60</w:t>
            </w:r>
          </w:p>
        </w:tc>
      </w:tr>
      <w:tr w:rsidR="000F6AB8" w:rsidRPr="000F6AB8" w:rsidTr="00DB5102">
        <w:trPr>
          <w:trHeight w:val="52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2201L75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right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21 593 943.60</w:t>
            </w:r>
          </w:p>
        </w:tc>
      </w:tr>
      <w:tr w:rsidR="000F6AB8" w:rsidRPr="000F6AB8" w:rsidTr="00DB5102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right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24 477 201.74</w:t>
            </w:r>
          </w:p>
        </w:tc>
      </w:tr>
      <w:tr w:rsidR="000F6AB8" w:rsidRPr="000F6AB8" w:rsidTr="00DB5102">
        <w:trPr>
          <w:trHeight w:val="282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Реализация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организациях в соответствии с Федеральным законом от 29 декабря 2012 года № 273-ФЗ "Об образовании в Российской Федерации" в части оплаты труда работников общеобразовательных и дошкольных организаций (ежемесячная денежная выплата педагогическим работникам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2401701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right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1 265 540.00</w:t>
            </w:r>
          </w:p>
        </w:tc>
      </w:tr>
      <w:tr w:rsidR="000F6AB8" w:rsidRPr="000F6AB8" w:rsidTr="00DB5102">
        <w:trPr>
          <w:trHeight w:val="129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2401701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right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1 265 540.00</w:t>
            </w:r>
          </w:p>
        </w:tc>
      </w:tr>
      <w:tr w:rsidR="000F6AB8" w:rsidRPr="000F6AB8" w:rsidTr="00DB5102">
        <w:trPr>
          <w:trHeight w:val="292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lastRenderedPageBreak/>
              <w:t>Субвенции бюджетам муниципальных образований 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организациях в соответствии с Федеральным законом от 29 декабря 2012 года № 273-ФЗ "Об образовании в Российской Федерации" в части оплаты труда работников общеобразовательных и дошкольных организац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 xml:space="preserve">0240177000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right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14 278 300.00</w:t>
            </w:r>
          </w:p>
        </w:tc>
      </w:tr>
      <w:tr w:rsidR="000F6AB8" w:rsidRPr="000F6AB8" w:rsidTr="00DB5102">
        <w:trPr>
          <w:trHeight w:val="129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 xml:space="preserve">0240177000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right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14 278 300.00</w:t>
            </w:r>
          </w:p>
        </w:tc>
      </w:tr>
      <w:tr w:rsidR="000F6AB8" w:rsidRPr="000F6AB8" w:rsidTr="00DB5102">
        <w:trPr>
          <w:trHeight w:val="554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подпрограммы "Развитие дополнительного образования детей и реализация мероприятий молодежной политики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right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8 764 361.74</w:t>
            </w:r>
          </w:p>
        </w:tc>
      </w:tr>
      <w:tr w:rsidR="000F6AB8" w:rsidRPr="000F6AB8" w:rsidTr="00DB5102">
        <w:trPr>
          <w:trHeight w:val="52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right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8 764 361.74</w:t>
            </w:r>
          </w:p>
        </w:tc>
      </w:tr>
      <w:tr w:rsidR="000F6AB8" w:rsidRPr="000F6AB8" w:rsidTr="00DB5102">
        <w:trPr>
          <w:trHeight w:val="18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Расходы за счет субсидий на предоставление талантливым школьникам 8 - 11 классов и обучающихся по программам СПО возможности прохождения дополнительного двухлетнего курса обучения современным языкам программирования на базе АНО "Университет Национальной технологической инициативы 2035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232Д86473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right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169 000.00</w:t>
            </w:r>
          </w:p>
        </w:tc>
      </w:tr>
      <w:tr w:rsidR="000F6AB8" w:rsidRPr="000F6AB8" w:rsidTr="00DB5102">
        <w:trPr>
          <w:trHeight w:val="52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232Д86473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right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169 000.00</w:t>
            </w:r>
          </w:p>
        </w:tc>
      </w:tr>
      <w:tr w:rsidR="000F6AB8" w:rsidRPr="000F6AB8" w:rsidTr="00DB5102">
        <w:trPr>
          <w:trHeight w:val="52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 xml:space="preserve">Профессиональная подготовка, переподготовка и повышение квалификаци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right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620 950.00</w:t>
            </w:r>
          </w:p>
        </w:tc>
      </w:tr>
      <w:tr w:rsidR="000F6AB8" w:rsidRPr="000F6AB8" w:rsidTr="00DB5102">
        <w:trPr>
          <w:trHeight w:val="256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Реализация прав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 в соответствии с Федеральным законом от 29.12.2012 года № 273-ФЗ "Об образовании в Российской Федерации" в части дополнительного профессионального образования педагогических работников общего и дошкольного образ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2202708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right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620 950.00</w:t>
            </w:r>
          </w:p>
        </w:tc>
      </w:tr>
      <w:tr w:rsidR="000F6AB8" w:rsidRPr="000F6AB8" w:rsidTr="00DB5102">
        <w:trPr>
          <w:trHeight w:val="52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2202708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right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620 950.00</w:t>
            </w:r>
          </w:p>
        </w:tc>
      </w:tr>
      <w:tr w:rsidR="000F6AB8" w:rsidRPr="000F6AB8" w:rsidTr="00DB5102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right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2 800 840.00</w:t>
            </w:r>
          </w:p>
        </w:tc>
      </w:tr>
      <w:tr w:rsidR="000F6AB8" w:rsidRPr="000F6AB8" w:rsidTr="00DB5102">
        <w:trPr>
          <w:trHeight w:val="154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 xml:space="preserve">Финансовое обеспечение выполнения функций органов местного самоуправления, оказания услуг и выполнения работ в рамках муниципальной программы "Профилактика терроризма и экстремизма в </w:t>
            </w:r>
            <w:proofErr w:type="spellStart"/>
            <w:r w:rsidRPr="000F6AB8">
              <w:rPr>
                <w:color w:val="000000"/>
                <w:sz w:val="20"/>
                <w:szCs w:val="20"/>
              </w:rPr>
              <w:t>Прохладненском</w:t>
            </w:r>
            <w:proofErr w:type="spellEnd"/>
            <w:r w:rsidRPr="000F6AB8">
              <w:rPr>
                <w:color w:val="000000"/>
                <w:sz w:val="20"/>
                <w:szCs w:val="20"/>
              </w:rPr>
              <w:t xml:space="preserve"> муниципальном районе КБР на 2022 - 2024 годы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right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2 693 840.00</w:t>
            </w:r>
          </w:p>
        </w:tc>
      </w:tr>
      <w:tr w:rsidR="000F6AB8" w:rsidRPr="000F6AB8" w:rsidTr="00DB5102">
        <w:trPr>
          <w:trHeight w:val="52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right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2 693 840.00</w:t>
            </w:r>
          </w:p>
        </w:tc>
      </w:tr>
      <w:tr w:rsidR="000F6AB8" w:rsidRPr="000F6AB8" w:rsidTr="00DB5102">
        <w:trPr>
          <w:trHeight w:val="129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 xml:space="preserve">Финансовое обеспечение выполнения функций органов местного самоуправления, оказания услуг и выполнения работ в рамках муниципальной программы "Развитие молодежной политики в </w:t>
            </w:r>
            <w:proofErr w:type="spellStart"/>
            <w:r w:rsidRPr="000F6AB8">
              <w:rPr>
                <w:color w:val="000000"/>
                <w:sz w:val="20"/>
                <w:szCs w:val="20"/>
              </w:rPr>
              <w:t>Прохладненском</w:t>
            </w:r>
            <w:proofErr w:type="spellEnd"/>
            <w:r w:rsidRPr="000F6AB8">
              <w:rPr>
                <w:color w:val="000000"/>
                <w:sz w:val="20"/>
                <w:szCs w:val="20"/>
              </w:rPr>
              <w:t xml:space="preserve"> муниципальном районе КБР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right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107 000.00</w:t>
            </w:r>
          </w:p>
        </w:tc>
      </w:tr>
      <w:tr w:rsidR="000F6AB8" w:rsidRPr="000F6AB8" w:rsidTr="00DB5102">
        <w:trPr>
          <w:trHeight w:val="52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right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107 000.00</w:t>
            </w:r>
          </w:p>
        </w:tc>
      </w:tr>
      <w:tr w:rsidR="000F6AB8" w:rsidRPr="000F6AB8" w:rsidTr="00DB5102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right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14 280 069.38</w:t>
            </w:r>
          </w:p>
        </w:tc>
      </w:tr>
      <w:tr w:rsidR="000F6AB8" w:rsidRPr="000F6AB8" w:rsidTr="00DB5102">
        <w:trPr>
          <w:trHeight w:val="103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22EВ517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right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2 830 771.94</w:t>
            </w:r>
          </w:p>
        </w:tc>
      </w:tr>
      <w:tr w:rsidR="000F6AB8" w:rsidRPr="000F6AB8" w:rsidTr="00DB5102">
        <w:trPr>
          <w:trHeight w:val="129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22EВ517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right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2 830 771.94</w:t>
            </w:r>
          </w:p>
        </w:tc>
      </w:tr>
      <w:tr w:rsidR="000F6AB8" w:rsidRPr="000F6AB8" w:rsidTr="00DB5102">
        <w:trPr>
          <w:trHeight w:val="7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Финансовое обеспечение мероприятий, связанных с организацией отдыха детей в учреждениях с дневным пребыванием детей в каникулярное врем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240772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right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224 700.00</w:t>
            </w:r>
          </w:p>
        </w:tc>
      </w:tr>
      <w:tr w:rsidR="000F6AB8" w:rsidRPr="000F6AB8" w:rsidTr="00DB5102">
        <w:trPr>
          <w:trHeight w:val="52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240772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right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224 700.00</w:t>
            </w:r>
          </w:p>
        </w:tc>
      </w:tr>
      <w:tr w:rsidR="000F6AB8" w:rsidRPr="000F6AB8" w:rsidTr="00DB5102">
        <w:trPr>
          <w:trHeight w:val="7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2407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right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150 318.50</w:t>
            </w:r>
          </w:p>
        </w:tc>
      </w:tr>
      <w:tr w:rsidR="000F6AB8" w:rsidRPr="000F6AB8" w:rsidTr="00DB5102">
        <w:trPr>
          <w:trHeight w:val="129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2407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right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150 318.50</w:t>
            </w:r>
          </w:p>
        </w:tc>
      </w:tr>
      <w:tr w:rsidR="000F6AB8" w:rsidRPr="000F6AB8" w:rsidTr="00273EA2">
        <w:trPr>
          <w:trHeight w:val="27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 xml:space="preserve">Премии Главы местной администрации муниципального образования для поддержки </w:t>
            </w:r>
            <w:r w:rsidRPr="000F6AB8">
              <w:rPr>
                <w:color w:val="000000"/>
                <w:sz w:val="20"/>
                <w:szCs w:val="20"/>
              </w:rPr>
              <w:lastRenderedPageBreak/>
              <w:t>талантливой молодеж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lastRenderedPageBreak/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2401Н03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right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48 000.00</w:t>
            </w:r>
          </w:p>
        </w:tc>
      </w:tr>
      <w:tr w:rsidR="000F6AB8" w:rsidRPr="000F6AB8" w:rsidTr="00DB5102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2401Н03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right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48 000.00</w:t>
            </w:r>
          </w:p>
        </w:tc>
      </w:tr>
      <w:tr w:rsidR="000F6AB8" w:rsidRPr="000F6AB8" w:rsidTr="00DB5102">
        <w:trPr>
          <w:trHeight w:val="129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 подпрограммы "Совершенствование управления системой образования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2507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right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11 026 278.94</w:t>
            </w:r>
          </w:p>
        </w:tc>
      </w:tr>
      <w:tr w:rsidR="000F6AB8" w:rsidRPr="000F6AB8" w:rsidTr="00DB5102">
        <w:trPr>
          <w:trHeight w:val="129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2507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right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9 582 914.13</w:t>
            </w:r>
          </w:p>
        </w:tc>
      </w:tr>
      <w:tr w:rsidR="000F6AB8" w:rsidRPr="000F6AB8" w:rsidTr="00DB5102">
        <w:trPr>
          <w:trHeight w:val="52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2507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right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1 437 664.29</w:t>
            </w:r>
          </w:p>
        </w:tc>
      </w:tr>
      <w:tr w:rsidR="000F6AB8" w:rsidRPr="000F6AB8" w:rsidTr="00DB5102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2507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right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5 700.52</w:t>
            </w:r>
          </w:p>
        </w:tc>
      </w:tr>
      <w:tr w:rsidR="000F6AB8" w:rsidRPr="000F6AB8" w:rsidTr="00DB5102">
        <w:trPr>
          <w:trHeight w:val="7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F6AB8">
              <w:rPr>
                <w:b/>
                <w:bCs/>
                <w:color w:val="000000"/>
                <w:sz w:val="20"/>
                <w:szCs w:val="20"/>
              </w:rPr>
              <w:t xml:space="preserve">МКУ" Управление финансами местной администрации </w:t>
            </w:r>
            <w:proofErr w:type="spellStart"/>
            <w:r w:rsidRPr="000F6AB8">
              <w:rPr>
                <w:b/>
                <w:bCs/>
                <w:color w:val="000000"/>
                <w:sz w:val="20"/>
                <w:szCs w:val="20"/>
              </w:rPr>
              <w:t>Прохладненского</w:t>
            </w:r>
            <w:proofErr w:type="spellEnd"/>
            <w:r w:rsidRPr="000F6AB8">
              <w:rPr>
                <w:b/>
                <w:bCs/>
                <w:color w:val="000000"/>
                <w:sz w:val="20"/>
                <w:szCs w:val="20"/>
              </w:rPr>
              <w:t xml:space="preserve"> муниципального  района Кабардино-Балкарской Республики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F6AB8">
              <w:rPr>
                <w:b/>
                <w:bCs/>
                <w:color w:val="000000"/>
                <w:sz w:val="20"/>
                <w:szCs w:val="20"/>
              </w:rPr>
              <w:t>149 848 909.95</w:t>
            </w:r>
          </w:p>
        </w:tc>
      </w:tr>
      <w:tr w:rsidR="000F6AB8" w:rsidRPr="000F6AB8" w:rsidTr="00DB5102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right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35 342 109.95</w:t>
            </w:r>
          </w:p>
        </w:tc>
      </w:tr>
      <w:tr w:rsidR="000F6AB8" w:rsidRPr="000F6AB8" w:rsidTr="00DB5102">
        <w:trPr>
          <w:trHeight w:val="7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right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22 968 071.19</w:t>
            </w:r>
          </w:p>
        </w:tc>
      </w:tr>
      <w:tr w:rsidR="000F6AB8" w:rsidRPr="000F6AB8" w:rsidTr="00DB5102">
        <w:trPr>
          <w:trHeight w:val="55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Осуществление отдельных бюджетных полномочий финансового органа поселе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39203739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right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558 580.92</w:t>
            </w:r>
          </w:p>
        </w:tc>
      </w:tr>
      <w:tr w:rsidR="000F6AB8" w:rsidRPr="000F6AB8" w:rsidTr="00DB5102">
        <w:trPr>
          <w:trHeight w:val="129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39203739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right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558 580.92</w:t>
            </w:r>
          </w:p>
        </w:tc>
      </w:tr>
      <w:tr w:rsidR="000F6AB8" w:rsidRPr="000F6AB8" w:rsidTr="00DB5102">
        <w:trPr>
          <w:trHeight w:val="103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 xml:space="preserve">Осуществление полномочий органа внутреннего муниципального </w:t>
            </w:r>
            <w:proofErr w:type="spellStart"/>
            <w:r w:rsidRPr="000F6AB8">
              <w:rPr>
                <w:color w:val="000000"/>
                <w:sz w:val="20"/>
                <w:szCs w:val="20"/>
              </w:rPr>
              <w:t>финконтроля</w:t>
            </w:r>
            <w:proofErr w:type="spellEnd"/>
            <w:r w:rsidRPr="000F6AB8">
              <w:rPr>
                <w:color w:val="000000"/>
                <w:sz w:val="20"/>
                <w:szCs w:val="20"/>
              </w:rPr>
              <w:t xml:space="preserve"> поселения по осуществлению внутреннего муниципального </w:t>
            </w:r>
            <w:proofErr w:type="spellStart"/>
            <w:r w:rsidRPr="000F6AB8">
              <w:rPr>
                <w:color w:val="000000"/>
                <w:sz w:val="20"/>
                <w:szCs w:val="20"/>
              </w:rPr>
              <w:t>финконтроля</w:t>
            </w:r>
            <w:proofErr w:type="spellEnd"/>
            <w:r w:rsidRPr="000F6AB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39203739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right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558 580.92</w:t>
            </w:r>
          </w:p>
        </w:tc>
      </w:tr>
      <w:tr w:rsidR="000F6AB8" w:rsidRPr="000F6AB8" w:rsidTr="00DB5102">
        <w:trPr>
          <w:trHeight w:val="129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39203739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right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558 580.92</w:t>
            </w:r>
          </w:p>
        </w:tc>
      </w:tr>
      <w:tr w:rsidR="000F6AB8" w:rsidRPr="000F6AB8" w:rsidTr="00DB5102">
        <w:trPr>
          <w:trHeight w:val="129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подпрограммы "Повышение качества управления бюджетным процессом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39203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right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21 850 909.35</w:t>
            </w:r>
          </w:p>
        </w:tc>
      </w:tr>
      <w:tr w:rsidR="000F6AB8" w:rsidRPr="000F6AB8" w:rsidTr="00DB5102">
        <w:trPr>
          <w:trHeight w:val="129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39203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right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18 520 410.68</w:t>
            </w:r>
          </w:p>
        </w:tc>
      </w:tr>
      <w:tr w:rsidR="000F6AB8" w:rsidRPr="000F6AB8" w:rsidTr="00DB5102">
        <w:trPr>
          <w:trHeight w:val="52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39203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right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3 326 498.67</w:t>
            </w:r>
          </w:p>
        </w:tc>
      </w:tr>
      <w:tr w:rsidR="000F6AB8" w:rsidRPr="000F6AB8" w:rsidTr="00DB5102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39203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right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4 000.00</w:t>
            </w:r>
          </w:p>
        </w:tc>
      </w:tr>
      <w:tr w:rsidR="000F6AB8" w:rsidRPr="000F6AB8" w:rsidTr="00DB5102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right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1 000 000.00</w:t>
            </w:r>
          </w:p>
        </w:tc>
      </w:tr>
      <w:tr w:rsidR="000F6AB8" w:rsidRPr="000F6AB8" w:rsidTr="00DB5102">
        <w:trPr>
          <w:trHeight w:val="7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Резервный фонд Местной администрации в рамках подпрограммы "Повышение качества управления бюджетным процессом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39202205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right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1 000 000.00</w:t>
            </w:r>
          </w:p>
        </w:tc>
      </w:tr>
      <w:tr w:rsidR="000F6AB8" w:rsidRPr="000F6AB8" w:rsidTr="00DB5102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39202205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right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1 000 000.00</w:t>
            </w:r>
          </w:p>
        </w:tc>
      </w:tr>
      <w:tr w:rsidR="000F6AB8" w:rsidRPr="000F6AB8" w:rsidTr="00DB5102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right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11 374 038.76</w:t>
            </w:r>
          </w:p>
        </w:tc>
      </w:tr>
      <w:tr w:rsidR="000F6AB8" w:rsidRPr="000F6AB8" w:rsidTr="00DB5102">
        <w:trPr>
          <w:trHeight w:val="103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подпрограммы "Комплексы процессных мероприятий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38412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right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800 000.00</w:t>
            </w:r>
          </w:p>
        </w:tc>
      </w:tr>
      <w:tr w:rsidR="000F6AB8" w:rsidRPr="000F6AB8" w:rsidTr="00DB5102">
        <w:trPr>
          <w:trHeight w:val="52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38412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right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800 000.00</w:t>
            </w:r>
          </w:p>
        </w:tc>
      </w:tr>
      <w:tr w:rsidR="000F6AB8" w:rsidRPr="000F6AB8" w:rsidTr="00DB5102">
        <w:trPr>
          <w:trHeight w:val="69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Финансовое обеспечение иных расходов органов местного самоуправления и муниципальных казенных учрежден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999009999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right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10 574 038.76</w:t>
            </w:r>
          </w:p>
        </w:tc>
      </w:tr>
      <w:tr w:rsidR="000F6AB8" w:rsidRPr="000F6AB8" w:rsidTr="00DB5102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999009999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right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10 574 038.76</w:t>
            </w:r>
          </w:p>
        </w:tc>
      </w:tr>
      <w:tr w:rsidR="000F6AB8" w:rsidRPr="000F6AB8" w:rsidTr="00DB5102">
        <w:trPr>
          <w:trHeight w:val="7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МЕЖБЮДЖЕТНЫЕ ТРАНСФЕРТЫ ОБЩЕГО ХАРАКТЕРА БЮДЖЕТАМ СУБЪЕКТОВ РОССИЙСКОЙ ФЕДЕРАЦИ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right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114 506 800.00</w:t>
            </w:r>
          </w:p>
        </w:tc>
      </w:tr>
      <w:tr w:rsidR="000F6AB8" w:rsidRPr="000F6AB8" w:rsidTr="00DB5102">
        <w:trPr>
          <w:trHeight w:val="7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right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69 148 800.00</w:t>
            </w:r>
          </w:p>
        </w:tc>
      </w:tr>
      <w:tr w:rsidR="000F6AB8" w:rsidRPr="000F6AB8" w:rsidTr="00DB5102">
        <w:trPr>
          <w:trHeight w:val="7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Дотации на выравнивание бюджетной обеспеченности поселений в рамках подпрограммы "Выравнивание финансовых возможностей местных бюджетов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39Б017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right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69 148 800.00</w:t>
            </w:r>
          </w:p>
        </w:tc>
      </w:tr>
      <w:tr w:rsidR="000F6AB8" w:rsidRPr="000F6AB8" w:rsidTr="00DB5102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39Б017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right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69 148 800.00</w:t>
            </w:r>
          </w:p>
        </w:tc>
      </w:tr>
      <w:tr w:rsidR="000F6AB8" w:rsidRPr="000F6AB8" w:rsidTr="00DB5102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right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45 358 000.00</w:t>
            </w:r>
          </w:p>
        </w:tc>
      </w:tr>
      <w:tr w:rsidR="000F6AB8" w:rsidRPr="000F6AB8" w:rsidTr="00DB5102">
        <w:trPr>
          <w:trHeight w:val="103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Иные межбюджетные трансферты бюджетам поселений на обеспечение сбалансированности бюджетов в рамках подпрограммы "Выравнивание финансовых возможностей местных бюджетов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39Б0270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right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45 358 000.00</w:t>
            </w:r>
          </w:p>
        </w:tc>
      </w:tr>
      <w:tr w:rsidR="000F6AB8" w:rsidRPr="000F6AB8" w:rsidTr="00DB5102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39Б0270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center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AB8" w:rsidRPr="000F6AB8" w:rsidRDefault="000F6AB8" w:rsidP="000F6AB8">
            <w:pPr>
              <w:jc w:val="right"/>
              <w:rPr>
                <w:color w:val="000000"/>
                <w:sz w:val="20"/>
                <w:szCs w:val="20"/>
              </w:rPr>
            </w:pPr>
            <w:r w:rsidRPr="000F6AB8">
              <w:rPr>
                <w:color w:val="000000"/>
                <w:sz w:val="20"/>
                <w:szCs w:val="20"/>
              </w:rPr>
              <w:t>45 358 000.00</w:t>
            </w:r>
          </w:p>
        </w:tc>
      </w:tr>
    </w:tbl>
    <w:p w:rsidR="00541C88" w:rsidRDefault="00541C88" w:rsidP="003F0F31">
      <w:pPr>
        <w:jc w:val="right"/>
      </w:pPr>
    </w:p>
    <w:p w:rsidR="0052465F" w:rsidRDefault="0052465F" w:rsidP="0024242E">
      <w:pPr>
        <w:ind w:firstLine="4536"/>
      </w:pPr>
    </w:p>
    <w:p w:rsidR="00DB5102" w:rsidRPr="006A0572" w:rsidRDefault="00DB5102" w:rsidP="00DB5102">
      <w:pPr>
        <w:ind w:firstLine="4536"/>
      </w:pPr>
      <w:r w:rsidRPr="006A0572">
        <w:t xml:space="preserve">Приложение № </w:t>
      </w:r>
      <w:r>
        <w:t>4</w:t>
      </w:r>
    </w:p>
    <w:p w:rsidR="00DB5102" w:rsidRPr="003908D3" w:rsidRDefault="00DB5102" w:rsidP="00DB5102">
      <w:pPr>
        <w:ind w:firstLine="4536"/>
      </w:pPr>
      <w:r w:rsidRPr="003908D3">
        <w:t>к решению Совета местного самоуправления</w:t>
      </w:r>
    </w:p>
    <w:p w:rsidR="00DB5102" w:rsidRPr="003908D3" w:rsidRDefault="00DB5102" w:rsidP="00DB5102">
      <w:pPr>
        <w:ind w:firstLine="4536"/>
      </w:pPr>
      <w:proofErr w:type="spellStart"/>
      <w:r w:rsidRPr="003908D3">
        <w:t>Прохладненского</w:t>
      </w:r>
      <w:proofErr w:type="spellEnd"/>
      <w:r w:rsidRPr="003908D3">
        <w:t xml:space="preserve"> муниципального района </w:t>
      </w:r>
    </w:p>
    <w:p w:rsidR="00DB5102" w:rsidRPr="003908D3" w:rsidRDefault="00DB5102" w:rsidP="00DB5102">
      <w:pPr>
        <w:ind w:firstLine="4536"/>
      </w:pPr>
      <w:r w:rsidRPr="003908D3">
        <w:t>Кабардино-Балкарской Республики «О районном</w:t>
      </w:r>
    </w:p>
    <w:p w:rsidR="00DB5102" w:rsidRPr="003908D3" w:rsidRDefault="00DB5102" w:rsidP="00DB5102">
      <w:pPr>
        <w:ind w:firstLine="4536"/>
      </w:pPr>
      <w:r w:rsidRPr="003908D3">
        <w:lastRenderedPageBreak/>
        <w:t xml:space="preserve">бюджете </w:t>
      </w:r>
      <w:proofErr w:type="spellStart"/>
      <w:r w:rsidRPr="003908D3">
        <w:t>Прохладненского</w:t>
      </w:r>
      <w:proofErr w:type="spellEnd"/>
      <w:r w:rsidRPr="003908D3">
        <w:t xml:space="preserve"> муниципального</w:t>
      </w:r>
    </w:p>
    <w:p w:rsidR="00DB5102" w:rsidRPr="003908D3" w:rsidRDefault="00DB5102" w:rsidP="00DB5102">
      <w:pPr>
        <w:ind w:firstLine="4536"/>
      </w:pPr>
      <w:r w:rsidRPr="003908D3">
        <w:t>района Кабардино-Балкарской Республики на 202</w:t>
      </w:r>
      <w:r>
        <w:t>4</w:t>
      </w:r>
      <w:r w:rsidRPr="003908D3">
        <w:t xml:space="preserve"> год </w:t>
      </w:r>
    </w:p>
    <w:p w:rsidR="00DB5102" w:rsidRPr="003908D3" w:rsidRDefault="00DB5102" w:rsidP="00DB5102">
      <w:pPr>
        <w:ind w:firstLine="4536"/>
      </w:pPr>
      <w:r w:rsidRPr="003908D3">
        <w:t>и на плановый период 202</w:t>
      </w:r>
      <w:r>
        <w:t>5</w:t>
      </w:r>
      <w:r w:rsidRPr="003908D3">
        <w:t xml:space="preserve"> и 202</w:t>
      </w:r>
      <w:r>
        <w:t>6</w:t>
      </w:r>
      <w:r w:rsidRPr="003908D3">
        <w:t xml:space="preserve"> годов»</w:t>
      </w:r>
    </w:p>
    <w:p w:rsidR="00DB5102" w:rsidRPr="003908D3" w:rsidRDefault="00DB5102" w:rsidP="00DB5102">
      <w:pPr>
        <w:ind w:firstLine="4536"/>
      </w:pPr>
      <w:r w:rsidRPr="003908D3">
        <w:t xml:space="preserve">от « </w:t>
      </w:r>
      <w:r>
        <w:t>28</w:t>
      </w:r>
      <w:r w:rsidRPr="003908D3">
        <w:t xml:space="preserve"> »  декабря 202</w:t>
      </w:r>
      <w:r>
        <w:t>3</w:t>
      </w:r>
      <w:r w:rsidRPr="003908D3">
        <w:t xml:space="preserve"> г.  № </w:t>
      </w:r>
      <w:r>
        <w:t>44</w:t>
      </w:r>
      <w:r w:rsidRPr="003908D3">
        <w:t>/2</w:t>
      </w:r>
    </w:p>
    <w:p w:rsidR="00DB5102" w:rsidRDefault="00DB5102" w:rsidP="0024242E">
      <w:pPr>
        <w:ind w:firstLine="4536"/>
      </w:pPr>
    </w:p>
    <w:p w:rsidR="00DB5102" w:rsidRDefault="00DB5102" w:rsidP="00DB5102">
      <w:pPr>
        <w:widowControl w:val="0"/>
        <w:tabs>
          <w:tab w:val="left" w:pos="12175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едомственная структура расходов районного бюджета</w:t>
      </w:r>
    </w:p>
    <w:p w:rsidR="00DB5102" w:rsidRDefault="00DB5102" w:rsidP="00DB5102">
      <w:pPr>
        <w:widowControl w:val="0"/>
        <w:tabs>
          <w:tab w:val="left" w:pos="12175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Прохладненского</w:t>
      </w:r>
      <w:proofErr w:type="spellEnd"/>
      <w:r>
        <w:rPr>
          <w:b/>
          <w:bCs/>
          <w:sz w:val="28"/>
          <w:szCs w:val="28"/>
        </w:rPr>
        <w:t xml:space="preserve"> муниципального района Кабардино-Балкарской Республики</w:t>
      </w:r>
    </w:p>
    <w:p w:rsidR="00DB5102" w:rsidRDefault="00DB5102" w:rsidP="00DB5102">
      <w:pPr>
        <w:widowControl w:val="0"/>
        <w:tabs>
          <w:tab w:val="left" w:pos="12175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плановый период 2025 и 2026 годов</w:t>
      </w:r>
    </w:p>
    <w:p w:rsidR="00DB5102" w:rsidRDefault="00DB5102" w:rsidP="00DB5102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(руб.)</w:t>
      </w:r>
    </w:p>
    <w:tbl>
      <w:tblPr>
        <w:tblW w:w="104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0"/>
        <w:gridCol w:w="639"/>
        <w:gridCol w:w="708"/>
        <w:gridCol w:w="981"/>
        <w:gridCol w:w="1287"/>
        <w:gridCol w:w="840"/>
        <w:gridCol w:w="1540"/>
        <w:gridCol w:w="1559"/>
      </w:tblGrid>
      <w:tr w:rsidR="00DB5102" w:rsidTr="00273EA2">
        <w:trPr>
          <w:trHeight w:val="438"/>
        </w:trPr>
        <w:tc>
          <w:tcPr>
            <w:tcW w:w="2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bookmarkStart w:id="2" w:name="RANGE!A1:H305"/>
            <w:r>
              <w:rPr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  <w:bookmarkEnd w:id="2"/>
          </w:p>
        </w:tc>
        <w:tc>
          <w:tcPr>
            <w:tcW w:w="6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лава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9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2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руппа видов расходов</w:t>
            </w:r>
          </w:p>
        </w:tc>
        <w:tc>
          <w:tcPr>
            <w:tcW w:w="30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DB5102" w:rsidTr="00273EA2">
        <w:trPr>
          <w:trHeight w:val="315"/>
        </w:trPr>
        <w:tc>
          <w:tcPr>
            <w:tcW w:w="2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5102" w:rsidRDefault="00DB510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5102" w:rsidRDefault="00DB510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5102" w:rsidRDefault="00DB510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5102" w:rsidRDefault="00DB510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5102" w:rsidRDefault="00DB510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5102" w:rsidRDefault="00DB510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6 год</w:t>
            </w:r>
          </w:p>
        </w:tc>
      </w:tr>
      <w:tr w:rsidR="00DB5102" w:rsidTr="00273EA2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DB5102" w:rsidTr="00273EA2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82 279 814.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556 900 930.38</w:t>
            </w:r>
          </w:p>
        </w:tc>
      </w:tr>
      <w:tr w:rsidR="00DB5102" w:rsidTr="00273EA2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B5102" w:rsidRDefault="00DB510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B5102" w:rsidRDefault="00DB51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B5102" w:rsidRDefault="00DB51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B5102" w:rsidRDefault="00DB51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B5102" w:rsidRDefault="00DB51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B5102" w:rsidRDefault="00DB51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 338 311.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 668 924.89</w:t>
            </w:r>
          </w:p>
        </w:tc>
      </w:tr>
      <w:tr w:rsidR="00DB5102" w:rsidTr="00273EA2">
        <w:trPr>
          <w:trHeight w:val="78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естная администрация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Прохладненского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муниципального района Кабардино-Балкарской Республик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5 198 520.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5 579 150.23</w:t>
            </w:r>
          </w:p>
        </w:tc>
      </w:tr>
      <w:tr w:rsidR="00DB5102" w:rsidTr="00273EA2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 432 211.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 228 189.90</w:t>
            </w:r>
          </w:p>
        </w:tc>
      </w:tr>
      <w:tr w:rsidR="00DB5102" w:rsidTr="00273EA2">
        <w:trPr>
          <w:trHeight w:val="103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 242 052.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 962 307.65</w:t>
            </w:r>
          </w:p>
        </w:tc>
      </w:tr>
      <w:tr w:rsidR="00DB5102" w:rsidTr="00273EA2">
        <w:trPr>
          <w:trHeight w:val="52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лата труда, с учетом начислений, Главы местной администрации и его заместителей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009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810 157.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810 157.87</w:t>
            </w:r>
          </w:p>
        </w:tc>
      </w:tr>
      <w:tr w:rsidR="00DB5102" w:rsidTr="00273EA2">
        <w:trPr>
          <w:trHeight w:val="129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009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810 157.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810 157.87</w:t>
            </w:r>
          </w:p>
        </w:tc>
      </w:tr>
      <w:tr w:rsidR="00DB5102" w:rsidTr="00273EA2">
        <w:trPr>
          <w:trHeight w:val="52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функционирования Аппарата местной администраци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2009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 431 894.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152 149.78</w:t>
            </w:r>
          </w:p>
        </w:tc>
      </w:tr>
      <w:tr w:rsidR="00DB5102" w:rsidTr="00273EA2">
        <w:trPr>
          <w:trHeight w:val="129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2009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294 676.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514 932.18</w:t>
            </w:r>
          </w:p>
        </w:tc>
      </w:tr>
      <w:tr w:rsidR="00DB5102" w:rsidTr="00273EA2">
        <w:trPr>
          <w:trHeight w:val="52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2009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646 190.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146 190.96</w:t>
            </w:r>
          </w:p>
        </w:tc>
      </w:tr>
      <w:tr w:rsidR="00DB5102" w:rsidTr="00273EA2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2009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1 026.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1 026.64</w:t>
            </w:r>
          </w:p>
        </w:tc>
      </w:tr>
      <w:tr w:rsidR="00DB5102" w:rsidTr="00273EA2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5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 472.73</w:t>
            </w:r>
          </w:p>
        </w:tc>
      </w:tr>
      <w:tr w:rsidR="00DB5102" w:rsidTr="00273EA2">
        <w:trPr>
          <w:trHeight w:val="103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90051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5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 472.73</w:t>
            </w:r>
          </w:p>
        </w:tc>
      </w:tr>
      <w:tr w:rsidR="00DB5102" w:rsidTr="00273EA2">
        <w:trPr>
          <w:trHeight w:val="52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90051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5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 472.73</w:t>
            </w:r>
          </w:p>
        </w:tc>
      </w:tr>
      <w:tr w:rsidR="00DB5102" w:rsidTr="00273EA2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 188 409.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 243 409.52</w:t>
            </w:r>
          </w:p>
        </w:tc>
      </w:tr>
      <w:tr w:rsidR="00DB5102" w:rsidTr="00273EA2">
        <w:trPr>
          <w:trHeight w:val="154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иных непрограммных мероприятий реализации функций иных органов местного самоуправления по противодействию коррупци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009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 000.00</w:t>
            </w:r>
          </w:p>
        </w:tc>
      </w:tr>
      <w:tr w:rsidR="00DB5102" w:rsidTr="00273EA2">
        <w:trPr>
          <w:trHeight w:val="52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009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 000.00</w:t>
            </w:r>
          </w:p>
        </w:tc>
      </w:tr>
      <w:tr w:rsidR="00DB5102" w:rsidTr="00273EA2">
        <w:trPr>
          <w:trHeight w:val="141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финансовое обеспечение деятельности централизованных бухгалтерий, осуществляющих ведение бухгалтерского учета муниципальных общеобразовательных организаций и муниципальных дошкольных образовательных организаций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202799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593 4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593 400.00</w:t>
            </w:r>
          </w:p>
        </w:tc>
      </w:tr>
      <w:tr w:rsidR="00DB5102" w:rsidTr="00273EA2">
        <w:trPr>
          <w:trHeight w:val="129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202799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593 4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593 400.00</w:t>
            </w:r>
          </w:p>
        </w:tc>
      </w:tr>
      <w:tr w:rsidR="00DB5102" w:rsidTr="00273EA2">
        <w:trPr>
          <w:trHeight w:val="78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2039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791 323.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791 323.43</w:t>
            </w:r>
          </w:p>
        </w:tc>
      </w:tr>
      <w:tr w:rsidR="00DB5102" w:rsidTr="00273EA2">
        <w:trPr>
          <w:trHeight w:val="129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2039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684 580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684 580.09</w:t>
            </w:r>
          </w:p>
        </w:tc>
      </w:tr>
      <w:tr w:rsidR="00DB5102" w:rsidTr="00273EA2">
        <w:trPr>
          <w:trHeight w:val="52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2039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05 715.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05 715.34</w:t>
            </w:r>
          </w:p>
        </w:tc>
      </w:tr>
      <w:tr w:rsidR="00DB5102" w:rsidTr="00273EA2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2039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28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28.00</w:t>
            </w:r>
          </w:p>
        </w:tc>
      </w:tr>
      <w:tr w:rsidR="00DB5102" w:rsidTr="00273EA2">
        <w:trPr>
          <w:trHeight w:val="52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по патриотическому воспитанию граждан Российской Федераци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2019605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4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4 000.00</w:t>
            </w:r>
          </w:p>
        </w:tc>
      </w:tr>
      <w:tr w:rsidR="00DB5102" w:rsidTr="00273EA2">
        <w:trPr>
          <w:trHeight w:val="52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2019605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4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4 000.00</w:t>
            </w:r>
          </w:p>
        </w:tc>
      </w:tr>
      <w:tr w:rsidR="00DB5102" w:rsidTr="00273EA2">
        <w:trPr>
          <w:trHeight w:val="205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Осуществление переданных органам местного самоуправления в соответствии со статьёй 3 Закона КБР от 29.10.2003 года № 90-РЗ " Об осуществлении государственных полномочий на государственную регистрацию актов гражданского состояния в Кабардино-Балкарской Республике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00593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25 8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80 800.00</w:t>
            </w:r>
          </w:p>
        </w:tc>
      </w:tr>
      <w:tr w:rsidR="00DB5102" w:rsidTr="00273EA2">
        <w:trPr>
          <w:trHeight w:val="129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00593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61 865.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61 865.44</w:t>
            </w:r>
          </w:p>
        </w:tc>
      </w:tr>
      <w:tr w:rsidR="00DB5102" w:rsidTr="00273EA2">
        <w:trPr>
          <w:trHeight w:val="52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00593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63 934.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18 934.56</w:t>
            </w:r>
          </w:p>
        </w:tc>
      </w:tr>
      <w:tr w:rsidR="00DB5102" w:rsidTr="00273EA2">
        <w:trPr>
          <w:trHeight w:val="409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переданных муниципальным районам и городским округам в соответствии со статьей 2 Закона Кабардино-Балкарской Республики от 14 апреля 2015 года № 16-РЗ "О наделении органов местного самоуправления муниципальных районов и городских округов отдельными государственными полномочиями по созданию, организации деятельности административных комиссий и по определению перечня должностных лиц органов местного самоуправления, уполномоченных составлять протоколы об административных правонарушениях" полномочий Кабардино-Балкарской Республики по созданию и организации деятельности административных комиссий в рамках иных непрограммных мероприятий реализации функций иных органов местного самоуправле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00712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00.00</w:t>
            </w:r>
          </w:p>
        </w:tc>
      </w:tr>
      <w:tr w:rsidR="00DB5102" w:rsidTr="00273EA2">
        <w:trPr>
          <w:trHeight w:val="52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00712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00.00</w:t>
            </w:r>
          </w:p>
        </w:tc>
      </w:tr>
      <w:tr w:rsidR="00DB5102" w:rsidTr="00273EA2">
        <w:trPr>
          <w:trHeight w:val="129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Финансовое обеспечение выполнения функций органов местного самоуправления, оказания услуг и выполнения работ в рамках иных непрограммных мероприятий реализации функций иных органов местного самоуправле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009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40 886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40 886.09</w:t>
            </w:r>
          </w:p>
        </w:tc>
      </w:tr>
      <w:tr w:rsidR="00DB5102" w:rsidTr="00273EA2">
        <w:trPr>
          <w:trHeight w:val="129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009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40 886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40 886.09</w:t>
            </w:r>
          </w:p>
        </w:tc>
      </w:tr>
      <w:tr w:rsidR="00DB5102" w:rsidTr="00273EA2">
        <w:trPr>
          <w:trHeight w:val="52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458 842.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458 842.61</w:t>
            </w:r>
          </w:p>
        </w:tc>
      </w:tr>
      <w:tr w:rsidR="00DB5102" w:rsidTr="00273EA2">
        <w:trPr>
          <w:trHeight w:val="78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458 842.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458 842.61</w:t>
            </w:r>
          </w:p>
        </w:tc>
      </w:tr>
      <w:tr w:rsidR="00DB5102" w:rsidTr="00273EA2">
        <w:trPr>
          <w:trHeight w:val="103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  <w:r w:rsidR="00273EA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 рамках подпрограммы "Предупреждение, спасение, помощь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039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32 706.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32 706.22</w:t>
            </w:r>
          </w:p>
        </w:tc>
      </w:tr>
      <w:tr w:rsidR="00DB5102" w:rsidTr="00273EA2">
        <w:trPr>
          <w:trHeight w:val="129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039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32 706.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32 706.22</w:t>
            </w:r>
          </w:p>
        </w:tc>
      </w:tr>
      <w:tr w:rsidR="00DB5102" w:rsidTr="00273EA2">
        <w:trPr>
          <w:trHeight w:val="129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  <w:r w:rsidR="00273EA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 рамках основного мероприятия "Развитие системы обеспечения вызова экстренных оперативных служб по единому номеру "112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129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26 136.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26 136.39</w:t>
            </w:r>
          </w:p>
        </w:tc>
      </w:tr>
      <w:tr w:rsidR="00DB5102" w:rsidTr="00273EA2">
        <w:trPr>
          <w:trHeight w:val="129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129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26 136.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26 136.39</w:t>
            </w:r>
          </w:p>
        </w:tc>
      </w:tr>
      <w:tr w:rsidR="00DB5102" w:rsidTr="00273EA2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787 076.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787 076.79</w:t>
            </w:r>
          </w:p>
        </w:tc>
      </w:tr>
      <w:tr w:rsidR="00DB5102" w:rsidTr="00273EA2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747 076.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747 076.79</w:t>
            </w:r>
          </w:p>
        </w:tc>
      </w:tr>
      <w:tr w:rsidR="00DB5102" w:rsidTr="00273EA2">
        <w:trPr>
          <w:trHeight w:val="205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Финансовое обеспечение выполнения функций органов местного самоуправления, оказания услуг и выполнения работ в рамках подпрограммы "Обеспечение условий развития агропромышленного комплекса" Муниципальная программа развития сельского хозяйства и расширения рынков сельскохозяйственной продукции, сырья и продовольствия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Ф019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809 206.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809 206.79</w:t>
            </w:r>
          </w:p>
        </w:tc>
      </w:tr>
      <w:tr w:rsidR="00DB5102" w:rsidTr="00273EA2">
        <w:trPr>
          <w:trHeight w:val="129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Ф019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759 206.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759 206.79</w:t>
            </w:r>
          </w:p>
        </w:tc>
      </w:tr>
      <w:tr w:rsidR="00DB5102" w:rsidTr="00273EA2">
        <w:trPr>
          <w:trHeight w:val="52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Ф019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000.00</w:t>
            </w:r>
          </w:p>
        </w:tc>
      </w:tr>
      <w:tr w:rsidR="00DB5102" w:rsidTr="00273EA2">
        <w:trPr>
          <w:trHeight w:val="231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переданных муниципальным районам и городским округам в соответствии с Законом Кабардино-Балкарской Республики от 15 апреля 2019 года № 15-РЗ "О наделении органов местного самоуправления муниципальных районов и городских округов государственным полномочием Кабардино-Балкарской Республики по обращению с животными без владельцев" полномочий по обращению с животными без владельцев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00712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7 87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7 870.00</w:t>
            </w:r>
          </w:p>
        </w:tc>
      </w:tr>
      <w:tr w:rsidR="00DB5102" w:rsidTr="00273EA2">
        <w:trPr>
          <w:trHeight w:val="52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00712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7 87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7 870.00</w:t>
            </w:r>
          </w:p>
        </w:tc>
      </w:tr>
      <w:tr w:rsidR="00DB5102" w:rsidTr="00273EA2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 000.00</w:t>
            </w:r>
          </w:p>
        </w:tc>
      </w:tr>
      <w:tr w:rsidR="00DB5102" w:rsidTr="00273EA2">
        <w:trPr>
          <w:trHeight w:val="103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 подпрограммы "Развитие малого и среднего предпринимательства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019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 000.00</w:t>
            </w:r>
          </w:p>
        </w:tc>
      </w:tr>
      <w:tr w:rsidR="00DB5102" w:rsidTr="00273EA2">
        <w:trPr>
          <w:trHeight w:val="52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019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 000.00</w:t>
            </w:r>
          </w:p>
        </w:tc>
      </w:tr>
      <w:tr w:rsidR="00DB5102" w:rsidTr="00273EA2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441 228.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441 228.57</w:t>
            </w:r>
          </w:p>
        </w:tc>
      </w:tr>
      <w:tr w:rsidR="00DB5102" w:rsidTr="00273EA2">
        <w:trPr>
          <w:trHeight w:val="52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441 228.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441 228.57</w:t>
            </w:r>
          </w:p>
        </w:tc>
      </w:tr>
      <w:tr w:rsidR="00DB5102" w:rsidTr="00273EA2">
        <w:trPr>
          <w:trHeight w:val="154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Финансовое обеспечение выполнения функций органов местного самоуправления, оказания услуг и выполнения работ в рамках  подпрограммы "Обеспечение реализации муниципальной программы "Обеспечение доступным и комфортным жильем и коммунальными услугами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3019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195 380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195 380.20</w:t>
            </w:r>
          </w:p>
        </w:tc>
      </w:tr>
      <w:tr w:rsidR="00DB5102" w:rsidTr="00273EA2">
        <w:trPr>
          <w:trHeight w:val="129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3019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195 380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195 380.20</w:t>
            </w:r>
          </w:p>
        </w:tc>
      </w:tr>
      <w:tr w:rsidR="00DB5102" w:rsidTr="00273EA2">
        <w:trPr>
          <w:trHeight w:val="103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части полномочий по организации водоснабжения населения в пределах полномочий, установленных законодательством Российской Федераци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27570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 848.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 848.37</w:t>
            </w:r>
          </w:p>
        </w:tc>
      </w:tr>
      <w:tr w:rsidR="00DB5102" w:rsidTr="00273EA2">
        <w:trPr>
          <w:trHeight w:val="129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27570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 848.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 848.37</w:t>
            </w:r>
          </w:p>
        </w:tc>
      </w:tr>
      <w:tr w:rsidR="00DB5102" w:rsidTr="00273EA2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 637 852.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 622 504.66</w:t>
            </w:r>
          </w:p>
        </w:tc>
      </w:tr>
      <w:tr w:rsidR="00DB5102" w:rsidTr="00273EA2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 219 852.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 199 504.66</w:t>
            </w:r>
          </w:p>
        </w:tc>
      </w:tr>
      <w:tr w:rsidR="00DB5102" w:rsidTr="00273EA2">
        <w:trPr>
          <w:trHeight w:val="129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подпрограммы "Развитие дополнительного образования детей и реализация мероприятий молодежной политики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 219 852.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 199 504.66</w:t>
            </w:r>
          </w:p>
        </w:tc>
      </w:tr>
      <w:tr w:rsidR="00DB5102" w:rsidTr="00273EA2">
        <w:trPr>
          <w:trHeight w:val="129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791 561.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791 561.28</w:t>
            </w:r>
          </w:p>
        </w:tc>
      </w:tr>
      <w:tr w:rsidR="00DB5102" w:rsidTr="00273EA2">
        <w:trPr>
          <w:trHeight w:val="52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03 499.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83 151.38</w:t>
            </w:r>
          </w:p>
        </w:tc>
      </w:tr>
      <w:tr w:rsidR="00DB5102" w:rsidTr="00273EA2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792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792.00</w:t>
            </w:r>
          </w:p>
        </w:tc>
      </w:tr>
      <w:tr w:rsidR="00DB5102" w:rsidTr="00273EA2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8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3 000.00</w:t>
            </w:r>
          </w:p>
        </w:tc>
      </w:tr>
      <w:tr w:rsidR="00DB5102" w:rsidTr="00273EA2">
        <w:trPr>
          <w:trHeight w:val="129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Мероприятия по профилактике незаконного потребления наркотических средств и психотропных веществ, наркомании в рамках подпрограммы "Развитие дополнительного образования детей и реализация мероприятий молодежной политики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1800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 000.00</w:t>
            </w:r>
          </w:p>
        </w:tc>
      </w:tr>
      <w:tr w:rsidR="00DB5102" w:rsidTr="00273EA2">
        <w:trPr>
          <w:trHeight w:val="52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1800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 000.00</w:t>
            </w:r>
          </w:p>
        </w:tc>
      </w:tr>
      <w:tr w:rsidR="00DB5102" w:rsidTr="00273EA2">
        <w:trPr>
          <w:trHeight w:val="129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инансовое обеспечение выполнения функций органов местного самоуправления, оказания услуг и выполнения работ в рамках муниципальной программы "Развитие молодежной политики в </w:t>
            </w:r>
            <w:proofErr w:type="spellStart"/>
            <w:r>
              <w:rPr>
                <w:color w:val="000000"/>
                <w:sz w:val="20"/>
                <w:szCs w:val="20"/>
              </w:rPr>
              <w:t>Прохладненско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униципальном районе КБР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 000.00</w:t>
            </w:r>
          </w:p>
        </w:tc>
      </w:tr>
      <w:tr w:rsidR="00DB5102" w:rsidTr="00273EA2">
        <w:trPr>
          <w:trHeight w:val="52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 000.00</w:t>
            </w:r>
          </w:p>
        </w:tc>
      </w:tr>
      <w:tr w:rsidR="00DB5102" w:rsidTr="00273EA2">
        <w:trPr>
          <w:trHeight w:val="52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илактика безнадзорности и правонарушений несовершеннолетних.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1М94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 000.00</w:t>
            </w:r>
          </w:p>
        </w:tc>
      </w:tr>
      <w:tr w:rsidR="00DB5102" w:rsidTr="00273EA2">
        <w:trPr>
          <w:trHeight w:val="52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1М94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 000.00</w:t>
            </w:r>
          </w:p>
        </w:tc>
      </w:tr>
      <w:tr w:rsidR="00DB5102" w:rsidTr="00273EA2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976 935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976 935.40</w:t>
            </w:r>
          </w:p>
        </w:tc>
      </w:tr>
      <w:tr w:rsidR="00DB5102" w:rsidTr="00273EA2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818 208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818 208.40</w:t>
            </w:r>
          </w:p>
        </w:tc>
      </w:tr>
      <w:tr w:rsidR="00DB5102" w:rsidTr="00273EA2">
        <w:trPr>
          <w:trHeight w:val="103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МБТ на организацию библиотечного обслуживания населения, комплектование и обеспечение сохранности библиотечных фондов библиотек поселений.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0271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618 208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618 208.40</w:t>
            </w:r>
          </w:p>
        </w:tc>
      </w:tr>
      <w:tr w:rsidR="00DB5102" w:rsidTr="00273EA2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0271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618 208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618 208.40</w:t>
            </w:r>
          </w:p>
        </w:tc>
      </w:tr>
      <w:tr w:rsidR="00DB5102" w:rsidTr="00273EA2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в сфере культуры и кинематографи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059648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000.00</w:t>
            </w:r>
          </w:p>
        </w:tc>
      </w:tr>
      <w:tr w:rsidR="00DB5102" w:rsidTr="00273EA2">
        <w:trPr>
          <w:trHeight w:val="52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059648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000.00</w:t>
            </w:r>
          </w:p>
        </w:tc>
      </w:tr>
      <w:tr w:rsidR="00DB5102" w:rsidTr="00273EA2">
        <w:trPr>
          <w:trHeight w:val="52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158 727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158 727.00</w:t>
            </w:r>
          </w:p>
        </w:tc>
      </w:tr>
      <w:tr w:rsidR="00DB5102" w:rsidTr="00273EA2">
        <w:trPr>
          <w:trHeight w:val="129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инансовое обеспечение выполнения функций органов местного самоуправления, оказания услуг и выполнения </w:t>
            </w:r>
            <w:proofErr w:type="spellStart"/>
            <w:r>
              <w:rPr>
                <w:color w:val="000000"/>
                <w:sz w:val="20"/>
                <w:szCs w:val="20"/>
              </w:rPr>
              <w:t>работ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мках подпрограммы "Обеспечение условий реализации Муниципальной программы "Развитие культуры и туризма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019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158 727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158 727.00</w:t>
            </w:r>
          </w:p>
        </w:tc>
      </w:tr>
      <w:tr w:rsidR="00DB5102" w:rsidTr="00273EA2">
        <w:trPr>
          <w:trHeight w:val="129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019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158 727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158 727.00</w:t>
            </w:r>
          </w:p>
        </w:tc>
      </w:tr>
      <w:tr w:rsidR="00DB5102" w:rsidTr="00273EA2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ОЦИАЛЬНАЯ ПОЛИТИК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105 779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105 779.16</w:t>
            </w:r>
          </w:p>
        </w:tc>
      </w:tr>
      <w:tr w:rsidR="00DB5102" w:rsidTr="00273EA2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394 069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394 069.16</w:t>
            </w:r>
          </w:p>
        </w:tc>
      </w:tr>
      <w:tr w:rsidR="00DB5102" w:rsidTr="00273EA2">
        <w:trPr>
          <w:trHeight w:val="78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лата доплат к пенсиям лицам, замещавшим должность муниципальной службы в рамках развития пенсионной системы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000Н06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394 069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394 069.16</w:t>
            </w:r>
          </w:p>
        </w:tc>
      </w:tr>
      <w:tr w:rsidR="00DB5102" w:rsidTr="00273EA2">
        <w:trPr>
          <w:trHeight w:val="52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000Н06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394 069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394 069.16</w:t>
            </w:r>
          </w:p>
        </w:tc>
      </w:tr>
      <w:tr w:rsidR="00DB5102" w:rsidTr="00273EA2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672 4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672 400.00</w:t>
            </w:r>
          </w:p>
        </w:tc>
      </w:tr>
      <w:tr w:rsidR="00DB5102" w:rsidTr="00273EA2">
        <w:trPr>
          <w:trHeight w:val="103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лата ежемесячных денежных выплат опекунам (попечителям), приемным родителям на содержание детей-сирот и детей, оставшихся без попечения родителей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00700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603 2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603 200.00</w:t>
            </w:r>
          </w:p>
        </w:tc>
      </w:tr>
      <w:tr w:rsidR="00DB5102" w:rsidTr="00273EA2">
        <w:trPr>
          <w:trHeight w:val="52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00700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603 2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603 200.00</w:t>
            </w:r>
          </w:p>
        </w:tc>
      </w:tr>
      <w:tr w:rsidR="00DB5102" w:rsidTr="00273EA2">
        <w:trPr>
          <w:trHeight w:val="52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ыплата ежемесячного вознаграждения приемным родителям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00701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41 2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41 200.00</w:t>
            </w:r>
          </w:p>
        </w:tc>
      </w:tr>
      <w:tr w:rsidR="00DB5102" w:rsidTr="00273EA2">
        <w:trPr>
          <w:trHeight w:val="52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00701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41 2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41 200.00</w:t>
            </w:r>
          </w:p>
        </w:tc>
      </w:tr>
      <w:tr w:rsidR="00DB5102" w:rsidTr="00273EA2">
        <w:trPr>
          <w:trHeight w:val="78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ыплата единовременного пособия при всех формах устройства детей, лишенных родительского попечения, в семью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00F26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 000.00</w:t>
            </w:r>
          </w:p>
        </w:tc>
      </w:tr>
      <w:tr w:rsidR="00DB5102" w:rsidTr="00273EA2">
        <w:trPr>
          <w:trHeight w:val="52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00F26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 000.00</w:t>
            </w:r>
          </w:p>
        </w:tc>
      </w:tr>
      <w:tr w:rsidR="00DB5102" w:rsidTr="00273EA2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039 31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039 310.00</w:t>
            </w:r>
          </w:p>
        </w:tc>
      </w:tr>
      <w:tr w:rsidR="00DB5102" w:rsidTr="00273EA2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держание отделов опеки и попечительства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0070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905 1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905 100.00</w:t>
            </w:r>
          </w:p>
        </w:tc>
      </w:tr>
      <w:tr w:rsidR="00DB5102" w:rsidTr="00273EA2">
        <w:trPr>
          <w:trHeight w:val="129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0070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905 1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905 100.00</w:t>
            </w:r>
          </w:p>
        </w:tc>
      </w:tr>
      <w:tr w:rsidR="00DB5102" w:rsidTr="00273EA2">
        <w:trPr>
          <w:trHeight w:val="52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держание комиссий по делам несовершеннолетних и защите их прав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0070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34 21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34 210.00</w:t>
            </w:r>
          </w:p>
        </w:tc>
      </w:tr>
      <w:tr w:rsidR="00DB5102" w:rsidTr="00273EA2">
        <w:trPr>
          <w:trHeight w:val="129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0070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7 161.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7 161.83</w:t>
            </w:r>
          </w:p>
        </w:tc>
      </w:tr>
      <w:tr w:rsidR="00DB5102" w:rsidTr="00273EA2">
        <w:trPr>
          <w:trHeight w:val="52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0070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048.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048.17</w:t>
            </w:r>
          </w:p>
        </w:tc>
      </w:tr>
      <w:tr w:rsidR="00DB5102" w:rsidTr="00273EA2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 318 992.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 918 992.17</w:t>
            </w:r>
          </w:p>
        </w:tc>
      </w:tr>
      <w:tr w:rsidR="00DB5102" w:rsidTr="00273EA2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000.00</w:t>
            </w:r>
          </w:p>
        </w:tc>
      </w:tr>
      <w:tr w:rsidR="00DB5102" w:rsidTr="00273EA2">
        <w:trPr>
          <w:trHeight w:val="154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еализация мероприятий, включенных в Календарный план официальных физкультурных мероприятий и спортивных мероприятий муниципального образования в рамках подпрограммы "Развитие физической культуры и массового спорта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019624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000.00</w:t>
            </w:r>
          </w:p>
        </w:tc>
      </w:tr>
      <w:tr w:rsidR="00DB5102" w:rsidTr="00273EA2">
        <w:trPr>
          <w:trHeight w:val="52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019624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000.00</w:t>
            </w:r>
          </w:p>
        </w:tc>
      </w:tr>
      <w:tr w:rsidR="00DB5102" w:rsidTr="00273EA2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орт высших  достижений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337 045.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 937 045.33</w:t>
            </w:r>
          </w:p>
        </w:tc>
      </w:tr>
      <w:tr w:rsidR="00DB5102" w:rsidTr="00273EA2">
        <w:trPr>
          <w:trHeight w:val="129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подпрограммы "Развитие физической культуры и массового спорта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039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337 045.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 937 045.33</w:t>
            </w:r>
          </w:p>
        </w:tc>
      </w:tr>
      <w:tr w:rsidR="00DB5102" w:rsidTr="00273EA2">
        <w:trPr>
          <w:trHeight w:val="129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039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340 473.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340 473.52</w:t>
            </w:r>
          </w:p>
        </w:tc>
      </w:tr>
      <w:tr w:rsidR="00DB5102" w:rsidTr="00273EA2">
        <w:trPr>
          <w:trHeight w:val="52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039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288 078.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888 078.67</w:t>
            </w:r>
          </w:p>
        </w:tc>
      </w:tr>
      <w:tr w:rsidR="00DB5102" w:rsidTr="00273EA2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039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08 493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08 493.14</w:t>
            </w:r>
          </w:p>
        </w:tc>
      </w:tr>
      <w:tr w:rsidR="00DB5102" w:rsidTr="00273EA2">
        <w:trPr>
          <w:trHeight w:val="52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81 946.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81 946.84</w:t>
            </w:r>
          </w:p>
        </w:tc>
      </w:tr>
      <w:tr w:rsidR="00DB5102" w:rsidTr="00273EA2">
        <w:trPr>
          <w:trHeight w:val="129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подпрограммы "Управление развитием отрасли физической культуры и спорта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029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81 946.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81 946.84</w:t>
            </w:r>
          </w:p>
        </w:tc>
      </w:tr>
      <w:tr w:rsidR="00DB5102" w:rsidTr="00273EA2">
        <w:trPr>
          <w:trHeight w:val="129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029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81 946.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81 946.84</w:t>
            </w:r>
          </w:p>
        </w:tc>
      </w:tr>
      <w:tr w:rsidR="00DB5102" w:rsidTr="00273EA2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039 600.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039 600.97</w:t>
            </w:r>
          </w:p>
        </w:tc>
      </w:tr>
      <w:tr w:rsidR="00DB5102" w:rsidTr="00273EA2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039 600.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039 600.97</w:t>
            </w:r>
          </w:p>
        </w:tc>
      </w:tr>
      <w:tr w:rsidR="00DB5102" w:rsidTr="00273EA2">
        <w:trPr>
          <w:trHeight w:val="103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подпрограммы "Информационная среда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029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039 600.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039 600.97</w:t>
            </w:r>
          </w:p>
        </w:tc>
      </w:tr>
      <w:tr w:rsidR="00DB5102" w:rsidTr="00273EA2">
        <w:trPr>
          <w:trHeight w:val="129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029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121 455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121 455.02</w:t>
            </w:r>
          </w:p>
        </w:tc>
      </w:tr>
      <w:tr w:rsidR="00DB5102" w:rsidTr="00273EA2">
        <w:trPr>
          <w:trHeight w:val="52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029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18 145.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18 145.95</w:t>
            </w:r>
          </w:p>
        </w:tc>
      </w:tr>
      <w:tr w:rsidR="00DB5102" w:rsidTr="00273EA2">
        <w:trPr>
          <w:trHeight w:val="78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У "Контрольно-счетная палата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Прохладненского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муниципального района Кабардино-Балкарской Республики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164 215.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164 215.21</w:t>
            </w:r>
          </w:p>
        </w:tc>
      </w:tr>
      <w:tr w:rsidR="00DB5102" w:rsidTr="00273EA2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164 215.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164 215.21</w:t>
            </w:r>
          </w:p>
        </w:tc>
      </w:tr>
      <w:tr w:rsidR="00DB5102" w:rsidTr="00273EA2">
        <w:trPr>
          <w:trHeight w:val="78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164 215.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164 215.21</w:t>
            </w:r>
          </w:p>
        </w:tc>
      </w:tr>
      <w:tr w:rsidR="00DB5102" w:rsidTr="00273EA2">
        <w:trPr>
          <w:trHeight w:val="78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уществление полномочий контрольно-счетного органа поселения по осуществлению внешнего муниципального финансового контроля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00793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95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95.00</w:t>
            </w:r>
          </w:p>
        </w:tc>
      </w:tr>
      <w:tr w:rsidR="00DB5102" w:rsidTr="00273EA2">
        <w:trPr>
          <w:trHeight w:val="52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00793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95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95.00</w:t>
            </w:r>
          </w:p>
        </w:tc>
      </w:tr>
      <w:tr w:rsidR="00DB5102" w:rsidTr="00273EA2">
        <w:trPr>
          <w:trHeight w:val="205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Контрольно-счетного органа муниципального образования, оплата труда Председателя Контрольно-счетного органа муниципального образования и его заместителя, аудиторов Контрольно-счетного органа муниципального образования и работников аппарата Контрольно-счетного органа муниципального образова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009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162 220.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162 220.21</w:t>
            </w:r>
          </w:p>
        </w:tc>
      </w:tr>
      <w:tr w:rsidR="00DB5102" w:rsidTr="00273EA2">
        <w:trPr>
          <w:trHeight w:val="129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009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213 689.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213 689.05</w:t>
            </w:r>
          </w:p>
        </w:tc>
      </w:tr>
      <w:tr w:rsidR="00DB5102" w:rsidTr="00273EA2">
        <w:trPr>
          <w:trHeight w:val="52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009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6 031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6 031.16</w:t>
            </w:r>
          </w:p>
        </w:tc>
      </w:tr>
      <w:tr w:rsidR="00DB5102" w:rsidTr="00273EA2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009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5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500.00</w:t>
            </w:r>
          </w:p>
        </w:tc>
      </w:tr>
      <w:tr w:rsidR="00DB5102" w:rsidTr="00273EA2">
        <w:trPr>
          <w:trHeight w:val="52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Совет местного самоуправления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Прохладненского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муниципального района КБР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147 418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147 418.00</w:t>
            </w:r>
          </w:p>
        </w:tc>
      </w:tr>
      <w:tr w:rsidR="00DB5102" w:rsidTr="00273EA2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147 418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147 418.00</w:t>
            </w:r>
          </w:p>
        </w:tc>
      </w:tr>
      <w:tr w:rsidR="00DB5102" w:rsidTr="00273EA2">
        <w:trPr>
          <w:trHeight w:val="103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947 418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947 418.00</w:t>
            </w:r>
          </w:p>
        </w:tc>
      </w:tr>
      <w:tr w:rsidR="00DB5102" w:rsidTr="00273EA2">
        <w:trPr>
          <w:trHeight w:val="129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лата труда, с учетом начислений, и социальные выплаты депутатам Представительного органа муниципального образования и их помощникам, замещающим должности, относящиеся к должностям муниципальной службы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2009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81 208.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81 208.27</w:t>
            </w:r>
          </w:p>
        </w:tc>
      </w:tr>
      <w:tr w:rsidR="00DB5102" w:rsidTr="00273EA2">
        <w:trPr>
          <w:trHeight w:val="129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2009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81 208.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81 208.27</w:t>
            </w:r>
          </w:p>
        </w:tc>
      </w:tr>
      <w:tr w:rsidR="00DB5102" w:rsidTr="00273EA2">
        <w:trPr>
          <w:trHeight w:val="129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обеспечения деятельности Представительного органа муниципального образова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9009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66 209.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66 209.73</w:t>
            </w:r>
          </w:p>
        </w:tc>
      </w:tr>
      <w:tr w:rsidR="00DB5102" w:rsidTr="00273EA2">
        <w:trPr>
          <w:trHeight w:val="129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9009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72 915.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72 915.60</w:t>
            </w:r>
          </w:p>
        </w:tc>
      </w:tr>
      <w:tr w:rsidR="00DB5102" w:rsidTr="00273EA2">
        <w:trPr>
          <w:trHeight w:val="52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9009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1 611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1 611.13</w:t>
            </w:r>
          </w:p>
        </w:tc>
      </w:tr>
      <w:tr w:rsidR="00DB5102" w:rsidTr="00273EA2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9009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83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83.00</w:t>
            </w:r>
          </w:p>
        </w:tc>
      </w:tr>
      <w:tr w:rsidR="00DB5102" w:rsidTr="00273EA2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000.00</w:t>
            </w:r>
          </w:p>
        </w:tc>
      </w:tr>
      <w:tr w:rsidR="00DB5102" w:rsidTr="00273EA2">
        <w:trPr>
          <w:trHeight w:val="52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знос в Ассоциацию "Совет муниципальных образований КБР"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1009279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000.00</w:t>
            </w:r>
          </w:p>
        </w:tc>
      </w:tr>
      <w:tr w:rsidR="00DB5102" w:rsidTr="00273EA2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1009279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000.00</w:t>
            </w:r>
          </w:p>
        </w:tc>
      </w:tr>
      <w:tr w:rsidR="00DB5102" w:rsidTr="00273EA2">
        <w:trPr>
          <w:trHeight w:val="78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КУ " Управление образования местной администрации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Прохладненского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муниципального района КБР"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47 077 587.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212 486 735.15</w:t>
            </w:r>
          </w:p>
        </w:tc>
      </w:tr>
      <w:tr w:rsidR="00DB5102" w:rsidTr="00273EA2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 000.00</w:t>
            </w:r>
          </w:p>
        </w:tc>
      </w:tr>
      <w:tr w:rsidR="00DB5102" w:rsidTr="00273EA2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 000.00</w:t>
            </w:r>
          </w:p>
        </w:tc>
      </w:tr>
      <w:tr w:rsidR="00DB5102" w:rsidTr="00273EA2">
        <w:trPr>
          <w:trHeight w:val="52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по патриотическому воспитанию граждан Российской Федераци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2019605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 000.00</w:t>
            </w:r>
          </w:p>
        </w:tc>
      </w:tr>
      <w:tr w:rsidR="00DB5102" w:rsidTr="00273EA2">
        <w:trPr>
          <w:trHeight w:val="52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2019605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 000.00</w:t>
            </w:r>
          </w:p>
        </w:tc>
      </w:tr>
      <w:tr w:rsidR="00DB5102" w:rsidTr="00273EA2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7 036 587.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12 445 735.15</w:t>
            </w:r>
          </w:p>
        </w:tc>
      </w:tr>
      <w:tr w:rsidR="00DB5102" w:rsidTr="00273EA2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7 545 119.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 559 819.29</w:t>
            </w:r>
          </w:p>
        </w:tc>
      </w:tr>
      <w:tr w:rsidR="00DB5102" w:rsidTr="00273EA2">
        <w:trPr>
          <w:trHeight w:val="307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организациях в соответствии с Федеральным законом от 29 декабря 2012 года № 273-ФЗ "Об образовании в Российской Федерации" в части оплаты труда работников общеобразовательных и дошкольных организаций (ежемесячная денежная выплата педагогическим работникам)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202701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530 7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530 700.00</w:t>
            </w:r>
          </w:p>
        </w:tc>
      </w:tr>
      <w:tr w:rsidR="00DB5102" w:rsidTr="00273EA2">
        <w:trPr>
          <w:trHeight w:val="129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202701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530 7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530 700.00</w:t>
            </w:r>
          </w:p>
        </w:tc>
      </w:tr>
      <w:tr w:rsidR="00DB5102" w:rsidTr="00273EA2">
        <w:trPr>
          <w:trHeight w:val="307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ализация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в части расходов на приобретение учебных пособий, средств обучения, игр, игрушек)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20275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 5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 500.00</w:t>
            </w:r>
          </w:p>
        </w:tc>
      </w:tr>
      <w:tr w:rsidR="00DB5102" w:rsidTr="00273EA2">
        <w:trPr>
          <w:trHeight w:val="52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20275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 5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 500.00</w:t>
            </w:r>
          </w:p>
        </w:tc>
      </w:tr>
      <w:tr w:rsidR="00DB5102" w:rsidTr="00273EA2">
        <w:trPr>
          <w:trHeight w:val="979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бвенции бюджетам муниципальных образований 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организациях в соответствии с Федеральным законом от 29 декабря 2012 года № 273-ФЗ "Об образовании в Российской </w:t>
            </w:r>
            <w:r>
              <w:rPr>
                <w:color w:val="000000"/>
                <w:sz w:val="20"/>
                <w:szCs w:val="20"/>
              </w:rPr>
              <w:lastRenderedPageBreak/>
              <w:t>Федерации" в части оплаты труда работников общеобразовательных и дошкольных организаций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220277000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 766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 766 000.00</w:t>
            </w:r>
          </w:p>
        </w:tc>
      </w:tr>
      <w:tr w:rsidR="00DB5102" w:rsidTr="00273EA2">
        <w:trPr>
          <w:trHeight w:val="129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220277000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 766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 766 000.00</w:t>
            </w:r>
          </w:p>
        </w:tc>
      </w:tr>
      <w:tr w:rsidR="00DB5102" w:rsidTr="00273EA2">
        <w:trPr>
          <w:trHeight w:val="103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 подпрограммы "Развитие дошкольного и общего образования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2029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321 919.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336 619.29</w:t>
            </w:r>
          </w:p>
        </w:tc>
      </w:tr>
      <w:tr w:rsidR="00DB5102" w:rsidTr="00273EA2">
        <w:trPr>
          <w:trHeight w:val="52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2029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321 919.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336 619.29</w:t>
            </w:r>
          </w:p>
        </w:tc>
      </w:tr>
      <w:tr w:rsidR="00DB5102" w:rsidTr="00273EA2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 705 841.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0 978 364.57</w:t>
            </w:r>
          </w:p>
        </w:tc>
      </w:tr>
      <w:tr w:rsidR="00DB5102" w:rsidTr="00273EA2">
        <w:trPr>
          <w:trHeight w:val="307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организациях в соответствии с Федеральным законом от 29 декабря 2012 года № 273-ФЗ "Об образовании в Российской Федерации" в части оплаты труда работников общеобразовательных и дошкольных организаций (ежемесячная денежная выплата педагогическим работникам)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202701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655 06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655 060.00</w:t>
            </w:r>
          </w:p>
        </w:tc>
      </w:tr>
      <w:tr w:rsidR="00DB5102" w:rsidTr="00273EA2">
        <w:trPr>
          <w:trHeight w:val="129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202701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655 06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655 060.00</w:t>
            </w:r>
          </w:p>
        </w:tc>
      </w:tr>
      <w:tr w:rsidR="00DB5102" w:rsidTr="00273EA2">
        <w:trPr>
          <w:trHeight w:val="231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ализация прав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 в соответствии с Федеральным законом от 29.12.2012 года № 273-ФЗ "Об образовании в Российской Федерации" в части расходов на приобретение учебников и учебных пособий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202751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451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451 000.00</w:t>
            </w:r>
          </w:p>
        </w:tc>
      </w:tr>
      <w:tr w:rsidR="00DB5102" w:rsidTr="00273EA2">
        <w:trPr>
          <w:trHeight w:val="52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202751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451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451 000.00</w:t>
            </w:r>
          </w:p>
        </w:tc>
      </w:tr>
      <w:tr w:rsidR="00DB5102" w:rsidTr="00273EA2">
        <w:trPr>
          <w:trHeight w:val="28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бюджетам муниципальных образований 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организациях в соответствии с Федеральным законом от 29 декабря 2012 года № 273-ФЗ "Об образовании в Российской Федерации" в части оплаты труда работников общеобразовательных и дошкольных организаций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220277000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 832 4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 832 400.00</w:t>
            </w:r>
          </w:p>
        </w:tc>
      </w:tr>
      <w:tr w:rsidR="00DB5102" w:rsidTr="00273EA2">
        <w:trPr>
          <w:trHeight w:val="129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220277000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 832 4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 832 400.00</w:t>
            </w:r>
          </w:p>
        </w:tc>
      </w:tr>
      <w:tr w:rsidR="00DB5102" w:rsidTr="00273EA2">
        <w:trPr>
          <w:trHeight w:val="103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 подпрограммы "Развитие дошкольного и общего образования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2029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 731 465.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 286 804.46</w:t>
            </w:r>
          </w:p>
        </w:tc>
      </w:tr>
      <w:tr w:rsidR="00DB5102" w:rsidTr="00273EA2">
        <w:trPr>
          <w:trHeight w:val="52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2029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 489 360.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 044 698.62</w:t>
            </w:r>
          </w:p>
        </w:tc>
      </w:tr>
      <w:tr w:rsidR="00DB5102" w:rsidTr="00273EA2">
        <w:trPr>
          <w:trHeight w:val="52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2029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 829.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 829.85</w:t>
            </w:r>
          </w:p>
        </w:tc>
      </w:tr>
      <w:tr w:rsidR="00DB5102" w:rsidTr="00273EA2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2029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982 275.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982 275.99</w:t>
            </w:r>
          </w:p>
        </w:tc>
      </w:tr>
      <w:tr w:rsidR="00DB5102" w:rsidTr="00273EA2">
        <w:trPr>
          <w:trHeight w:val="103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1L3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 811 1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 811 100.00</w:t>
            </w:r>
          </w:p>
        </w:tc>
      </w:tr>
      <w:tr w:rsidR="00DB5102" w:rsidTr="00273EA2">
        <w:trPr>
          <w:trHeight w:val="129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1L3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 811 1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 811 100.00</w:t>
            </w:r>
          </w:p>
        </w:tc>
      </w:tr>
      <w:tr w:rsidR="00DB5102" w:rsidTr="00273EA2">
        <w:trPr>
          <w:trHeight w:val="103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1L3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891 579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373 158.00</w:t>
            </w:r>
          </w:p>
        </w:tc>
      </w:tr>
      <w:tr w:rsidR="00DB5102" w:rsidTr="00273EA2">
        <w:trPr>
          <w:trHeight w:val="52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1L3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891 579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373 158.00</w:t>
            </w:r>
          </w:p>
        </w:tc>
      </w:tr>
      <w:tr w:rsidR="00DB5102" w:rsidTr="00273EA2">
        <w:trPr>
          <w:trHeight w:val="48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201L75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 333 236.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4 568 842.11</w:t>
            </w:r>
          </w:p>
        </w:tc>
      </w:tr>
      <w:tr w:rsidR="00DB5102" w:rsidTr="00273EA2">
        <w:trPr>
          <w:trHeight w:val="52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201L75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 333 236.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4 568 842.11</w:t>
            </w:r>
          </w:p>
        </w:tc>
      </w:tr>
      <w:tr w:rsidR="00DB5102" w:rsidTr="00273EA2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308 201.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308 201.74</w:t>
            </w:r>
          </w:p>
        </w:tc>
      </w:tr>
      <w:tr w:rsidR="00DB5102" w:rsidTr="00273EA2">
        <w:trPr>
          <w:trHeight w:val="307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организациях в соответствии с Федеральным законом от 29 декабря 2012 года № 273-ФЗ "Об образовании в Российской Федерации" в части оплаты труда работников общеобразовательных и дошкольных организаций (ежемесячная денежная выплата педагогическим работникам)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1701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65 54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65 540.00</w:t>
            </w:r>
          </w:p>
        </w:tc>
      </w:tr>
      <w:tr w:rsidR="00DB5102" w:rsidTr="00273EA2">
        <w:trPr>
          <w:trHeight w:val="129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1701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65 54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65 540.00</w:t>
            </w:r>
          </w:p>
        </w:tc>
      </w:tr>
      <w:tr w:rsidR="00DB5102" w:rsidTr="00273EA2">
        <w:trPr>
          <w:trHeight w:val="28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бюджетам муниципальных образований 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организациях в соответствии с Федеральным законом от 29 декабря 2012 года № 273-ФЗ "Об образовании в Российской Федерации" в части оплаты труда работников общеобразовательных и дошкольных организаций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24017700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278 3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278 300.00</w:t>
            </w:r>
          </w:p>
        </w:tc>
      </w:tr>
      <w:tr w:rsidR="00DB5102" w:rsidTr="00273EA2">
        <w:trPr>
          <w:trHeight w:val="129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24017700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278 3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278 300.00</w:t>
            </w:r>
          </w:p>
        </w:tc>
      </w:tr>
      <w:tr w:rsidR="00DB5102" w:rsidTr="00273EA2">
        <w:trPr>
          <w:trHeight w:val="129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Финансовое обеспечение выполнения функций органов местного самоуправления, оказания услуг и выполнения работ в рамках подпрограммы "Развитие дополнительного образования детей и реализация мероприятий молодежной политики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764 361.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764 361.74</w:t>
            </w:r>
          </w:p>
        </w:tc>
      </w:tr>
      <w:tr w:rsidR="00DB5102" w:rsidTr="00273EA2">
        <w:trPr>
          <w:trHeight w:val="78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764 361.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764 361.74</w:t>
            </w:r>
          </w:p>
        </w:tc>
      </w:tr>
      <w:tr w:rsidR="00DB5102" w:rsidTr="00273EA2">
        <w:trPr>
          <w:trHeight w:val="52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фессиональная подготовка, переподготовка и повышение квалификации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0 95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0 950.00</w:t>
            </w:r>
          </w:p>
        </w:tc>
      </w:tr>
      <w:tr w:rsidR="00DB5102" w:rsidTr="00273EA2">
        <w:trPr>
          <w:trHeight w:val="256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прав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 в соответствии с Федеральным законом от 29.12.2012 года № 273-ФЗ "Об образовании в Российской Федерации" в части дополнительного профессионального образования педагогических работников общего и дошкольного образова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202708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0 95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0 950.00</w:t>
            </w:r>
          </w:p>
        </w:tc>
      </w:tr>
      <w:tr w:rsidR="00DB5102" w:rsidTr="00273EA2">
        <w:trPr>
          <w:trHeight w:val="52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202708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0 95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0 950.00</w:t>
            </w:r>
          </w:p>
        </w:tc>
      </w:tr>
      <w:tr w:rsidR="00DB5102" w:rsidTr="00273EA2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 000.00</w:t>
            </w:r>
          </w:p>
        </w:tc>
      </w:tr>
      <w:tr w:rsidR="00DB5102" w:rsidTr="00273EA2">
        <w:trPr>
          <w:trHeight w:val="129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инансовое обеспечение выполнения функций органов местного самоуправления, оказания услуг и выполнения работ в рамках муниципальной программы "Развитие молодежной политики в </w:t>
            </w:r>
            <w:proofErr w:type="spellStart"/>
            <w:r>
              <w:rPr>
                <w:color w:val="000000"/>
                <w:sz w:val="20"/>
                <w:szCs w:val="20"/>
              </w:rPr>
              <w:t>Прохладненско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униципальном районе КБР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 000.00</w:t>
            </w:r>
          </w:p>
        </w:tc>
      </w:tr>
      <w:tr w:rsidR="00DB5102" w:rsidTr="00273EA2">
        <w:trPr>
          <w:trHeight w:val="52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 000.00</w:t>
            </w:r>
          </w:p>
        </w:tc>
      </w:tr>
      <w:tr w:rsidR="00DB5102" w:rsidTr="00273EA2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749 474.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871 399.55</w:t>
            </w:r>
          </w:p>
        </w:tc>
      </w:tr>
      <w:tr w:rsidR="00DB5102" w:rsidTr="00273EA2">
        <w:trPr>
          <w:trHeight w:val="129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2EВ517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30 771.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952 697.06</w:t>
            </w:r>
          </w:p>
        </w:tc>
      </w:tr>
      <w:tr w:rsidR="00DB5102" w:rsidTr="00273EA2">
        <w:trPr>
          <w:trHeight w:val="69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органами управления государственными внебюджетными фондами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2EВ517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30 771.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952 697.06</w:t>
            </w:r>
          </w:p>
        </w:tc>
      </w:tr>
      <w:tr w:rsidR="00DB5102" w:rsidTr="00273EA2">
        <w:trPr>
          <w:trHeight w:val="78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Финансовое обеспечение мероприятий, связанных с организацией отдыха детей в учреждениях с дневным пребыванием детей в каникулярное врем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772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 7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 700.00</w:t>
            </w:r>
          </w:p>
        </w:tc>
      </w:tr>
      <w:tr w:rsidR="00DB5102" w:rsidTr="00273EA2">
        <w:trPr>
          <w:trHeight w:val="52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772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 7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 700.00</w:t>
            </w:r>
          </w:p>
        </w:tc>
      </w:tr>
      <w:tr w:rsidR="00DB5102" w:rsidTr="00273EA2">
        <w:trPr>
          <w:trHeight w:val="78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79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 318.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 318.50</w:t>
            </w:r>
          </w:p>
        </w:tc>
      </w:tr>
      <w:tr w:rsidR="00DB5102" w:rsidTr="00273EA2">
        <w:trPr>
          <w:trHeight w:val="129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79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 318.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 318.50</w:t>
            </w:r>
          </w:p>
        </w:tc>
      </w:tr>
      <w:tr w:rsidR="00DB5102" w:rsidTr="00273EA2">
        <w:trPr>
          <w:trHeight w:val="78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мии Главы местной администрации муниципального образования для поддержки талантливой молодеж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1Н03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 000.00</w:t>
            </w:r>
          </w:p>
        </w:tc>
      </w:tr>
      <w:tr w:rsidR="00DB5102" w:rsidTr="00273EA2">
        <w:trPr>
          <w:trHeight w:val="52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1Н03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 000.00</w:t>
            </w:r>
          </w:p>
        </w:tc>
      </w:tr>
      <w:tr w:rsidR="00DB5102" w:rsidTr="00273EA2">
        <w:trPr>
          <w:trHeight w:val="129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 подпрограммы "Совершенствование управления системой образования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5079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495 683.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495 683.99</w:t>
            </w:r>
          </w:p>
        </w:tc>
      </w:tr>
      <w:tr w:rsidR="00DB5102" w:rsidTr="00273EA2">
        <w:trPr>
          <w:trHeight w:val="129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5079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582 914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582 914.13</w:t>
            </w:r>
          </w:p>
        </w:tc>
      </w:tr>
      <w:tr w:rsidR="00DB5102" w:rsidTr="00273EA2">
        <w:trPr>
          <w:trHeight w:val="52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5079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7 069.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7 069.34</w:t>
            </w:r>
          </w:p>
        </w:tc>
      </w:tr>
      <w:tr w:rsidR="00DB5102" w:rsidTr="00273EA2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5079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700.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700.52</w:t>
            </w:r>
          </w:p>
        </w:tc>
      </w:tr>
      <w:tr w:rsidR="00DB5102" w:rsidTr="00273EA2">
        <w:trPr>
          <w:trHeight w:val="78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КУ" Управление финансами местной администрации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Прохладненского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муниципального  района Кабардино-Балкарской Республики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3 353 763.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3 854 486.90</w:t>
            </w:r>
          </w:p>
        </w:tc>
      </w:tr>
      <w:tr w:rsidR="00DB5102" w:rsidTr="00273EA2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734 463.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 235 186.90</w:t>
            </w:r>
          </w:p>
        </w:tc>
      </w:tr>
      <w:tr w:rsidR="00DB5102" w:rsidTr="00273EA2">
        <w:trPr>
          <w:trHeight w:val="78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234 463.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735 186.90</w:t>
            </w:r>
          </w:p>
        </w:tc>
      </w:tr>
      <w:tr w:rsidR="00DB5102" w:rsidTr="00273EA2">
        <w:trPr>
          <w:trHeight w:val="55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Осуществление отдельных бюджетных полномочий финансового органа поселе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203739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8 580.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8 580.92</w:t>
            </w:r>
          </w:p>
        </w:tc>
      </w:tr>
      <w:tr w:rsidR="00DB5102" w:rsidTr="00273EA2">
        <w:trPr>
          <w:trHeight w:val="129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203739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8 580.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8 580.92</w:t>
            </w:r>
          </w:p>
        </w:tc>
      </w:tr>
      <w:tr w:rsidR="00DB5102" w:rsidTr="00273EA2">
        <w:trPr>
          <w:trHeight w:val="103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уществление полномочий органа внутреннего муниципального </w:t>
            </w:r>
            <w:proofErr w:type="spellStart"/>
            <w:r>
              <w:rPr>
                <w:color w:val="000000"/>
                <w:sz w:val="20"/>
                <w:szCs w:val="20"/>
              </w:rPr>
              <w:t>финконтрол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оселения по осуществлению внутреннего муниципального </w:t>
            </w:r>
            <w:proofErr w:type="spellStart"/>
            <w:r>
              <w:rPr>
                <w:color w:val="000000"/>
                <w:sz w:val="20"/>
                <w:szCs w:val="20"/>
              </w:rPr>
              <w:t>финконтрол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20373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8 580.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8 580.92</w:t>
            </w:r>
          </w:p>
        </w:tc>
      </w:tr>
      <w:tr w:rsidR="00DB5102" w:rsidTr="00273EA2">
        <w:trPr>
          <w:trHeight w:val="129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20373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8 580.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8 580.92</w:t>
            </w:r>
          </w:p>
        </w:tc>
      </w:tr>
      <w:tr w:rsidR="00DB5102" w:rsidTr="00273EA2">
        <w:trPr>
          <w:trHeight w:val="129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подпрограммы "Повышение качества управления бюджетным процессом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2039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117 301.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618 025.06</w:t>
            </w:r>
          </w:p>
        </w:tc>
      </w:tr>
      <w:tr w:rsidR="00DB5102" w:rsidTr="00273EA2">
        <w:trPr>
          <w:trHeight w:val="129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2039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520 410.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520 410.68</w:t>
            </w:r>
          </w:p>
        </w:tc>
      </w:tr>
      <w:tr w:rsidR="00DB5102" w:rsidTr="00273EA2">
        <w:trPr>
          <w:trHeight w:val="52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2039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92 890.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93 614.38</w:t>
            </w:r>
          </w:p>
        </w:tc>
      </w:tr>
      <w:tr w:rsidR="00DB5102" w:rsidTr="00273EA2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2039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000.00</w:t>
            </w:r>
          </w:p>
        </w:tc>
      </w:tr>
      <w:tr w:rsidR="00DB5102" w:rsidTr="00273EA2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 000.00</w:t>
            </w:r>
          </w:p>
        </w:tc>
      </w:tr>
      <w:tr w:rsidR="00DB5102" w:rsidTr="00273EA2">
        <w:trPr>
          <w:trHeight w:val="103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подпрограммы "Комплексы процессных мероприятий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4129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 000.00</w:t>
            </w:r>
          </w:p>
        </w:tc>
      </w:tr>
      <w:tr w:rsidR="00DB5102" w:rsidTr="00273EA2">
        <w:trPr>
          <w:trHeight w:val="52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4129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 000.00</w:t>
            </w:r>
          </w:p>
        </w:tc>
      </w:tr>
      <w:tr w:rsidR="00DB5102" w:rsidTr="00273EA2">
        <w:trPr>
          <w:trHeight w:val="78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 ОБЩЕГО ХАРАКТЕРА БЮДЖЕТАМ СУБЪЕКТОВ РОССИЙСКОЙ ФЕДЕРАЦИ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 619 3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 619 300.00</w:t>
            </w:r>
          </w:p>
        </w:tc>
      </w:tr>
      <w:tr w:rsidR="00DB5102" w:rsidTr="00273EA2">
        <w:trPr>
          <w:trHeight w:val="78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 619 3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 619 300.00</w:t>
            </w:r>
          </w:p>
        </w:tc>
      </w:tr>
      <w:tr w:rsidR="00DB5102" w:rsidTr="00273EA2">
        <w:trPr>
          <w:trHeight w:val="103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тации на выравнивание бюджетной обеспеченности поселений в рамках подпрограммы "Выравнивание финансовых возможностей местных бюджетов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Б017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 619 3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 619 300.00</w:t>
            </w:r>
          </w:p>
        </w:tc>
      </w:tr>
      <w:tr w:rsidR="00DB5102" w:rsidTr="00273EA2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Б017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 619 3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 619 300.00</w:t>
            </w:r>
          </w:p>
        </w:tc>
      </w:tr>
      <w:tr w:rsidR="00DB5102" w:rsidTr="00273EA2">
        <w:trPr>
          <w:trHeight w:val="52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 000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 000 000.00</w:t>
            </w:r>
          </w:p>
        </w:tc>
      </w:tr>
      <w:tr w:rsidR="00DB5102" w:rsidTr="00273EA2">
        <w:trPr>
          <w:trHeight w:val="103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 бюджетам поселений на обеспечение сбалансированности бюджетов в рамках подпрограммы "Выравнивание финансовых возможностей местных бюджетов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Б027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 000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 000 000.00</w:t>
            </w:r>
          </w:p>
        </w:tc>
      </w:tr>
      <w:tr w:rsidR="00DB5102" w:rsidTr="00273EA2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Б027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 000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102" w:rsidRDefault="00DB5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 000 000.00</w:t>
            </w:r>
          </w:p>
        </w:tc>
      </w:tr>
    </w:tbl>
    <w:p w:rsidR="00DB5102" w:rsidRDefault="00DB5102" w:rsidP="0024242E">
      <w:pPr>
        <w:ind w:firstLine="4536"/>
      </w:pPr>
    </w:p>
    <w:p w:rsidR="0024242E" w:rsidRPr="006A0572" w:rsidRDefault="0024242E" w:rsidP="0024242E">
      <w:pPr>
        <w:ind w:firstLine="4536"/>
      </w:pPr>
      <w:r w:rsidRPr="006A0572">
        <w:t>Приложение № 5</w:t>
      </w:r>
    </w:p>
    <w:p w:rsidR="002D7300" w:rsidRPr="003908D3" w:rsidRDefault="002D7300" w:rsidP="002D7300">
      <w:pPr>
        <w:ind w:firstLine="4536"/>
      </w:pPr>
      <w:r w:rsidRPr="003908D3">
        <w:t>к решению Совета местного самоуправления</w:t>
      </w:r>
    </w:p>
    <w:p w:rsidR="002D7300" w:rsidRPr="003908D3" w:rsidRDefault="002D7300" w:rsidP="002D7300">
      <w:pPr>
        <w:ind w:firstLine="4536"/>
      </w:pPr>
      <w:proofErr w:type="spellStart"/>
      <w:r w:rsidRPr="003908D3">
        <w:t>Прохладненского</w:t>
      </w:r>
      <w:proofErr w:type="spellEnd"/>
      <w:r w:rsidRPr="003908D3">
        <w:t xml:space="preserve"> муниципального района </w:t>
      </w:r>
    </w:p>
    <w:p w:rsidR="002D7300" w:rsidRPr="003908D3" w:rsidRDefault="002D7300" w:rsidP="002D7300">
      <w:pPr>
        <w:ind w:firstLine="4536"/>
      </w:pPr>
      <w:r w:rsidRPr="003908D3">
        <w:t>Кабардино-Балкарской Республики «О районном</w:t>
      </w:r>
    </w:p>
    <w:p w:rsidR="002D7300" w:rsidRPr="003908D3" w:rsidRDefault="002D7300" w:rsidP="002D7300">
      <w:pPr>
        <w:ind w:firstLine="4536"/>
      </w:pPr>
      <w:r w:rsidRPr="003908D3">
        <w:t xml:space="preserve">бюджете </w:t>
      </w:r>
      <w:proofErr w:type="spellStart"/>
      <w:r w:rsidRPr="003908D3">
        <w:t>Прохладненского</w:t>
      </w:r>
      <w:proofErr w:type="spellEnd"/>
      <w:r w:rsidRPr="003908D3">
        <w:t xml:space="preserve"> муниципального</w:t>
      </w:r>
    </w:p>
    <w:p w:rsidR="002D7300" w:rsidRPr="003908D3" w:rsidRDefault="002D7300" w:rsidP="002D7300">
      <w:pPr>
        <w:ind w:firstLine="4536"/>
      </w:pPr>
      <w:r w:rsidRPr="003908D3">
        <w:t>района Кабардино-Балкарской Республики на 202</w:t>
      </w:r>
      <w:r>
        <w:t>4</w:t>
      </w:r>
      <w:r w:rsidRPr="003908D3">
        <w:t xml:space="preserve"> год </w:t>
      </w:r>
    </w:p>
    <w:p w:rsidR="002D7300" w:rsidRPr="003908D3" w:rsidRDefault="002D7300" w:rsidP="002D7300">
      <w:pPr>
        <w:ind w:firstLine="4536"/>
      </w:pPr>
      <w:r w:rsidRPr="003908D3">
        <w:t>и на плановый период 202</w:t>
      </w:r>
      <w:r>
        <w:t>5</w:t>
      </w:r>
      <w:r w:rsidRPr="003908D3">
        <w:t xml:space="preserve"> и 202</w:t>
      </w:r>
      <w:r>
        <w:t>6</w:t>
      </w:r>
      <w:r w:rsidRPr="003908D3">
        <w:t xml:space="preserve"> годов»</w:t>
      </w:r>
    </w:p>
    <w:p w:rsidR="002D7300" w:rsidRPr="003908D3" w:rsidRDefault="002D7300" w:rsidP="002D7300">
      <w:pPr>
        <w:ind w:firstLine="4536"/>
      </w:pPr>
      <w:r w:rsidRPr="003908D3">
        <w:t xml:space="preserve">от « </w:t>
      </w:r>
      <w:r>
        <w:t>28</w:t>
      </w:r>
      <w:r w:rsidRPr="003908D3">
        <w:t xml:space="preserve"> »  декабря 202</w:t>
      </w:r>
      <w:r>
        <w:t>3</w:t>
      </w:r>
      <w:r w:rsidRPr="003908D3">
        <w:t xml:space="preserve"> г.  № </w:t>
      </w:r>
      <w:r>
        <w:t>44</w:t>
      </w:r>
      <w:r w:rsidRPr="003908D3">
        <w:t>/2</w:t>
      </w:r>
    </w:p>
    <w:p w:rsidR="0024242E" w:rsidRPr="006A0572" w:rsidRDefault="0024242E" w:rsidP="003F0F31">
      <w:pPr>
        <w:widowControl w:val="0"/>
        <w:autoSpaceDE w:val="0"/>
        <w:autoSpaceDN w:val="0"/>
        <w:adjustRightInd w:val="0"/>
        <w:jc w:val="right"/>
      </w:pPr>
    </w:p>
    <w:p w:rsidR="003F0F31" w:rsidRPr="006A0572" w:rsidRDefault="003F0F31" w:rsidP="003F0F31">
      <w:pPr>
        <w:widowControl w:val="0"/>
        <w:autoSpaceDE w:val="0"/>
        <w:autoSpaceDN w:val="0"/>
        <w:adjustRightInd w:val="0"/>
        <w:jc w:val="center"/>
      </w:pPr>
      <w:r w:rsidRPr="006A0572">
        <w:rPr>
          <w:b/>
          <w:bCs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proofErr w:type="spellStart"/>
      <w:r w:rsidRPr="006A0572">
        <w:rPr>
          <w:b/>
          <w:bCs/>
          <w:sz w:val="28"/>
          <w:szCs w:val="28"/>
        </w:rPr>
        <w:t>Прохладненского</w:t>
      </w:r>
      <w:proofErr w:type="spellEnd"/>
      <w:r w:rsidRPr="006A0572">
        <w:rPr>
          <w:b/>
          <w:bCs/>
          <w:sz w:val="28"/>
          <w:szCs w:val="28"/>
        </w:rPr>
        <w:t xml:space="preserve"> муниципального района Кабардино-Балкарской Республики и непрограммным направлениям деятельности), группам видов расходов классификации расходов районного бюджета </w:t>
      </w:r>
      <w:proofErr w:type="spellStart"/>
      <w:r w:rsidRPr="006A0572">
        <w:rPr>
          <w:b/>
          <w:bCs/>
          <w:sz w:val="28"/>
          <w:szCs w:val="28"/>
        </w:rPr>
        <w:t>Прохладненского</w:t>
      </w:r>
      <w:proofErr w:type="spellEnd"/>
      <w:r w:rsidRPr="006A0572">
        <w:rPr>
          <w:b/>
          <w:bCs/>
          <w:sz w:val="28"/>
          <w:szCs w:val="28"/>
        </w:rPr>
        <w:t xml:space="preserve"> муниципального района Кабардино-Балкарской Республики на 202</w:t>
      </w:r>
      <w:r w:rsidR="002D7300">
        <w:rPr>
          <w:b/>
          <w:bCs/>
          <w:sz w:val="28"/>
          <w:szCs w:val="28"/>
        </w:rPr>
        <w:t>4</w:t>
      </w:r>
      <w:r w:rsidRPr="006A0572">
        <w:rPr>
          <w:b/>
          <w:bCs/>
          <w:sz w:val="28"/>
          <w:szCs w:val="28"/>
        </w:rPr>
        <w:t xml:space="preserve"> год</w:t>
      </w:r>
    </w:p>
    <w:p w:rsidR="003F0F31" w:rsidRPr="006A0572" w:rsidRDefault="003F0F31" w:rsidP="003F0F31">
      <w:pPr>
        <w:widowControl w:val="0"/>
        <w:autoSpaceDE w:val="0"/>
        <w:autoSpaceDN w:val="0"/>
        <w:adjustRightInd w:val="0"/>
        <w:jc w:val="right"/>
      </w:pPr>
    </w:p>
    <w:p w:rsidR="003F0F31" w:rsidRDefault="003F0F31" w:rsidP="003F0F31">
      <w:pPr>
        <w:widowControl w:val="0"/>
        <w:autoSpaceDE w:val="0"/>
        <w:autoSpaceDN w:val="0"/>
        <w:adjustRightInd w:val="0"/>
        <w:jc w:val="right"/>
      </w:pPr>
      <w:r w:rsidRPr="006A0572">
        <w:t>(руб.)</w:t>
      </w:r>
    </w:p>
    <w:tbl>
      <w:tblPr>
        <w:tblW w:w="10294" w:type="dxa"/>
        <w:tblInd w:w="93" w:type="dxa"/>
        <w:tblLook w:val="04A0" w:firstRow="1" w:lastRow="0" w:firstColumn="1" w:lastColumn="0" w:noHBand="0" w:noVBand="1"/>
      </w:tblPr>
      <w:tblGrid>
        <w:gridCol w:w="4268"/>
        <w:gridCol w:w="821"/>
        <w:gridCol w:w="1167"/>
        <w:gridCol w:w="1294"/>
        <w:gridCol w:w="1026"/>
        <w:gridCol w:w="1718"/>
      </w:tblGrid>
      <w:tr w:rsidR="00273EA2" w:rsidRPr="00273EA2" w:rsidTr="00273EA2">
        <w:trPr>
          <w:trHeight w:val="450"/>
        </w:trPr>
        <w:tc>
          <w:tcPr>
            <w:tcW w:w="4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bookmarkStart w:id="3" w:name="RANGE!A1:F287"/>
            <w:r w:rsidRPr="00273EA2">
              <w:rPr>
                <w:b/>
                <w:bCs/>
                <w:color w:val="000000"/>
                <w:sz w:val="20"/>
                <w:szCs w:val="20"/>
              </w:rPr>
              <w:t>Наименование КФСР</w:t>
            </w:r>
            <w:bookmarkEnd w:id="3"/>
          </w:p>
        </w:tc>
        <w:tc>
          <w:tcPr>
            <w:tcW w:w="8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3EA2">
              <w:rPr>
                <w:b/>
                <w:bCs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11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3EA2">
              <w:rPr>
                <w:b/>
                <w:bCs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2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3EA2">
              <w:rPr>
                <w:b/>
                <w:bCs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10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3EA2">
              <w:rPr>
                <w:b/>
                <w:bCs/>
                <w:color w:val="000000"/>
                <w:sz w:val="20"/>
                <w:szCs w:val="20"/>
              </w:rPr>
              <w:t>Группа видов расходов</w:t>
            </w:r>
          </w:p>
        </w:tc>
        <w:tc>
          <w:tcPr>
            <w:tcW w:w="17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3EA2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273EA2" w:rsidRPr="00273EA2" w:rsidTr="00273EA2">
        <w:trPr>
          <w:trHeight w:val="315"/>
        </w:trPr>
        <w:tc>
          <w:tcPr>
            <w:tcW w:w="4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3EA2" w:rsidRPr="00273EA2" w:rsidRDefault="00273EA2" w:rsidP="00273EA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3EA2" w:rsidRPr="00273EA2" w:rsidRDefault="00273EA2" w:rsidP="00273EA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3EA2" w:rsidRPr="00273EA2" w:rsidRDefault="00273EA2" w:rsidP="00273EA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3EA2" w:rsidRPr="00273EA2" w:rsidRDefault="00273EA2" w:rsidP="00273EA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3EA2" w:rsidRPr="00273EA2" w:rsidRDefault="00273EA2" w:rsidP="00273EA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3EA2" w:rsidRPr="00273EA2" w:rsidRDefault="00273EA2" w:rsidP="00273EA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73EA2" w:rsidRPr="00273EA2" w:rsidTr="00273EA2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3EA2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3EA2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3EA2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3EA2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3EA2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3EA2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273EA2" w:rsidRPr="00273EA2" w:rsidTr="00273EA2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3EA2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3EA2" w:rsidRPr="00273EA2" w:rsidRDefault="00273EA2" w:rsidP="00273E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3EA2">
              <w:rPr>
                <w:b/>
                <w:bCs/>
                <w:color w:val="000000"/>
                <w:sz w:val="20"/>
                <w:szCs w:val="20"/>
              </w:rPr>
              <w:t>1 155 424 480.34</w:t>
            </w:r>
          </w:p>
        </w:tc>
      </w:tr>
      <w:tr w:rsidR="00273EA2" w:rsidRPr="00273EA2" w:rsidTr="00273EA2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right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119 889 726.49</w:t>
            </w:r>
          </w:p>
        </w:tc>
      </w:tr>
      <w:tr w:rsidR="00273EA2" w:rsidRPr="00273EA2" w:rsidTr="00273EA2">
        <w:trPr>
          <w:trHeight w:val="103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right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3 950 313.68</w:t>
            </w:r>
          </w:p>
        </w:tc>
      </w:tr>
      <w:tr w:rsidR="00273EA2" w:rsidRPr="00273EA2" w:rsidTr="00273EA2">
        <w:trPr>
          <w:trHeight w:val="128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Оплата труда, с учетом начислений, и социальные выплаты депутатам Представительного органа муниципального образования и их помощникам, замещающим должности, относящиеся к должностям муниципальной служб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962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right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1 481 208.27</w:t>
            </w:r>
          </w:p>
        </w:tc>
      </w:tr>
      <w:tr w:rsidR="00273EA2" w:rsidRPr="00273EA2" w:rsidTr="00273EA2">
        <w:trPr>
          <w:trHeight w:val="12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962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right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1 481 208.27</w:t>
            </w:r>
          </w:p>
        </w:tc>
      </w:tr>
      <w:tr w:rsidR="00273EA2" w:rsidRPr="00273EA2" w:rsidTr="00273EA2">
        <w:trPr>
          <w:trHeight w:val="12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обеспечения деятельности Представительного органа муниципального образ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969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right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2 469 105.41</w:t>
            </w:r>
          </w:p>
        </w:tc>
      </w:tr>
      <w:tr w:rsidR="00273EA2" w:rsidRPr="00273EA2" w:rsidTr="00273EA2">
        <w:trPr>
          <w:trHeight w:val="12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969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right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1 572 915.60</w:t>
            </w:r>
          </w:p>
        </w:tc>
      </w:tr>
      <w:tr w:rsidR="00273EA2" w:rsidRPr="00273EA2" w:rsidTr="00273EA2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969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right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894 506.81</w:t>
            </w:r>
          </w:p>
        </w:tc>
      </w:tr>
      <w:tr w:rsidR="00273EA2" w:rsidRPr="00273EA2" w:rsidTr="00273EA2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969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right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1 683.00</w:t>
            </w:r>
          </w:p>
        </w:tc>
      </w:tr>
      <w:tr w:rsidR="00273EA2" w:rsidRPr="00273EA2" w:rsidTr="00273EA2">
        <w:trPr>
          <w:trHeight w:val="103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right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38 558 158.53</w:t>
            </w:r>
          </w:p>
        </w:tc>
      </w:tr>
      <w:tr w:rsidR="00273EA2" w:rsidRPr="00273EA2" w:rsidTr="00273EA2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Оплата труда, с учетом начислений, Главы местной администрации и его заместителе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781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right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6 810 157.87</w:t>
            </w:r>
          </w:p>
        </w:tc>
      </w:tr>
      <w:tr w:rsidR="00273EA2" w:rsidRPr="00273EA2" w:rsidTr="00273EA2">
        <w:trPr>
          <w:trHeight w:val="12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781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right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6 810 157.87</w:t>
            </w:r>
          </w:p>
        </w:tc>
      </w:tr>
      <w:tr w:rsidR="00273EA2" w:rsidRPr="00273EA2" w:rsidTr="00273EA2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Обеспечение функционирования Аппарата местной администраци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782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right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31 748 000.66</w:t>
            </w:r>
          </w:p>
        </w:tc>
      </w:tr>
      <w:tr w:rsidR="00273EA2" w:rsidRPr="00273EA2" w:rsidTr="00273EA2">
        <w:trPr>
          <w:trHeight w:val="12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782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right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21 532 382.89</w:t>
            </w:r>
          </w:p>
        </w:tc>
      </w:tr>
      <w:tr w:rsidR="00273EA2" w:rsidRPr="00273EA2" w:rsidTr="00273EA2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782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right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9 684 591.13</w:t>
            </w:r>
          </w:p>
        </w:tc>
      </w:tr>
      <w:tr w:rsidR="00273EA2" w:rsidRPr="00273EA2" w:rsidTr="00273EA2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782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right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531 026.64</w:t>
            </w:r>
          </w:p>
        </w:tc>
      </w:tr>
      <w:tr w:rsidR="00273EA2" w:rsidRPr="00273EA2" w:rsidTr="00273EA2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right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1 681.82</w:t>
            </w:r>
          </w:p>
        </w:tc>
      </w:tr>
      <w:tr w:rsidR="00273EA2" w:rsidRPr="00273EA2" w:rsidTr="00273EA2">
        <w:trPr>
          <w:trHeight w:val="103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9090051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right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1 681.82</w:t>
            </w:r>
          </w:p>
        </w:tc>
      </w:tr>
      <w:tr w:rsidR="00273EA2" w:rsidRPr="00273EA2" w:rsidTr="00273EA2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9090051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right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1 681.82</w:t>
            </w:r>
          </w:p>
        </w:tc>
      </w:tr>
      <w:tr w:rsidR="00273EA2" w:rsidRPr="00273EA2" w:rsidTr="00273EA2">
        <w:trPr>
          <w:trHeight w:val="78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right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27 136 646.78</w:t>
            </w:r>
          </w:p>
        </w:tc>
      </w:tr>
      <w:tr w:rsidR="00273EA2" w:rsidRPr="00273EA2" w:rsidTr="00273EA2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Осуществление отдельных бюджетных полномочий финансового органа посе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39203739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right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558 580.92</w:t>
            </w:r>
          </w:p>
        </w:tc>
      </w:tr>
      <w:tr w:rsidR="00273EA2" w:rsidRPr="00273EA2" w:rsidTr="00273EA2">
        <w:trPr>
          <w:trHeight w:val="12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39203739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right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558 580.92</w:t>
            </w:r>
          </w:p>
        </w:tc>
      </w:tr>
      <w:tr w:rsidR="00273EA2" w:rsidRPr="00273EA2" w:rsidTr="00273EA2">
        <w:trPr>
          <w:trHeight w:val="103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lastRenderedPageBreak/>
              <w:t xml:space="preserve">Осуществление полномочий органа внутреннего муниципального </w:t>
            </w:r>
            <w:proofErr w:type="spellStart"/>
            <w:r w:rsidRPr="00273EA2">
              <w:rPr>
                <w:color w:val="000000"/>
                <w:sz w:val="20"/>
                <w:szCs w:val="20"/>
              </w:rPr>
              <w:t>финконтроля</w:t>
            </w:r>
            <w:proofErr w:type="spellEnd"/>
            <w:r w:rsidRPr="00273EA2">
              <w:rPr>
                <w:color w:val="000000"/>
                <w:sz w:val="20"/>
                <w:szCs w:val="20"/>
              </w:rPr>
              <w:t xml:space="preserve"> поселения по осуществлению внутреннего муниципального </w:t>
            </w:r>
            <w:proofErr w:type="spellStart"/>
            <w:r w:rsidRPr="00273EA2">
              <w:rPr>
                <w:color w:val="000000"/>
                <w:sz w:val="20"/>
                <w:szCs w:val="20"/>
              </w:rPr>
              <w:t>финконтроля</w:t>
            </w:r>
            <w:proofErr w:type="spellEnd"/>
            <w:r w:rsidRPr="00273EA2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39203739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right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558 580.92</w:t>
            </w:r>
          </w:p>
        </w:tc>
      </w:tr>
      <w:tr w:rsidR="00273EA2" w:rsidRPr="00273EA2" w:rsidTr="00273EA2">
        <w:trPr>
          <w:trHeight w:val="12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39203739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right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558 580.92</w:t>
            </w:r>
          </w:p>
        </w:tc>
      </w:tr>
      <w:tr w:rsidR="00273EA2" w:rsidRPr="00273EA2" w:rsidTr="00273EA2">
        <w:trPr>
          <w:trHeight w:val="12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подпрограммы "Повышение качества управления бюджетным процессом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39203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right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21 850 909.35</w:t>
            </w:r>
          </w:p>
        </w:tc>
      </w:tr>
      <w:tr w:rsidR="00273EA2" w:rsidRPr="00273EA2" w:rsidTr="00273EA2">
        <w:trPr>
          <w:trHeight w:val="12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39203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right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18 520 410.68</w:t>
            </w:r>
          </w:p>
        </w:tc>
      </w:tr>
      <w:tr w:rsidR="00273EA2" w:rsidRPr="00273EA2" w:rsidTr="00273EA2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39203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right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3 326 498.67</w:t>
            </w:r>
          </w:p>
        </w:tc>
      </w:tr>
      <w:tr w:rsidR="00273EA2" w:rsidRPr="00273EA2" w:rsidTr="00273EA2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39203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right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4 000.00</w:t>
            </w:r>
          </w:p>
        </w:tc>
      </w:tr>
      <w:tr w:rsidR="00273EA2" w:rsidRPr="00273EA2" w:rsidTr="00273EA2">
        <w:trPr>
          <w:trHeight w:val="78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 xml:space="preserve">Осуществление полномочий контрольно-счетного органа поселения по осуществлению внешнего муниципального финансового контроля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93900793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right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1 995.00</w:t>
            </w:r>
          </w:p>
        </w:tc>
      </w:tr>
      <w:tr w:rsidR="00273EA2" w:rsidRPr="00273EA2" w:rsidTr="00273EA2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93900793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right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1 995.00</w:t>
            </w:r>
          </w:p>
        </w:tc>
      </w:tr>
      <w:tr w:rsidR="00273EA2" w:rsidRPr="00273EA2" w:rsidTr="00273EA2">
        <w:trPr>
          <w:trHeight w:val="205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Обеспечение деятельности Контрольно-счетного органа муниципального образования, оплата труда Председателя Контрольно-счетного органа муниципального образования и его заместителя, аудиторов Контрольно-счетного органа муниципального образования и работников аппарата Контрольно-счетного органа муниципального образ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939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right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4 166 580.59</w:t>
            </w:r>
          </w:p>
        </w:tc>
      </w:tr>
      <w:tr w:rsidR="00273EA2" w:rsidRPr="00273EA2" w:rsidTr="00273EA2">
        <w:trPr>
          <w:trHeight w:val="12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939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right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3 213 689.05</w:t>
            </w:r>
          </w:p>
        </w:tc>
      </w:tr>
      <w:tr w:rsidR="00273EA2" w:rsidRPr="00273EA2" w:rsidTr="00273EA2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939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right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940 391.54</w:t>
            </w:r>
          </w:p>
        </w:tc>
      </w:tr>
      <w:tr w:rsidR="00273EA2" w:rsidRPr="00273EA2" w:rsidTr="00273EA2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939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right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12 500.00</w:t>
            </w:r>
          </w:p>
        </w:tc>
      </w:tr>
      <w:tr w:rsidR="00273EA2" w:rsidRPr="00273EA2" w:rsidTr="00273EA2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right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1 000 000.00</w:t>
            </w:r>
          </w:p>
        </w:tc>
      </w:tr>
      <w:tr w:rsidR="00273EA2" w:rsidRPr="00273EA2" w:rsidTr="00273EA2">
        <w:trPr>
          <w:trHeight w:val="78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Резервный фонд Местной администрации в рамках подпрограммы "Повышение качества управления бюджетным процессом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39202205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right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1 000 000.00</w:t>
            </w:r>
          </w:p>
        </w:tc>
      </w:tr>
      <w:tr w:rsidR="00273EA2" w:rsidRPr="00273EA2" w:rsidTr="00273EA2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39202205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right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1 000 000.00</w:t>
            </w:r>
          </w:p>
        </w:tc>
      </w:tr>
      <w:tr w:rsidR="00273EA2" w:rsidRPr="00273EA2" w:rsidTr="00273EA2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right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49 242 925.68</w:t>
            </w:r>
          </w:p>
        </w:tc>
      </w:tr>
      <w:tr w:rsidR="00273EA2" w:rsidRPr="00273EA2" w:rsidTr="00273EA2">
        <w:trPr>
          <w:trHeight w:val="103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подпрограммы "Комплексы процессных мероприятий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38412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right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800 000.00</w:t>
            </w:r>
          </w:p>
        </w:tc>
      </w:tr>
      <w:tr w:rsidR="00273EA2" w:rsidRPr="00273EA2" w:rsidTr="00273EA2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38412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right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800 000.00</w:t>
            </w:r>
          </w:p>
        </w:tc>
      </w:tr>
      <w:tr w:rsidR="00273EA2" w:rsidRPr="00273EA2" w:rsidTr="00273EA2">
        <w:trPr>
          <w:trHeight w:val="15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lastRenderedPageBreak/>
              <w:t>Финансовое обеспечение выполнения функций органов местного самоуправления, оказания услуг и выполнения работ в рамках иных непрограммных мероприятий реализации функций иных органов местного самоуправления по противодействию коррупци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999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right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40 000.00</w:t>
            </w:r>
          </w:p>
        </w:tc>
      </w:tr>
      <w:tr w:rsidR="00273EA2" w:rsidRPr="00273EA2" w:rsidTr="00273EA2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999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right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40 000.00</w:t>
            </w:r>
          </w:p>
        </w:tc>
      </w:tr>
      <w:tr w:rsidR="00273EA2" w:rsidRPr="00273EA2" w:rsidTr="00273EA2">
        <w:trPr>
          <w:trHeight w:val="144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Расходы на финансовое обеспечение деятельности централизованных бухгалтерий, осуществляющих ведение бухгалтерского учета муниципальных общеобразовательных организаций и муниципальных дошкольных образовательных организац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22027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right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14 593 400.00</w:t>
            </w:r>
          </w:p>
        </w:tc>
      </w:tr>
      <w:tr w:rsidR="00273EA2" w:rsidRPr="00273EA2" w:rsidTr="00273EA2">
        <w:trPr>
          <w:trHeight w:val="12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22027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right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14 593 400.00</w:t>
            </w:r>
          </w:p>
        </w:tc>
      </w:tr>
      <w:tr w:rsidR="00273EA2" w:rsidRPr="00273EA2" w:rsidTr="00273EA2">
        <w:trPr>
          <w:trHeight w:val="78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39203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right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18 328 200.83</w:t>
            </w:r>
          </w:p>
        </w:tc>
      </w:tr>
      <w:tr w:rsidR="00273EA2" w:rsidRPr="00273EA2" w:rsidTr="00273EA2">
        <w:trPr>
          <w:trHeight w:val="12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39203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right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16 684 580.09</w:t>
            </w:r>
          </w:p>
        </w:tc>
      </w:tr>
      <w:tr w:rsidR="00273EA2" w:rsidRPr="00273EA2" w:rsidTr="00273EA2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39203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right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1 642 592.74</w:t>
            </w:r>
          </w:p>
        </w:tc>
      </w:tr>
      <w:tr w:rsidR="00273EA2" w:rsidRPr="00273EA2" w:rsidTr="00273EA2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39203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right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1 028.00</w:t>
            </w:r>
          </w:p>
        </w:tc>
      </w:tr>
      <w:tr w:rsidR="00273EA2" w:rsidRPr="00273EA2" w:rsidTr="00273EA2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Мероприятия по патриотическому воспитанию граждан Российской Федераци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462019605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right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235 000.00</w:t>
            </w:r>
          </w:p>
        </w:tc>
      </w:tr>
      <w:tr w:rsidR="00273EA2" w:rsidRPr="00273EA2" w:rsidTr="00273EA2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462019605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right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235 000.00</w:t>
            </w:r>
          </w:p>
        </w:tc>
      </w:tr>
      <w:tr w:rsidR="00273EA2" w:rsidRPr="00273EA2" w:rsidTr="00273EA2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 xml:space="preserve">Взнос в Ассоциацию "Совет муниципальных образований КБР"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771009279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right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200 000.00</w:t>
            </w:r>
          </w:p>
        </w:tc>
      </w:tr>
      <w:tr w:rsidR="00273EA2" w:rsidRPr="00273EA2" w:rsidTr="00273EA2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771009279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right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200 000.00</w:t>
            </w:r>
          </w:p>
        </w:tc>
      </w:tr>
      <w:tr w:rsidR="00273EA2" w:rsidRPr="00273EA2" w:rsidTr="00273EA2">
        <w:trPr>
          <w:trHeight w:val="205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 xml:space="preserve"> Осуществление переданных органам местного самоуправления в соответствии со статьёй 3 Закона КБР от 29.10.2003 года № 90-РЗ " Об осуществлении государственных полномочий на государственную регистрацию актов гражданского состояния в Кабардино-Балкарской Республике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99900593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right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2 628 400.00</w:t>
            </w:r>
          </w:p>
        </w:tc>
      </w:tr>
      <w:tr w:rsidR="00273EA2" w:rsidRPr="00273EA2" w:rsidTr="00273EA2">
        <w:trPr>
          <w:trHeight w:val="12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99900593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right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1 361 865.44</w:t>
            </w:r>
          </w:p>
        </w:tc>
      </w:tr>
      <w:tr w:rsidR="00273EA2" w:rsidRPr="00273EA2" w:rsidTr="00273EA2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99900593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right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1 266 534.56</w:t>
            </w:r>
          </w:p>
        </w:tc>
      </w:tr>
      <w:tr w:rsidR="00273EA2" w:rsidRPr="00273EA2" w:rsidTr="00273EA2">
        <w:trPr>
          <w:trHeight w:val="409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lastRenderedPageBreak/>
              <w:t>Осуществление переданных муниципальным районам и городским округам в соответствии со статьей 2 Закона Кабардино-Балкарской Республики от 14 апреля 2015 года № 16-РЗ "О наделении органов местного самоуправления муниципальных районов и городских округов отдельными государственными полномочиями по созданию, организации деятельности административных комиссий и по определению перечня должностных лиц органов местного самоуправления, уполномоченных составлять протоколы об административных правонарушениях" полномочий Кабардино-Балкарской Республики по созданию и организации деятельности административных комиссий в рамках иных непрограммных мероприятий реализации функций иных органов местного самоуправ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99900712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right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3 000.00</w:t>
            </w:r>
          </w:p>
        </w:tc>
      </w:tr>
      <w:tr w:rsidR="00273EA2" w:rsidRPr="00273EA2" w:rsidTr="00273EA2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99900712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right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3 000.00</w:t>
            </w:r>
          </w:p>
        </w:tc>
      </w:tr>
      <w:tr w:rsidR="00273EA2" w:rsidRPr="00273EA2" w:rsidTr="00273EA2">
        <w:trPr>
          <w:trHeight w:val="12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иных непрограммных мероприятий реализации функций иных органов местного самоуправ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999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right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1 840 886.09</w:t>
            </w:r>
          </w:p>
        </w:tc>
      </w:tr>
      <w:tr w:rsidR="00273EA2" w:rsidRPr="00273EA2" w:rsidTr="00273EA2">
        <w:trPr>
          <w:trHeight w:val="12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999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right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1 840 886.09</w:t>
            </w:r>
          </w:p>
        </w:tc>
      </w:tr>
      <w:tr w:rsidR="00273EA2" w:rsidRPr="00273EA2" w:rsidTr="00273EA2">
        <w:trPr>
          <w:trHeight w:val="78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Финансовое обеспечение иных расходов органов местного самоуправления и муниципальных казенных учрежден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999009999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right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10 574 038.76</w:t>
            </w:r>
          </w:p>
        </w:tc>
      </w:tr>
      <w:tr w:rsidR="00273EA2" w:rsidRPr="00273EA2" w:rsidTr="00273EA2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999009999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right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10 574 038.76</w:t>
            </w:r>
          </w:p>
        </w:tc>
      </w:tr>
      <w:tr w:rsidR="00273EA2" w:rsidRPr="00273EA2" w:rsidTr="00273EA2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right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7 868 842.61</w:t>
            </w:r>
          </w:p>
        </w:tc>
      </w:tr>
      <w:tr w:rsidR="00273EA2" w:rsidRPr="00273EA2" w:rsidTr="00273EA2">
        <w:trPr>
          <w:trHeight w:val="78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right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7 868 842.61</w:t>
            </w:r>
          </w:p>
        </w:tc>
      </w:tr>
      <w:tr w:rsidR="00273EA2" w:rsidRPr="00273EA2" w:rsidTr="00273EA2">
        <w:trPr>
          <w:trHeight w:val="103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 xml:space="preserve">Финансовое обеспечение выполнения функций органов местного самоуправления, оказания услуг и выполнения </w:t>
            </w:r>
            <w:proofErr w:type="spellStart"/>
            <w:r w:rsidRPr="00273EA2">
              <w:rPr>
                <w:color w:val="000000"/>
                <w:sz w:val="20"/>
                <w:szCs w:val="20"/>
              </w:rPr>
              <w:t>работв</w:t>
            </w:r>
            <w:proofErr w:type="spellEnd"/>
            <w:r w:rsidRPr="00273EA2">
              <w:rPr>
                <w:color w:val="000000"/>
                <w:sz w:val="20"/>
                <w:szCs w:val="20"/>
              </w:rPr>
              <w:t xml:space="preserve"> рамках подпрограммы "Предупреждение, спасение, помощь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10103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right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1 432 706.22</w:t>
            </w:r>
          </w:p>
        </w:tc>
      </w:tr>
      <w:tr w:rsidR="00273EA2" w:rsidRPr="00273EA2" w:rsidTr="00273EA2">
        <w:trPr>
          <w:trHeight w:val="12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10103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right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1 432 706.22</w:t>
            </w:r>
          </w:p>
        </w:tc>
      </w:tr>
      <w:tr w:rsidR="00273EA2" w:rsidRPr="00273EA2" w:rsidTr="00273EA2">
        <w:trPr>
          <w:trHeight w:val="12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 xml:space="preserve">Финансовое обеспечение выполнения функций органов местного самоуправления, оказания услуг и выполнения </w:t>
            </w:r>
            <w:proofErr w:type="spellStart"/>
            <w:r w:rsidRPr="00273EA2">
              <w:rPr>
                <w:color w:val="000000"/>
                <w:sz w:val="20"/>
                <w:szCs w:val="20"/>
              </w:rPr>
              <w:t>работв</w:t>
            </w:r>
            <w:proofErr w:type="spellEnd"/>
            <w:r w:rsidRPr="00273EA2">
              <w:rPr>
                <w:color w:val="000000"/>
                <w:sz w:val="20"/>
                <w:szCs w:val="20"/>
              </w:rPr>
              <w:t xml:space="preserve"> рамках основного мероприятия "Развитие системы обеспечения вызова экстренных оперативных служб по единому номеру "112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10112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right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6 436 136.39</w:t>
            </w:r>
          </w:p>
        </w:tc>
      </w:tr>
      <w:tr w:rsidR="00273EA2" w:rsidRPr="00273EA2" w:rsidTr="004A0257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273EA2">
              <w:rPr>
                <w:color w:val="000000"/>
                <w:sz w:val="20"/>
                <w:szCs w:val="20"/>
              </w:rPr>
              <w:lastRenderedPageBreak/>
              <w:t xml:space="preserve">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lastRenderedPageBreak/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10112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right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3 026 136.39</w:t>
            </w:r>
          </w:p>
        </w:tc>
      </w:tr>
      <w:tr w:rsidR="00273EA2" w:rsidRPr="00273EA2" w:rsidTr="00273EA2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10112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right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3 410 000.00</w:t>
            </w:r>
          </w:p>
        </w:tc>
      </w:tr>
      <w:tr w:rsidR="00273EA2" w:rsidRPr="00273EA2" w:rsidTr="00273EA2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right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4 887 903.67</w:t>
            </w:r>
          </w:p>
        </w:tc>
      </w:tr>
      <w:tr w:rsidR="00273EA2" w:rsidRPr="00273EA2" w:rsidTr="00273EA2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right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4 847 903.67</w:t>
            </w:r>
          </w:p>
        </w:tc>
      </w:tr>
      <w:tr w:rsidR="00273EA2" w:rsidRPr="00273EA2" w:rsidTr="00273EA2">
        <w:trPr>
          <w:trHeight w:val="205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подпрограммы "Обеспечение условий развития агропромышленного комплекса" Муниципальная программа развития сельского хозяйства и расширения рынков сельскохозяйственной продукции, сырья и продовольствия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25Ф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right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3 910 033.67</w:t>
            </w:r>
          </w:p>
        </w:tc>
      </w:tr>
      <w:tr w:rsidR="00273EA2" w:rsidRPr="00273EA2" w:rsidTr="00273EA2">
        <w:trPr>
          <w:trHeight w:val="12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25Ф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right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3 860 033.67</w:t>
            </w:r>
          </w:p>
        </w:tc>
      </w:tr>
      <w:tr w:rsidR="00273EA2" w:rsidRPr="00273EA2" w:rsidTr="00273EA2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25Ф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right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50 000.00</w:t>
            </w:r>
          </w:p>
        </w:tc>
      </w:tr>
      <w:tr w:rsidR="00273EA2" w:rsidRPr="00273EA2" w:rsidTr="00273EA2">
        <w:trPr>
          <w:trHeight w:val="231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Осуществление переданных муниципальным районам и городским округам в соответствии с Законом Кабардино-Балкарской Республики от 15 апреля 2019 года № 15-РЗ "О наделении органов местного самоуправления муниципальных районов и городских округов государственным полномочием Кабардино-Балкарской Республики по обращению с животными без владельцев" полномочий по обращению с животными без владельце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99900712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right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937 870.00</w:t>
            </w:r>
          </w:p>
        </w:tc>
      </w:tr>
      <w:tr w:rsidR="00273EA2" w:rsidRPr="00273EA2" w:rsidTr="00273EA2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99900712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right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937 870.00</w:t>
            </w:r>
          </w:p>
        </w:tc>
      </w:tr>
      <w:tr w:rsidR="00273EA2" w:rsidRPr="00273EA2" w:rsidTr="00273EA2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right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40 000.00</w:t>
            </w:r>
          </w:p>
        </w:tc>
      </w:tr>
      <w:tr w:rsidR="00273EA2" w:rsidRPr="00273EA2" w:rsidTr="00273EA2">
        <w:trPr>
          <w:trHeight w:val="103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 подпрограммы "Развитие малого и среднего предпринимательства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152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right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40 000.00</w:t>
            </w:r>
          </w:p>
        </w:tc>
      </w:tr>
      <w:tr w:rsidR="00273EA2" w:rsidRPr="00273EA2" w:rsidTr="00273EA2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152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right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40 000.00</w:t>
            </w:r>
          </w:p>
        </w:tc>
      </w:tr>
      <w:tr w:rsidR="00273EA2" w:rsidRPr="00273EA2" w:rsidTr="00273EA2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right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5 441 228.57</w:t>
            </w:r>
          </w:p>
        </w:tc>
      </w:tr>
      <w:tr w:rsidR="00273EA2" w:rsidRPr="00273EA2" w:rsidTr="00273EA2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right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5 441 228.57</w:t>
            </w:r>
          </w:p>
        </w:tc>
      </w:tr>
      <w:tr w:rsidR="00273EA2" w:rsidRPr="00273EA2" w:rsidTr="00273EA2">
        <w:trPr>
          <w:trHeight w:val="15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 подпрограммы "Обеспечение реализации муниципальной программы "Обеспечение доступным и комфортным жильем и коммунальными услугами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53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right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5 195 380.20</w:t>
            </w:r>
          </w:p>
        </w:tc>
      </w:tr>
      <w:tr w:rsidR="00273EA2" w:rsidRPr="00273EA2" w:rsidTr="00273EA2">
        <w:trPr>
          <w:trHeight w:val="12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53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right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5 195 380.20</w:t>
            </w:r>
          </w:p>
        </w:tc>
      </w:tr>
      <w:tr w:rsidR="00273EA2" w:rsidRPr="00273EA2" w:rsidTr="00273EA2">
        <w:trPr>
          <w:trHeight w:val="103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lastRenderedPageBreak/>
              <w:t>Осуществление части полномочий по организации водоснабжения населения в пределах полномочий, установленных законодательством Российской Федераци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5275705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right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245 848.37</w:t>
            </w:r>
          </w:p>
        </w:tc>
      </w:tr>
      <w:tr w:rsidR="00273EA2" w:rsidRPr="00273EA2" w:rsidTr="00273EA2">
        <w:trPr>
          <w:trHeight w:val="12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5275705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right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245 848.37</w:t>
            </w:r>
          </w:p>
        </w:tc>
      </w:tr>
      <w:tr w:rsidR="00273EA2" w:rsidRPr="00273EA2" w:rsidTr="00273EA2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right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826 076 343.55</w:t>
            </w:r>
          </w:p>
        </w:tc>
      </w:tr>
      <w:tr w:rsidR="00273EA2" w:rsidRPr="00273EA2" w:rsidTr="00273EA2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right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218 015 772.52</w:t>
            </w:r>
          </w:p>
        </w:tc>
      </w:tr>
      <w:tr w:rsidR="00273EA2" w:rsidRPr="00273EA2" w:rsidTr="00273EA2">
        <w:trPr>
          <w:trHeight w:val="28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Реализация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организациях в соответствии с Федеральным законом от 29 декабря 2012 года № 273-ФЗ "Об образовании в Российской Федерации" в части оплаты труда работников общеобразовательных и дошкольных организаций (ежемесячная денежная выплата педагогическим работникам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2202701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right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8 530 700.00</w:t>
            </w:r>
          </w:p>
        </w:tc>
      </w:tr>
      <w:tr w:rsidR="00273EA2" w:rsidRPr="00273EA2" w:rsidTr="00273EA2">
        <w:trPr>
          <w:trHeight w:val="12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2202701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right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8 530 700.00</w:t>
            </w:r>
          </w:p>
        </w:tc>
      </w:tr>
      <w:tr w:rsidR="00273EA2" w:rsidRPr="00273EA2" w:rsidTr="00273EA2">
        <w:trPr>
          <w:trHeight w:val="28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 xml:space="preserve">Реализация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в части расходов на приобретение учебных пособий, средств обучения, игр, игрушек)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220275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right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926 500.00</w:t>
            </w:r>
          </w:p>
        </w:tc>
      </w:tr>
      <w:tr w:rsidR="00273EA2" w:rsidRPr="00273EA2" w:rsidTr="00273EA2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220275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right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926 500.00</w:t>
            </w:r>
          </w:p>
        </w:tc>
      </w:tr>
      <w:tr w:rsidR="00273EA2" w:rsidRPr="00273EA2" w:rsidTr="00273EA2">
        <w:trPr>
          <w:trHeight w:val="28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Субвенции бюджетам муниципальных образований 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организациях в соответствии с Федеральным законом от 29 декабря 2012 года № 273-ФЗ "Об образовании в Российской Федерации" в части оплаты труда работников общеобразовательных и дошкольных организац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 xml:space="preserve">0220277000 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right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162 766 000.00</w:t>
            </w:r>
          </w:p>
        </w:tc>
      </w:tr>
      <w:tr w:rsidR="00273EA2" w:rsidRPr="00273EA2" w:rsidTr="00273EA2">
        <w:trPr>
          <w:trHeight w:val="12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 xml:space="preserve">0220277000 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right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162 766 000.00</w:t>
            </w:r>
          </w:p>
        </w:tc>
      </w:tr>
      <w:tr w:rsidR="00273EA2" w:rsidRPr="00273EA2" w:rsidTr="00273EA2">
        <w:trPr>
          <w:trHeight w:val="103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lastRenderedPageBreak/>
              <w:t>Финансовое обеспечение выполнения функций органов местного самоуправления, оказания услуг и выполнения работ в рамках  подпрограммы "Развитие дошкольного и общего образования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2202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right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45 792 572.52</w:t>
            </w:r>
          </w:p>
        </w:tc>
      </w:tr>
      <w:tr w:rsidR="00273EA2" w:rsidRPr="00273EA2" w:rsidTr="00273EA2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2202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right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45 792 572.52</w:t>
            </w:r>
          </w:p>
        </w:tc>
      </w:tr>
      <w:tr w:rsidR="00273EA2" w:rsidRPr="00273EA2" w:rsidTr="00273EA2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right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543 056 374.35</w:t>
            </w:r>
          </w:p>
        </w:tc>
      </w:tr>
      <w:tr w:rsidR="00273EA2" w:rsidRPr="00273EA2" w:rsidTr="00273EA2">
        <w:trPr>
          <w:trHeight w:val="28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Реализация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организациях в соответствии с Федеральным законом от 29 декабря 2012 года № 273-ФЗ "Об образовании в Российской Федерации" в части оплаты труда работников общеобразовательных и дошкольных организаций (ежемесячная денежная выплата педагогическим работникам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2202701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right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18 655 060.00</w:t>
            </w:r>
          </w:p>
        </w:tc>
      </w:tr>
      <w:tr w:rsidR="00273EA2" w:rsidRPr="00273EA2" w:rsidTr="00273EA2">
        <w:trPr>
          <w:trHeight w:val="12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2202701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right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18 655 060.00</w:t>
            </w:r>
          </w:p>
        </w:tc>
      </w:tr>
      <w:tr w:rsidR="00273EA2" w:rsidRPr="00273EA2" w:rsidTr="00273EA2">
        <w:trPr>
          <w:trHeight w:val="231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 xml:space="preserve">Реализация прав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 в соответствии с Федеральным законом от 29.12.2012 года № 273-ФЗ "Об образовании в Российской Федерации" в части расходов на приобретение учебников и учебных пособий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2202751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right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16 437 680.00</w:t>
            </w:r>
          </w:p>
        </w:tc>
      </w:tr>
      <w:tr w:rsidR="00273EA2" w:rsidRPr="00273EA2" w:rsidTr="00273EA2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2202751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right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16 437 680.00</w:t>
            </w:r>
          </w:p>
        </w:tc>
      </w:tr>
      <w:tr w:rsidR="00273EA2" w:rsidRPr="00273EA2" w:rsidTr="00273EA2">
        <w:trPr>
          <w:trHeight w:val="28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Субвенции бюджетам муниципальных образований 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организациях в соответствии с Федеральным законом от 29 декабря 2012 года № 273-ФЗ "Об образовании в Российской Федерации" в части оплаты труда работников общеобразовательных и дошкольных организац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 xml:space="preserve">0220277000 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right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349 832 400.00</w:t>
            </w:r>
          </w:p>
        </w:tc>
      </w:tr>
      <w:tr w:rsidR="00273EA2" w:rsidRPr="00273EA2" w:rsidTr="00273EA2">
        <w:trPr>
          <w:trHeight w:val="12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 xml:space="preserve">0220277000 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right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349 832 400.00</w:t>
            </w:r>
          </w:p>
        </w:tc>
      </w:tr>
      <w:tr w:rsidR="00273EA2" w:rsidRPr="00273EA2" w:rsidTr="00273EA2">
        <w:trPr>
          <w:trHeight w:val="103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 подпрограммы "Развитие дошкольного и общего образования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2202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right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86 776 190.75</w:t>
            </w:r>
          </w:p>
        </w:tc>
      </w:tr>
      <w:tr w:rsidR="00273EA2" w:rsidRPr="00273EA2" w:rsidTr="00273EA2">
        <w:trPr>
          <w:trHeight w:val="12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2202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right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39 070.83</w:t>
            </w:r>
          </w:p>
        </w:tc>
      </w:tr>
      <w:tr w:rsidR="00273EA2" w:rsidRPr="00273EA2" w:rsidTr="00273EA2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2202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right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74 449 159.98</w:t>
            </w:r>
          </w:p>
        </w:tc>
      </w:tr>
      <w:tr w:rsidR="00273EA2" w:rsidRPr="00273EA2" w:rsidTr="00273EA2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2202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right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259 829.85</w:t>
            </w:r>
          </w:p>
        </w:tc>
      </w:tr>
      <w:tr w:rsidR="00273EA2" w:rsidRPr="00273EA2" w:rsidTr="00273EA2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2202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right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12 028 130.09</w:t>
            </w:r>
          </w:p>
        </w:tc>
      </w:tr>
      <w:tr w:rsidR="00273EA2" w:rsidRPr="00273EA2" w:rsidTr="00273EA2">
        <w:trPr>
          <w:trHeight w:val="103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2401L3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right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22 811 100.00</w:t>
            </w:r>
          </w:p>
        </w:tc>
      </w:tr>
      <w:tr w:rsidR="00273EA2" w:rsidRPr="00273EA2" w:rsidTr="00273EA2">
        <w:trPr>
          <w:trHeight w:val="12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2401L3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right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22 811 100.00</w:t>
            </w:r>
          </w:p>
        </w:tc>
      </w:tr>
      <w:tr w:rsidR="00273EA2" w:rsidRPr="00273EA2" w:rsidTr="00273EA2">
        <w:trPr>
          <w:trHeight w:val="103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2401L3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right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26 950 000.00</w:t>
            </w:r>
          </w:p>
        </w:tc>
      </w:tr>
      <w:tr w:rsidR="00273EA2" w:rsidRPr="00273EA2" w:rsidTr="00273EA2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2401L3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right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26 950 000.00</w:t>
            </w:r>
          </w:p>
        </w:tc>
      </w:tr>
      <w:tr w:rsidR="00273EA2" w:rsidRPr="00273EA2" w:rsidTr="00273EA2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2201L75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right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21 593 943.60</w:t>
            </w:r>
          </w:p>
        </w:tc>
      </w:tr>
      <w:tr w:rsidR="00273EA2" w:rsidRPr="00273EA2" w:rsidTr="00273EA2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2201L75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right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21 593 943.60</w:t>
            </w:r>
          </w:p>
        </w:tc>
      </w:tr>
      <w:tr w:rsidR="00273EA2" w:rsidRPr="00273EA2" w:rsidTr="00273EA2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right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46 879 337.30</w:t>
            </w:r>
          </w:p>
        </w:tc>
      </w:tr>
      <w:tr w:rsidR="00273EA2" w:rsidRPr="00273EA2" w:rsidTr="00273EA2">
        <w:trPr>
          <w:trHeight w:val="28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Реализация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организациях в соответствии с Федеральным законом от 29 декабря 2012 года № 273-ФЗ "Об образовании в Российской Федерации" в части оплаты труда работников общеобразовательных и дошкольных организаций (ежемесячная денежная выплата педагогическим работникам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2401701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right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1 265 540.00</w:t>
            </w:r>
          </w:p>
        </w:tc>
      </w:tr>
      <w:tr w:rsidR="00273EA2" w:rsidRPr="00273EA2" w:rsidTr="00273EA2">
        <w:trPr>
          <w:trHeight w:val="12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2401701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right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1 265 540.00</w:t>
            </w:r>
          </w:p>
        </w:tc>
      </w:tr>
      <w:tr w:rsidR="00273EA2" w:rsidRPr="00273EA2" w:rsidTr="004A0257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 xml:space="preserve">Субвенции бюджетам муниципальных образований 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организациях в соответствии с Федеральным законом от 29 декабря 2012 года № 273-ФЗ "Об образовании в Российской Федерации" в части оплаты труда работников общеобразовательных и </w:t>
            </w:r>
            <w:r w:rsidRPr="00273EA2">
              <w:rPr>
                <w:color w:val="000000"/>
                <w:sz w:val="20"/>
                <w:szCs w:val="20"/>
              </w:rPr>
              <w:lastRenderedPageBreak/>
              <w:t>дошкольных организац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lastRenderedPageBreak/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 xml:space="preserve">0240177000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right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14 278 300.00</w:t>
            </w:r>
          </w:p>
        </w:tc>
      </w:tr>
      <w:tr w:rsidR="00273EA2" w:rsidRPr="00273EA2" w:rsidTr="00273EA2">
        <w:trPr>
          <w:trHeight w:val="12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 xml:space="preserve">0240177000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right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14 278 300.00</w:t>
            </w:r>
          </w:p>
        </w:tc>
      </w:tr>
      <w:tr w:rsidR="00273EA2" w:rsidRPr="00273EA2" w:rsidTr="00273EA2">
        <w:trPr>
          <w:trHeight w:val="12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подпрограммы "Развитие дополнительного образования детей и реализация мероприятий молодежной политики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right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31 166 497.30</w:t>
            </w:r>
          </w:p>
        </w:tc>
      </w:tr>
      <w:tr w:rsidR="00273EA2" w:rsidRPr="00273EA2" w:rsidTr="00273EA2">
        <w:trPr>
          <w:trHeight w:val="12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right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20 826 561.28</w:t>
            </w:r>
          </w:p>
        </w:tc>
      </w:tr>
      <w:tr w:rsidR="00273EA2" w:rsidRPr="00273EA2" w:rsidTr="00273EA2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right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1 550 782.28</w:t>
            </w:r>
          </w:p>
        </w:tc>
      </w:tr>
      <w:tr w:rsidR="00273EA2" w:rsidRPr="00273EA2" w:rsidTr="00273EA2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right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8 764 361.74</w:t>
            </w:r>
          </w:p>
        </w:tc>
      </w:tr>
      <w:tr w:rsidR="00273EA2" w:rsidRPr="00273EA2" w:rsidTr="00273EA2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right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24 792.00</w:t>
            </w:r>
          </w:p>
        </w:tc>
      </w:tr>
      <w:tr w:rsidR="00273EA2" w:rsidRPr="00273EA2" w:rsidTr="00273EA2">
        <w:trPr>
          <w:trHeight w:val="180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Расходы за счет субсидий на предоставление талантливым школьникам 8 - 11 классов и обучающихся по программам СПО возможности прохождения дополнительного двухлетнего курса обучения современным языкам программирования на базе АНО "Университет Национальной технологической инициативы 2035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232Д86473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right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169 000.00</w:t>
            </w:r>
          </w:p>
        </w:tc>
      </w:tr>
      <w:tr w:rsidR="00273EA2" w:rsidRPr="00273EA2" w:rsidTr="00273EA2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232Д86473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right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169 000.00</w:t>
            </w:r>
          </w:p>
        </w:tc>
      </w:tr>
      <w:tr w:rsidR="00273EA2" w:rsidRPr="00273EA2" w:rsidTr="00273EA2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right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620 950.00</w:t>
            </w:r>
          </w:p>
        </w:tc>
      </w:tr>
      <w:tr w:rsidR="00273EA2" w:rsidRPr="00273EA2" w:rsidTr="00273EA2">
        <w:trPr>
          <w:trHeight w:val="256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Реализация прав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 в соответствии с Федеральным законом от 29.12.2012 года № 273-ФЗ "Об образовании в Российской Федерации" в части дополнительного профессионального образования педагогических работников общего и дошкольного образ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2202708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right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620 950.00</w:t>
            </w:r>
          </w:p>
        </w:tc>
      </w:tr>
      <w:tr w:rsidR="00273EA2" w:rsidRPr="00273EA2" w:rsidTr="00273EA2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2202708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right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620 950.00</w:t>
            </w:r>
          </w:p>
        </w:tc>
      </w:tr>
      <w:tr w:rsidR="00273EA2" w:rsidRPr="00273EA2" w:rsidTr="00273EA2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right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3 223 840.00</w:t>
            </w:r>
          </w:p>
        </w:tc>
      </w:tr>
      <w:tr w:rsidR="00273EA2" w:rsidRPr="00273EA2" w:rsidTr="00273EA2">
        <w:trPr>
          <w:trHeight w:val="12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Мероприятия по профилактике незаконного потребления наркотических средств и психотропных веществ, наркомании в рамках подпрограммы "Развитие дополнительного образования детей и реализация мероприятий молодежной политики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2401800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right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150 000.00</w:t>
            </w:r>
          </w:p>
        </w:tc>
      </w:tr>
      <w:tr w:rsidR="00273EA2" w:rsidRPr="00273EA2" w:rsidTr="00273EA2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2401800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right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150 000.00</w:t>
            </w:r>
          </w:p>
        </w:tc>
      </w:tr>
      <w:tr w:rsidR="00273EA2" w:rsidRPr="00273EA2" w:rsidTr="00273EA2">
        <w:trPr>
          <w:trHeight w:val="15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lastRenderedPageBreak/>
              <w:t xml:space="preserve">Финансовое обеспечение выполнения функций органов местного самоуправления, оказания услуг и выполнения работ в рамках муниципальной программы "Профилактика терроризма и экстремизма в </w:t>
            </w:r>
            <w:proofErr w:type="spellStart"/>
            <w:r w:rsidRPr="00273EA2">
              <w:rPr>
                <w:color w:val="000000"/>
                <w:sz w:val="20"/>
                <w:szCs w:val="20"/>
              </w:rPr>
              <w:t>Прохладненском</w:t>
            </w:r>
            <w:proofErr w:type="spellEnd"/>
            <w:r w:rsidRPr="00273EA2">
              <w:rPr>
                <w:color w:val="000000"/>
                <w:sz w:val="20"/>
                <w:szCs w:val="20"/>
              </w:rPr>
              <w:t xml:space="preserve"> муниципальном районе КБР на 2022 - 2024 годы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right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2 703 840.00</w:t>
            </w:r>
          </w:p>
        </w:tc>
      </w:tr>
      <w:tr w:rsidR="00273EA2" w:rsidRPr="00273EA2" w:rsidTr="00273EA2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right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2 703 840.00</w:t>
            </w:r>
          </w:p>
        </w:tc>
      </w:tr>
      <w:tr w:rsidR="00273EA2" w:rsidRPr="00273EA2" w:rsidTr="00273EA2">
        <w:trPr>
          <w:trHeight w:val="129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 xml:space="preserve">Финансовое обеспечение выполнения функций органов местного самоуправления, оказания услуг и выполнения работ в рамках муниципальной программы "Развитие молодежной политики в </w:t>
            </w:r>
            <w:proofErr w:type="spellStart"/>
            <w:r w:rsidRPr="00273EA2">
              <w:rPr>
                <w:color w:val="000000"/>
                <w:sz w:val="20"/>
                <w:szCs w:val="20"/>
              </w:rPr>
              <w:t>Прохладненском</w:t>
            </w:r>
            <w:proofErr w:type="spellEnd"/>
            <w:r w:rsidRPr="00273EA2">
              <w:rPr>
                <w:color w:val="000000"/>
                <w:sz w:val="20"/>
                <w:szCs w:val="20"/>
              </w:rPr>
              <w:t xml:space="preserve"> муниципальном районе КБР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right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190 000.00</w:t>
            </w:r>
          </w:p>
        </w:tc>
      </w:tr>
      <w:tr w:rsidR="00273EA2" w:rsidRPr="00273EA2" w:rsidTr="00273EA2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right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190 000.00</w:t>
            </w:r>
          </w:p>
        </w:tc>
      </w:tr>
      <w:tr w:rsidR="00273EA2" w:rsidRPr="00273EA2" w:rsidTr="00273EA2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Профилактика безнадзорности и правонарушений несовершеннолетних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2401М94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right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180 000.00</w:t>
            </w:r>
          </w:p>
        </w:tc>
      </w:tr>
      <w:tr w:rsidR="00273EA2" w:rsidRPr="00273EA2" w:rsidTr="00273EA2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2401М94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right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180 000.00</w:t>
            </w:r>
          </w:p>
        </w:tc>
      </w:tr>
      <w:tr w:rsidR="00273EA2" w:rsidRPr="00273EA2" w:rsidTr="00273EA2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right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14 280 069.38</w:t>
            </w:r>
          </w:p>
        </w:tc>
      </w:tr>
      <w:tr w:rsidR="00273EA2" w:rsidRPr="00273EA2" w:rsidTr="00273EA2">
        <w:trPr>
          <w:trHeight w:val="103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22EВ517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right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2 830 771.94</w:t>
            </w:r>
          </w:p>
        </w:tc>
      </w:tr>
      <w:tr w:rsidR="00273EA2" w:rsidRPr="00273EA2" w:rsidTr="00273EA2">
        <w:trPr>
          <w:trHeight w:val="12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22EВ517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right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2 830 771.94</w:t>
            </w:r>
          </w:p>
        </w:tc>
      </w:tr>
      <w:tr w:rsidR="00273EA2" w:rsidRPr="00273EA2" w:rsidTr="00273EA2">
        <w:trPr>
          <w:trHeight w:val="78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Финансовое обеспечение мероприятий, связанных с организацией отдыха детей в учреждениях с дневным пребыванием детей в каникулярное врем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240772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right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224 700.00</w:t>
            </w:r>
          </w:p>
        </w:tc>
      </w:tr>
      <w:tr w:rsidR="00273EA2" w:rsidRPr="00273EA2" w:rsidTr="00273EA2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240772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right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224 700.00</w:t>
            </w:r>
          </w:p>
        </w:tc>
      </w:tr>
      <w:tr w:rsidR="00273EA2" w:rsidRPr="00273EA2" w:rsidTr="00273EA2">
        <w:trPr>
          <w:trHeight w:val="78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2407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right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150 318.50</w:t>
            </w:r>
          </w:p>
        </w:tc>
      </w:tr>
      <w:tr w:rsidR="00273EA2" w:rsidRPr="00273EA2" w:rsidTr="00273EA2">
        <w:trPr>
          <w:trHeight w:val="12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2407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right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150 318.50</w:t>
            </w:r>
          </w:p>
        </w:tc>
      </w:tr>
      <w:tr w:rsidR="00273EA2" w:rsidRPr="00273EA2" w:rsidTr="00273EA2">
        <w:trPr>
          <w:trHeight w:val="78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Премии Главы местной администрации муниципального образования для поддержки талантливой молодеж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2401Н03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right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48 000.00</w:t>
            </w:r>
          </w:p>
        </w:tc>
      </w:tr>
      <w:tr w:rsidR="00273EA2" w:rsidRPr="00273EA2" w:rsidTr="00273EA2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2401Н03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right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48 000.00</w:t>
            </w:r>
          </w:p>
        </w:tc>
      </w:tr>
      <w:tr w:rsidR="00273EA2" w:rsidRPr="00273EA2" w:rsidTr="00273EA2">
        <w:trPr>
          <w:trHeight w:val="12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 подпрограммы "Совершенствование управления системой образования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2507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right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11 026 278.94</w:t>
            </w:r>
          </w:p>
        </w:tc>
      </w:tr>
      <w:tr w:rsidR="00273EA2" w:rsidRPr="00273EA2" w:rsidTr="00273EA2">
        <w:trPr>
          <w:trHeight w:val="12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2507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right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9 582 914.13</w:t>
            </w:r>
          </w:p>
        </w:tc>
      </w:tr>
      <w:tr w:rsidR="00273EA2" w:rsidRPr="00273EA2" w:rsidTr="00273EA2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2507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right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1 437 664.29</w:t>
            </w:r>
          </w:p>
        </w:tc>
      </w:tr>
      <w:tr w:rsidR="00273EA2" w:rsidRPr="00273EA2" w:rsidTr="00273EA2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2507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right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5 700.52</w:t>
            </w:r>
          </w:p>
        </w:tc>
      </w:tr>
      <w:tr w:rsidR="00273EA2" w:rsidRPr="00273EA2" w:rsidTr="00273EA2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right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11 138 151.67</w:t>
            </w:r>
          </w:p>
        </w:tc>
      </w:tr>
      <w:tr w:rsidR="00273EA2" w:rsidRPr="00273EA2" w:rsidTr="00273EA2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right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7 979 424.67</w:t>
            </w:r>
          </w:p>
        </w:tc>
      </w:tr>
      <w:tr w:rsidR="00273EA2" w:rsidRPr="00273EA2" w:rsidTr="00273EA2">
        <w:trPr>
          <w:trHeight w:val="103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Иные МБТ на организацию библиотечного обслуживания населения, комплектование и обеспечение сохранности библиотечных фондов библиотек поселений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11102711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right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7 618 208.40</w:t>
            </w:r>
          </w:p>
        </w:tc>
      </w:tr>
      <w:tr w:rsidR="00273EA2" w:rsidRPr="00273EA2" w:rsidTr="00273EA2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11102711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right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7 618 208.40</w:t>
            </w:r>
          </w:p>
        </w:tc>
      </w:tr>
      <w:tr w:rsidR="00273EA2" w:rsidRPr="00273EA2" w:rsidTr="00273EA2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Расходы на поддержку отрасли культур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11201L51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right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161 216.27</w:t>
            </w:r>
          </w:p>
        </w:tc>
      </w:tr>
      <w:tr w:rsidR="00273EA2" w:rsidRPr="00273EA2" w:rsidTr="00273EA2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11201L51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right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161 216.27</w:t>
            </w:r>
          </w:p>
        </w:tc>
      </w:tr>
      <w:tr w:rsidR="00273EA2" w:rsidRPr="00273EA2" w:rsidTr="00273EA2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Мероприятия в сфере культуры и кинематографи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112059648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right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200 000.00</w:t>
            </w:r>
          </w:p>
        </w:tc>
      </w:tr>
      <w:tr w:rsidR="00273EA2" w:rsidRPr="00273EA2" w:rsidTr="00273EA2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112059648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right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200 000.00</w:t>
            </w:r>
          </w:p>
        </w:tc>
      </w:tr>
      <w:tr w:rsidR="00273EA2" w:rsidRPr="00273EA2" w:rsidTr="00273EA2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right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3 158 727.00</w:t>
            </w:r>
          </w:p>
        </w:tc>
      </w:tr>
      <w:tr w:rsidR="00273EA2" w:rsidRPr="00273EA2" w:rsidTr="00273EA2">
        <w:trPr>
          <w:trHeight w:val="12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 xml:space="preserve">Финансовое обеспечение выполнения функций органов местного самоуправления, оказания услуг и выполнения </w:t>
            </w:r>
            <w:proofErr w:type="spellStart"/>
            <w:r w:rsidRPr="00273EA2">
              <w:rPr>
                <w:color w:val="000000"/>
                <w:sz w:val="20"/>
                <w:szCs w:val="20"/>
              </w:rPr>
              <w:t>работв</w:t>
            </w:r>
            <w:proofErr w:type="spellEnd"/>
            <w:r w:rsidRPr="00273EA2">
              <w:rPr>
                <w:color w:val="000000"/>
                <w:sz w:val="20"/>
                <w:szCs w:val="20"/>
              </w:rPr>
              <w:t xml:space="preserve"> рамках подпрограммы "Обеспечение условий реализации Муниципальной программы "Развитие культуры и туризма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114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right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3 158 727.00</w:t>
            </w:r>
          </w:p>
        </w:tc>
      </w:tr>
      <w:tr w:rsidR="00273EA2" w:rsidRPr="00273EA2" w:rsidTr="00273EA2">
        <w:trPr>
          <w:trHeight w:val="12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114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right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3 158 727.00</w:t>
            </w:r>
          </w:p>
        </w:tc>
      </w:tr>
      <w:tr w:rsidR="00273EA2" w:rsidRPr="00273EA2" w:rsidTr="00273EA2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right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25 105 779.16</w:t>
            </w:r>
          </w:p>
        </w:tc>
      </w:tr>
      <w:tr w:rsidR="00273EA2" w:rsidRPr="00273EA2" w:rsidTr="00273EA2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right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4 394 069.16</w:t>
            </w:r>
          </w:p>
        </w:tc>
      </w:tr>
      <w:tr w:rsidR="00273EA2" w:rsidRPr="00273EA2" w:rsidTr="00273EA2">
        <w:trPr>
          <w:trHeight w:val="78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Выплата доплат к пенсиям лицам, замещавшим должность муниципальной службы в рамках развития пенсионной систем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71000Н06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right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4 394 069.16</w:t>
            </w:r>
          </w:p>
        </w:tc>
      </w:tr>
      <w:tr w:rsidR="00273EA2" w:rsidRPr="00273EA2" w:rsidTr="00273EA2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71000Н06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right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4 394 069.16</w:t>
            </w:r>
          </w:p>
        </w:tc>
      </w:tr>
      <w:tr w:rsidR="00273EA2" w:rsidRPr="00273EA2" w:rsidTr="00273EA2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right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16 672 400.00</w:t>
            </w:r>
          </w:p>
        </w:tc>
      </w:tr>
      <w:tr w:rsidR="00273EA2" w:rsidRPr="00273EA2" w:rsidTr="00273EA2">
        <w:trPr>
          <w:trHeight w:val="103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Выплата ежемесячных денежных выплат опекунам (попечителям), приемным родителям на содержание детей-сирот и детей, оставшихся без попечения родителе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99900700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right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13 603 200.00</w:t>
            </w:r>
          </w:p>
        </w:tc>
      </w:tr>
      <w:tr w:rsidR="00273EA2" w:rsidRPr="00273EA2" w:rsidTr="00273EA2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99900700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right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13 603 200.00</w:t>
            </w:r>
          </w:p>
        </w:tc>
      </w:tr>
      <w:tr w:rsidR="00273EA2" w:rsidRPr="00273EA2" w:rsidTr="00273EA2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 xml:space="preserve">Выплата ежемесячного вознаграждения приемным родителям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99900701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right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3 041 200.00</w:t>
            </w:r>
          </w:p>
        </w:tc>
      </w:tr>
      <w:tr w:rsidR="00273EA2" w:rsidRPr="00273EA2" w:rsidTr="00273EA2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99900701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right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3 041 200.00</w:t>
            </w:r>
          </w:p>
        </w:tc>
      </w:tr>
      <w:tr w:rsidR="00273EA2" w:rsidRPr="00273EA2" w:rsidTr="00273EA2">
        <w:trPr>
          <w:trHeight w:val="78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 xml:space="preserve">Выплата единовременного пособия при всех формах устройства детей, лишенных родительского попечения, в семью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99900F26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right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28 000.00</w:t>
            </w:r>
          </w:p>
        </w:tc>
      </w:tr>
      <w:tr w:rsidR="00273EA2" w:rsidRPr="00273EA2" w:rsidTr="00273EA2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 xml:space="preserve">Социальное обеспечение и иные выплаты </w:t>
            </w:r>
            <w:r w:rsidRPr="00273EA2">
              <w:rPr>
                <w:color w:val="000000"/>
                <w:sz w:val="20"/>
                <w:szCs w:val="20"/>
              </w:rPr>
              <w:lastRenderedPageBreak/>
              <w:t>населению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99900F26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right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28 000.00</w:t>
            </w:r>
          </w:p>
        </w:tc>
      </w:tr>
      <w:tr w:rsidR="00273EA2" w:rsidRPr="00273EA2" w:rsidTr="00273EA2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right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4 039 310.00</w:t>
            </w:r>
          </w:p>
        </w:tc>
      </w:tr>
      <w:tr w:rsidR="00273EA2" w:rsidRPr="00273EA2" w:rsidTr="00273EA2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 xml:space="preserve">Содержание отделов опеки и попечительства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9990070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right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2 905 100.00</w:t>
            </w:r>
          </w:p>
        </w:tc>
      </w:tr>
      <w:tr w:rsidR="00273EA2" w:rsidRPr="00273EA2" w:rsidTr="00273EA2">
        <w:trPr>
          <w:trHeight w:val="12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9990070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right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2 905 100.00</w:t>
            </w:r>
          </w:p>
        </w:tc>
      </w:tr>
      <w:tr w:rsidR="00273EA2" w:rsidRPr="00273EA2" w:rsidTr="00273EA2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 xml:space="preserve">Содержание комиссий по делам несовершеннолетних и защите их прав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99900701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right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1 134 210.00</w:t>
            </w:r>
          </w:p>
        </w:tc>
      </w:tr>
      <w:tr w:rsidR="00273EA2" w:rsidRPr="00273EA2" w:rsidTr="00273EA2">
        <w:trPr>
          <w:trHeight w:val="12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99900701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right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1 117 161.83</w:t>
            </w:r>
          </w:p>
        </w:tc>
      </w:tr>
      <w:tr w:rsidR="00273EA2" w:rsidRPr="00273EA2" w:rsidTr="00273EA2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99900701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right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17 048.17</w:t>
            </w:r>
          </w:p>
        </w:tc>
      </w:tr>
      <w:tr w:rsidR="00273EA2" w:rsidRPr="00273EA2" w:rsidTr="00273EA2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right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34 179 989.91</w:t>
            </w:r>
          </w:p>
        </w:tc>
      </w:tr>
      <w:tr w:rsidR="00273EA2" w:rsidRPr="00273EA2" w:rsidTr="00273EA2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right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100 000.00</w:t>
            </w:r>
          </w:p>
        </w:tc>
      </w:tr>
      <w:tr w:rsidR="00273EA2" w:rsidRPr="00273EA2" w:rsidTr="00273EA2">
        <w:trPr>
          <w:trHeight w:val="12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Реализация мероприятий, включенных в Календарный план официальных физкультурных мероприятий и спортивных мероприятий муниципального образования в рамках подпрограммы "Развитие физической культуры и массового спорта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131019624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right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100 000.00</w:t>
            </w:r>
          </w:p>
        </w:tc>
      </w:tr>
      <w:tr w:rsidR="00273EA2" w:rsidRPr="00273EA2" w:rsidTr="00273EA2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131019624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right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100 000.00</w:t>
            </w:r>
          </w:p>
        </w:tc>
      </w:tr>
      <w:tr w:rsidR="00273EA2" w:rsidRPr="00273EA2" w:rsidTr="00273EA2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Спорт высших  достижен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right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31 938 919.03</w:t>
            </w:r>
          </w:p>
        </w:tc>
      </w:tr>
      <w:tr w:rsidR="00273EA2" w:rsidRPr="00273EA2" w:rsidTr="00273EA2">
        <w:trPr>
          <w:trHeight w:val="103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подпрограммы "Развитие физической культуры и массового спорта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13103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right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31 938 919.03</w:t>
            </w:r>
          </w:p>
        </w:tc>
      </w:tr>
      <w:tr w:rsidR="00273EA2" w:rsidRPr="00273EA2" w:rsidTr="00273EA2">
        <w:trPr>
          <w:trHeight w:val="12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13103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right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24 340 473.52</w:t>
            </w:r>
          </w:p>
        </w:tc>
      </w:tr>
      <w:tr w:rsidR="00273EA2" w:rsidRPr="00273EA2" w:rsidTr="00273EA2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13103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right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5 889 952.37</w:t>
            </w:r>
          </w:p>
        </w:tc>
      </w:tr>
      <w:tr w:rsidR="00273EA2" w:rsidRPr="00273EA2" w:rsidTr="00273EA2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13103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right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1 708 493.14</w:t>
            </w:r>
          </w:p>
        </w:tc>
      </w:tr>
      <w:tr w:rsidR="00273EA2" w:rsidRPr="00273EA2" w:rsidTr="00273EA2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right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2 141 070.88</w:t>
            </w:r>
          </w:p>
        </w:tc>
      </w:tr>
      <w:tr w:rsidR="00273EA2" w:rsidRPr="00273EA2" w:rsidTr="00273EA2">
        <w:trPr>
          <w:trHeight w:val="12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подпрограммы "Управление развитием отрасли физической культуры и спорта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13402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right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2 141 070.88</w:t>
            </w:r>
          </w:p>
        </w:tc>
      </w:tr>
      <w:tr w:rsidR="00273EA2" w:rsidRPr="00273EA2" w:rsidTr="00273EA2">
        <w:trPr>
          <w:trHeight w:val="12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13402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right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2 141 070.88</w:t>
            </w:r>
          </w:p>
        </w:tc>
      </w:tr>
      <w:tr w:rsidR="00273EA2" w:rsidRPr="00273EA2" w:rsidTr="00273EA2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right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6 329 714.71</w:t>
            </w:r>
          </w:p>
        </w:tc>
      </w:tr>
      <w:tr w:rsidR="00273EA2" w:rsidRPr="00273EA2" w:rsidTr="00273EA2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right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6 329 714.71</w:t>
            </w:r>
          </w:p>
        </w:tc>
      </w:tr>
      <w:tr w:rsidR="00273EA2" w:rsidRPr="00273EA2" w:rsidTr="00273EA2">
        <w:trPr>
          <w:trHeight w:val="103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lastRenderedPageBreak/>
              <w:t>Финансовое обеспечение выполнения функций органов местного самоуправления, оказания услуг и выполнения работ в рамках подпрограммы "Информационная среда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23202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right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6 329 714.71</w:t>
            </w:r>
          </w:p>
        </w:tc>
      </w:tr>
      <w:tr w:rsidR="00273EA2" w:rsidRPr="00273EA2" w:rsidTr="00273EA2">
        <w:trPr>
          <w:trHeight w:val="12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23202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right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4 121 455.02</w:t>
            </w:r>
          </w:p>
        </w:tc>
      </w:tr>
      <w:tr w:rsidR="00273EA2" w:rsidRPr="00273EA2" w:rsidTr="00273EA2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23202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right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2 208 259.69</w:t>
            </w:r>
          </w:p>
        </w:tc>
      </w:tr>
      <w:tr w:rsidR="00273EA2" w:rsidRPr="00273EA2" w:rsidTr="00273EA2">
        <w:trPr>
          <w:trHeight w:val="78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 xml:space="preserve">МЕЖБЮДЖЕТНЫЕ ТРАНСФЕРТЫ ОБЩЕГО ХАРАКТЕРА БЮДЖЕТАМ СУБЪЕКТОВ РОССИЙСКОЙ ФЕДЕРАЦИ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right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114 506 800.00</w:t>
            </w:r>
          </w:p>
        </w:tc>
      </w:tr>
      <w:tr w:rsidR="00273EA2" w:rsidRPr="00273EA2" w:rsidTr="00273EA2">
        <w:trPr>
          <w:trHeight w:val="78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right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69 148 800.00</w:t>
            </w:r>
          </w:p>
        </w:tc>
      </w:tr>
      <w:tr w:rsidR="00273EA2" w:rsidRPr="00273EA2" w:rsidTr="00273EA2">
        <w:trPr>
          <w:trHeight w:val="103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Дотации на выравнивание бюджетной обеспеченности поселений в рамках подпрограммы "Выравнивание финансовых возможностей местных бюджетов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39Б017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right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69 148 800.00</w:t>
            </w:r>
          </w:p>
        </w:tc>
      </w:tr>
      <w:tr w:rsidR="00273EA2" w:rsidRPr="00273EA2" w:rsidTr="00273EA2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39Б017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right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69 148 800.00</w:t>
            </w:r>
          </w:p>
        </w:tc>
      </w:tr>
      <w:tr w:rsidR="00273EA2" w:rsidRPr="00273EA2" w:rsidTr="00273EA2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right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45 358 000.00</w:t>
            </w:r>
          </w:p>
        </w:tc>
      </w:tr>
      <w:tr w:rsidR="00273EA2" w:rsidRPr="00273EA2" w:rsidTr="00273EA2">
        <w:trPr>
          <w:trHeight w:val="103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Иные межбюджетные трансферты бюджетам поселений на обеспечение сбалансированности бюджетов в рамках подпрограммы "Выравнивание финансовых возможностей местных бюджетов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39Б0270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right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45 358 000.00</w:t>
            </w:r>
          </w:p>
        </w:tc>
      </w:tr>
      <w:tr w:rsidR="00273EA2" w:rsidRPr="00273EA2" w:rsidTr="00273EA2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39Б0270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center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A2" w:rsidRPr="00273EA2" w:rsidRDefault="00273EA2" w:rsidP="00273EA2">
            <w:pPr>
              <w:jc w:val="right"/>
              <w:rPr>
                <w:color w:val="000000"/>
                <w:sz w:val="20"/>
                <w:szCs w:val="20"/>
              </w:rPr>
            </w:pPr>
            <w:r w:rsidRPr="00273EA2">
              <w:rPr>
                <w:color w:val="000000"/>
                <w:sz w:val="20"/>
                <w:szCs w:val="20"/>
              </w:rPr>
              <w:t>45 358 000.00</w:t>
            </w:r>
          </w:p>
        </w:tc>
      </w:tr>
    </w:tbl>
    <w:p w:rsidR="00273EA2" w:rsidRDefault="00273EA2" w:rsidP="003F0F31">
      <w:pPr>
        <w:widowControl w:val="0"/>
        <w:autoSpaceDE w:val="0"/>
        <w:autoSpaceDN w:val="0"/>
        <w:adjustRightInd w:val="0"/>
        <w:jc w:val="right"/>
      </w:pPr>
    </w:p>
    <w:p w:rsidR="004A0257" w:rsidRPr="00DB72D0" w:rsidRDefault="004A0257" w:rsidP="004A0257">
      <w:pPr>
        <w:ind w:firstLine="4536"/>
      </w:pPr>
      <w:r w:rsidRPr="00DB72D0">
        <w:t xml:space="preserve">Приложение № </w:t>
      </w:r>
      <w:r>
        <w:t>6</w:t>
      </w:r>
    </w:p>
    <w:p w:rsidR="004A0257" w:rsidRPr="003908D3" w:rsidRDefault="004A0257" w:rsidP="004A0257">
      <w:pPr>
        <w:ind w:firstLine="4536"/>
      </w:pPr>
      <w:r w:rsidRPr="003908D3">
        <w:t>к решению Совета местного самоуправления</w:t>
      </w:r>
    </w:p>
    <w:p w:rsidR="004A0257" w:rsidRPr="003908D3" w:rsidRDefault="004A0257" w:rsidP="004A0257">
      <w:pPr>
        <w:ind w:firstLine="4536"/>
      </w:pPr>
      <w:proofErr w:type="spellStart"/>
      <w:r w:rsidRPr="003908D3">
        <w:t>Прохладненского</w:t>
      </w:r>
      <w:proofErr w:type="spellEnd"/>
      <w:r w:rsidRPr="003908D3">
        <w:t xml:space="preserve"> муниципального района </w:t>
      </w:r>
    </w:p>
    <w:p w:rsidR="004A0257" w:rsidRPr="003908D3" w:rsidRDefault="004A0257" w:rsidP="004A0257">
      <w:pPr>
        <w:ind w:firstLine="4536"/>
      </w:pPr>
      <w:r w:rsidRPr="003908D3">
        <w:t>Кабардино-Балкарской Республики «О районном</w:t>
      </w:r>
    </w:p>
    <w:p w:rsidR="004A0257" w:rsidRPr="003908D3" w:rsidRDefault="004A0257" w:rsidP="004A0257">
      <w:pPr>
        <w:ind w:firstLine="4536"/>
      </w:pPr>
      <w:r w:rsidRPr="003908D3">
        <w:t xml:space="preserve">бюджете </w:t>
      </w:r>
      <w:proofErr w:type="spellStart"/>
      <w:r w:rsidRPr="003908D3">
        <w:t>Прохладненского</w:t>
      </w:r>
      <w:proofErr w:type="spellEnd"/>
      <w:r w:rsidRPr="003908D3">
        <w:t xml:space="preserve"> муниципального</w:t>
      </w:r>
    </w:p>
    <w:p w:rsidR="004A0257" w:rsidRPr="003908D3" w:rsidRDefault="004A0257" w:rsidP="004A0257">
      <w:pPr>
        <w:ind w:firstLine="4536"/>
      </w:pPr>
      <w:r w:rsidRPr="003908D3">
        <w:t>района Кабардино-Балкарской Республики на 202</w:t>
      </w:r>
      <w:r>
        <w:t>4</w:t>
      </w:r>
      <w:r w:rsidRPr="003908D3">
        <w:t xml:space="preserve"> год </w:t>
      </w:r>
    </w:p>
    <w:p w:rsidR="004A0257" w:rsidRPr="003908D3" w:rsidRDefault="004A0257" w:rsidP="004A0257">
      <w:pPr>
        <w:ind w:firstLine="4536"/>
      </w:pPr>
      <w:r w:rsidRPr="003908D3">
        <w:t>и на плановый период 202</w:t>
      </w:r>
      <w:r>
        <w:t>5</w:t>
      </w:r>
      <w:r w:rsidRPr="003908D3">
        <w:t xml:space="preserve"> и 202</w:t>
      </w:r>
      <w:r>
        <w:t>6</w:t>
      </w:r>
      <w:r w:rsidRPr="003908D3">
        <w:t xml:space="preserve"> годов»</w:t>
      </w:r>
    </w:p>
    <w:p w:rsidR="004A0257" w:rsidRPr="003908D3" w:rsidRDefault="004A0257" w:rsidP="004A0257">
      <w:pPr>
        <w:ind w:firstLine="4536"/>
      </w:pPr>
      <w:r w:rsidRPr="003908D3">
        <w:t xml:space="preserve">от « </w:t>
      </w:r>
      <w:r>
        <w:t>28</w:t>
      </w:r>
      <w:r w:rsidRPr="003908D3">
        <w:t xml:space="preserve"> »  декабря 202</w:t>
      </w:r>
      <w:r>
        <w:t>3</w:t>
      </w:r>
      <w:r w:rsidRPr="003908D3">
        <w:t xml:space="preserve"> г.  № </w:t>
      </w:r>
      <w:r>
        <w:t>44</w:t>
      </w:r>
      <w:r w:rsidRPr="003908D3">
        <w:t>/2</w:t>
      </w:r>
    </w:p>
    <w:p w:rsidR="00DF56C7" w:rsidRDefault="00DF56C7" w:rsidP="003F0F31">
      <w:pPr>
        <w:widowControl w:val="0"/>
        <w:autoSpaceDE w:val="0"/>
        <w:autoSpaceDN w:val="0"/>
        <w:adjustRightInd w:val="0"/>
        <w:jc w:val="right"/>
      </w:pPr>
    </w:p>
    <w:p w:rsidR="004A0257" w:rsidRDefault="004A0257" w:rsidP="003F0F31">
      <w:pPr>
        <w:widowControl w:val="0"/>
        <w:autoSpaceDE w:val="0"/>
        <w:autoSpaceDN w:val="0"/>
        <w:adjustRightInd w:val="0"/>
        <w:jc w:val="right"/>
      </w:pPr>
    </w:p>
    <w:p w:rsidR="008A4A6D" w:rsidRDefault="008A4A6D" w:rsidP="008A4A6D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b/>
          <w:bCs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proofErr w:type="spellStart"/>
      <w:r>
        <w:rPr>
          <w:b/>
          <w:bCs/>
          <w:sz w:val="28"/>
          <w:szCs w:val="28"/>
        </w:rPr>
        <w:t>Прохладненского</w:t>
      </w:r>
      <w:proofErr w:type="spellEnd"/>
      <w:r>
        <w:rPr>
          <w:b/>
          <w:bCs/>
          <w:sz w:val="28"/>
          <w:szCs w:val="28"/>
        </w:rPr>
        <w:t xml:space="preserve"> муниципального района Кабардино-Балкарской Республики и непрограммным направлениям деятельности), группам видов расходов классификации расходов районного бюджета </w:t>
      </w:r>
      <w:proofErr w:type="spellStart"/>
      <w:r>
        <w:rPr>
          <w:b/>
          <w:bCs/>
          <w:sz w:val="28"/>
          <w:szCs w:val="28"/>
        </w:rPr>
        <w:t>Прохладненского</w:t>
      </w:r>
      <w:proofErr w:type="spellEnd"/>
      <w:r>
        <w:rPr>
          <w:b/>
          <w:bCs/>
          <w:sz w:val="28"/>
          <w:szCs w:val="28"/>
        </w:rPr>
        <w:t xml:space="preserve"> муниципального района Кабардино-Балкарской Республики на плановый период 2025 и 2026 годов</w:t>
      </w:r>
    </w:p>
    <w:p w:rsidR="008A4A6D" w:rsidRDefault="008A4A6D" w:rsidP="008A4A6D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(руб.)</w:t>
      </w:r>
    </w:p>
    <w:tbl>
      <w:tblPr>
        <w:tblW w:w="1046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6"/>
        <w:gridCol w:w="567"/>
        <w:gridCol w:w="851"/>
        <w:gridCol w:w="1398"/>
        <w:gridCol w:w="1026"/>
        <w:gridCol w:w="1687"/>
        <w:gridCol w:w="1660"/>
      </w:tblGrid>
      <w:tr w:rsidR="008A4A6D" w:rsidRPr="008A4A6D" w:rsidTr="00863D8C">
        <w:trPr>
          <w:trHeight w:val="450"/>
        </w:trPr>
        <w:tc>
          <w:tcPr>
            <w:tcW w:w="3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bookmarkStart w:id="4" w:name="RANGE!A1:G279"/>
            <w:r w:rsidRPr="008A4A6D">
              <w:rPr>
                <w:b/>
                <w:bCs/>
                <w:color w:val="000000"/>
                <w:sz w:val="20"/>
                <w:szCs w:val="20"/>
              </w:rPr>
              <w:t>Наименование КФСР</w:t>
            </w:r>
            <w:bookmarkEnd w:id="4"/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4A6D">
              <w:rPr>
                <w:b/>
                <w:bCs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4A6D">
              <w:rPr>
                <w:b/>
                <w:bCs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3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4A6D">
              <w:rPr>
                <w:b/>
                <w:bCs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10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4A6D">
              <w:rPr>
                <w:b/>
                <w:bCs/>
                <w:color w:val="000000"/>
                <w:sz w:val="20"/>
                <w:szCs w:val="20"/>
              </w:rPr>
              <w:t>Группа видов расходов</w:t>
            </w:r>
          </w:p>
        </w:tc>
        <w:tc>
          <w:tcPr>
            <w:tcW w:w="33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4A6D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8A4A6D" w:rsidRPr="008A4A6D" w:rsidTr="00863D8C">
        <w:trPr>
          <w:trHeight w:val="315"/>
        </w:trPr>
        <w:tc>
          <w:tcPr>
            <w:tcW w:w="3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4A6D" w:rsidRPr="008A4A6D" w:rsidRDefault="008A4A6D" w:rsidP="008A4A6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4A6D" w:rsidRPr="008A4A6D" w:rsidRDefault="008A4A6D" w:rsidP="008A4A6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4A6D" w:rsidRPr="008A4A6D" w:rsidRDefault="008A4A6D" w:rsidP="008A4A6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4A6D" w:rsidRPr="008A4A6D" w:rsidRDefault="008A4A6D" w:rsidP="008A4A6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4A6D" w:rsidRPr="008A4A6D" w:rsidRDefault="008A4A6D" w:rsidP="008A4A6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4A6D">
              <w:rPr>
                <w:b/>
                <w:bCs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4A6D">
              <w:rPr>
                <w:b/>
                <w:bCs/>
                <w:color w:val="000000"/>
                <w:sz w:val="20"/>
                <w:szCs w:val="20"/>
              </w:rPr>
              <w:t>2026 год</w:t>
            </w:r>
          </w:p>
        </w:tc>
      </w:tr>
      <w:tr w:rsidR="008A4A6D" w:rsidRPr="008A4A6D" w:rsidTr="00863D8C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4A6D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4A6D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4A6D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4A6D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4A6D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4A6D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4A6D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8A4A6D" w:rsidRPr="008A4A6D" w:rsidTr="00863D8C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4A6D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4A6D">
              <w:rPr>
                <w:b/>
                <w:bCs/>
                <w:color w:val="000000"/>
                <w:sz w:val="20"/>
                <w:szCs w:val="20"/>
              </w:rPr>
              <w:t>1 082 279 814.8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4A6D">
              <w:rPr>
                <w:b/>
                <w:bCs/>
                <w:color w:val="000000"/>
                <w:sz w:val="20"/>
                <w:szCs w:val="20"/>
              </w:rPr>
              <w:t>1 556 900 930.38</w:t>
            </w:r>
          </w:p>
        </w:tc>
      </w:tr>
      <w:tr w:rsidR="008A4A6D" w:rsidRPr="008A4A6D" w:rsidTr="00863D8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A6D" w:rsidRPr="008A4A6D" w:rsidRDefault="008A4A6D" w:rsidP="008A4A6D">
            <w:pPr>
              <w:rPr>
                <w:sz w:val="20"/>
                <w:szCs w:val="20"/>
              </w:rPr>
            </w:pPr>
            <w:r w:rsidRPr="008A4A6D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A6D" w:rsidRPr="008A4A6D" w:rsidRDefault="008A4A6D" w:rsidP="008A4A6D">
            <w:pPr>
              <w:jc w:val="center"/>
              <w:rPr>
                <w:sz w:val="20"/>
                <w:szCs w:val="20"/>
              </w:rPr>
            </w:pPr>
            <w:r w:rsidRPr="008A4A6D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A6D" w:rsidRPr="008A4A6D" w:rsidRDefault="008A4A6D" w:rsidP="008A4A6D">
            <w:pPr>
              <w:jc w:val="center"/>
              <w:rPr>
                <w:sz w:val="20"/>
                <w:szCs w:val="20"/>
              </w:rPr>
            </w:pPr>
            <w:r w:rsidRPr="008A4A6D">
              <w:rPr>
                <w:sz w:val="20"/>
                <w:szCs w:val="20"/>
              </w:rPr>
              <w:t>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A6D" w:rsidRPr="008A4A6D" w:rsidRDefault="008A4A6D" w:rsidP="008A4A6D">
            <w:pPr>
              <w:jc w:val="center"/>
              <w:rPr>
                <w:sz w:val="20"/>
                <w:szCs w:val="20"/>
              </w:rPr>
            </w:pPr>
            <w:r w:rsidRPr="008A4A6D">
              <w:rPr>
                <w:sz w:val="20"/>
                <w:szCs w:val="20"/>
              </w:rPr>
              <w:t>00000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A6D" w:rsidRPr="008A4A6D" w:rsidRDefault="008A4A6D" w:rsidP="008A4A6D">
            <w:pPr>
              <w:jc w:val="center"/>
              <w:rPr>
                <w:sz w:val="20"/>
                <w:szCs w:val="20"/>
              </w:rPr>
            </w:pPr>
            <w:r w:rsidRPr="008A4A6D">
              <w:rPr>
                <w:sz w:val="20"/>
                <w:szCs w:val="20"/>
              </w:rPr>
              <w:t>000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4A6D">
              <w:rPr>
                <w:b/>
                <w:bCs/>
                <w:color w:val="000000"/>
                <w:sz w:val="20"/>
                <w:szCs w:val="20"/>
              </w:rPr>
              <w:t>8 338 311.3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4A6D">
              <w:rPr>
                <w:b/>
                <w:bCs/>
                <w:color w:val="000000"/>
                <w:sz w:val="20"/>
                <w:szCs w:val="20"/>
              </w:rPr>
              <w:t>16 668 924.89</w:t>
            </w:r>
          </w:p>
        </w:tc>
      </w:tr>
      <w:tr w:rsidR="008A4A6D" w:rsidRPr="008A4A6D" w:rsidTr="00863D8C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03 519 308.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04 816 010.01</w:t>
            </w:r>
          </w:p>
        </w:tc>
      </w:tr>
      <w:tr w:rsidR="008A4A6D" w:rsidRPr="008A4A6D" w:rsidTr="00863D8C">
        <w:trPr>
          <w:trHeight w:val="103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3 947 418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3 947 418.00</w:t>
            </w:r>
          </w:p>
        </w:tc>
      </w:tr>
      <w:tr w:rsidR="008A4A6D" w:rsidRPr="008A4A6D" w:rsidTr="00863D8C">
        <w:trPr>
          <w:trHeight w:val="129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Оплата труда, с учетом начислений, и социальные выплаты депутатам Представительного органа муниципального образования и их помощникам, замещающим должности, относящиеся к должностям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962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 481 208.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 481 208.27</w:t>
            </w:r>
          </w:p>
        </w:tc>
      </w:tr>
      <w:tr w:rsidR="008A4A6D" w:rsidRPr="008A4A6D" w:rsidTr="00863D8C">
        <w:trPr>
          <w:trHeight w:val="129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962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 481 208.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 481 208.27</w:t>
            </w:r>
          </w:p>
        </w:tc>
      </w:tr>
      <w:tr w:rsidR="008A4A6D" w:rsidRPr="008A4A6D" w:rsidTr="00863D8C">
        <w:trPr>
          <w:trHeight w:val="129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обеспечения деятельности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969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2 466 209.7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2 466 209.73</w:t>
            </w:r>
          </w:p>
        </w:tc>
      </w:tr>
      <w:tr w:rsidR="008A4A6D" w:rsidRPr="008A4A6D" w:rsidTr="00863D8C">
        <w:trPr>
          <w:trHeight w:val="129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969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 572 915.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 572 915.60</w:t>
            </w:r>
          </w:p>
        </w:tc>
      </w:tr>
      <w:tr w:rsidR="008A4A6D" w:rsidRPr="008A4A6D" w:rsidTr="00863D8C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969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891 611.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891 611.13</w:t>
            </w:r>
          </w:p>
        </w:tc>
      </w:tr>
      <w:tr w:rsidR="008A4A6D" w:rsidRPr="008A4A6D" w:rsidTr="00863D8C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969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 683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 683.00</w:t>
            </w:r>
          </w:p>
        </w:tc>
      </w:tr>
      <w:tr w:rsidR="008A4A6D" w:rsidRPr="008A4A6D" w:rsidTr="00863D8C">
        <w:trPr>
          <w:trHeight w:val="103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36 242 052.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36 962 307.65</w:t>
            </w:r>
          </w:p>
        </w:tc>
      </w:tr>
      <w:tr w:rsidR="008A4A6D" w:rsidRPr="008A4A6D" w:rsidTr="00863D8C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Оплата труда, с учетом начислений, Главы местной администрации и его замест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781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6 810 157.8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6 810 157.87</w:t>
            </w:r>
          </w:p>
        </w:tc>
      </w:tr>
      <w:tr w:rsidR="008A4A6D" w:rsidRPr="008A4A6D" w:rsidTr="00863D8C">
        <w:trPr>
          <w:trHeight w:val="129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781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6 810 157.8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6 810 157.87</w:t>
            </w:r>
          </w:p>
        </w:tc>
      </w:tr>
      <w:tr w:rsidR="008A4A6D" w:rsidRPr="008A4A6D" w:rsidTr="00863D8C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Обеспечение функционирования Аппарата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782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29 431 894.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30 152 149.78</w:t>
            </w:r>
          </w:p>
        </w:tc>
      </w:tr>
      <w:tr w:rsidR="008A4A6D" w:rsidRPr="008A4A6D" w:rsidTr="00863D8C">
        <w:trPr>
          <w:trHeight w:val="129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782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21 294 676.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21 514 932.18</w:t>
            </w:r>
          </w:p>
        </w:tc>
      </w:tr>
      <w:tr w:rsidR="008A4A6D" w:rsidRPr="008A4A6D" w:rsidTr="00863D8C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782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7 646 190.9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8 146 190.96</w:t>
            </w:r>
          </w:p>
        </w:tc>
      </w:tr>
      <w:tr w:rsidR="008A4A6D" w:rsidRPr="008A4A6D" w:rsidTr="00863D8C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782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491 026.6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491 026.64</w:t>
            </w:r>
          </w:p>
        </w:tc>
      </w:tr>
      <w:tr w:rsidR="008A4A6D" w:rsidRPr="008A4A6D" w:rsidTr="00863D8C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 75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22 472.73</w:t>
            </w:r>
          </w:p>
        </w:tc>
      </w:tr>
      <w:tr w:rsidR="008A4A6D" w:rsidRPr="008A4A6D" w:rsidTr="00863D8C">
        <w:trPr>
          <w:trHeight w:val="103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9090051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 75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22 472.73</w:t>
            </w:r>
          </w:p>
        </w:tc>
      </w:tr>
      <w:tr w:rsidR="008A4A6D" w:rsidRPr="008A4A6D" w:rsidTr="00863D8C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9090051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 75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22 472.73</w:t>
            </w:r>
          </w:p>
        </w:tc>
      </w:tr>
      <w:tr w:rsidR="008A4A6D" w:rsidRPr="008A4A6D" w:rsidTr="00863D8C">
        <w:trPr>
          <w:trHeight w:val="78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25 398 678.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25 899 402.11</w:t>
            </w:r>
          </w:p>
        </w:tc>
      </w:tr>
      <w:tr w:rsidR="008A4A6D" w:rsidRPr="008A4A6D" w:rsidTr="00863D8C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Осуществление отдельных бюджетных полномочий финансового органа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39203739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558 580.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558 580.92</w:t>
            </w:r>
          </w:p>
        </w:tc>
      </w:tr>
      <w:tr w:rsidR="008A4A6D" w:rsidRPr="008A4A6D" w:rsidTr="00863D8C">
        <w:trPr>
          <w:trHeight w:val="129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39203739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558 580.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558 580.92</w:t>
            </w:r>
          </w:p>
        </w:tc>
      </w:tr>
      <w:tr w:rsidR="008A4A6D" w:rsidRPr="008A4A6D" w:rsidTr="00863D8C">
        <w:trPr>
          <w:trHeight w:val="103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 xml:space="preserve">Осуществление полномочий органа внутреннего муниципального </w:t>
            </w:r>
            <w:proofErr w:type="spellStart"/>
            <w:r w:rsidRPr="008A4A6D">
              <w:rPr>
                <w:color w:val="000000"/>
                <w:sz w:val="20"/>
                <w:szCs w:val="20"/>
              </w:rPr>
              <w:t>финконтроля</w:t>
            </w:r>
            <w:proofErr w:type="spellEnd"/>
            <w:r w:rsidRPr="008A4A6D">
              <w:rPr>
                <w:color w:val="000000"/>
                <w:sz w:val="20"/>
                <w:szCs w:val="20"/>
              </w:rPr>
              <w:t xml:space="preserve"> поселения по осуществлению внутреннего муниципального </w:t>
            </w:r>
            <w:proofErr w:type="spellStart"/>
            <w:r w:rsidRPr="008A4A6D">
              <w:rPr>
                <w:color w:val="000000"/>
                <w:sz w:val="20"/>
                <w:szCs w:val="20"/>
              </w:rPr>
              <w:t>финконтроля</w:t>
            </w:r>
            <w:proofErr w:type="spellEnd"/>
            <w:r w:rsidRPr="008A4A6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39203739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558 580.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558 580.92</w:t>
            </w:r>
          </w:p>
        </w:tc>
      </w:tr>
      <w:tr w:rsidR="008A4A6D" w:rsidRPr="008A4A6D" w:rsidTr="00863D8C">
        <w:trPr>
          <w:trHeight w:val="129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39203739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558 580.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558 580.92</w:t>
            </w:r>
          </w:p>
        </w:tc>
      </w:tr>
      <w:tr w:rsidR="008A4A6D" w:rsidRPr="008A4A6D" w:rsidTr="00863D8C">
        <w:trPr>
          <w:trHeight w:val="129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подпрограммы "Повышение качества управления бюджетным процесс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39203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20 117 301.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20 618 025.06</w:t>
            </w:r>
          </w:p>
        </w:tc>
      </w:tr>
      <w:tr w:rsidR="008A4A6D" w:rsidRPr="008A4A6D" w:rsidTr="00863D8C">
        <w:trPr>
          <w:trHeight w:val="129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39203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8 520 410.6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8 520 410.68</w:t>
            </w:r>
          </w:p>
        </w:tc>
      </w:tr>
      <w:tr w:rsidR="008A4A6D" w:rsidRPr="008A4A6D" w:rsidTr="00863D8C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39203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 592 890.5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2 093 614.38</w:t>
            </w:r>
          </w:p>
        </w:tc>
      </w:tr>
      <w:tr w:rsidR="008A4A6D" w:rsidRPr="008A4A6D" w:rsidTr="00863D8C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39203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4 0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4 000.00</w:t>
            </w:r>
          </w:p>
        </w:tc>
      </w:tr>
      <w:tr w:rsidR="008A4A6D" w:rsidRPr="008A4A6D" w:rsidTr="00863D8C">
        <w:trPr>
          <w:trHeight w:val="78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 xml:space="preserve">Осуществление полномочий контрольно-счетного органа поселения по осуществлению внешнего муниципального финансового контрол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93900793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 995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 995.00</w:t>
            </w:r>
          </w:p>
        </w:tc>
      </w:tr>
      <w:tr w:rsidR="008A4A6D" w:rsidRPr="008A4A6D" w:rsidTr="00863D8C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93900793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 995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 995.00</w:t>
            </w:r>
          </w:p>
        </w:tc>
      </w:tr>
      <w:tr w:rsidR="008A4A6D" w:rsidRPr="008A4A6D" w:rsidTr="00863D8C">
        <w:trPr>
          <w:trHeight w:val="20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Обеспечение деятельности Контрольно-счетного органа муниципального образования, оплата труда Председателя Контрольно-счетного органа муниципального образования и его заместителя, аудиторов Контрольно-счетного органа муниципального образования и работников аппарата Контрольно-счет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939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4 162 220.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4 162 220.21</w:t>
            </w:r>
          </w:p>
        </w:tc>
      </w:tr>
      <w:tr w:rsidR="008A4A6D" w:rsidRPr="008A4A6D" w:rsidTr="00863D8C">
        <w:trPr>
          <w:trHeight w:val="129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939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3 213 689.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3 213 689.05</w:t>
            </w:r>
          </w:p>
        </w:tc>
      </w:tr>
      <w:tr w:rsidR="008A4A6D" w:rsidRPr="008A4A6D" w:rsidTr="00863D8C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939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936 031.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936 031.16</w:t>
            </w:r>
          </w:p>
        </w:tc>
      </w:tr>
      <w:tr w:rsidR="008A4A6D" w:rsidRPr="008A4A6D" w:rsidTr="00863D8C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939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2 5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2 500.00</w:t>
            </w:r>
          </w:p>
        </w:tc>
      </w:tr>
      <w:tr w:rsidR="008A4A6D" w:rsidRPr="008A4A6D" w:rsidTr="00863D8C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37 929 409.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37 984 409.52</w:t>
            </w:r>
          </w:p>
        </w:tc>
      </w:tr>
      <w:tr w:rsidR="008A4A6D" w:rsidRPr="008A4A6D" w:rsidTr="00863D8C">
        <w:trPr>
          <w:trHeight w:val="103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подпрограммы "Комплексы процессных мероприят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38412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500 0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500 000.00</w:t>
            </w:r>
          </w:p>
        </w:tc>
      </w:tr>
      <w:tr w:rsidR="008A4A6D" w:rsidRPr="008A4A6D" w:rsidTr="00863D8C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38412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500 0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500 000.00</w:t>
            </w:r>
          </w:p>
        </w:tc>
      </w:tr>
      <w:tr w:rsidR="008A4A6D" w:rsidRPr="008A4A6D" w:rsidTr="00863D8C">
        <w:trPr>
          <w:trHeight w:val="154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иных непрограммных мероприятий реализации функций иных органов местного самоуправления по противодействию корруп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999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40 0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40 000.00</w:t>
            </w:r>
          </w:p>
        </w:tc>
      </w:tr>
      <w:tr w:rsidR="008A4A6D" w:rsidRPr="008A4A6D" w:rsidTr="00863D8C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999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40 0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40 000.00</w:t>
            </w:r>
          </w:p>
        </w:tc>
      </w:tr>
      <w:tr w:rsidR="008A4A6D" w:rsidRPr="008A4A6D" w:rsidTr="00863D8C">
        <w:trPr>
          <w:trHeight w:val="554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 xml:space="preserve">Расходы на финансовое обеспечение деятельности централизованных бухгалтерий, осуществляющих ведение бухгалтерского учета муниципальных </w:t>
            </w:r>
            <w:r w:rsidRPr="008A4A6D">
              <w:rPr>
                <w:color w:val="000000"/>
                <w:sz w:val="20"/>
                <w:szCs w:val="20"/>
              </w:rPr>
              <w:lastRenderedPageBreak/>
              <w:t>общеобразовательных организаций и муниципальных дошко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22027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4 593 4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4 593 400.00</w:t>
            </w:r>
          </w:p>
        </w:tc>
      </w:tr>
      <w:tr w:rsidR="008A4A6D" w:rsidRPr="008A4A6D" w:rsidTr="00863D8C">
        <w:trPr>
          <w:trHeight w:val="129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22027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4 593 4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4 593 400.00</w:t>
            </w:r>
          </w:p>
        </w:tc>
      </w:tr>
      <w:tr w:rsidR="008A4A6D" w:rsidRPr="008A4A6D" w:rsidTr="00863D8C">
        <w:trPr>
          <w:trHeight w:val="78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39203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7 791 323.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7 791 323.43</w:t>
            </w:r>
          </w:p>
        </w:tc>
      </w:tr>
      <w:tr w:rsidR="008A4A6D" w:rsidRPr="008A4A6D" w:rsidTr="00863D8C">
        <w:trPr>
          <w:trHeight w:val="129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39203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6 684 580.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6 684 580.09</w:t>
            </w:r>
          </w:p>
        </w:tc>
      </w:tr>
      <w:tr w:rsidR="008A4A6D" w:rsidRPr="008A4A6D" w:rsidTr="00863D8C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39203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 105 715.3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 105 715.34</w:t>
            </w:r>
          </w:p>
        </w:tc>
      </w:tr>
      <w:tr w:rsidR="008A4A6D" w:rsidRPr="008A4A6D" w:rsidTr="00863D8C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39203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 028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 028.00</w:t>
            </w:r>
          </w:p>
        </w:tc>
      </w:tr>
      <w:tr w:rsidR="008A4A6D" w:rsidRPr="008A4A6D" w:rsidTr="00863D8C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Мероприятия по патриотическому воспитанию граждан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462019605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235 0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235 000.00</w:t>
            </w:r>
          </w:p>
        </w:tc>
      </w:tr>
      <w:tr w:rsidR="008A4A6D" w:rsidRPr="008A4A6D" w:rsidTr="00863D8C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462019605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235 0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235 000.00</w:t>
            </w:r>
          </w:p>
        </w:tc>
      </w:tr>
      <w:tr w:rsidR="008A4A6D" w:rsidRPr="008A4A6D" w:rsidTr="00863D8C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 xml:space="preserve">Взнос в Ассоциацию "Совет муниципальных образований КБР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771009279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200 0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200 000.00</w:t>
            </w:r>
          </w:p>
        </w:tc>
      </w:tr>
      <w:tr w:rsidR="008A4A6D" w:rsidRPr="008A4A6D" w:rsidTr="00863D8C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771009279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200 0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200 000.00</w:t>
            </w:r>
          </w:p>
        </w:tc>
      </w:tr>
      <w:tr w:rsidR="008A4A6D" w:rsidRPr="008A4A6D" w:rsidTr="00863D8C">
        <w:trPr>
          <w:trHeight w:val="20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 xml:space="preserve"> Осуществление переданных органам местного самоуправления в соответствии со статьёй 3 Закона КБР от 29.10.2003 года № 90-РЗ " Об осуществлении государственных полномочий на государственную регистрацию актов гражданского состояния в Кабардино-Балкарской Республике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99900593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2 725 8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2 780 800.00</w:t>
            </w:r>
          </w:p>
        </w:tc>
      </w:tr>
      <w:tr w:rsidR="008A4A6D" w:rsidRPr="008A4A6D" w:rsidTr="00863D8C">
        <w:trPr>
          <w:trHeight w:val="129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99900593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 361 865.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 361 865.44</w:t>
            </w:r>
          </w:p>
        </w:tc>
      </w:tr>
      <w:tr w:rsidR="008A4A6D" w:rsidRPr="008A4A6D" w:rsidTr="00863D8C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99900593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 363 934.5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 418 934.56</w:t>
            </w:r>
          </w:p>
        </w:tc>
      </w:tr>
      <w:tr w:rsidR="008A4A6D" w:rsidRPr="008A4A6D" w:rsidTr="00863D8C">
        <w:trPr>
          <w:trHeight w:val="409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lastRenderedPageBreak/>
              <w:t>Осуществление переданных муниципальным районам и городским округам в соответствии со статьей 2 Закона Кабардино-Балкарской Республики от 14 апреля 2015 года № 16-РЗ "О наделении органов местного самоуправления муниципальных районов и городских округов отдельными государственными полномочиями по созданию, организации деятельности административных комиссий и по определению перечня должностных лиц органов местного самоуправления, уполномоченных составлять протоколы об административных правонарушениях" полномочий Кабардино-Балкарской Республики по созданию и организации деятельности административных комиссий в рамках иных непрограммных мероприятий реализации функций иных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99900712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3 0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3 000.00</w:t>
            </w:r>
          </w:p>
        </w:tc>
      </w:tr>
      <w:tr w:rsidR="008A4A6D" w:rsidRPr="008A4A6D" w:rsidTr="00863D8C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99900712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3 0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3 000.00</w:t>
            </w:r>
          </w:p>
        </w:tc>
      </w:tr>
      <w:tr w:rsidR="008A4A6D" w:rsidRPr="008A4A6D" w:rsidTr="00863D8C">
        <w:trPr>
          <w:trHeight w:val="129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иных непрограммных мероприятий реализации функций иных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999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 840 886.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 840 886.09</w:t>
            </w:r>
          </w:p>
        </w:tc>
      </w:tr>
      <w:tr w:rsidR="008A4A6D" w:rsidRPr="008A4A6D" w:rsidTr="00863D8C">
        <w:trPr>
          <w:trHeight w:val="129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999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 840 886.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 840 886.09</w:t>
            </w:r>
          </w:p>
        </w:tc>
      </w:tr>
      <w:tr w:rsidR="008A4A6D" w:rsidRPr="008A4A6D" w:rsidTr="00863D8C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4 458 842.6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4 458 842.61</w:t>
            </w:r>
          </w:p>
        </w:tc>
      </w:tr>
      <w:tr w:rsidR="008A4A6D" w:rsidRPr="008A4A6D" w:rsidTr="00863D8C">
        <w:trPr>
          <w:trHeight w:val="78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4 458 842.6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4 458 842.61</w:t>
            </w:r>
          </w:p>
        </w:tc>
      </w:tr>
      <w:tr w:rsidR="008A4A6D" w:rsidRPr="008A4A6D" w:rsidTr="00863D8C">
        <w:trPr>
          <w:trHeight w:val="103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  <w:r w:rsidR="00863D8C">
              <w:rPr>
                <w:color w:val="000000"/>
                <w:sz w:val="20"/>
                <w:szCs w:val="20"/>
              </w:rPr>
              <w:t xml:space="preserve"> </w:t>
            </w:r>
            <w:r w:rsidRPr="008A4A6D">
              <w:rPr>
                <w:color w:val="000000"/>
                <w:sz w:val="20"/>
                <w:szCs w:val="20"/>
              </w:rPr>
              <w:t>в рамках подпрограммы "Предупреждение, спасение, помощ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0103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 432 706.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 432 706.22</w:t>
            </w:r>
          </w:p>
        </w:tc>
      </w:tr>
      <w:tr w:rsidR="008A4A6D" w:rsidRPr="008A4A6D" w:rsidTr="00863D8C">
        <w:trPr>
          <w:trHeight w:val="27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8A4A6D">
              <w:rPr>
                <w:color w:val="000000"/>
                <w:sz w:val="20"/>
                <w:szCs w:val="20"/>
              </w:rPr>
              <w:lastRenderedPageBreak/>
              <w:t xml:space="preserve">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lastRenderedPageBreak/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0103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 432 706.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 432 706.22</w:t>
            </w:r>
          </w:p>
        </w:tc>
      </w:tr>
      <w:tr w:rsidR="008A4A6D" w:rsidRPr="008A4A6D" w:rsidTr="00863D8C">
        <w:trPr>
          <w:trHeight w:val="129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lastRenderedPageBreak/>
              <w:t>Финансовое обеспечение выполнения функций органов местного самоуправления, оказания услуг и выполнения работ</w:t>
            </w:r>
            <w:r w:rsidR="00863D8C">
              <w:rPr>
                <w:color w:val="000000"/>
                <w:sz w:val="20"/>
                <w:szCs w:val="20"/>
              </w:rPr>
              <w:t xml:space="preserve"> </w:t>
            </w:r>
            <w:r w:rsidRPr="008A4A6D">
              <w:rPr>
                <w:color w:val="000000"/>
                <w:sz w:val="20"/>
                <w:szCs w:val="20"/>
              </w:rPr>
              <w:t>в рамках основного мероприятия "Развитие системы обеспечения вызова экстренных оперативных служб по единому номеру "112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0112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3 026 136.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3 026 136.39</w:t>
            </w:r>
          </w:p>
        </w:tc>
      </w:tr>
      <w:tr w:rsidR="008A4A6D" w:rsidRPr="008A4A6D" w:rsidTr="00863D8C">
        <w:trPr>
          <w:trHeight w:val="129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0112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3 026 136.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3 026 136.39</w:t>
            </w:r>
          </w:p>
        </w:tc>
      </w:tr>
      <w:tr w:rsidR="008A4A6D" w:rsidRPr="008A4A6D" w:rsidTr="00863D8C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4 787 076.7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4 787 076.79</w:t>
            </w:r>
          </w:p>
        </w:tc>
      </w:tr>
      <w:tr w:rsidR="008A4A6D" w:rsidRPr="008A4A6D" w:rsidTr="00863D8C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4 747 076.7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4 747 076.79</w:t>
            </w:r>
          </w:p>
        </w:tc>
      </w:tr>
      <w:tr w:rsidR="008A4A6D" w:rsidRPr="008A4A6D" w:rsidTr="00863D8C">
        <w:trPr>
          <w:trHeight w:val="20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подпрограммы "Обеспечение условий развития агропромышленного комплекса" Муниципальная программа развития сельского хозяйства и расширения рынков сельскохозяйственной продукции, сырья и продовольств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25Ф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3 809 206.7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3 809 206.79</w:t>
            </w:r>
          </w:p>
        </w:tc>
      </w:tr>
      <w:tr w:rsidR="008A4A6D" w:rsidRPr="008A4A6D" w:rsidTr="00863D8C">
        <w:trPr>
          <w:trHeight w:val="129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25Ф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3 759 206.7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3 759 206.79</w:t>
            </w:r>
          </w:p>
        </w:tc>
      </w:tr>
      <w:tr w:rsidR="008A4A6D" w:rsidRPr="008A4A6D" w:rsidTr="00863D8C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25Ф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50 0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50 000.00</w:t>
            </w:r>
          </w:p>
        </w:tc>
      </w:tr>
      <w:tr w:rsidR="008A4A6D" w:rsidRPr="008A4A6D" w:rsidTr="00863D8C">
        <w:trPr>
          <w:trHeight w:val="231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Осуществление переданных муниципальным районам и городским округам в соответствии с Законом Кабардино-Балкарской Республики от 15 апреля 2019 года № 15-РЗ "О наделении органов местного самоуправления муниципальных районов и городских округов государственным полномочием Кабардино-Балкарской Республики по обращению с животными без владельцев" полномочий по обращению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99900712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937 87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937 870.00</w:t>
            </w:r>
          </w:p>
        </w:tc>
      </w:tr>
      <w:tr w:rsidR="008A4A6D" w:rsidRPr="008A4A6D" w:rsidTr="00863D8C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99900712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937 87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937 870.00</w:t>
            </w:r>
          </w:p>
        </w:tc>
      </w:tr>
      <w:tr w:rsidR="008A4A6D" w:rsidRPr="008A4A6D" w:rsidTr="00863D8C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40 0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40 000.00</w:t>
            </w:r>
          </w:p>
        </w:tc>
      </w:tr>
      <w:tr w:rsidR="008A4A6D" w:rsidRPr="008A4A6D" w:rsidTr="00863D8C">
        <w:trPr>
          <w:trHeight w:val="103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lastRenderedPageBreak/>
              <w:t>Финансовое обеспечение выполнения функций органов местного самоуправления, оказания услуг и выполнения работ в рамках  подпрограммы "Развитие малого и среднего предпринима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52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40 0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40 000.00</w:t>
            </w:r>
          </w:p>
        </w:tc>
      </w:tr>
      <w:tr w:rsidR="008A4A6D" w:rsidRPr="008A4A6D" w:rsidTr="00863D8C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52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40 0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40 000.00</w:t>
            </w:r>
          </w:p>
        </w:tc>
      </w:tr>
      <w:tr w:rsidR="008A4A6D" w:rsidRPr="008A4A6D" w:rsidTr="00863D8C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5 441 228.5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5 441 228.57</w:t>
            </w:r>
          </w:p>
        </w:tc>
      </w:tr>
      <w:tr w:rsidR="008A4A6D" w:rsidRPr="008A4A6D" w:rsidTr="00863D8C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5 441 228.5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5 441 228.57</w:t>
            </w:r>
          </w:p>
        </w:tc>
      </w:tr>
      <w:tr w:rsidR="008A4A6D" w:rsidRPr="008A4A6D" w:rsidTr="00863D8C">
        <w:trPr>
          <w:trHeight w:val="154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 подпрограммы "Обеспечение реализации муниципальной программы "Обеспечение доступным и комфортным жильем и коммунальными услуг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53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5 195 380.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5 195 380.20</w:t>
            </w:r>
          </w:p>
        </w:tc>
      </w:tr>
      <w:tr w:rsidR="008A4A6D" w:rsidRPr="008A4A6D" w:rsidTr="00863D8C">
        <w:trPr>
          <w:trHeight w:val="129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53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5 195 380.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5 195 380.20</w:t>
            </w:r>
          </w:p>
        </w:tc>
      </w:tr>
      <w:tr w:rsidR="008A4A6D" w:rsidRPr="008A4A6D" w:rsidTr="00863D8C">
        <w:trPr>
          <w:trHeight w:val="103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Осуществление части полномочий по организации водоснабжения населения в пределах полномочий, установленных законодательством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5275705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245 848.3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245 848.37</w:t>
            </w:r>
          </w:p>
        </w:tc>
      </w:tr>
      <w:tr w:rsidR="008A4A6D" w:rsidRPr="008A4A6D" w:rsidTr="00863D8C">
        <w:trPr>
          <w:trHeight w:val="129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5275705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245 848.3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245 848.37</w:t>
            </w:r>
          </w:p>
        </w:tc>
      </w:tr>
      <w:tr w:rsidR="008A4A6D" w:rsidRPr="008A4A6D" w:rsidTr="00863D8C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769 674 439.8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 235 068 239.81</w:t>
            </w:r>
          </w:p>
        </w:tc>
      </w:tr>
      <w:tr w:rsidR="008A4A6D" w:rsidRPr="008A4A6D" w:rsidTr="00863D8C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87 545 119.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202 559 819.29</w:t>
            </w:r>
          </w:p>
        </w:tc>
      </w:tr>
      <w:tr w:rsidR="008A4A6D" w:rsidRPr="008A4A6D" w:rsidTr="00863D8C">
        <w:trPr>
          <w:trHeight w:val="282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Реализация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организациях в соответствии с Федеральным законом от 29 декабря 2012 года № 273-ФЗ "Об образовании в Российской Федерации" в части оплаты труда работников общеобразовательных и дошкольных организаций (ежемесячная денежная выплата педагогическим работника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2202701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8 530 7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8 530 700.00</w:t>
            </w:r>
          </w:p>
        </w:tc>
      </w:tr>
      <w:tr w:rsidR="008A4A6D" w:rsidRPr="008A4A6D" w:rsidTr="00863D8C">
        <w:trPr>
          <w:trHeight w:val="129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2202701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8 530 7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8 530 700.00</w:t>
            </w:r>
          </w:p>
        </w:tc>
      </w:tr>
      <w:tr w:rsidR="008A4A6D" w:rsidRPr="008A4A6D" w:rsidTr="00863D8C">
        <w:trPr>
          <w:trHeight w:val="282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 xml:space="preserve">Реализация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в части расходов на приобретение учебных пособий, средств обучения, игр, игрушек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220275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926 5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926 500.00</w:t>
            </w:r>
          </w:p>
        </w:tc>
      </w:tr>
      <w:tr w:rsidR="008A4A6D" w:rsidRPr="008A4A6D" w:rsidTr="00863D8C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220275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926 5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926 500.00</w:t>
            </w:r>
          </w:p>
        </w:tc>
      </w:tr>
      <w:tr w:rsidR="008A4A6D" w:rsidRPr="008A4A6D" w:rsidTr="00863D8C">
        <w:trPr>
          <w:trHeight w:val="282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Субвенции бюджетам муниципальных образований 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организациях в соответствии с Федеральным законом от 29 декабря 2012 года № 273-ФЗ "Об образовании в Российской Федерации" в части оплаты труда работников общеобразовательных и дошко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 xml:space="preserve">0220277000 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62 766 0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62 766 000.00</w:t>
            </w:r>
          </w:p>
        </w:tc>
      </w:tr>
      <w:tr w:rsidR="008A4A6D" w:rsidRPr="008A4A6D" w:rsidTr="00863D8C">
        <w:trPr>
          <w:trHeight w:val="129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 xml:space="preserve">0220277000 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62 766 0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62 766 000.00</w:t>
            </w:r>
          </w:p>
        </w:tc>
      </w:tr>
      <w:tr w:rsidR="008A4A6D" w:rsidRPr="008A4A6D" w:rsidTr="00863D8C">
        <w:trPr>
          <w:trHeight w:val="103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 подпрограммы "Развитие дошкольного и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2202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5 321 919.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30 336 619.29</w:t>
            </w:r>
          </w:p>
        </w:tc>
      </w:tr>
      <w:tr w:rsidR="008A4A6D" w:rsidRPr="008A4A6D" w:rsidTr="00863D8C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2202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5 321 919.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30 336 619.29</w:t>
            </w:r>
          </w:p>
        </w:tc>
      </w:tr>
      <w:tr w:rsidR="008A4A6D" w:rsidRPr="008A4A6D" w:rsidTr="00863D8C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520 705 841.7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970 978 364.57</w:t>
            </w:r>
          </w:p>
        </w:tc>
      </w:tr>
      <w:tr w:rsidR="008A4A6D" w:rsidRPr="008A4A6D" w:rsidTr="00863D8C">
        <w:trPr>
          <w:trHeight w:val="837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lastRenderedPageBreak/>
              <w:t>Реализация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организациях в соответствии с Федеральным законом от 29 декабря 2012 года № 273-ФЗ "Об образовании в Российской Федерации" в части оплаты труда работников общеобразовательных и дошкольных организаций (ежемесячная денежная выплата педагогическим работника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2202701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8 655 06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8 655 060.00</w:t>
            </w:r>
          </w:p>
        </w:tc>
      </w:tr>
      <w:tr w:rsidR="008A4A6D" w:rsidRPr="008A4A6D" w:rsidTr="00863D8C">
        <w:trPr>
          <w:trHeight w:val="129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2202701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8 655 06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8 655 060.00</w:t>
            </w:r>
          </w:p>
        </w:tc>
      </w:tr>
      <w:tr w:rsidR="008A4A6D" w:rsidRPr="008A4A6D" w:rsidTr="00863D8C">
        <w:trPr>
          <w:trHeight w:val="231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 xml:space="preserve">Реализация прав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 в соответствии с Федеральным законом от 29.12.2012 года № 273-ФЗ "Об образовании в Российской Федерации" в части расходов на приобретение учебников и учебных пособ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2202751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5 451 0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5 451 000.00</w:t>
            </w:r>
          </w:p>
        </w:tc>
      </w:tr>
      <w:tr w:rsidR="008A4A6D" w:rsidRPr="008A4A6D" w:rsidTr="00863D8C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2202751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5 451 0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5 451 000.00</w:t>
            </w:r>
          </w:p>
        </w:tc>
      </w:tr>
      <w:tr w:rsidR="008A4A6D" w:rsidRPr="008A4A6D" w:rsidTr="00863D8C">
        <w:trPr>
          <w:trHeight w:val="282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Субвенции бюджетам муниципальных образований 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организациях в соответствии с Федеральным законом от 29 декабря 2012 года № 273-ФЗ "Об образовании в Российской Федерации" в части оплаты труда работников общеобразовательных и дошко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 xml:space="preserve">0220277000 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349 832 4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349 832 400.00</w:t>
            </w:r>
          </w:p>
        </w:tc>
      </w:tr>
      <w:tr w:rsidR="008A4A6D" w:rsidRPr="008A4A6D" w:rsidTr="00863D8C">
        <w:trPr>
          <w:trHeight w:val="27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8A4A6D">
              <w:rPr>
                <w:color w:val="000000"/>
                <w:sz w:val="20"/>
                <w:szCs w:val="20"/>
              </w:rPr>
              <w:lastRenderedPageBreak/>
              <w:t xml:space="preserve">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lastRenderedPageBreak/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 xml:space="preserve">0220277000 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349 832 4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349 832 400.00</w:t>
            </w:r>
          </w:p>
        </w:tc>
      </w:tr>
      <w:tr w:rsidR="008A4A6D" w:rsidRPr="008A4A6D" w:rsidTr="00863D8C">
        <w:trPr>
          <w:trHeight w:val="103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lastRenderedPageBreak/>
              <w:t>Финансовое обеспечение выполнения функций органов местного самоуправления, оказания услуг и выполнения работ в рамках  подпрограммы "Развитие дошкольного и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2202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39 731 465.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55 286 804.46</w:t>
            </w:r>
          </w:p>
        </w:tc>
      </w:tr>
      <w:tr w:rsidR="008A4A6D" w:rsidRPr="008A4A6D" w:rsidTr="00863D8C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2202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27 489 360.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43 044 698.62</w:t>
            </w:r>
          </w:p>
        </w:tc>
      </w:tr>
      <w:tr w:rsidR="008A4A6D" w:rsidRPr="008A4A6D" w:rsidTr="00863D8C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2202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259 829.8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259 829.85</w:t>
            </w:r>
          </w:p>
        </w:tc>
      </w:tr>
      <w:tr w:rsidR="008A4A6D" w:rsidRPr="008A4A6D" w:rsidTr="00863D8C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2202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1 982 275.9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1 982 275.99</w:t>
            </w:r>
          </w:p>
        </w:tc>
      </w:tr>
      <w:tr w:rsidR="008A4A6D" w:rsidRPr="008A4A6D" w:rsidTr="00863D8C">
        <w:trPr>
          <w:trHeight w:val="103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2401L3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22 811 1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22 811 100.00</w:t>
            </w:r>
          </w:p>
        </w:tc>
      </w:tr>
      <w:tr w:rsidR="008A4A6D" w:rsidRPr="008A4A6D" w:rsidTr="00863D8C">
        <w:trPr>
          <w:trHeight w:val="412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2401L3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22 811 1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22 811 100.00</w:t>
            </w:r>
          </w:p>
        </w:tc>
      </w:tr>
      <w:tr w:rsidR="008A4A6D" w:rsidRPr="008A4A6D" w:rsidTr="00863D8C">
        <w:trPr>
          <w:trHeight w:val="103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2401L3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24 891 579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24 373 158.00</w:t>
            </w:r>
          </w:p>
        </w:tc>
      </w:tr>
      <w:tr w:rsidR="008A4A6D" w:rsidRPr="008A4A6D" w:rsidTr="00863D8C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2401L3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24 891 579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24 373 158.00</w:t>
            </w:r>
          </w:p>
        </w:tc>
      </w:tr>
      <w:tr w:rsidR="008A4A6D" w:rsidRPr="008A4A6D" w:rsidTr="00863D8C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2201L75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59 333 236.8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494 568 842.11</w:t>
            </w:r>
          </w:p>
        </w:tc>
      </w:tr>
      <w:tr w:rsidR="008A4A6D" w:rsidRPr="008A4A6D" w:rsidTr="00863D8C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2201L75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59 333 236.8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494 568 842.11</w:t>
            </w:r>
          </w:p>
        </w:tc>
      </w:tr>
      <w:tr w:rsidR="008A4A6D" w:rsidRPr="008A4A6D" w:rsidTr="00863D8C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46 528 054.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46 507 706.40</w:t>
            </w:r>
          </w:p>
        </w:tc>
      </w:tr>
      <w:tr w:rsidR="008A4A6D" w:rsidRPr="008A4A6D" w:rsidTr="00863D8C">
        <w:trPr>
          <w:trHeight w:val="282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Реализация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организациях в соответствии с Федеральным законом от 29 декабря 2012 года № 273-ФЗ "Об образовании в Российской Федерации" в части оплаты труда работников общеобразовательных и дошкольных организаций (ежемесячная денежная выплата педагогическим работника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2401701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 265 54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 265 540.00</w:t>
            </w:r>
          </w:p>
        </w:tc>
      </w:tr>
      <w:tr w:rsidR="008A4A6D" w:rsidRPr="008A4A6D" w:rsidTr="00863D8C">
        <w:trPr>
          <w:trHeight w:val="129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2401701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 265 54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 265 540.00</w:t>
            </w:r>
          </w:p>
        </w:tc>
      </w:tr>
      <w:tr w:rsidR="008A4A6D" w:rsidRPr="008A4A6D" w:rsidTr="00863D8C">
        <w:trPr>
          <w:trHeight w:val="282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Субвенции бюджетам муниципальных образований 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организациях в соответствии с Федеральным законом от 29 декабря 2012 года № 273-ФЗ "Об образовании в Российской Федерации" в части оплаты труда работников общеобразовательных и дошко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 xml:space="preserve">0240177000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4 278 3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4 278 300.00</w:t>
            </w:r>
          </w:p>
        </w:tc>
      </w:tr>
      <w:tr w:rsidR="008A4A6D" w:rsidRPr="008A4A6D" w:rsidTr="00863D8C">
        <w:trPr>
          <w:trHeight w:val="129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 xml:space="preserve">0240177000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4 278 3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4 278 300.00</w:t>
            </w:r>
          </w:p>
        </w:tc>
      </w:tr>
      <w:tr w:rsidR="008A4A6D" w:rsidRPr="008A4A6D" w:rsidTr="00863D8C">
        <w:trPr>
          <w:trHeight w:val="129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подпрограммы "Развитие дополнительного образования детей и реализация мероприятий молодежной полит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30 984 214.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30 963 866.40</w:t>
            </w:r>
          </w:p>
        </w:tc>
      </w:tr>
      <w:tr w:rsidR="008A4A6D" w:rsidRPr="008A4A6D" w:rsidTr="00863D8C">
        <w:trPr>
          <w:trHeight w:val="129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20 791 561.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20 791 561.28</w:t>
            </w:r>
          </w:p>
        </w:tc>
      </w:tr>
      <w:tr w:rsidR="008A4A6D" w:rsidRPr="008A4A6D" w:rsidTr="00863D8C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 403 499.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 383 151.38</w:t>
            </w:r>
          </w:p>
        </w:tc>
      </w:tr>
      <w:tr w:rsidR="008A4A6D" w:rsidRPr="008A4A6D" w:rsidTr="00863D8C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8 764 361.7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8 764 361.74</w:t>
            </w:r>
          </w:p>
        </w:tc>
      </w:tr>
      <w:tr w:rsidR="008A4A6D" w:rsidRPr="008A4A6D" w:rsidTr="00863D8C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24 792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24 792.00</w:t>
            </w:r>
          </w:p>
        </w:tc>
      </w:tr>
      <w:tr w:rsidR="008A4A6D" w:rsidRPr="008A4A6D" w:rsidTr="00863D8C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620 95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620 950.00</w:t>
            </w:r>
          </w:p>
        </w:tc>
      </w:tr>
      <w:tr w:rsidR="008A4A6D" w:rsidRPr="008A4A6D" w:rsidTr="00863D8C">
        <w:trPr>
          <w:trHeight w:val="256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lastRenderedPageBreak/>
              <w:t>Реализация прав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 в соответствии с Федеральным законом от 29.12.2012 года № 273-ФЗ "Об образовании в Российской Федерации" в части дополнительного профессионального образования педагогических работников общего и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2202708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620 95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620 950.00</w:t>
            </w:r>
          </w:p>
        </w:tc>
      </w:tr>
      <w:tr w:rsidR="008A4A6D" w:rsidRPr="008A4A6D" w:rsidTr="00863D8C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2202708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620 95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620 950.00</w:t>
            </w:r>
          </w:p>
        </w:tc>
      </w:tr>
      <w:tr w:rsidR="008A4A6D" w:rsidRPr="008A4A6D" w:rsidTr="00863D8C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525 0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530 000.00</w:t>
            </w:r>
          </w:p>
        </w:tc>
      </w:tr>
      <w:tr w:rsidR="008A4A6D" w:rsidRPr="008A4A6D" w:rsidTr="00863D8C">
        <w:trPr>
          <w:trHeight w:val="129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Мероприятия по профилактике незаконного потребления наркотических средств и психотропных веществ, наркомании в рамках подпрограммы "Развитие дополнительного образования детей и реализация мероприятий молодежной полит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2401800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50 0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50 000.00</w:t>
            </w:r>
          </w:p>
        </w:tc>
      </w:tr>
      <w:tr w:rsidR="008A4A6D" w:rsidRPr="008A4A6D" w:rsidTr="00863D8C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2401800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50 0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50 000.00</w:t>
            </w:r>
          </w:p>
        </w:tc>
      </w:tr>
      <w:tr w:rsidR="008A4A6D" w:rsidRPr="008A4A6D" w:rsidTr="00863D8C">
        <w:trPr>
          <w:trHeight w:val="41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 xml:space="preserve">Финансовое обеспечение выполнения функций органов местного самоуправления, оказания услуг и выполнения работ в рамках муниципальной программы "Развитие молодежной политики в </w:t>
            </w:r>
            <w:proofErr w:type="spellStart"/>
            <w:r w:rsidRPr="008A4A6D">
              <w:rPr>
                <w:color w:val="000000"/>
                <w:sz w:val="20"/>
                <w:szCs w:val="20"/>
              </w:rPr>
              <w:t>Прохладненском</w:t>
            </w:r>
            <w:proofErr w:type="spellEnd"/>
            <w:r w:rsidRPr="008A4A6D">
              <w:rPr>
                <w:color w:val="000000"/>
                <w:sz w:val="20"/>
                <w:szCs w:val="20"/>
              </w:rPr>
              <w:t xml:space="preserve"> муниципальном районе КБ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95 0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200 000.00</w:t>
            </w:r>
          </w:p>
        </w:tc>
      </w:tr>
      <w:tr w:rsidR="008A4A6D" w:rsidRPr="008A4A6D" w:rsidTr="00863D8C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95 0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200 000.00</w:t>
            </w:r>
          </w:p>
        </w:tc>
      </w:tr>
      <w:tr w:rsidR="008A4A6D" w:rsidRPr="008A4A6D" w:rsidTr="00863D8C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Профилактика безнадзорности и правонарушений несовершеннолетних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2401М94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80 0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80 000.00</w:t>
            </w:r>
          </w:p>
        </w:tc>
      </w:tr>
      <w:tr w:rsidR="008A4A6D" w:rsidRPr="008A4A6D" w:rsidTr="00863D8C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2401М94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80 0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80 000.00</w:t>
            </w:r>
          </w:p>
        </w:tc>
      </w:tr>
      <w:tr w:rsidR="008A4A6D" w:rsidRPr="008A4A6D" w:rsidTr="00863D8C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3 749 474.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3 871 399.55</w:t>
            </w:r>
          </w:p>
        </w:tc>
      </w:tr>
      <w:tr w:rsidR="008A4A6D" w:rsidRPr="008A4A6D" w:rsidTr="00863D8C">
        <w:trPr>
          <w:trHeight w:val="103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22EВ517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2 830 771.9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2 952 697.06</w:t>
            </w:r>
          </w:p>
        </w:tc>
      </w:tr>
      <w:tr w:rsidR="008A4A6D" w:rsidRPr="008A4A6D" w:rsidTr="00863D8C">
        <w:trPr>
          <w:trHeight w:val="412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8A4A6D">
              <w:rPr>
                <w:color w:val="000000"/>
                <w:sz w:val="20"/>
                <w:szCs w:val="20"/>
              </w:rPr>
              <w:lastRenderedPageBreak/>
              <w:t xml:space="preserve">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lastRenderedPageBreak/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22EВ517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2 830 771.9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2 952 697.06</w:t>
            </w:r>
          </w:p>
        </w:tc>
      </w:tr>
      <w:tr w:rsidR="008A4A6D" w:rsidRPr="008A4A6D" w:rsidTr="00863D8C">
        <w:trPr>
          <w:trHeight w:val="78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lastRenderedPageBreak/>
              <w:t>Финансовое обеспечение мероприятий, связанных с организацией отдыха детей в учреждениях с дневным пребыванием детей в каникулярное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240772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224 7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224 700.00</w:t>
            </w:r>
          </w:p>
        </w:tc>
      </w:tr>
      <w:tr w:rsidR="008A4A6D" w:rsidRPr="008A4A6D" w:rsidTr="00863D8C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240772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224 7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224 700.00</w:t>
            </w:r>
          </w:p>
        </w:tc>
      </w:tr>
      <w:tr w:rsidR="008A4A6D" w:rsidRPr="008A4A6D" w:rsidTr="00863D8C">
        <w:trPr>
          <w:trHeight w:val="78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2407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50 318.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50 318.50</w:t>
            </w:r>
          </w:p>
        </w:tc>
      </w:tr>
      <w:tr w:rsidR="008A4A6D" w:rsidRPr="008A4A6D" w:rsidTr="00863D8C">
        <w:trPr>
          <w:trHeight w:val="129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2407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50 318.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50 318.50</w:t>
            </w:r>
          </w:p>
        </w:tc>
      </w:tr>
      <w:tr w:rsidR="008A4A6D" w:rsidRPr="008A4A6D" w:rsidTr="00863D8C">
        <w:trPr>
          <w:trHeight w:val="78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Премии Главы местной администрации муниципального образования для поддержки талантливой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2401Н03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48 0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48 000.00</w:t>
            </w:r>
          </w:p>
        </w:tc>
      </w:tr>
      <w:tr w:rsidR="008A4A6D" w:rsidRPr="008A4A6D" w:rsidTr="00863D8C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2401Н03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48 0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48 000.00</w:t>
            </w:r>
          </w:p>
        </w:tc>
      </w:tr>
      <w:tr w:rsidR="008A4A6D" w:rsidRPr="008A4A6D" w:rsidTr="00863D8C">
        <w:trPr>
          <w:trHeight w:val="129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 подпрограммы "Совершенствование управления системой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2507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0 495 683.9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0 495 683.99</w:t>
            </w:r>
          </w:p>
        </w:tc>
      </w:tr>
      <w:tr w:rsidR="008A4A6D" w:rsidRPr="008A4A6D" w:rsidTr="00863D8C">
        <w:trPr>
          <w:trHeight w:val="129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2507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9 582 914.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9 582 914.13</w:t>
            </w:r>
          </w:p>
        </w:tc>
      </w:tr>
      <w:tr w:rsidR="008A4A6D" w:rsidRPr="008A4A6D" w:rsidTr="00863D8C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2507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907 069.3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907 069.34</w:t>
            </w:r>
          </w:p>
        </w:tc>
      </w:tr>
      <w:tr w:rsidR="008A4A6D" w:rsidRPr="008A4A6D" w:rsidTr="00863D8C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2507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5 700.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5 700.52</w:t>
            </w:r>
          </w:p>
        </w:tc>
      </w:tr>
      <w:tr w:rsidR="008A4A6D" w:rsidRPr="008A4A6D" w:rsidTr="00863D8C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0 976 935.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0 976 935.40</w:t>
            </w:r>
          </w:p>
        </w:tc>
      </w:tr>
      <w:tr w:rsidR="008A4A6D" w:rsidRPr="008A4A6D" w:rsidTr="00863D8C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7 818 208.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7 818 208.40</w:t>
            </w:r>
          </w:p>
        </w:tc>
      </w:tr>
      <w:tr w:rsidR="008A4A6D" w:rsidRPr="008A4A6D" w:rsidTr="00863D8C">
        <w:trPr>
          <w:trHeight w:val="103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Иные МБТ на организацию библиотечного обслуживания населения, комплектование и обеспечение сохранности библиотечных фондов библиотек поселени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1102711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7 618 208.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7 618 208.40</w:t>
            </w:r>
          </w:p>
        </w:tc>
      </w:tr>
      <w:tr w:rsidR="008A4A6D" w:rsidRPr="008A4A6D" w:rsidTr="00863D8C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1102711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7 618 208.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7 618 208.40</w:t>
            </w:r>
          </w:p>
        </w:tc>
      </w:tr>
      <w:tr w:rsidR="008A4A6D" w:rsidRPr="008A4A6D" w:rsidTr="00863D8C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Мероприятия в сфере культуры и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12059648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200 0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200 000.00</w:t>
            </w:r>
          </w:p>
        </w:tc>
      </w:tr>
      <w:tr w:rsidR="008A4A6D" w:rsidRPr="008A4A6D" w:rsidTr="00863D8C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12059648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200 0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200 000.00</w:t>
            </w:r>
          </w:p>
        </w:tc>
      </w:tr>
      <w:tr w:rsidR="008A4A6D" w:rsidRPr="008A4A6D" w:rsidTr="00863D8C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3 158 727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3 158 727.00</w:t>
            </w:r>
          </w:p>
        </w:tc>
      </w:tr>
      <w:tr w:rsidR="008A4A6D" w:rsidRPr="008A4A6D" w:rsidTr="00863D8C">
        <w:trPr>
          <w:trHeight w:val="129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lastRenderedPageBreak/>
              <w:t>Финансовое обеспечение выполнения функций органов местного самоуправления, оказания услуг и выполнения работ</w:t>
            </w:r>
            <w:r w:rsidR="00863D8C">
              <w:rPr>
                <w:color w:val="000000"/>
                <w:sz w:val="20"/>
                <w:szCs w:val="20"/>
              </w:rPr>
              <w:t xml:space="preserve"> </w:t>
            </w:r>
            <w:r w:rsidRPr="008A4A6D">
              <w:rPr>
                <w:color w:val="000000"/>
                <w:sz w:val="20"/>
                <w:szCs w:val="20"/>
              </w:rPr>
              <w:t>в рамках подпрограммы "Обеспечение условий реализации Муниципальной программы "Развитие культуры и туриз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14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3 158 727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3 158 727.00</w:t>
            </w:r>
          </w:p>
        </w:tc>
      </w:tr>
      <w:tr w:rsidR="008A4A6D" w:rsidRPr="008A4A6D" w:rsidTr="00863D8C">
        <w:trPr>
          <w:trHeight w:val="129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14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3 158 727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3 158 727.00</w:t>
            </w:r>
          </w:p>
        </w:tc>
      </w:tr>
      <w:tr w:rsidR="008A4A6D" w:rsidRPr="008A4A6D" w:rsidTr="00863D8C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25 105 779.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25 105 779.16</w:t>
            </w:r>
          </w:p>
        </w:tc>
      </w:tr>
      <w:tr w:rsidR="008A4A6D" w:rsidRPr="008A4A6D" w:rsidTr="00863D8C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4 394 069.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4 394 069.16</w:t>
            </w:r>
          </w:p>
        </w:tc>
      </w:tr>
      <w:tr w:rsidR="008A4A6D" w:rsidRPr="008A4A6D" w:rsidTr="00863D8C">
        <w:trPr>
          <w:trHeight w:val="78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Выплата доплат к пенсиям лицам, замещавшим должность муниципальной службы в рамках развития пенсионной систе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71000Н06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4 394 069.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4 394 069.16</w:t>
            </w:r>
          </w:p>
        </w:tc>
      </w:tr>
      <w:tr w:rsidR="008A4A6D" w:rsidRPr="008A4A6D" w:rsidTr="00863D8C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71000Н06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4 394 069.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4 394 069.16</w:t>
            </w:r>
          </w:p>
        </w:tc>
      </w:tr>
      <w:tr w:rsidR="008A4A6D" w:rsidRPr="008A4A6D" w:rsidTr="00863D8C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6 672 4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6 672 400.00</w:t>
            </w:r>
          </w:p>
        </w:tc>
      </w:tr>
      <w:tr w:rsidR="008A4A6D" w:rsidRPr="008A4A6D" w:rsidTr="00863D8C">
        <w:trPr>
          <w:trHeight w:val="103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Выплата ежемесячных денежных выплат опекунам (попечителям), приемным родителям на содержание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99900700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3 603 2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3 603 200.00</w:t>
            </w:r>
          </w:p>
        </w:tc>
      </w:tr>
      <w:tr w:rsidR="008A4A6D" w:rsidRPr="008A4A6D" w:rsidTr="00863D8C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99900700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3 603 2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3 603 200.00</w:t>
            </w:r>
          </w:p>
        </w:tc>
      </w:tr>
      <w:tr w:rsidR="008A4A6D" w:rsidRPr="008A4A6D" w:rsidTr="00863D8C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 xml:space="preserve">Выплата ежемесячного вознаграждения приемным родителя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99900701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3 041 2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3 041 200.00</w:t>
            </w:r>
          </w:p>
        </w:tc>
      </w:tr>
      <w:tr w:rsidR="008A4A6D" w:rsidRPr="008A4A6D" w:rsidTr="00863D8C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99900701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3 041 2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3 041 200.00</w:t>
            </w:r>
          </w:p>
        </w:tc>
      </w:tr>
      <w:tr w:rsidR="008A4A6D" w:rsidRPr="008A4A6D" w:rsidTr="00863D8C">
        <w:trPr>
          <w:trHeight w:val="78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 xml:space="preserve">Выплата единовременного пособия при всех формах устройства детей, лишенных родительского попечения, в семью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99900F26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28 0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28 000.00</w:t>
            </w:r>
          </w:p>
        </w:tc>
      </w:tr>
      <w:tr w:rsidR="008A4A6D" w:rsidRPr="008A4A6D" w:rsidTr="00863D8C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99900F26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28 0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28 000.00</w:t>
            </w:r>
          </w:p>
        </w:tc>
      </w:tr>
      <w:tr w:rsidR="008A4A6D" w:rsidRPr="008A4A6D" w:rsidTr="00863D8C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4 039 31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4 039 310.00</w:t>
            </w:r>
          </w:p>
        </w:tc>
      </w:tr>
      <w:tr w:rsidR="008A4A6D" w:rsidRPr="008A4A6D" w:rsidTr="00863D8C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 xml:space="preserve">Содержание отделов опеки и попечительств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9990070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2 905 1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2 905 100.00</w:t>
            </w:r>
          </w:p>
        </w:tc>
      </w:tr>
      <w:tr w:rsidR="008A4A6D" w:rsidRPr="008A4A6D" w:rsidTr="00863D8C">
        <w:trPr>
          <w:trHeight w:val="129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9990070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2 905 1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2 905 100.00</w:t>
            </w:r>
          </w:p>
        </w:tc>
      </w:tr>
      <w:tr w:rsidR="008A4A6D" w:rsidRPr="008A4A6D" w:rsidTr="00863D8C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 xml:space="preserve">Содержание комиссий по делам несовершеннолетних и защите их пра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99900701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 134 21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 134 210.00</w:t>
            </w:r>
          </w:p>
        </w:tc>
      </w:tr>
      <w:tr w:rsidR="008A4A6D" w:rsidRPr="008A4A6D" w:rsidTr="00863D8C">
        <w:trPr>
          <w:trHeight w:val="412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8A4A6D">
              <w:rPr>
                <w:color w:val="000000"/>
                <w:sz w:val="20"/>
                <w:szCs w:val="20"/>
              </w:rPr>
              <w:lastRenderedPageBreak/>
              <w:t xml:space="preserve">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99900701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 117 161.8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 117 161.83</w:t>
            </w:r>
          </w:p>
        </w:tc>
      </w:tr>
      <w:tr w:rsidR="008A4A6D" w:rsidRPr="008A4A6D" w:rsidTr="00863D8C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99900701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7 048.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7 048.17</w:t>
            </w:r>
          </w:p>
        </w:tc>
      </w:tr>
      <w:tr w:rsidR="008A4A6D" w:rsidRPr="008A4A6D" w:rsidTr="00863D8C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32 318 992.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31 918 992.17</w:t>
            </w:r>
          </w:p>
        </w:tc>
      </w:tr>
      <w:tr w:rsidR="008A4A6D" w:rsidRPr="008A4A6D" w:rsidTr="00863D8C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00 0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00 000.00</w:t>
            </w:r>
          </w:p>
        </w:tc>
      </w:tr>
      <w:tr w:rsidR="008A4A6D" w:rsidRPr="008A4A6D" w:rsidTr="00863D8C">
        <w:trPr>
          <w:trHeight w:val="129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Реализация мероприятий, включенных в Календарный план официальных физкультурных мероприятий и спортивных мероприятий муниципального образования в рамках подпрограммы "Развитие физической культуры и массового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31019624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00 0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00 000.00</w:t>
            </w:r>
          </w:p>
        </w:tc>
      </w:tr>
      <w:tr w:rsidR="008A4A6D" w:rsidRPr="008A4A6D" w:rsidTr="00863D8C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31019624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00 0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00 000.00</w:t>
            </w:r>
          </w:p>
        </w:tc>
      </w:tr>
      <w:tr w:rsidR="008A4A6D" w:rsidRPr="008A4A6D" w:rsidTr="00863D8C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Спорт высших 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30 337 045.3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29 937 045.33</w:t>
            </w:r>
          </w:p>
        </w:tc>
      </w:tr>
      <w:tr w:rsidR="008A4A6D" w:rsidRPr="008A4A6D" w:rsidTr="00863D8C">
        <w:trPr>
          <w:trHeight w:val="103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подпрограммы "Развитие физической культуры и массового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3103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30 337 045.3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29 937 045.33</w:t>
            </w:r>
          </w:p>
        </w:tc>
      </w:tr>
      <w:tr w:rsidR="008A4A6D" w:rsidRPr="008A4A6D" w:rsidTr="00863D8C">
        <w:trPr>
          <w:trHeight w:val="129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3103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24 340 473.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24 340 473.52</w:t>
            </w:r>
          </w:p>
        </w:tc>
      </w:tr>
      <w:tr w:rsidR="008A4A6D" w:rsidRPr="008A4A6D" w:rsidTr="00863D8C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3103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4 288 078.6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3 888 078.67</w:t>
            </w:r>
          </w:p>
        </w:tc>
      </w:tr>
      <w:tr w:rsidR="008A4A6D" w:rsidRPr="008A4A6D" w:rsidTr="00863D8C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3103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 708 493.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 708 493.14</w:t>
            </w:r>
          </w:p>
        </w:tc>
      </w:tr>
      <w:tr w:rsidR="008A4A6D" w:rsidRPr="008A4A6D" w:rsidTr="00863D8C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 881 946.8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 881 946.84</w:t>
            </w:r>
          </w:p>
        </w:tc>
      </w:tr>
      <w:tr w:rsidR="008A4A6D" w:rsidRPr="008A4A6D" w:rsidTr="00863D8C">
        <w:trPr>
          <w:trHeight w:val="129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подпрограммы "Управление развитием отрасли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3402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 881 946.8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 881 946.84</w:t>
            </w:r>
          </w:p>
        </w:tc>
      </w:tr>
      <w:tr w:rsidR="008A4A6D" w:rsidRPr="008A4A6D" w:rsidTr="00863D8C">
        <w:trPr>
          <w:trHeight w:val="129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3402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 881 946.8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 881 946.84</w:t>
            </w:r>
          </w:p>
        </w:tc>
      </w:tr>
      <w:tr w:rsidR="008A4A6D" w:rsidRPr="008A4A6D" w:rsidTr="00863D8C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6 039 600.9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6 039 600.97</w:t>
            </w:r>
          </w:p>
        </w:tc>
      </w:tr>
      <w:tr w:rsidR="008A4A6D" w:rsidRPr="008A4A6D" w:rsidTr="00863D8C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6 039 600.9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6 039 600.97</w:t>
            </w:r>
          </w:p>
        </w:tc>
      </w:tr>
      <w:tr w:rsidR="008A4A6D" w:rsidRPr="008A4A6D" w:rsidTr="00863D8C">
        <w:trPr>
          <w:trHeight w:val="103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lastRenderedPageBreak/>
              <w:t>Финансовое обеспечение выполнения функций органов местного самоуправления, оказания услуг и выполнения работ в рамках подпрограммы "Информационн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23202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6 039 600.9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6 039 600.97</w:t>
            </w:r>
          </w:p>
        </w:tc>
      </w:tr>
      <w:tr w:rsidR="008A4A6D" w:rsidRPr="008A4A6D" w:rsidTr="00863D8C">
        <w:trPr>
          <w:trHeight w:val="129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23202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4 121 455.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4 121 455.02</w:t>
            </w:r>
          </w:p>
        </w:tc>
      </w:tr>
      <w:tr w:rsidR="008A4A6D" w:rsidRPr="008A4A6D" w:rsidTr="00863D8C">
        <w:trPr>
          <w:trHeight w:val="128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23202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 918 145.9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 918 145.95</w:t>
            </w:r>
          </w:p>
        </w:tc>
      </w:tr>
      <w:tr w:rsidR="008A4A6D" w:rsidRPr="008A4A6D" w:rsidTr="00863D8C">
        <w:trPr>
          <w:trHeight w:val="78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 xml:space="preserve">МЕЖБЮДЖЕТНЫЕ ТРАНСФЕРТЫ ОБЩЕГО ХАРАКТЕРА БЮДЖЕТАМ СУБЪЕКТОВ РОССИЙСКОЙ ФЕДЕРАЦ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11 619 3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11 619 300.00</w:t>
            </w:r>
          </w:p>
        </w:tc>
      </w:tr>
      <w:tr w:rsidR="008A4A6D" w:rsidRPr="008A4A6D" w:rsidTr="00863D8C">
        <w:trPr>
          <w:trHeight w:val="78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68 619 3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68 619 300.00</w:t>
            </w:r>
          </w:p>
        </w:tc>
      </w:tr>
      <w:tr w:rsidR="008A4A6D" w:rsidRPr="008A4A6D" w:rsidTr="00863D8C">
        <w:trPr>
          <w:trHeight w:val="103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Дотации на выравнивание бюджетной обеспеченности поселений в рамках подпрограммы "Выравнивание финансовых возможностей местных бюджет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39Б017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68 619 3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68 619 300.00</w:t>
            </w:r>
          </w:p>
        </w:tc>
      </w:tr>
      <w:tr w:rsidR="008A4A6D" w:rsidRPr="008A4A6D" w:rsidTr="00863D8C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39Б017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68 619 3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68 619 300.00</w:t>
            </w:r>
          </w:p>
        </w:tc>
      </w:tr>
      <w:tr w:rsidR="008A4A6D" w:rsidRPr="008A4A6D" w:rsidTr="00863D8C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43 000 0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43 000 000.00</w:t>
            </w:r>
          </w:p>
        </w:tc>
      </w:tr>
      <w:tr w:rsidR="008A4A6D" w:rsidRPr="008A4A6D" w:rsidTr="00863D8C">
        <w:trPr>
          <w:trHeight w:val="103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Иные межбюджетные трансферты бюджетам поселений на обеспечение сбалансированности бюджетов в рамках подпрограммы "Выравнивание финансовых возможностей местных бюджет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39Б0270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43 000 0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43 000 000.00</w:t>
            </w:r>
          </w:p>
        </w:tc>
      </w:tr>
      <w:tr w:rsidR="008A4A6D" w:rsidRPr="008A4A6D" w:rsidTr="00863D8C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39Б0270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center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43 000 0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A6D" w:rsidRPr="008A4A6D" w:rsidRDefault="008A4A6D" w:rsidP="008A4A6D">
            <w:pPr>
              <w:jc w:val="right"/>
              <w:rPr>
                <w:color w:val="000000"/>
                <w:sz w:val="20"/>
                <w:szCs w:val="20"/>
              </w:rPr>
            </w:pPr>
            <w:r w:rsidRPr="008A4A6D">
              <w:rPr>
                <w:color w:val="000000"/>
                <w:sz w:val="20"/>
                <w:szCs w:val="20"/>
              </w:rPr>
              <w:t>43 000 000.00</w:t>
            </w:r>
          </w:p>
        </w:tc>
      </w:tr>
    </w:tbl>
    <w:p w:rsidR="008A4A6D" w:rsidRDefault="008A4A6D" w:rsidP="008A4A6D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A4A6D" w:rsidRDefault="008A4A6D" w:rsidP="008A4A6D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4A0257" w:rsidRDefault="004A0257" w:rsidP="003F0F31">
      <w:pPr>
        <w:widowControl w:val="0"/>
        <w:autoSpaceDE w:val="0"/>
        <w:autoSpaceDN w:val="0"/>
        <w:adjustRightInd w:val="0"/>
        <w:jc w:val="right"/>
      </w:pPr>
    </w:p>
    <w:p w:rsidR="0024242E" w:rsidRPr="00DB72D0" w:rsidRDefault="0024242E" w:rsidP="0024242E">
      <w:pPr>
        <w:ind w:firstLine="4536"/>
      </w:pPr>
      <w:r w:rsidRPr="00DB72D0">
        <w:t>Приложение № 7</w:t>
      </w:r>
    </w:p>
    <w:p w:rsidR="002D7300" w:rsidRPr="003908D3" w:rsidRDefault="002D7300" w:rsidP="002D7300">
      <w:pPr>
        <w:ind w:firstLine="4536"/>
      </w:pPr>
      <w:r w:rsidRPr="003908D3">
        <w:t>к решению Совета местного самоуправления</w:t>
      </w:r>
    </w:p>
    <w:p w:rsidR="002D7300" w:rsidRPr="003908D3" w:rsidRDefault="002D7300" w:rsidP="002D7300">
      <w:pPr>
        <w:ind w:firstLine="4536"/>
      </w:pPr>
      <w:proofErr w:type="spellStart"/>
      <w:r w:rsidRPr="003908D3">
        <w:t>Прохладненского</w:t>
      </w:r>
      <w:proofErr w:type="spellEnd"/>
      <w:r w:rsidRPr="003908D3">
        <w:t xml:space="preserve"> муниципального района </w:t>
      </w:r>
    </w:p>
    <w:p w:rsidR="002D7300" w:rsidRPr="003908D3" w:rsidRDefault="002D7300" w:rsidP="002D7300">
      <w:pPr>
        <w:ind w:firstLine="4536"/>
      </w:pPr>
      <w:r w:rsidRPr="003908D3">
        <w:t>Кабардино-Балкарской Республики «О районном</w:t>
      </w:r>
    </w:p>
    <w:p w:rsidR="002D7300" w:rsidRPr="003908D3" w:rsidRDefault="002D7300" w:rsidP="002D7300">
      <w:pPr>
        <w:ind w:firstLine="4536"/>
      </w:pPr>
      <w:r w:rsidRPr="003908D3">
        <w:t xml:space="preserve">бюджете </w:t>
      </w:r>
      <w:proofErr w:type="spellStart"/>
      <w:r w:rsidRPr="003908D3">
        <w:t>Прохладненского</w:t>
      </w:r>
      <w:proofErr w:type="spellEnd"/>
      <w:r w:rsidRPr="003908D3">
        <w:t xml:space="preserve"> муниципального</w:t>
      </w:r>
    </w:p>
    <w:p w:rsidR="002D7300" w:rsidRPr="003908D3" w:rsidRDefault="002D7300" w:rsidP="002D7300">
      <w:pPr>
        <w:ind w:firstLine="4536"/>
      </w:pPr>
      <w:r w:rsidRPr="003908D3">
        <w:t>района Кабардино-Балкарской Республики на 202</w:t>
      </w:r>
      <w:r>
        <w:t>4</w:t>
      </w:r>
      <w:r w:rsidRPr="003908D3">
        <w:t xml:space="preserve"> год </w:t>
      </w:r>
    </w:p>
    <w:p w:rsidR="002D7300" w:rsidRPr="003908D3" w:rsidRDefault="002D7300" w:rsidP="002D7300">
      <w:pPr>
        <w:ind w:firstLine="4536"/>
      </w:pPr>
      <w:r w:rsidRPr="003908D3">
        <w:t>и на плановый период 202</w:t>
      </w:r>
      <w:r>
        <w:t>5</w:t>
      </w:r>
      <w:r w:rsidRPr="003908D3">
        <w:t xml:space="preserve"> и 202</w:t>
      </w:r>
      <w:r>
        <w:t>6</w:t>
      </w:r>
      <w:r w:rsidRPr="003908D3">
        <w:t xml:space="preserve"> годов»</w:t>
      </w:r>
    </w:p>
    <w:p w:rsidR="002D7300" w:rsidRPr="003908D3" w:rsidRDefault="002D7300" w:rsidP="002D7300">
      <w:pPr>
        <w:ind w:firstLine="4536"/>
      </w:pPr>
      <w:r w:rsidRPr="003908D3">
        <w:t xml:space="preserve">от « </w:t>
      </w:r>
      <w:r>
        <w:t>28</w:t>
      </w:r>
      <w:r w:rsidRPr="003908D3">
        <w:t xml:space="preserve"> »  декабря 202</w:t>
      </w:r>
      <w:r>
        <w:t>3</w:t>
      </w:r>
      <w:r w:rsidRPr="003908D3">
        <w:t xml:space="preserve"> г.  № </w:t>
      </w:r>
      <w:r>
        <w:t>44</w:t>
      </w:r>
      <w:r w:rsidRPr="003908D3">
        <w:t>/2</w:t>
      </w:r>
    </w:p>
    <w:p w:rsidR="003B3780" w:rsidRPr="00DB72D0" w:rsidRDefault="003B3780" w:rsidP="003F0F31">
      <w:pPr>
        <w:widowControl w:val="0"/>
        <w:autoSpaceDE w:val="0"/>
        <w:autoSpaceDN w:val="0"/>
        <w:adjustRightInd w:val="0"/>
        <w:jc w:val="right"/>
      </w:pPr>
    </w:p>
    <w:p w:rsidR="003F0F31" w:rsidRPr="00DB72D0" w:rsidRDefault="003F0F31" w:rsidP="003F0F31">
      <w:pPr>
        <w:widowControl w:val="0"/>
        <w:autoSpaceDE w:val="0"/>
        <w:autoSpaceDN w:val="0"/>
        <w:adjustRightInd w:val="0"/>
        <w:jc w:val="center"/>
        <w:rPr>
          <w:b/>
          <w:sz w:val="28"/>
        </w:rPr>
      </w:pPr>
      <w:r w:rsidRPr="00DB72D0">
        <w:rPr>
          <w:b/>
          <w:sz w:val="28"/>
        </w:rPr>
        <w:t xml:space="preserve">Распределение бюджетных ассигнований по целевым статьям (муниципальным программам </w:t>
      </w:r>
      <w:proofErr w:type="spellStart"/>
      <w:r w:rsidRPr="00DB72D0">
        <w:rPr>
          <w:b/>
          <w:sz w:val="28"/>
        </w:rPr>
        <w:t>Прохладненского</w:t>
      </w:r>
      <w:proofErr w:type="spellEnd"/>
      <w:r w:rsidRPr="00DB72D0">
        <w:rPr>
          <w:b/>
          <w:sz w:val="28"/>
        </w:rPr>
        <w:t xml:space="preserve"> муниципального района Кабардино-Балкарской Республики и непрограммным направлениям деятельности), разделам, подразделам, группам видов расходов классификации расходов районного бюджета </w:t>
      </w:r>
      <w:proofErr w:type="spellStart"/>
      <w:r w:rsidRPr="00DB72D0">
        <w:rPr>
          <w:b/>
          <w:sz w:val="28"/>
        </w:rPr>
        <w:t>Прохладненского</w:t>
      </w:r>
      <w:proofErr w:type="spellEnd"/>
      <w:r w:rsidRPr="00DB72D0">
        <w:rPr>
          <w:b/>
          <w:sz w:val="28"/>
        </w:rPr>
        <w:t xml:space="preserve"> муниципального района Кабардино-Балкарской Республики на 202</w:t>
      </w:r>
      <w:r w:rsidR="002D7300">
        <w:rPr>
          <w:b/>
          <w:sz w:val="28"/>
        </w:rPr>
        <w:t>4</w:t>
      </w:r>
      <w:r w:rsidRPr="00DB72D0">
        <w:rPr>
          <w:b/>
          <w:sz w:val="28"/>
        </w:rPr>
        <w:t xml:space="preserve"> год</w:t>
      </w:r>
    </w:p>
    <w:p w:rsidR="003F0F31" w:rsidRDefault="003F0F31" w:rsidP="003F0F31">
      <w:pPr>
        <w:widowControl w:val="0"/>
        <w:autoSpaceDE w:val="0"/>
        <w:autoSpaceDN w:val="0"/>
        <w:adjustRightInd w:val="0"/>
        <w:jc w:val="right"/>
      </w:pPr>
      <w:r w:rsidRPr="00DB72D0">
        <w:t>(руб.)</w:t>
      </w:r>
    </w:p>
    <w:p w:rsidR="00863D8C" w:rsidRDefault="00863D8C" w:rsidP="003F0F31">
      <w:pPr>
        <w:widowControl w:val="0"/>
        <w:autoSpaceDE w:val="0"/>
        <w:autoSpaceDN w:val="0"/>
        <w:adjustRightInd w:val="0"/>
        <w:jc w:val="right"/>
      </w:pPr>
    </w:p>
    <w:tbl>
      <w:tblPr>
        <w:tblW w:w="10476" w:type="dxa"/>
        <w:tblInd w:w="93" w:type="dxa"/>
        <w:tblLook w:val="04A0" w:firstRow="1" w:lastRow="0" w:firstColumn="1" w:lastColumn="0" w:noHBand="0" w:noVBand="1"/>
      </w:tblPr>
      <w:tblGrid>
        <w:gridCol w:w="520"/>
        <w:gridCol w:w="3890"/>
        <w:gridCol w:w="1375"/>
        <w:gridCol w:w="960"/>
        <w:gridCol w:w="1121"/>
        <w:gridCol w:w="990"/>
        <w:gridCol w:w="1620"/>
      </w:tblGrid>
      <w:tr w:rsidR="00863D8C" w:rsidRPr="00863D8C" w:rsidTr="00863D8C">
        <w:trPr>
          <w:trHeight w:val="30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bookmarkStart w:id="5" w:name="RANGE!A1:G326"/>
            <w:r w:rsidRPr="00863D8C">
              <w:rPr>
                <w:color w:val="000000"/>
                <w:sz w:val="20"/>
                <w:szCs w:val="20"/>
              </w:rPr>
              <w:lastRenderedPageBreak/>
              <w:t>№ п/п</w:t>
            </w:r>
            <w:bookmarkEnd w:id="5"/>
          </w:p>
        </w:tc>
        <w:tc>
          <w:tcPr>
            <w:tcW w:w="3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60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Коды ведомственной классификации</w:t>
            </w:r>
          </w:p>
        </w:tc>
      </w:tr>
      <w:tr w:rsidR="00863D8C" w:rsidRPr="00863D8C" w:rsidTr="00863D8C">
        <w:trPr>
          <w:trHeight w:val="76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8C" w:rsidRPr="00863D8C" w:rsidRDefault="00863D8C" w:rsidP="00863D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8C" w:rsidRPr="00863D8C" w:rsidRDefault="00863D8C" w:rsidP="00863D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Группа видов расход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863D8C" w:rsidRPr="00863D8C" w:rsidTr="00863D8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7</w:t>
            </w:r>
          </w:p>
        </w:tc>
      </w:tr>
      <w:tr w:rsidR="00863D8C" w:rsidRPr="00863D8C" w:rsidTr="00863D8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3D8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3D8C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3D8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right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3D8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3D8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3D8C">
              <w:rPr>
                <w:b/>
                <w:bCs/>
                <w:color w:val="000000"/>
                <w:sz w:val="20"/>
                <w:szCs w:val="20"/>
              </w:rPr>
              <w:t>1 155 424 480.34</w:t>
            </w:r>
          </w:p>
        </w:tc>
      </w:tr>
      <w:tr w:rsidR="00863D8C" w:rsidRPr="00863D8C" w:rsidTr="00863D8C">
        <w:trPr>
          <w:trHeight w:val="51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3D8C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3D8C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Развитие образования в </w:t>
            </w:r>
            <w:proofErr w:type="spellStart"/>
            <w:r w:rsidRPr="00863D8C">
              <w:rPr>
                <w:b/>
                <w:bCs/>
                <w:color w:val="000000"/>
                <w:sz w:val="20"/>
                <w:szCs w:val="20"/>
              </w:rPr>
              <w:t>Прохладненском</w:t>
            </w:r>
            <w:proofErr w:type="spellEnd"/>
            <w:r w:rsidRPr="00863D8C">
              <w:rPr>
                <w:b/>
                <w:bCs/>
                <w:color w:val="000000"/>
                <w:sz w:val="20"/>
                <w:szCs w:val="20"/>
              </w:rPr>
              <w:t xml:space="preserve"> муниципальном районе КБР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3D8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right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3D8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3D8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3D8C">
              <w:rPr>
                <w:b/>
                <w:bCs/>
                <w:color w:val="000000"/>
                <w:sz w:val="20"/>
                <w:szCs w:val="20"/>
              </w:rPr>
              <w:t>822 852 503.55</w:t>
            </w:r>
          </w:p>
        </w:tc>
      </w:tr>
      <w:tr w:rsidR="00863D8C" w:rsidRPr="00863D8C" w:rsidTr="00863D8C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63D8C" w:rsidRPr="00863D8C" w:rsidRDefault="00863D8C" w:rsidP="00863D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3D8C">
              <w:rPr>
                <w:b/>
                <w:bCs/>
                <w:color w:val="000000"/>
                <w:sz w:val="20"/>
                <w:szCs w:val="20"/>
              </w:rPr>
              <w:t>Подпрограмма "Содействие развитию дошкольного и общего образования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022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right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714 762 768.81</w:t>
            </w:r>
          </w:p>
        </w:tc>
      </w:tr>
      <w:tr w:rsidR="00863D8C" w:rsidRPr="00863D8C" w:rsidTr="00863D8C">
        <w:trPr>
          <w:trHeight w:val="58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63D8C" w:rsidRPr="00863D8C" w:rsidRDefault="00863D8C" w:rsidP="00863D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Основное мероприятие "Создание условий для обучения, отдыха и оздоровления детей и молодежи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 xml:space="preserve">02201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right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21 593 943.60</w:t>
            </w:r>
          </w:p>
        </w:tc>
      </w:tr>
      <w:tr w:rsidR="00863D8C" w:rsidRPr="00863D8C" w:rsidTr="00863D8C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63D8C" w:rsidRPr="00863D8C" w:rsidRDefault="00863D8C" w:rsidP="00863D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02201L7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right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21 593 943.60</w:t>
            </w:r>
          </w:p>
        </w:tc>
      </w:tr>
      <w:tr w:rsidR="00863D8C" w:rsidRPr="00863D8C" w:rsidTr="00863D8C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63D8C" w:rsidRPr="00863D8C" w:rsidRDefault="00863D8C" w:rsidP="00863D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02201L7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right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21 593 943.60</w:t>
            </w:r>
          </w:p>
        </w:tc>
      </w:tr>
      <w:tr w:rsidR="00863D8C" w:rsidRPr="00863D8C" w:rsidTr="00863D8C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63D8C" w:rsidRPr="00863D8C" w:rsidRDefault="00863D8C" w:rsidP="00863D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Основное мероприятие "Развитие современных механизмов и технологий дошкольного и общего образования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02202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right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690 338 053.27</w:t>
            </w:r>
          </w:p>
        </w:tc>
      </w:tr>
      <w:tr w:rsidR="00863D8C" w:rsidRPr="00863D8C" w:rsidTr="00863D8C">
        <w:trPr>
          <w:trHeight w:val="229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63D8C" w:rsidRPr="00863D8C" w:rsidRDefault="00863D8C" w:rsidP="00863D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Реализация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организациях в соответствии с Федеральным законом от 29 декабря 2012 года № 273-ФЗ "Об образовании в Российской Федерации" в части оплаты труда работников общеобразовательных и дошкольных организаций (ежемесячная денежная выплата педагогическим работникам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022027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right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27 185 760.00</w:t>
            </w:r>
          </w:p>
        </w:tc>
      </w:tr>
      <w:tr w:rsidR="00863D8C" w:rsidRPr="00863D8C" w:rsidTr="00863D8C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63D8C" w:rsidRPr="00863D8C" w:rsidRDefault="00863D8C" w:rsidP="00863D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022027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right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8 530 700.00</w:t>
            </w:r>
          </w:p>
        </w:tc>
      </w:tr>
      <w:tr w:rsidR="00863D8C" w:rsidRPr="00863D8C" w:rsidTr="00863D8C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63D8C" w:rsidRPr="00863D8C" w:rsidRDefault="00863D8C" w:rsidP="00863D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022027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right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18 655 060.00</w:t>
            </w:r>
          </w:p>
        </w:tc>
      </w:tr>
      <w:tr w:rsidR="00863D8C" w:rsidRPr="00863D8C" w:rsidTr="00863D8C">
        <w:trPr>
          <w:trHeight w:val="229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63D8C" w:rsidRPr="00863D8C" w:rsidRDefault="00863D8C" w:rsidP="00863D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Реализация прав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 в соответствии с Федеральным законом от 29.12.2012 года № 273-ФЗ "Об образовании в Российской Федерации" в части дополнительного профессионального образования педагогических работников общего и дошкольного образовани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02202708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right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620 950.00</w:t>
            </w:r>
          </w:p>
        </w:tc>
      </w:tr>
      <w:tr w:rsidR="00863D8C" w:rsidRPr="00863D8C" w:rsidTr="00863D8C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63D8C" w:rsidRPr="00863D8C" w:rsidRDefault="00863D8C" w:rsidP="00863D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02202708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right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620 950.00</w:t>
            </w:r>
          </w:p>
        </w:tc>
      </w:tr>
      <w:tr w:rsidR="00863D8C" w:rsidRPr="00863D8C" w:rsidTr="00863D8C">
        <w:trPr>
          <w:trHeight w:val="229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63D8C" w:rsidRPr="00863D8C" w:rsidRDefault="00863D8C" w:rsidP="00863D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 xml:space="preserve">Реализация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в части расходов на приобретение учебных пособий, средств обучения, игр, игрушек)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0220275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right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926 500.00</w:t>
            </w:r>
          </w:p>
        </w:tc>
      </w:tr>
      <w:tr w:rsidR="00863D8C" w:rsidRPr="00863D8C" w:rsidTr="00863D8C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63D8C" w:rsidRPr="00863D8C" w:rsidRDefault="00863D8C" w:rsidP="00863D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0220275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right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926 500.00</w:t>
            </w:r>
          </w:p>
        </w:tc>
      </w:tr>
      <w:tr w:rsidR="00863D8C" w:rsidRPr="00863D8C" w:rsidTr="00863D8C">
        <w:trPr>
          <w:trHeight w:val="178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63D8C" w:rsidRPr="00863D8C" w:rsidRDefault="00863D8C" w:rsidP="00863D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 xml:space="preserve">Реализация прав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 в соответствии с Федеральным законом от 29.12.2012 года № 273-ФЗ "Об образовании в Российской Федерации" в части расходов на приобретение учебников и учебных пособий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0220275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right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16 437 680.00</w:t>
            </w:r>
          </w:p>
        </w:tc>
      </w:tr>
      <w:tr w:rsidR="00863D8C" w:rsidRPr="00863D8C" w:rsidTr="00863D8C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63D8C" w:rsidRPr="00863D8C" w:rsidRDefault="00863D8C" w:rsidP="00863D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0220275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right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16 437 680.00</w:t>
            </w:r>
          </w:p>
        </w:tc>
      </w:tr>
      <w:tr w:rsidR="00863D8C" w:rsidRPr="00863D8C" w:rsidTr="00863D8C">
        <w:trPr>
          <w:trHeight w:val="25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63D8C" w:rsidRPr="00863D8C" w:rsidRDefault="00863D8C" w:rsidP="00863D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Субвенции бюджетам муниципальных образований 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организациях в соответствии с Федеральным законом от 29 декабря 2012 года № 273-ФЗ "Об образовании в Российской Федерации" в части оплаты труда работников общеобразовательных и дошкольных организаций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 xml:space="preserve">0220277000 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right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512 598 400.00</w:t>
            </w:r>
          </w:p>
        </w:tc>
      </w:tr>
      <w:tr w:rsidR="00863D8C" w:rsidRPr="00863D8C" w:rsidTr="00863D8C">
        <w:trPr>
          <w:trHeight w:val="103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63D8C" w:rsidRPr="00863D8C" w:rsidRDefault="00863D8C" w:rsidP="00863D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 xml:space="preserve">0220277000 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right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162 766 000.00</w:t>
            </w:r>
          </w:p>
        </w:tc>
      </w:tr>
      <w:tr w:rsidR="00863D8C" w:rsidRPr="00863D8C" w:rsidTr="00863D8C">
        <w:trPr>
          <w:trHeight w:val="103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63D8C" w:rsidRPr="00863D8C" w:rsidRDefault="00863D8C" w:rsidP="00863D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 xml:space="preserve">0220277000 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right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349 832 400.00</w:t>
            </w:r>
          </w:p>
        </w:tc>
      </w:tr>
      <w:tr w:rsidR="00863D8C" w:rsidRPr="00863D8C" w:rsidTr="00863D8C">
        <w:trPr>
          <w:trHeight w:val="103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63D8C" w:rsidRPr="00863D8C" w:rsidRDefault="00863D8C" w:rsidP="00863D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 подпрограммы "Развитие дошкольного и общего образования"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02202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right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132 568 763.27</w:t>
            </w:r>
          </w:p>
        </w:tc>
      </w:tr>
      <w:tr w:rsidR="00863D8C" w:rsidRPr="00863D8C" w:rsidTr="00863D8C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63D8C" w:rsidRPr="00863D8C" w:rsidRDefault="00863D8C" w:rsidP="00863D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02202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right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45 792 572.52</w:t>
            </w:r>
          </w:p>
        </w:tc>
      </w:tr>
      <w:tr w:rsidR="00863D8C" w:rsidRPr="00863D8C" w:rsidTr="00863D8C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63D8C" w:rsidRPr="00863D8C" w:rsidRDefault="00863D8C" w:rsidP="00863D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02202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right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39 070.83</w:t>
            </w:r>
          </w:p>
        </w:tc>
      </w:tr>
      <w:tr w:rsidR="00863D8C" w:rsidRPr="00863D8C" w:rsidTr="00863D8C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63D8C" w:rsidRPr="00863D8C" w:rsidRDefault="00863D8C" w:rsidP="00863D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02202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right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74 449 159.98</w:t>
            </w:r>
          </w:p>
        </w:tc>
      </w:tr>
      <w:tr w:rsidR="00863D8C" w:rsidRPr="00863D8C" w:rsidTr="00863D8C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63D8C" w:rsidRPr="00863D8C" w:rsidRDefault="00863D8C" w:rsidP="00863D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02202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right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259 829.85</w:t>
            </w:r>
          </w:p>
        </w:tc>
      </w:tr>
      <w:tr w:rsidR="00863D8C" w:rsidRPr="00863D8C" w:rsidTr="00863D8C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63D8C" w:rsidRPr="00863D8C" w:rsidRDefault="00863D8C" w:rsidP="00863D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02202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right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12 028 130.09</w:t>
            </w:r>
          </w:p>
        </w:tc>
      </w:tr>
      <w:tr w:rsidR="00863D8C" w:rsidRPr="00863D8C" w:rsidTr="00863D8C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63D8C" w:rsidRPr="00863D8C" w:rsidRDefault="00863D8C" w:rsidP="00863D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 xml:space="preserve">022EВ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right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2 830 771.94</w:t>
            </w:r>
          </w:p>
        </w:tc>
      </w:tr>
      <w:tr w:rsidR="00863D8C" w:rsidRPr="00863D8C" w:rsidTr="00863D8C">
        <w:trPr>
          <w:trHeight w:val="108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63D8C" w:rsidRPr="00863D8C" w:rsidRDefault="00863D8C" w:rsidP="00863D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 xml:space="preserve">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022EВ517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right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2 830 771.94</w:t>
            </w:r>
          </w:p>
        </w:tc>
      </w:tr>
      <w:tr w:rsidR="00863D8C" w:rsidRPr="00863D8C" w:rsidTr="00863D8C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63D8C" w:rsidRPr="00863D8C" w:rsidRDefault="00863D8C" w:rsidP="00863D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022EВ517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right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2 830 771.94</w:t>
            </w:r>
          </w:p>
        </w:tc>
      </w:tr>
      <w:tr w:rsidR="00863D8C" w:rsidRPr="00863D8C" w:rsidTr="00863D8C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63D8C" w:rsidRPr="00863D8C" w:rsidRDefault="00863D8C" w:rsidP="00863D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Подпрограмма "Развитие дополнительного образования детей и реализация мероприятий молодежной политики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024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right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96 894 455.80</w:t>
            </w:r>
          </w:p>
        </w:tc>
      </w:tr>
      <w:tr w:rsidR="00863D8C" w:rsidRPr="00863D8C" w:rsidTr="00863D8C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63D8C" w:rsidRPr="00863D8C" w:rsidRDefault="00863D8C" w:rsidP="00863D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Основное мероприятие "Развитие дополнительного образования детей, выявление и поддержка лиц, проявивших выдающиеся способности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024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right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96 519 437.30</w:t>
            </w:r>
          </w:p>
        </w:tc>
      </w:tr>
      <w:tr w:rsidR="00863D8C" w:rsidRPr="00863D8C" w:rsidTr="00863D8C">
        <w:trPr>
          <w:trHeight w:val="229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63D8C" w:rsidRPr="00863D8C" w:rsidRDefault="00863D8C" w:rsidP="00863D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Реализация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организациях в соответствии с Федеральным законом от 29 декабря 2012 года № 273-ФЗ "Об образовании в Российской Федерации" в части оплаты труда работников общеобразовательных и дошкольных организаций (ежемесячная денежная выплата педагогическим работникам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024017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right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1 265 540.00</w:t>
            </w:r>
          </w:p>
        </w:tc>
      </w:tr>
      <w:tr w:rsidR="00863D8C" w:rsidRPr="00863D8C" w:rsidTr="00863D8C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63D8C" w:rsidRPr="00863D8C" w:rsidRDefault="00863D8C" w:rsidP="00863D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024017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right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1 265 540.00</w:t>
            </w:r>
          </w:p>
        </w:tc>
      </w:tr>
      <w:tr w:rsidR="00863D8C" w:rsidRPr="00863D8C" w:rsidTr="00863D8C">
        <w:trPr>
          <w:trHeight w:val="422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63D8C" w:rsidRPr="00863D8C" w:rsidRDefault="00863D8C" w:rsidP="00863D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 xml:space="preserve">Субвенции бюджетам муниципальных образований 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организациях в соответствии с Федеральным законом от 29 декабря 2012 года № 273-ФЗ "Об образовании в Российской Федерации" в части оплаты труда </w:t>
            </w:r>
            <w:r w:rsidRPr="00863D8C">
              <w:rPr>
                <w:color w:val="000000"/>
                <w:sz w:val="20"/>
                <w:szCs w:val="20"/>
              </w:rPr>
              <w:lastRenderedPageBreak/>
              <w:t>работников общеобразовательных и дошкольных организаций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lastRenderedPageBreak/>
              <w:t xml:space="preserve">0240177000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right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14 278 300.00</w:t>
            </w:r>
          </w:p>
        </w:tc>
      </w:tr>
      <w:tr w:rsidR="00863D8C" w:rsidRPr="00863D8C" w:rsidTr="00863D8C">
        <w:trPr>
          <w:trHeight w:val="103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63D8C" w:rsidRPr="00863D8C" w:rsidRDefault="00863D8C" w:rsidP="00863D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 xml:space="preserve">0240177000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right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14 278 300.00</w:t>
            </w:r>
          </w:p>
        </w:tc>
      </w:tr>
      <w:tr w:rsidR="00863D8C" w:rsidRPr="00863D8C" w:rsidTr="00863D8C">
        <w:trPr>
          <w:trHeight w:val="127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63D8C" w:rsidRPr="00863D8C" w:rsidRDefault="00863D8C" w:rsidP="00863D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подпрограммы "Развитие дополнительного образования детей и реализация мероприятий молодежной политики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right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31 166 497.30</w:t>
            </w:r>
          </w:p>
        </w:tc>
      </w:tr>
      <w:tr w:rsidR="00863D8C" w:rsidRPr="00863D8C" w:rsidTr="00863D8C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63D8C" w:rsidRPr="00863D8C" w:rsidRDefault="00863D8C" w:rsidP="00863D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right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20 826 561.28</w:t>
            </w:r>
          </w:p>
        </w:tc>
      </w:tr>
      <w:tr w:rsidR="00863D8C" w:rsidRPr="00863D8C" w:rsidTr="00863D8C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63D8C" w:rsidRPr="00863D8C" w:rsidRDefault="00863D8C" w:rsidP="00863D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right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1 550 782.28</w:t>
            </w:r>
          </w:p>
        </w:tc>
      </w:tr>
      <w:tr w:rsidR="00863D8C" w:rsidRPr="00863D8C" w:rsidTr="00863D8C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63D8C" w:rsidRPr="00863D8C" w:rsidRDefault="00863D8C" w:rsidP="00863D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right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8 764 361.74</w:t>
            </w:r>
          </w:p>
        </w:tc>
      </w:tr>
      <w:tr w:rsidR="00863D8C" w:rsidRPr="00863D8C" w:rsidTr="00863D8C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63D8C" w:rsidRPr="00863D8C" w:rsidRDefault="00863D8C" w:rsidP="00863D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right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24 792.00</w:t>
            </w:r>
          </w:p>
        </w:tc>
      </w:tr>
      <w:tr w:rsidR="00863D8C" w:rsidRPr="00863D8C" w:rsidTr="00863D8C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63D8C" w:rsidRPr="00863D8C" w:rsidRDefault="00863D8C" w:rsidP="00863D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02401L3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right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22 811 100.00</w:t>
            </w:r>
          </w:p>
        </w:tc>
      </w:tr>
      <w:tr w:rsidR="00863D8C" w:rsidRPr="00863D8C" w:rsidTr="00863D8C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63D8C" w:rsidRPr="00863D8C" w:rsidRDefault="00863D8C" w:rsidP="00863D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02401L3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right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22 811 100.00</w:t>
            </w:r>
          </w:p>
        </w:tc>
      </w:tr>
      <w:tr w:rsidR="00863D8C" w:rsidRPr="00863D8C" w:rsidTr="00863D8C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63D8C" w:rsidRPr="00863D8C" w:rsidRDefault="00863D8C" w:rsidP="00863D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02401L3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right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26 950 000.00</w:t>
            </w:r>
          </w:p>
        </w:tc>
      </w:tr>
      <w:tr w:rsidR="00863D8C" w:rsidRPr="00863D8C" w:rsidTr="00863D8C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63D8C" w:rsidRPr="00863D8C" w:rsidRDefault="00863D8C" w:rsidP="00863D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02401L3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right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26 950 000.00</w:t>
            </w:r>
          </w:p>
        </w:tc>
      </w:tr>
      <w:tr w:rsidR="00863D8C" w:rsidRPr="00863D8C" w:rsidTr="00863D8C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63D8C" w:rsidRPr="00863D8C" w:rsidRDefault="00863D8C" w:rsidP="00863D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Премии Главы местной администрации муниципального образования для поддержки талантливой молодеж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02401Н0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right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48 000.00</w:t>
            </w:r>
          </w:p>
        </w:tc>
      </w:tr>
      <w:tr w:rsidR="00863D8C" w:rsidRPr="00863D8C" w:rsidTr="00863D8C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63D8C" w:rsidRPr="00863D8C" w:rsidRDefault="00863D8C" w:rsidP="00863D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02401Н0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right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48 000.00</w:t>
            </w:r>
          </w:p>
        </w:tc>
      </w:tr>
      <w:tr w:rsidR="00863D8C" w:rsidRPr="00863D8C" w:rsidTr="00863D8C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63D8C" w:rsidRPr="00863D8C" w:rsidRDefault="00863D8C" w:rsidP="00863D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Основное мероприятие "Развитие сферы отдыха и оздоровления детей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02407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right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375 018.50</w:t>
            </w:r>
          </w:p>
        </w:tc>
      </w:tr>
      <w:tr w:rsidR="00863D8C" w:rsidRPr="00863D8C" w:rsidTr="00863D8C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63D8C" w:rsidRPr="00863D8C" w:rsidRDefault="00863D8C" w:rsidP="00863D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Финансовое обеспечение мероприятий, связанных с организацией отдыха детей в учреждениях с дневным пребыванием детей в каникулярное врем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024077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right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224 700.00</w:t>
            </w:r>
          </w:p>
        </w:tc>
      </w:tr>
      <w:tr w:rsidR="00863D8C" w:rsidRPr="00863D8C" w:rsidTr="00863D8C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63D8C" w:rsidRPr="00863D8C" w:rsidRDefault="00863D8C" w:rsidP="00863D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024077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right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224 700.00</w:t>
            </w:r>
          </w:p>
        </w:tc>
      </w:tr>
      <w:tr w:rsidR="00863D8C" w:rsidRPr="00863D8C" w:rsidTr="00863D8C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63D8C" w:rsidRPr="00863D8C" w:rsidRDefault="00863D8C" w:rsidP="00863D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02407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right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150 318.50</w:t>
            </w:r>
          </w:p>
        </w:tc>
      </w:tr>
      <w:tr w:rsidR="00863D8C" w:rsidRPr="00863D8C" w:rsidTr="00863D8C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63D8C" w:rsidRPr="00863D8C" w:rsidRDefault="00863D8C" w:rsidP="00863D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02407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right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150 318.50</w:t>
            </w:r>
          </w:p>
        </w:tc>
      </w:tr>
      <w:tr w:rsidR="00863D8C" w:rsidRPr="00863D8C" w:rsidTr="00863D8C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63D8C" w:rsidRPr="00863D8C" w:rsidRDefault="00863D8C" w:rsidP="00863D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Подпрограмма "Совершенствование управления системой образования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025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right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11 026 278.94</w:t>
            </w:r>
          </w:p>
        </w:tc>
      </w:tr>
      <w:tr w:rsidR="00863D8C" w:rsidRPr="00863D8C" w:rsidTr="00863D8C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63D8C" w:rsidRPr="00863D8C" w:rsidRDefault="00863D8C" w:rsidP="00863D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Основное мероприятие "Реализация функций ответственного исполнителя государственной программы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02507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right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11 026 278.94</w:t>
            </w:r>
          </w:p>
        </w:tc>
      </w:tr>
      <w:tr w:rsidR="00863D8C" w:rsidRPr="00863D8C" w:rsidTr="00863D8C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63D8C" w:rsidRPr="00863D8C" w:rsidRDefault="00863D8C" w:rsidP="00863D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02507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right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11 026 278.94</w:t>
            </w:r>
          </w:p>
        </w:tc>
      </w:tr>
      <w:tr w:rsidR="00863D8C" w:rsidRPr="00863D8C" w:rsidTr="00863D8C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63D8C" w:rsidRPr="00863D8C" w:rsidRDefault="00863D8C" w:rsidP="00863D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02507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right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9 582 914.13</w:t>
            </w:r>
          </w:p>
        </w:tc>
      </w:tr>
      <w:tr w:rsidR="00863D8C" w:rsidRPr="00863D8C" w:rsidTr="00863D8C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63D8C" w:rsidRPr="00863D8C" w:rsidRDefault="00863D8C" w:rsidP="00863D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02507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right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1 437 664.29</w:t>
            </w:r>
          </w:p>
        </w:tc>
      </w:tr>
      <w:tr w:rsidR="00863D8C" w:rsidRPr="00863D8C" w:rsidTr="00863D8C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63D8C" w:rsidRPr="00863D8C" w:rsidRDefault="00863D8C" w:rsidP="00863D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02507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right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5 700.52</w:t>
            </w:r>
          </w:p>
        </w:tc>
      </w:tr>
      <w:tr w:rsidR="00863D8C" w:rsidRPr="00863D8C" w:rsidTr="00863D8C">
        <w:trPr>
          <w:trHeight w:val="153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63D8C" w:rsidRPr="00863D8C" w:rsidRDefault="00863D8C" w:rsidP="00863D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Расходы за счет субсидий на предоставление талантливым школьникам 8 - 11 классов и обучающихся по программам СПО возможности прохождения дополнительного двухлетнего курса обучения современным языкам программирования на базе АНО "Университет Национальной технологической инициативы 2035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232Д8647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right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169 000.00</w:t>
            </w:r>
          </w:p>
        </w:tc>
      </w:tr>
      <w:tr w:rsidR="00863D8C" w:rsidRPr="00863D8C" w:rsidTr="00863D8C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63D8C" w:rsidRPr="00863D8C" w:rsidRDefault="00863D8C" w:rsidP="00863D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232Д8647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right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169 000.00</w:t>
            </w:r>
          </w:p>
        </w:tc>
      </w:tr>
      <w:tr w:rsidR="00863D8C" w:rsidRPr="00863D8C" w:rsidTr="00863D8C">
        <w:trPr>
          <w:trHeight w:val="51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3D8C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3D8C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Развитие культуры в </w:t>
            </w:r>
            <w:proofErr w:type="spellStart"/>
            <w:r w:rsidRPr="00863D8C">
              <w:rPr>
                <w:b/>
                <w:bCs/>
                <w:color w:val="000000"/>
                <w:sz w:val="20"/>
                <w:szCs w:val="20"/>
              </w:rPr>
              <w:t>Прохладненском</w:t>
            </w:r>
            <w:proofErr w:type="spellEnd"/>
            <w:r w:rsidRPr="00863D8C">
              <w:rPr>
                <w:b/>
                <w:bCs/>
                <w:color w:val="000000"/>
                <w:sz w:val="20"/>
                <w:szCs w:val="20"/>
              </w:rPr>
              <w:t xml:space="preserve"> муниципальном районе КБР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3D8C">
              <w:rPr>
                <w:b/>
                <w:bCs/>
                <w:color w:val="000000"/>
                <w:sz w:val="20"/>
                <w:szCs w:val="20"/>
              </w:rPr>
              <w:t>11 138 151.67</w:t>
            </w:r>
          </w:p>
        </w:tc>
      </w:tr>
      <w:tr w:rsidR="00863D8C" w:rsidRPr="00863D8C" w:rsidTr="00863D8C">
        <w:trPr>
          <w:trHeight w:val="30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8C" w:rsidRPr="00863D8C" w:rsidRDefault="00863D8C" w:rsidP="00863D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Подпрограмма "Наследие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1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right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7 618 208.40</w:t>
            </w:r>
          </w:p>
        </w:tc>
      </w:tr>
      <w:tr w:rsidR="00863D8C" w:rsidRPr="00863D8C" w:rsidTr="00863D8C">
        <w:trPr>
          <w:trHeight w:val="30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8C" w:rsidRPr="00863D8C" w:rsidRDefault="00863D8C" w:rsidP="00863D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Основное мероприятие "Развитие библиотечного дела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11102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right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7 618 208.40</w:t>
            </w:r>
          </w:p>
        </w:tc>
      </w:tr>
      <w:tr w:rsidR="00863D8C" w:rsidRPr="00863D8C" w:rsidTr="00863D8C">
        <w:trPr>
          <w:trHeight w:val="76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8C" w:rsidRPr="00863D8C" w:rsidRDefault="00863D8C" w:rsidP="00863D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Иные МБТ на организацию библиотечного обслуживания населения, комплектование и обеспечение сохранности библиотечных фондов библиотек поселений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1110271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right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7 618 208.40</w:t>
            </w:r>
          </w:p>
        </w:tc>
      </w:tr>
      <w:tr w:rsidR="00863D8C" w:rsidRPr="00863D8C" w:rsidTr="00863D8C">
        <w:trPr>
          <w:trHeight w:val="30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8C" w:rsidRPr="00863D8C" w:rsidRDefault="00863D8C" w:rsidP="00863D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1110271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right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7 618 208.40</w:t>
            </w:r>
          </w:p>
        </w:tc>
      </w:tr>
      <w:tr w:rsidR="00863D8C" w:rsidRPr="00863D8C" w:rsidTr="00863D8C">
        <w:trPr>
          <w:trHeight w:val="30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8C" w:rsidRPr="00863D8C" w:rsidRDefault="00863D8C" w:rsidP="00863D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Подпрограмма "Искусство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112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right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361 216.27</w:t>
            </w:r>
          </w:p>
        </w:tc>
      </w:tr>
      <w:tr w:rsidR="00863D8C" w:rsidRPr="00863D8C" w:rsidTr="00863D8C">
        <w:trPr>
          <w:trHeight w:val="51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8C" w:rsidRPr="00863D8C" w:rsidRDefault="00863D8C" w:rsidP="00863D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Основное мероприятие "Сохранение и развитие исполнительских искусств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112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right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161 216.27</w:t>
            </w:r>
          </w:p>
        </w:tc>
      </w:tr>
      <w:tr w:rsidR="00863D8C" w:rsidRPr="00863D8C" w:rsidTr="00863D8C">
        <w:trPr>
          <w:trHeight w:val="30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8C" w:rsidRPr="00863D8C" w:rsidRDefault="00863D8C" w:rsidP="00863D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Расходы на поддержку отрасли культуры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11201L5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right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161 216.27</w:t>
            </w:r>
          </w:p>
        </w:tc>
      </w:tr>
      <w:tr w:rsidR="00863D8C" w:rsidRPr="00863D8C" w:rsidTr="00863D8C">
        <w:trPr>
          <w:trHeight w:val="51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8C" w:rsidRPr="00863D8C" w:rsidRDefault="00863D8C" w:rsidP="00863D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11201L5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right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161 216.27</w:t>
            </w:r>
          </w:p>
        </w:tc>
      </w:tr>
      <w:tr w:rsidR="00863D8C" w:rsidRPr="00863D8C" w:rsidTr="00863D8C">
        <w:trPr>
          <w:trHeight w:val="121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8C" w:rsidRPr="00863D8C" w:rsidRDefault="00863D8C" w:rsidP="00863D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Основное мероприятие "Организация и проведение мероприятий, а также работ по строительству, реконструкции, реставрации, посвященных значимым событиям российской культуры"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11205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right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200 000.00</w:t>
            </w:r>
          </w:p>
        </w:tc>
      </w:tr>
      <w:tr w:rsidR="00863D8C" w:rsidRPr="00863D8C" w:rsidTr="00863D8C">
        <w:trPr>
          <w:trHeight w:val="30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8C" w:rsidRPr="00863D8C" w:rsidRDefault="00863D8C" w:rsidP="00863D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Мероприятия в сфере культуры и кинематографи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11205964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right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200 000.00</w:t>
            </w:r>
          </w:p>
        </w:tc>
      </w:tr>
      <w:tr w:rsidR="00863D8C" w:rsidRPr="00863D8C" w:rsidTr="00863D8C">
        <w:trPr>
          <w:trHeight w:val="51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8C" w:rsidRPr="00863D8C" w:rsidRDefault="00863D8C" w:rsidP="00863D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11205964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right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200 000.00</w:t>
            </w:r>
          </w:p>
        </w:tc>
      </w:tr>
      <w:tr w:rsidR="00863D8C" w:rsidRPr="00863D8C" w:rsidTr="00863D8C">
        <w:trPr>
          <w:trHeight w:val="51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8C" w:rsidRPr="00863D8C" w:rsidRDefault="00863D8C" w:rsidP="00863D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Подпрограмма "Обеспечение условий реализации Муниципальной программы "Развитие культуры и туризма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114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right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3 158 727.00</w:t>
            </w:r>
          </w:p>
        </w:tc>
      </w:tr>
      <w:tr w:rsidR="00863D8C" w:rsidRPr="00863D8C" w:rsidTr="00863D8C">
        <w:trPr>
          <w:trHeight w:val="51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8C" w:rsidRPr="00863D8C" w:rsidRDefault="00863D8C" w:rsidP="00863D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Основное мероприятие "Развитие инфраструктуры и системы управления в сфере культуры и туризма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114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right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3 158 727.00</w:t>
            </w:r>
          </w:p>
        </w:tc>
      </w:tr>
      <w:tr w:rsidR="00863D8C" w:rsidRPr="00863D8C" w:rsidTr="00863D8C">
        <w:trPr>
          <w:trHeight w:val="51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8C" w:rsidRPr="00863D8C" w:rsidRDefault="00863D8C" w:rsidP="00863D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11401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right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3 158 727.00</w:t>
            </w:r>
          </w:p>
        </w:tc>
      </w:tr>
      <w:tr w:rsidR="00863D8C" w:rsidRPr="00863D8C" w:rsidTr="00863D8C">
        <w:trPr>
          <w:trHeight w:val="102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8C" w:rsidRPr="00863D8C" w:rsidRDefault="00863D8C" w:rsidP="00863D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11401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right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3 158 727.00</w:t>
            </w:r>
          </w:p>
        </w:tc>
      </w:tr>
      <w:tr w:rsidR="00863D8C" w:rsidRPr="00863D8C" w:rsidTr="00863D8C">
        <w:trPr>
          <w:trHeight w:val="51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3D8C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3D8C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Развитие физической культуры и спорта в </w:t>
            </w:r>
            <w:proofErr w:type="spellStart"/>
            <w:r w:rsidRPr="00863D8C">
              <w:rPr>
                <w:b/>
                <w:bCs/>
                <w:color w:val="000000"/>
                <w:sz w:val="20"/>
                <w:szCs w:val="20"/>
              </w:rPr>
              <w:t>Прохладненском</w:t>
            </w:r>
            <w:proofErr w:type="spellEnd"/>
            <w:r w:rsidRPr="00863D8C">
              <w:rPr>
                <w:b/>
                <w:bCs/>
                <w:color w:val="000000"/>
                <w:sz w:val="20"/>
                <w:szCs w:val="20"/>
              </w:rPr>
              <w:t xml:space="preserve"> муниципальном районе КБР 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3D8C">
              <w:rPr>
                <w:b/>
                <w:bCs/>
                <w:color w:val="000000"/>
                <w:sz w:val="20"/>
                <w:szCs w:val="20"/>
              </w:rPr>
              <w:t>34 179 989.91</w:t>
            </w:r>
          </w:p>
        </w:tc>
      </w:tr>
      <w:tr w:rsidR="00863D8C" w:rsidRPr="00863D8C" w:rsidTr="00863D8C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8C" w:rsidRPr="00863D8C" w:rsidRDefault="00863D8C" w:rsidP="00863D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Подпрограмма "Развитие физической культуры и массового спорта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13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right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32 038 919.03</w:t>
            </w:r>
          </w:p>
        </w:tc>
      </w:tr>
      <w:tr w:rsidR="00863D8C" w:rsidRPr="00863D8C" w:rsidTr="00863D8C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8C" w:rsidRPr="00863D8C" w:rsidRDefault="00863D8C" w:rsidP="00863D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Основное мероприятие "Физическое воспитание и обеспечение организации и проведения физкультурных мероприятий и массовых спортивных мероприятий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131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right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100 000.00</w:t>
            </w:r>
          </w:p>
        </w:tc>
      </w:tr>
      <w:tr w:rsidR="00863D8C" w:rsidRPr="00863D8C" w:rsidTr="00863D8C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8C" w:rsidRPr="00863D8C" w:rsidRDefault="00863D8C" w:rsidP="00863D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Реализация мероприятий, включенных в Календарный план официальных физкультурных мероприятий и спортивных мероприятий муниципального образовани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13101962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right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100 000.00</w:t>
            </w:r>
          </w:p>
        </w:tc>
      </w:tr>
      <w:tr w:rsidR="00863D8C" w:rsidRPr="00863D8C" w:rsidTr="00863D8C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8C" w:rsidRPr="00863D8C" w:rsidRDefault="00863D8C" w:rsidP="00863D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13101962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right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100 000.00</w:t>
            </w:r>
          </w:p>
        </w:tc>
      </w:tr>
      <w:tr w:rsidR="00863D8C" w:rsidRPr="00863D8C" w:rsidTr="00863D8C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8C" w:rsidRPr="00863D8C" w:rsidRDefault="00863D8C" w:rsidP="00863D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 xml:space="preserve">Основное мероприятие "Совершенствование спортивной инфраструктуры и материально-технической базы для занятий физической культурой и массовым спортом"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13103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right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31 938 919.03</w:t>
            </w:r>
          </w:p>
        </w:tc>
      </w:tr>
      <w:tr w:rsidR="00863D8C" w:rsidRPr="00863D8C" w:rsidTr="00863D8C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8C" w:rsidRPr="00863D8C" w:rsidRDefault="00863D8C" w:rsidP="00863D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13103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right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31 938 919.03</w:t>
            </w:r>
          </w:p>
        </w:tc>
      </w:tr>
      <w:tr w:rsidR="00863D8C" w:rsidRPr="00863D8C" w:rsidTr="00863D8C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8C" w:rsidRPr="00863D8C" w:rsidRDefault="00863D8C" w:rsidP="00863D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13103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right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24 340 473.52</w:t>
            </w:r>
          </w:p>
        </w:tc>
      </w:tr>
      <w:tr w:rsidR="00863D8C" w:rsidRPr="00863D8C" w:rsidTr="00863D8C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8C" w:rsidRPr="00863D8C" w:rsidRDefault="00863D8C" w:rsidP="00863D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13103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right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5 889 952.37</w:t>
            </w:r>
          </w:p>
        </w:tc>
      </w:tr>
      <w:tr w:rsidR="00863D8C" w:rsidRPr="00863D8C" w:rsidTr="00863D8C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8C" w:rsidRPr="00863D8C" w:rsidRDefault="00863D8C" w:rsidP="00863D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13103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right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1 708 493.14</w:t>
            </w:r>
          </w:p>
        </w:tc>
      </w:tr>
      <w:tr w:rsidR="00863D8C" w:rsidRPr="00863D8C" w:rsidTr="00863D8C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8C" w:rsidRPr="00863D8C" w:rsidRDefault="00863D8C" w:rsidP="00863D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Подпрограмма "Управление развитием отрасли физической культуры и спорта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134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right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2 141 070.88</w:t>
            </w:r>
          </w:p>
        </w:tc>
      </w:tr>
      <w:tr w:rsidR="00863D8C" w:rsidRPr="00863D8C" w:rsidTr="00863D8C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8C" w:rsidRPr="00863D8C" w:rsidRDefault="00863D8C" w:rsidP="00863D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Основное мероприятие "Реализация государственной политики в сфере физической культуры и спорта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13402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right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2 141 070.88</w:t>
            </w:r>
          </w:p>
        </w:tc>
      </w:tr>
      <w:tr w:rsidR="00863D8C" w:rsidRPr="00863D8C" w:rsidTr="00863D8C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8C" w:rsidRPr="00863D8C" w:rsidRDefault="00863D8C" w:rsidP="00863D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13402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right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2 141 070.88</w:t>
            </w:r>
          </w:p>
        </w:tc>
      </w:tr>
      <w:tr w:rsidR="00863D8C" w:rsidRPr="00863D8C" w:rsidTr="00863D8C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8C" w:rsidRPr="00863D8C" w:rsidRDefault="00863D8C" w:rsidP="00863D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13402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right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2 141 070.88</w:t>
            </w:r>
          </w:p>
        </w:tc>
      </w:tr>
      <w:tr w:rsidR="00863D8C" w:rsidRPr="00863D8C" w:rsidTr="00863D8C">
        <w:trPr>
          <w:trHeight w:val="51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3D8C">
              <w:rPr>
                <w:b/>
                <w:bCs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3D8C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Информационное общество в </w:t>
            </w:r>
            <w:proofErr w:type="spellStart"/>
            <w:r w:rsidRPr="00863D8C">
              <w:rPr>
                <w:b/>
                <w:bCs/>
                <w:color w:val="000000"/>
                <w:sz w:val="20"/>
                <w:szCs w:val="20"/>
              </w:rPr>
              <w:t>Прохладненском</w:t>
            </w:r>
            <w:proofErr w:type="spellEnd"/>
            <w:r w:rsidRPr="00863D8C">
              <w:rPr>
                <w:b/>
                <w:bCs/>
                <w:color w:val="000000"/>
                <w:sz w:val="20"/>
                <w:szCs w:val="20"/>
              </w:rPr>
              <w:t xml:space="preserve"> муниципальном районе КБР 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3D8C">
              <w:rPr>
                <w:b/>
                <w:bCs/>
                <w:color w:val="000000"/>
                <w:sz w:val="20"/>
                <w:szCs w:val="20"/>
              </w:rPr>
              <w:t>6 329 714.71</w:t>
            </w:r>
          </w:p>
        </w:tc>
      </w:tr>
      <w:tr w:rsidR="00863D8C" w:rsidRPr="00863D8C" w:rsidTr="00863D8C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8C" w:rsidRPr="00863D8C" w:rsidRDefault="00863D8C" w:rsidP="00863D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Подпрограмма "Информационная среда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232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right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6 329 714.71</w:t>
            </w:r>
          </w:p>
        </w:tc>
      </w:tr>
      <w:tr w:rsidR="00863D8C" w:rsidRPr="00863D8C" w:rsidTr="00863D8C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8C" w:rsidRPr="00863D8C" w:rsidRDefault="00863D8C" w:rsidP="00863D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Основное мероприятие "Поддержка печатных средств массовой информации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23202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right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6 329 714.71</w:t>
            </w:r>
          </w:p>
        </w:tc>
      </w:tr>
      <w:tr w:rsidR="00863D8C" w:rsidRPr="00863D8C" w:rsidTr="00863D8C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8C" w:rsidRPr="00863D8C" w:rsidRDefault="00863D8C" w:rsidP="00863D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23202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right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6 329 714.71</w:t>
            </w:r>
          </w:p>
        </w:tc>
      </w:tr>
      <w:tr w:rsidR="00863D8C" w:rsidRPr="00863D8C" w:rsidTr="00863D8C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8C" w:rsidRPr="00863D8C" w:rsidRDefault="00863D8C" w:rsidP="00863D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23202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right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4 121 455.02</w:t>
            </w:r>
          </w:p>
        </w:tc>
      </w:tr>
      <w:tr w:rsidR="00863D8C" w:rsidRPr="00863D8C" w:rsidTr="00863D8C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8C" w:rsidRPr="00863D8C" w:rsidRDefault="00863D8C" w:rsidP="00863D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23202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right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2 208 259.69</w:t>
            </w:r>
          </w:p>
        </w:tc>
      </w:tr>
      <w:tr w:rsidR="00863D8C" w:rsidRPr="00863D8C" w:rsidTr="00863D8C">
        <w:trPr>
          <w:trHeight w:val="76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3D8C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3D8C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Экономическое развитие и инновационная экономика в </w:t>
            </w:r>
            <w:proofErr w:type="spellStart"/>
            <w:r w:rsidRPr="00863D8C">
              <w:rPr>
                <w:b/>
                <w:bCs/>
                <w:color w:val="000000"/>
                <w:sz w:val="20"/>
                <w:szCs w:val="20"/>
              </w:rPr>
              <w:t>Прохладненском</w:t>
            </w:r>
            <w:proofErr w:type="spellEnd"/>
            <w:r w:rsidRPr="00863D8C">
              <w:rPr>
                <w:b/>
                <w:bCs/>
                <w:color w:val="000000"/>
                <w:sz w:val="20"/>
                <w:szCs w:val="20"/>
              </w:rPr>
              <w:t xml:space="preserve"> муниципальном районе КБР 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3D8C">
              <w:rPr>
                <w:b/>
                <w:bCs/>
                <w:color w:val="000000"/>
                <w:sz w:val="20"/>
                <w:szCs w:val="20"/>
              </w:rPr>
              <w:t>40 000.00</w:t>
            </w:r>
          </w:p>
        </w:tc>
      </w:tr>
      <w:tr w:rsidR="00863D8C" w:rsidRPr="00863D8C" w:rsidTr="00863D8C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8C" w:rsidRPr="00863D8C" w:rsidRDefault="00863D8C" w:rsidP="00863D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Подпрограмма "Развитие малого и среднего предпринимательства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152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right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40 000.00</w:t>
            </w:r>
          </w:p>
        </w:tc>
      </w:tr>
      <w:tr w:rsidR="00863D8C" w:rsidRPr="00863D8C" w:rsidTr="00863D8C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8C" w:rsidRPr="00863D8C" w:rsidRDefault="00863D8C" w:rsidP="00863D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Основное мероприятие "Развитие и поддержка малого и среднего предпринимательства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152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right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40 000.00</w:t>
            </w:r>
          </w:p>
        </w:tc>
      </w:tr>
      <w:tr w:rsidR="00863D8C" w:rsidRPr="00863D8C" w:rsidTr="00863D8C">
        <w:trPr>
          <w:trHeight w:val="52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8C" w:rsidRPr="00863D8C" w:rsidRDefault="00863D8C" w:rsidP="00863D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152019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right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40 000.00</w:t>
            </w:r>
          </w:p>
        </w:tc>
      </w:tr>
      <w:tr w:rsidR="00863D8C" w:rsidRPr="00863D8C" w:rsidTr="00863D8C">
        <w:trPr>
          <w:trHeight w:val="52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8C" w:rsidRPr="00863D8C" w:rsidRDefault="00863D8C" w:rsidP="00863D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152019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right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40 000.00</w:t>
            </w:r>
          </w:p>
        </w:tc>
      </w:tr>
      <w:tr w:rsidR="00863D8C" w:rsidRPr="00863D8C" w:rsidTr="00863D8C">
        <w:trPr>
          <w:trHeight w:val="102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3D8C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3D8C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</w:t>
            </w:r>
            <w:proofErr w:type="spellStart"/>
            <w:r w:rsidRPr="00863D8C">
              <w:rPr>
                <w:b/>
                <w:bCs/>
                <w:color w:val="000000"/>
                <w:sz w:val="20"/>
                <w:szCs w:val="20"/>
              </w:rPr>
              <w:t>Прохладненского</w:t>
            </w:r>
            <w:proofErr w:type="spellEnd"/>
            <w:r w:rsidRPr="00863D8C">
              <w:rPr>
                <w:b/>
                <w:bCs/>
                <w:color w:val="000000"/>
                <w:sz w:val="20"/>
                <w:szCs w:val="20"/>
              </w:rPr>
              <w:t xml:space="preserve"> муниципального района КБР "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3D8C">
              <w:rPr>
                <w:b/>
                <w:bCs/>
                <w:color w:val="000000"/>
                <w:sz w:val="20"/>
                <w:szCs w:val="20"/>
              </w:rPr>
              <w:t>7 868 842.61</w:t>
            </w:r>
          </w:p>
        </w:tc>
      </w:tr>
      <w:tr w:rsidR="00863D8C" w:rsidRPr="00863D8C" w:rsidTr="00863D8C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8C" w:rsidRPr="00863D8C" w:rsidRDefault="00863D8C" w:rsidP="00863D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Подпрограмма "Предупреждение, спасение, помощь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10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right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7 868 842.61</w:t>
            </w:r>
          </w:p>
        </w:tc>
      </w:tr>
      <w:tr w:rsidR="00863D8C" w:rsidRPr="00863D8C" w:rsidTr="00863D8C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8C" w:rsidRPr="00863D8C" w:rsidRDefault="00863D8C" w:rsidP="00863D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Основное мероприятие "Обеспечение повседневного функционирования подразделений МЧС России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10103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right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1 432 706.22</w:t>
            </w:r>
          </w:p>
        </w:tc>
      </w:tr>
      <w:tr w:rsidR="00863D8C" w:rsidRPr="00863D8C" w:rsidTr="00863D8C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8C" w:rsidRPr="00863D8C" w:rsidRDefault="00863D8C" w:rsidP="00863D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10103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right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1 432 706.22</w:t>
            </w:r>
          </w:p>
        </w:tc>
      </w:tr>
      <w:tr w:rsidR="00863D8C" w:rsidRPr="00863D8C" w:rsidTr="00863D8C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8C" w:rsidRPr="00863D8C" w:rsidRDefault="00863D8C" w:rsidP="00863D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10103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right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1 432 706.22</w:t>
            </w:r>
          </w:p>
        </w:tc>
      </w:tr>
      <w:tr w:rsidR="00863D8C" w:rsidRPr="00863D8C" w:rsidTr="00863D8C">
        <w:trPr>
          <w:trHeight w:val="78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8C" w:rsidRPr="00863D8C" w:rsidRDefault="00863D8C" w:rsidP="00863D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Основное мероприятие "Развитие системы обеспечения вызова экстренных оперативных служб по единому номеру "112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10112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right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6 436 136.39</w:t>
            </w:r>
          </w:p>
        </w:tc>
      </w:tr>
      <w:tr w:rsidR="00863D8C" w:rsidRPr="00863D8C" w:rsidTr="00863D8C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8C" w:rsidRPr="00863D8C" w:rsidRDefault="00863D8C" w:rsidP="00863D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10112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right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6 436 136.39</w:t>
            </w:r>
          </w:p>
        </w:tc>
      </w:tr>
      <w:tr w:rsidR="00863D8C" w:rsidRPr="00863D8C" w:rsidTr="00863D8C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8C" w:rsidRPr="00863D8C" w:rsidRDefault="00863D8C" w:rsidP="00863D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10112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right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3 026 136.39</w:t>
            </w:r>
          </w:p>
        </w:tc>
      </w:tr>
      <w:tr w:rsidR="00863D8C" w:rsidRPr="00863D8C" w:rsidTr="00863D8C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8C" w:rsidRPr="00863D8C" w:rsidRDefault="00863D8C" w:rsidP="00863D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D8C" w:rsidRPr="00863D8C" w:rsidRDefault="00863D8C" w:rsidP="00863D8C">
            <w:pPr>
              <w:rPr>
                <w:sz w:val="20"/>
                <w:szCs w:val="20"/>
              </w:rPr>
            </w:pPr>
            <w:r w:rsidRPr="00863D8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10112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right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3 410 000.00</w:t>
            </w:r>
          </w:p>
        </w:tc>
      </w:tr>
      <w:tr w:rsidR="00863D8C" w:rsidRPr="00863D8C" w:rsidTr="00863D8C">
        <w:trPr>
          <w:trHeight w:val="51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3D8C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3D8C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Управление муниципальным имуществом в </w:t>
            </w:r>
            <w:proofErr w:type="spellStart"/>
            <w:r w:rsidRPr="00863D8C">
              <w:rPr>
                <w:b/>
                <w:bCs/>
                <w:color w:val="000000"/>
                <w:sz w:val="20"/>
                <w:szCs w:val="20"/>
              </w:rPr>
              <w:t>Прохладненском</w:t>
            </w:r>
            <w:proofErr w:type="spellEnd"/>
            <w:r w:rsidRPr="00863D8C">
              <w:rPr>
                <w:b/>
                <w:bCs/>
                <w:color w:val="000000"/>
                <w:sz w:val="20"/>
                <w:szCs w:val="20"/>
              </w:rPr>
              <w:t xml:space="preserve"> муниципальном районе КБР 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3D8C">
              <w:rPr>
                <w:b/>
                <w:bCs/>
                <w:color w:val="000000"/>
                <w:sz w:val="20"/>
                <w:szCs w:val="20"/>
              </w:rPr>
              <w:t>800 000.00</w:t>
            </w:r>
          </w:p>
        </w:tc>
      </w:tr>
      <w:tr w:rsidR="00863D8C" w:rsidRPr="00863D8C" w:rsidTr="00863D8C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8C" w:rsidRPr="00863D8C" w:rsidRDefault="00863D8C" w:rsidP="00863D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Подпрограмма "Комплексы процессных мероприятий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384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right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800 000.00</w:t>
            </w:r>
          </w:p>
        </w:tc>
      </w:tr>
      <w:tr w:rsidR="00863D8C" w:rsidRPr="00863D8C" w:rsidTr="00863D8C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8C" w:rsidRPr="00863D8C" w:rsidRDefault="00863D8C" w:rsidP="00863D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Основное мероприятие "Комплекс процессных мероприятий "Управление муниципальным имуществом"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38412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right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800 000.00</w:t>
            </w:r>
          </w:p>
        </w:tc>
      </w:tr>
      <w:tr w:rsidR="00863D8C" w:rsidRPr="00863D8C" w:rsidTr="00863D8C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8C" w:rsidRPr="00863D8C" w:rsidRDefault="00863D8C" w:rsidP="00863D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38412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right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800 000.00</w:t>
            </w:r>
          </w:p>
        </w:tc>
      </w:tr>
      <w:tr w:rsidR="00863D8C" w:rsidRPr="00863D8C" w:rsidTr="00863D8C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8C" w:rsidRPr="00863D8C" w:rsidRDefault="00863D8C" w:rsidP="00863D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38412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right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800 000.00</w:t>
            </w:r>
          </w:p>
        </w:tc>
      </w:tr>
      <w:tr w:rsidR="00863D8C" w:rsidRPr="00863D8C" w:rsidTr="00863D8C">
        <w:trPr>
          <w:trHeight w:val="51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3D8C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3D8C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Профилактика правонарушений в </w:t>
            </w:r>
            <w:proofErr w:type="spellStart"/>
            <w:r w:rsidRPr="00863D8C">
              <w:rPr>
                <w:b/>
                <w:bCs/>
                <w:color w:val="000000"/>
                <w:sz w:val="20"/>
                <w:szCs w:val="20"/>
              </w:rPr>
              <w:t>Прохладненском</w:t>
            </w:r>
            <w:proofErr w:type="spellEnd"/>
            <w:r w:rsidRPr="00863D8C">
              <w:rPr>
                <w:b/>
                <w:bCs/>
                <w:color w:val="000000"/>
                <w:sz w:val="20"/>
                <w:szCs w:val="20"/>
              </w:rPr>
              <w:t xml:space="preserve"> муниципальном районе КБР 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3D8C">
              <w:rPr>
                <w:b/>
                <w:bCs/>
                <w:color w:val="000000"/>
                <w:sz w:val="20"/>
                <w:szCs w:val="20"/>
              </w:rPr>
              <w:t>180 000.00</w:t>
            </w:r>
          </w:p>
        </w:tc>
      </w:tr>
      <w:tr w:rsidR="00863D8C" w:rsidRPr="00863D8C" w:rsidTr="00863D8C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8C" w:rsidRPr="00863D8C" w:rsidRDefault="00863D8C" w:rsidP="00863D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Подпрограмма "Развитие дополнительного образования детей и реализация мероприятий молодежной политики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024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right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180 000.00</w:t>
            </w:r>
          </w:p>
        </w:tc>
      </w:tr>
      <w:tr w:rsidR="00863D8C" w:rsidRPr="00863D8C" w:rsidTr="00863D8C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8C" w:rsidRPr="00863D8C" w:rsidRDefault="00863D8C" w:rsidP="00863D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Основное мероприятие "Реализация образовательных программ дополнительного образования детей и мероприятия по их развитию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024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right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180 000.00</w:t>
            </w:r>
          </w:p>
        </w:tc>
      </w:tr>
      <w:tr w:rsidR="00863D8C" w:rsidRPr="00863D8C" w:rsidTr="00863D8C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8C" w:rsidRPr="00863D8C" w:rsidRDefault="00863D8C" w:rsidP="00863D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Профилактика безнадзорности и правонарушений несовершеннолетних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02401М9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right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180 000.00</w:t>
            </w:r>
          </w:p>
        </w:tc>
      </w:tr>
      <w:tr w:rsidR="00863D8C" w:rsidRPr="00863D8C" w:rsidTr="00863D8C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8C" w:rsidRPr="00863D8C" w:rsidRDefault="00863D8C" w:rsidP="00863D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02401М9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right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180 000.00</w:t>
            </w:r>
          </w:p>
        </w:tc>
      </w:tr>
      <w:tr w:rsidR="00863D8C" w:rsidRPr="00863D8C" w:rsidTr="00863D8C">
        <w:trPr>
          <w:trHeight w:val="78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3D8C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3D8C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Профилактика терроризма и экстремизма в </w:t>
            </w:r>
            <w:proofErr w:type="spellStart"/>
            <w:r w:rsidRPr="00863D8C">
              <w:rPr>
                <w:b/>
                <w:bCs/>
                <w:color w:val="000000"/>
                <w:sz w:val="20"/>
                <w:szCs w:val="20"/>
              </w:rPr>
              <w:t>Прохладненском</w:t>
            </w:r>
            <w:proofErr w:type="spellEnd"/>
            <w:r w:rsidRPr="00863D8C">
              <w:rPr>
                <w:b/>
                <w:bCs/>
                <w:color w:val="000000"/>
                <w:sz w:val="20"/>
                <w:szCs w:val="20"/>
              </w:rPr>
              <w:t xml:space="preserve"> муниципальном районе КБР на 2022 - 2024 годы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D8C" w:rsidRPr="00863D8C" w:rsidRDefault="00863D8C" w:rsidP="00863D8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3D8C">
              <w:rPr>
                <w:b/>
                <w:bCs/>
                <w:color w:val="000000"/>
                <w:sz w:val="20"/>
                <w:szCs w:val="20"/>
              </w:rPr>
              <w:t>2 703 840.00</w:t>
            </w:r>
          </w:p>
        </w:tc>
      </w:tr>
      <w:tr w:rsidR="00863D8C" w:rsidRPr="00863D8C" w:rsidTr="00863D8C">
        <w:trPr>
          <w:trHeight w:val="52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8C" w:rsidRPr="00863D8C" w:rsidRDefault="00863D8C" w:rsidP="00863D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024019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D8C" w:rsidRPr="00863D8C" w:rsidRDefault="00863D8C" w:rsidP="00863D8C">
            <w:pPr>
              <w:jc w:val="right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2 703 840.00</w:t>
            </w:r>
          </w:p>
        </w:tc>
      </w:tr>
      <w:tr w:rsidR="00863D8C" w:rsidRPr="00863D8C" w:rsidTr="00863D8C">
        <w:trPr>
          <w:trHeight w:val="52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8C" w:rsidRPr="00863D8C" w:rsidRDefault="00863D8C" w:rsidP="00863D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D8C" w:rsidRPr="00863D8C" w:rsidRDefault="00863D8C" w:rsidP="00863D8C">
            <w:pPr>
              <w:jc w:val="right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2 703 840.00</w:t>
            </w:r>
          </w:p>
        </w:tc>
      </w:tr>
      <w:tr w:rsidR="00863D8C" w:rsidRPr="00863D8C" w:rsidTr="00863D8C">
        <w:trPr>
          <w:trHeight w:val="102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3D8C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3D8C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Комплексные меры противодействия злоупотреблению наркотиками и их незаконному обороту в </w:t>
            </w:r>
            <w:proofErr w:type="spellStart"/>
            <w:r w:rsidRPr="00863D8C">
              <w:rPr>
                <w:b/>
                <w:bCs/>
                <w:color w:val="000000"/>
                <w:sz w:val="20"/>
                <w:szCs w:val="20"/>
              </w:rPr>
              <w:t>Прохладненском</w:t>
            </w:r>
            <w:proofErr w:type="spellEnd"/>
            <w:r w:rsidRPr="00863D8C">
              <w:rPr>
                <w:b/>
                <w:bCs/>
                <w:color w:val="000000"/>
                <w:sz w:val="20"/>
                <w:szCs w:val="20"/>
              </w:rPr>
              <w:t xml:space="preserve"> муниципальном районе 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D8C" w:rsidRPr="00863D8C" w:rsidRDefault="00863D8C" w:rsidP="00863D8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3D8C">
              <w:rPr>
                <w:b/>
                <w:bCs/>
                <w:color w:val="000000"/>
                <w:sz w:val="20"/>
                <w:szCs w:val="20"/>
              </w:rPr>
              <w:t>150 000.00</w:t>
            </w:r>
          </w:p>
        </w:tc>
      </w:tr>
      <w:tr w:rsidR="00863D8C" w:rsidRPr="00863D8C" w:rsidTr="00863D8C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8C" w:rsidRPr="00863D8C" w:rsidRDefault="00863D8C" w:rsidP="00863D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 xml:space="preserve">Мероприятия по профилактике незаконного потребления наркотических средств и психотропных веществ, наркомани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02401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D8C" w:rsidRPr="00863D8C" w:rsidRDefault="00863D8C" w:rsidP="00863D8C">
            <w:pPr>
              <w:jc w:val="right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150 000.00</w:t>
            </w:r>
          </w:p>
        </w:tc>
      </w:tr>
      <w:tr w:rsidR="00863D8C" w:rsidRPr="00863D8C" w:rsidTr="00863D8C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8C" w:rsidRPr="00863D8C" w:rsidRDefault="00863D8C" w:rsidP="00863D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02401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D8C" w:rsidRPr="00863D8C" w:rsidRDefault="00863D8C" w:rsidP="00863D8C">
            <w:pPr>
              <w:jc w:val="right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150 000.00</w:t>
            </w:r>
          </w:p>
        </w:tc>
      </w:tr>
      <w:tr w:rsidR="00863D8C" w:rsidRPr="00863D8C" w:rsidTr="00105B6E">
        <w:trPr>
          <w:trHeight w:val="28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3D8C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3D8C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863D8C">
              <w:rPr>
                <w:b/>
                <w:bCs/>
                <w:color w:val="000000"/>
                <w:sz w:val="20"/>
                <w:szCs w:val="20"/>
              </w:rPr>
              <w:t>Прохладненском</w:t>
            </w:r>
            <w:proofErr w:type="spellEnd"/>
            <w:r w:rsidRPr="00863D8C">
              <w:rPr>
                <w:b/>
                <w:bCs/>
                <w:color w:val="000000"/>
                <w:sz w:val="20"/>
                <w:szCs w:val="20"/>
              </w:rPr>
              <w:t xml:space="preserve"> муниципальном </w:t>
            </w:r>
            <w:r w:rsidRPr="00863D8C">
              <w:rPr>
                <w:b/>
                <w:bCs/>
                <w:color w:val="000000"/>
                <w:sz w:val="20"/>
                <w:szCs w:val="20"/>
              </w:rPr>
              <w:lastRenderedPageBreak/>
              <w:t>районе КБР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D8C" w:rsidRPr="00863D8C" w:rsidRDefault="00863D8C" w:rsidP="00863D8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3D8C">
              <w:rPr>
                <w:b/>
                <w:bCs/>
                <w:color w:val="000000"/>
                <w:sz w:val="20"/>
                <w:szCs w:val="20"/>
              </w:rPr>
              <w:t>3 910 033.67</w:t>
            </w:r>
          </w:p>
        </w:tc>
      </w:tr>
      <w:tr w:rsidR="00863D8C" w:rsidRPr="00863D8C" w:rsidTr="00863D8C">
        <w:trPr>
          <w:trHeight w:val="66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8C" w:rsidRPr="00863D8C" w:rsidRDefault="00863D8C" w:rsidP="00863D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Подпрограмма "Обеспечение условий развития агропромышленного комплекса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25Ф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D8C" w:rsidRPr="00863D8C" w:rsidRDefault="00863D8C" w:rsidP="00863D8C">
            <w:pPr>
              <w:jc w:val="right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3 910 033.67</w:t>
            </w:r>
          </w:p>
        </w:tc>
      </w:tr>
      <w:tr w:rsidR="00863D8C" w:rsidRPr="00863D8C" w:rsidTr="00863D8C">
        <w:trPr>
          <w:trHeight w:val="57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8C" w:rsidRPr="00863D8C" w:rsidRDefault="00863D8C" w:rsidP="00863D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Основное мероприятие "Реализация функций аппарата ответственного исполнителя государственной программы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25Ф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D8C" w:rsidRPr="00863D8C" w:rsidRDefault="00863D8C" w:rsidP="00863D8C">
            <w:pPr>
              <w:jc w:val="right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3 910 033.67</w:t>
            </w:r>
          </w:p>
        </w:tc>
      </w:tr>
      <w:tr w:rsidR="00863D8C" w:rsidRPr="00863D8C" w:rsidTr="00863D8C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8C" w:rsidRPr="00863D8C" w:rsidRDefault="00863D8C" w:rsidP="00863D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25Ф01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D8C" w:rsidRPr="00863D8C" w:rsidRDefault="00863D8C" w:rsidP="00863D8C">
            <w:pPr>
              <w:jc w:val="right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3 910 033.67</w:t>
            </w:r>
          </w:p>
        </w:tc>
      </w:tr>
      <w:tr w:rsidR="00863D8C" w:rsidRPr="00863D8C" w:rsidTr="00863D8C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8C" w:rsidRPr="00863D8C" w:rsidRDefault="00863D8C" w:rsidP="00863D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25Ф01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D8C" w:rsidRPr="00863D8C" w:rsidRDefault="00863D8C" w:rsidP="00863D8C">
            <w:pPr>
              <w:jc w:val="right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3 860 033.67</w:t>
            </w:r>
          </w:p>
        </w:tc>
      </w:tr>
      <w:tr w:rsidR="00863D8C" w:rsidRPr="00863D8C" w:rsidTr="00863D8C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8C" w:rsidRPr="00863D8C" w:rsidRDefault="00863D8C" w:rsidP="00863D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25Ф01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D8C" w:rsidRPr="00863D8C" w:rsidRDefault="00863D8C" w:rsidP="00863D8C">
            <w:pPr>
              <w:jc w:val="right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50 000.00</w:t>
            </w:r>
          </w:p>
        </w:tc>
      </w:tr>
      <w:tr w:rsidR="00863D8C" w:rsidRPr="00863D8C" w:rsidTr="00863D8C">
        <w:trPr>
          <w:trHeight w:val="76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3D8C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3D8C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Реализация государственной национальной политики в </w:t>
            </w:r>
            <w:proofErr w:type="spellStart"/>
            <w:r w:rsidRPr="00863D8C">
              <w:rPr>
                <w:b/>
                <w:bCs/>
                <w:color w:val="000000"/>
                <w:sz w:val="20"/>
                <w:szCs w:val="20"/>
              </w:rPr>
              <w:t>Прохладненском</w:t>
            </w:r>
            <w:proofErr w:type="spellEnd"/>
            <w:r w:rsidRPr="00863D8C">
              <w:rPr>
                <w:b/>
                <w:bCs/>
                <w:color w:val="000000"/>
                <w:sz w:val="20"/>
                <w:szCs w:val="20"/>
              </w:rPr>
              <w:t xml:space="preserve"> муниципальном районе КБР 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D8C" w:rsidRPr="00863D8C" w:rsidRDefault="00863D8C" w:rsidP="00863D8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3D8C">
              <w:rPr>
                <w:b/>
                <w:bCs/>
                <w:color w:val="000000"/>
                <w:sz w:val="20"/>
                <w:szCs w:val="20"/>
              </w:rPr>
              <w:t>235 000.00</w:t>
            </w:r>
          </w:p>
        </w:tc>
      </w:tr>
      <w:tr w:rsidR="00863D8C" w:rsidRPr="00863D8C" w:rsidTr="00863D8C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8C" w:rsidRPr="00863D8C" w:rsidRDefault="00863D8C" w:rsidP="00863D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Подпрограмма "Укрепление единства российской нации и этнокультурное развитие народов России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462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D8C" w:rsidRPr="00863D8C" w:rsidRDefault="00863D8C" w:rsidP="00863D8C">
            <w:pPr>
              <w:jc w:val="right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235 000.00</w:t>
            </w:r>
          </w:p>
        </w:tc>
      </w:tr>
      <w:tr w:rsidR="00863D8C" w:rsidRPr="00863D8C" w:rsidTr="00863D8C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8C" w:rsidRPr="00863D8C" w:rsidRDefault="00863D8C" w:rsidP="00863D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Основное мероприятие "Укрепление общероссийской гражданской идентичности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462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right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235 000.00</w:t>
            </w:r>
          </w:p>
        </w:tc>
      </w:tr>
      <w:tr w:rsidR="00863D8C" w:rsidRPr="00863D8C" w:rsidTr="00863D8C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8C" w:rsidRPr="00863D8C" w:rsidRDefault="00863D8C" w:rsidP="00863D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Мероприятия по патриотическому воспитанию граждан Российской Федераци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4620196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right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235 000.00</w:t>
            </w:r>
          </w:p>
        </w:tc>
      </w:tr>
      <w:tr w:rsidR="00863D8C" w:rsidRPr="00863D8C" w:rsidTr="00863D8C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8C" w:rsidRPr="00863D8C" w:rsidRDefault="00863D8C" w:rsidP="00863D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4620196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right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235 000.00</w:t>
            </w:r>
          </w:p>
        </w:tc>
      </w:tr>
      <w:tr w:rsidR="00863D8C" w:rsidRPr="00863D8C" w:rsidTr="00863D8C">
        <w:trPr>
          <w:trHeight w:val="51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3D8C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3D8C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Управление муниципальными финансами в </w:t>
            </w:r>
            <w:proofErr w:type="spellStart"/>
            <w:r w:rsidRPr="00863D8C">
              <w:rPr>
                <w:b/>
                <w:bCs/>
                <w:color w:val="000000"/>
                <w:sz w:val="20"/>
                <w:szCs w:val="20"/>
              </w:rPr>
              <w:t>Прохладненском</w:t>
            </w:r>
            <w:proofErr w:type="spellEnd"/>
            <w:r w:rsidRPr="00863D8C">
              <w:rPr>
                <w:b/>
                <w:bCs/>
                <w:color w:val="000000"/>
                <w:sz w:val="20"/>
                <w:szCs w:val="20"/>
              </w:rPr>
              <w:t xml:space="preserve"> муниципальном районе КБР 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D8C" w:rsidRPr="00863D8C" w:rsidRDefault="00863D8C" w:rsidP="00863D8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3D8C">
              <w:rPr>
                <w:b/>
                <w:bCs/>
                <w:color w:val="000000"/>
                <w:sz w:val="20"/>
                <w:szCs w:val="20"/>
              </w:rPr>
              <w:t>138 474 871.19</w:t>
            </w:r>
          </w:p>
        </w:tc>
      </w:tr>
      <w:tr w:rsidR="00863D8C" w:rsidRPr="00863D8C" w:rsidTr="00863D8C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8C" w:rsidRPr="00863D8C" w:rsidRDefault="00863D8C" w:rsidP="00863D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 xml:space="preserve"> Подпрограмма "Повышение качества управления бюджетным процессом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392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D8C" w:rsidRPr="00863D8C" w:rsidRDefault="00863D8C" w:rsidP="00863D8C">
            <w:pPr>
              <w:jc w:val="right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23 968 071.19</w:t>
            </w:r>
          </w:p>
        </w:tc>
      </w:tr>
      <w:tr w:rsidR="00863D8C" w:rsidRPr="00863D8C" w:rsidTr="00863D8C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8C" w:rsidRPr="00863D8C" w:rsidRDefault="00863D8C" w:rsidP="00863D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Основное мероприятие "Оптимизация бюджетного процесса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39202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D8C" w:rsidRPr="00863D8C" w:rsidRDefault="00863D8C" w:rsidP="00863D8C">
            <w:pPr>
              <w:jc w:val="right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1 000 000.00</w:t>
            </w:r>
          </w:p>
        </w:tc>
      </w:tr>
      <w:tr w:rsidR="00863D8C" w:rsidRPr="00863D8C" w:rsidTr="00863D8C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8C" w:rsidRPr="00863D8C" w:rsidRDefault="00863D8C" w:rsidP="00863D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 xml:space="preserve">Резервный фонд Местной администраци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3920220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D8C" w:rsidRPr="00863D8C" w:rsidRDefault="00863D8C" w:rsidP="00863D8C">
            <w:pPr>
              <w:jc w:val="right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1 000 000.00</w:t>
            </w:r>
          </w:p>
        </w:tc>
      </w:tr>
      <w:tr w:rsidR="00863D8C" w:rsidRPr="00863D8C" w:rsidTr="00863D8C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8C" w:rsidRPr="00863D8C" w:rsidRDefault="00863D8C" w:rsidP="00863D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3920220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D8C" w:rsidRPr="00863D8C" w:rsidRDefault="00863D8C" w:rsidP="00863D8C">
            <w:pPr>
              <w:jc w:val="right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1 000 000.00</w:t>
            </w:r>
          </w:p>
        </w:tc>
      </w:tr>
      <w:tr w:rsidR="00863D8C" w:rsidRPr="00863D8C" w:rsidTr="00863D8C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8C" w:rsidRPr="00863D8C" w:rsidRDefault="00863D8C" w:rsidP="00863D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Основное мероприятие "Повышение операционной эффективности бюджетных расходов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39203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D8C" w:rsidRPr="00863D8C" w:rsidRDefault="00863D8C" w:rsidP="00863D8C">
            <w:pPr>
              <w:jc w:val="right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22 968 071.19</w:t>
            </w:r>
          </w:p>
        </w:tc>
      </w:tr>
      <w:tr w:rsidR="00863D8C" w:rsidRPr="00863D8C" w:rsidTr="00863D8C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8C" w:rsidRPr="00863D8C" w:rsidRDefault="00863D8C" w:rsidP="00863D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Осуществление отдельных бюджетных полномочий финансового органа поселени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3920373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D8C" w:rsidRPr="00863D8C" w:rsidRDefault="00863D8C" w:rsidP="00863D8C">
            <w:pPr>
              <w:jc w:val="right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558 580.92</w:t>
            </w:r>
          </w:p>
        </w:tc>
      </w:tr>
      <w:tr w:rsidR="00863D8C" w:rsidRPr="00863D8C" w:rsidTr="00863D8C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8C" w:rsidRPr="00863D8C" w:rsidRDefault="00863D8C" w:rsidP="00863D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3920373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D8C" w:rsidRPr="00863D8C" w:rsidRDefault="00863D8C" w:rsidP="00863D8C">
            <w:pPr>
              <w:jc w:val="right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558 580.92</w:t>
            </w:r>
          </w:p>
        </w:tc>
      </w:tr>
      <w:tr w:rsidR="00863D8C" w:rsidRPr="00863D8C" w:rsidTr="00863D8C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8C" w:rsidRPr="00863D8C" w:rsidRDefault="00863D8C" w:rsidP="00863D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 xml:space="preserve">Осуществление полномочий органа внутреннего муниципального </w:t>
            </w:r>
            <w:proofErr w:type="spellStart"/>
            <w:r w:rsidRPr="00863D8C">
              <w:rPr>
                <w:color w:val="000000"/>
                <w:sz w:val="20"/>
                <w:szCs w:val="20"/>
              </w:rPr>
              <w:t>финконтроля</w:t>
            </w:r>
            <w:proofErr w:type="spellEnd"/>
            <w:r w:rsidRPr="00863D8C">
              <w:rPr>
                <w:color w:val="000000"/>
                <w:sz w:val="20"/>
                <w:szCs w:val="20"/>
              </w:rPr>
              <w:t xml:space="preserve"> поселения по осуществлению внутреннего муниципального </w:t>
            </w:r>
            <w:proofErr w:type="spellStart"/>
            <w:r w:rsidRPr="00863D8C">
              <w:rPr>
                <w:color w:val="000000"/>
                <w:sz w:val="20"/>
                <w:szCs w:val="20"/>
              </w:rPr>
              <w:t>финконтроля</w:t>
            </w:r>
            <w:proofErr w:type="spellEnd"/>
            <w:r w:rsidRPr="00863D8C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39203739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D8C" w:rsidRPr="00863D8C" w:rsidRDefault="00863D8C" w:rsidP="00863D8C">
            <w:pPr>
              <w:jc w:val="right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558 580.92</w:t>
            </w:r>
          </w:p>
        </w:tc>
      </w:tr>
      <w:tr w:rsidR="00863D8C" w:rsidRPr="00863D8C" w:rsidTr="00863D8C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8C" w:rsidRPr="00863D8C" w:rsidRDefault="00863D8C" w:rsidP="00863D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39203739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D8C" w:rsidRPr="00863D8C" w:rsidRDefault="00863D8C" w:rsidP="00863D8C">
            <w:pPr>
              <w:jc w:val="right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558 580.92</w:t>
            </w:r>
          </w:p>
        </w:tc>
      </w:tr>
      <w:tr w:rsidR="00863D8C" w:rsidRPr="00863D8C" w:rsidTr="00863D8C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8C" w:rsidRPr="00863D8C" w:rsidRDefault="00863D8C" w:rsidP="00863D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39203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D8C" w:rsidRPr="00863D8C" w:rsidRDefault="00863D8C" w:rsidP="00863D8C">
            <w:pPr>
              <w:jc w:val="right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21 850 909.35</w:t>
            </w:r>
          </w:p>
        </w:tc>
      </w:tr>
      <w:tr w:rsidR="00863D8C" w:rsidRPr="00863D8C" w:rsidTr="00863D8C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8C" w:rsidRPr="00863D8C" w:rsidRDefault="00863D8C" w:rsidP="00863D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39203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D8C" w:rsidRPr="00863D8C" w:rsidRDefault="00863D8C" w:rsidP="00863D8C">
            <w:pPr>
              <w:jc w:val="right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18 520 410.68</w:t>
            </w:r>
          </w:p>
        </w:tc>
      </w:tr>
      <w:tr w:rsidR="00863D8C" w:rsidRPr="00863D8C" w:rsidTr="00863D8C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8C" w:rsidRPr="00863D8C" w:rsidRDefault="00863D8C" w:rsidP="00863D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39203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D8C" w:rsidRPr="00863D8C" w:rsidRDefault="00863D8C" w:rsidP="00863D8C">
            <w:pPr>
              <w:jc w:val="right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3 326 498.67</w:t>
            </w:r>
          </w:p>
        </w:tc>
      </w:tr>
      <w:tr w:rsidR="00863D8C" w:rsidRPr="00863D8C" w:rsidTr="00863D8C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8C" w:rsidRPr="00863D8C" w:rsidRDefault="00863D8C" w:rsidP="00863D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39203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D8C" w:rsidRPr="00863D8C" w:rsidRDefault="00863D8C" w:rsidP="00863D8C">
            <w:pPr>
              <w:jc w:val="right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4 000.00</w:t>
            </w:r>
          </w:p>
        </w:tc>
      </w:tr>
      <w:tr w:rsidR="00863D8C" w:rsidRPr="00863D8C" w:rsidTr="00863D8C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8C" w:rsidRPr="00863D8C" w:rsidRDefault="00863D8C" w:rsidP="00863D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Подпрограмма "Выравнивание финансовых возможностей местных бюджетов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39Б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D8C" w:rsidRPr="00863D8C" w:rsidRDefault="00863D8C" w:rsidP="00863D8C">
            <w:pPr>
              <w:jc w:val="right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114 506 800.00</w:t>
            </w:r>
          </w:p>
        </w:tc>
      </w:tr>
      <w:tr w:rsidR="00863D8C" w:rsidRPr="00863D8C" w:rsidTr="00863D8C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8C" w:rsidRPr="00863D8C" w:rsidRDefault="00863D8C" w:rsidP="00863D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 xml:space="preserve"> Основное мероприятие "Выравнивание бюджетной обеспеченности поселений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39Б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D8C" w:rsidRPr="00863D8C" w:rsidRDefault="00863D8C" w:rsidP="00863D8C">
            <w:pPr>
              <w:jc w:val="right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69 148 800.00</w:t>
            </w:r>
          </w:p>
        </w:tc>
      </w:tr>
      <w:tr w:rsidR="00863D8C" w:rsidRPr="00863D8C" w:rsidTr="00863D8C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8C" w:rsidRPr="00863D8C" w:rsidRDefault="00863D8C" w:rsidP="00863D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Дотации на выравнивание бюджетной обеспеченности поселений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39Б017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D8C" w:rsidRPr="00863D8C" w:rsidRDefault="00863D8C" w:rsidP="00863D8C">
            <w:pPr>
              <w:jc w:val="right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69 148 800.00</w:t>
            </w:r>
          </w:p>
        </w:tc>
      </w:tr>
      <w:tr w:rsidR="00863D8C" w:rsidRPr="00863D8C" w:rsidTr="00863D8C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8C" w:rsidRPr="00863D8C" w:rsidRDefault="00863D8C" w:rsidP="00863D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39Б017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D8C" w:rsidRPr="00863D8C" w:rsidRDefault="00863D8C" w:rsidP="00863D8C">
            <w:pPr>
              <w:jc w:val="right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69 148 800.00</w:t>
            </w:r>
          </w:p>
        </w:tc>
      </w:tr>
      <w:tr w:rsidR="00863D8C" w:rsidRPr="00863D8C" w:rsidTr="00863D8C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8C" w:rsidRPr="00863D8C" w:rsidRDefault="00863D8C" w:rsidP="00863D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Основное мероприятие "Поддержка мер по обеспечению сбалансированности бюджетов муниципальных образований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39Б02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D8C" w:rsidRPr="00863D8C" w:rsidRDefault="00863D8C" w:rsidP="00863D8C">
            <w:pPr>
              <w:jc w:val="right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45 358 000.00</w:t>
            </w:r>
          </w:p>
        </w:tc>
      </w:tr>
      <w:tr w:rsidR="00863D8C" w:rsidRPr="00863D8C" w:rsidTr="00863D8C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8C" w:rsidRPr="00863D8C" w:rsidRDefault="00863D8C" w:rsidP="00863D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Иные межбюджетные трансферты бюджетам поселений на обеспечение сбалансированности бюджетов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39Б027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D8C" w:rsidRPr="00863D8C" w:rsidRDefault="00863D8C" w:rsidP="00863D8C">
            <w:pPr>
              <w:jc w:val="right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45 358 000.00</w:t>
            </w:r>
          </w:p>
        </w:tc>
      </w:tr>
      <w:tr w:rsidR="00863D8C" w:rsidRPr="00863D8C" w:rsidTr="00863D8C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8C" w:rsidRPr="00863D8C" w:rsidRDefault="00863D8C" w:rsidP="00863D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39Б027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D8C" w:rsidRPr="00863D8C" w:rsidRDefault="00863D8C" w:rsidP="00863D8C">
            <w:pPr>
              <w:jc w:val="right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45 358 000.00</w:t>
            </w:r>
          </w:p>
        </w:tc>
      </w:tr>
      <w:tr w:rsidR="00863D8C" w:rsidRPr="00863D8C" w:rsidTr="00863D8C">
        <w:trPr>
          <w:trHeight w:val="75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3D8C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3D8C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«Управление бухгалтерского учета учреждений </w:t>
            </w:r>
            <w:proofErr w:type="spellStart"/>
            <w:r w:rsidRPr="00863D8C">
              <w:rPr>
                <w:b/>
                <w:bCs/>
                <w:color w:val="000000"/>
                <w:sz w:val="20"/>
                <w:szCs w:val="20"/>
              </w:rPr>
              <w:t>Прохладненского</w:t>
            </w:r>
            <w:proofErr w:type="spellEnd"/>
            <w:r w:rsidRPr="00863D8C">
              <w:rPr>
                <w:b/>
                <w:bCs/>
                <w:color w:val="000000"/>
                <w:sz w:val="20"/>
                <w:szCs w:val="20"/>
              </w:rPr>
              <w:t xml:space="preserve"> муниципального района КБР»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D8C" w:rsidRPr="00863D8C" w:rsidRDefault="00863D8C" w:rsidP="00863D8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3D8C">
              <w:rPr>
                <w:b/>
                <w:bCs/>
                <w:color w:val="000000"/>
                <w:sz w:val="20"/>
                <w:szCs w:val="20"/>
              </w:rPr>
              <w:t>32 921 600.83</w:t>
            </w:r>
          </w:p>
        </w:tc>
      </w:tr>
      <w:tr w:rsidR="00863D8C" w:rsidRPr="00863D8C" w:rsidTr="00863D8C">
        <w:trPr>
          <w:trHeight w:val="127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D8C" w:rsidRPr="00863D8C" w:rsidRDefault="00863D8C" w:rsidP="00863D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Расходы на финансовое обеспечение деятельности централизованных бухгалтерий, осуществляющих ведение бухгалтерского учета муниципальных общеобразовательных организаций и муниципальных дошкольных образовательных организаций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0220279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D8C" w:rsidRPr="00863D8C" w:rsidRDefault="00863D8C" w:rsidP="00863D8C">
            <w:pPr>
              <w:jc w:val="right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14 593 400.00</w:t>
            </w:r>
          </w:p>
        </w:tc>
      </w:tr>
      <w:tr w:rsidR="00863D8C" w:rsidRPr="00863D8C" w:rsidTr="00863D8C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D8C" w:rsidRPr="00863D8C" w:rsidRDefault="00863D8C" w:rsidP="00863D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0220279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D8C" w:rsidRPr="00863D8C" w:rsidRDefault="00863D8C" w:rsidP="00863D8C">
            <w:pPr>
              <w:jc w:val="right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14 593 400.00</w:t>
            </w:r>
          </w:p>
        </w:tc>
      </w:tr>
      <w:tr w:rsidR="00863D8C" w:rsidRPr="00863D8C" w:rsidTr="00863D8C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D8C" w:rsidRPr="00863D8C" w:rsidRDefault="00863D8C" w:rsidP="00863D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39203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D8C" w:rsidRPr="00863D8C" w:rsidRDefault="00863D8C" w:rsidP="00863D8C">
            <w:pPr>
              <w:jc w:val="right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18 328 200.83</w:t>
            </w:r>
          </w:p>
        </w:tc>
      </w:tr>
      <w:tr w:rsidR="00863D8C" w:rsidRPr="00863D8C" w:rsidTr="00863D8C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D8C" w:rsidRPr="00863D8C" w:rsidRDefault="00863D8C" w:rsidP="00863D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39203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D8C" w:rsidRPr="00863D8C" w:rsidRDefault="00863D8C" w:rsidP="00863D8C">
            <w:pPr>
              <w:jc w:val="right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16 684 580.09</w:t>
            </w:r>
          </w:p>
        </w:tc>
      </w:tr>
      <w:tr w:rsidR="00863D8C" w:rsidRPr="00863D8C" w:rsidTr="00863D8C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D8C" w:rsidRPr="00863D8C" w:rsidRDefault="00863D8C" w:rsidP="00863D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39203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D8C" w:rsidRPr="00863D8C" w:rsidRDefault="00863D8C" w:rsidP="00863D8C">
            <w:pPr>
              <w:jc w:val="right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1 642 592.74</w:t>
            </w:r>
          </w:p>
        </w:tc>
      </w:tr>
      <w:tr w:rsidR="00863D8C" w:rsidRPr="00863D8C" w:rsidTr="00863D8C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D8C" w:rsidRPr="00863D8C" w:rsidRDefault="00863D8C" w:rsidP="00863D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39203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D8C" w:rsidRPr="00863D8C" w:rsidRDefault="00863D8C" w:rsidP="00863D8C">
            <w:pPr>
              <w:jc w:val="right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1 028.00</w:t>
            </w:r>
          </w:p>
        </w:tc>
      </w:tr>
      <w:tr w:rsidR="00863D8C" w:rsidRPr="00863D8C" w:rsidTr="00863D8C">
        <w:trPr>
          <w:trHeight w:val="52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3D8C">
              <w:rPr>
                <w:b/>
                <w:bCs/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3D8C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Развитие молодежной политики в </w:t>
            </w:r>
            <w:proofErr w:type="spellStart"/>
            <w:r w:rsidRPr="00863D8C">
              <w:rPr>
                <w:b/>
                <w:bCs/>
                <w:color w:val="000000"/>
                <w:sz w:val="20"/>
                <w:szCs w:val="20"/>
              </w:rPr>
              <w:t>Прохладненском</w:t>
            </w:r>
            <w:proofErr w:type="spellEnd"/>
            <w:r w:rsidRPr="00863D8C">
              <w:rPr>
                <w:b/>
                <w:bCs/>
                <w:color w:val="000000"/>
                <w:sz w:val="20"/>
                <w:szCs w:val="20"/>
              </w:rPr>
              <w:t xml:space="preserve"> муниципальном районе КБР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D8C" w:rsidRPr="00863D8C" w:rsidRDefault="00863D8C" w:rsidP="00863D8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3D8C">
              <w:rPr>
                <w:b/>
                <w:bCs/>
                <w:color w:val="000000"/>
                <w:sz w:val="20"/>
                <w:szCs w:val="20"/>
              </w:rPr>
              <w:t>190 000.00</w:t>
            </w:r>
          </w:p>
        </w:tc>
      </w:tr>
      <w:tr w:rsidR="00863D8C" w:rsidRPr="00863D8C" w:rsidTr="00863D8C">
        <w:trPr>
          <w:trHeight w:val="49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8C" w:rsidRPr="00863D8C" w:rsidRDefault="00863D8C" w:rsidP="00863D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D8C" w:rsidRPr="00863D8C" w:rsidRDefault="00863D8C" w:rsidP="00863D8C">
            <w:pPr>
              <w:jc w:val="right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190 000.00</w:t>
            </w:r>
          </w:p>
        </w:tc>
      </w:tr>
      <w:tr w:rsidR="00863D8C" w:rsidRPr="00863D8C" w:rsidTr="00863D8C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8C" w:rsidRPr="00863D8C" w:rsidRDefault="00863D8C" w:rsidP="00863D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D8C" w:rsidRPr="00863D8C" w:rsidRDefault="00863D8C" w:rsidP="00863D8C">
            <w:pPr>
              <w:jc w:val="right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190 000.00</w:t>
            </w:r>
          </w:p>
        </w:tc>
      </w:tr>
      <w:tr w:rsidR="00863D8C" w:rsidRPr="00863D8C" w:rsidTr="00863D8C">
        <w:trPr>
          <w:trHeight w:val="103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3D8C">
              <w:rPr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3D8C">
              <w:rPr>
                <w:b/>
                <w:bCs/>
                <w:color w:val="000000"/>
                <w:sz w:val="20"/>
                <w:szCs w:val="20"/>
              </w:rPr>
              <w:t xml:space="preserve">  Муниципальная программа "Обеспечение доступным и комфортным жильем и коммунальными услугами население </w:t>
            </w:r>
            <w:proofErr w:type="spellStart"/>
            <w:r w:rsidRPr="00863D8C">
              <w:rPr>
                <w:b/>
                <w:bCs/>
                <w:color w:val="000000"/>
                <w:sz w:val="20"/>
                <w:szCs w:val="20"/>
              </w:rPr>
              <w:t>Прохладненского</w:t>
            </w:r>
            <w:proofErr w:type="spellEnd"/>
            <w:r w:rsidRPr="00863D8C">
              <w:rPr>
                <w:b/>
                <w:bCs/>
                <w:color w:val="000000"/>
                <w:sz w:val="20"/>
                <w:szCs w:val="20"/>
              </w:rPr>
              <w:t xml:space="preserve"> муниципального района КБР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D8C" w:rsidRPr="00863D8C" w:rsidRDefault="00863D8C" w:rsidP="00863D8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3D8C">
              <w:rPr>
                <w:b/>
                <w:bCs/>
                <w:color w:val="000000"/>
                <w:sz w:val="20"/>
                <w:szCs w:val="20"/>
              </w:rPr>
              <w:t>5 441 228.57</w:t>
            </w:r>
          </w:p>
        </w:tc>
      </w:tr>
      <w:tr w:rsidR="00863D8C" w:rsidRPr="00863D8C" w:rsidTr="00863D8C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8C" w:rsidRPr="00863D8C" w:rsidRDefault="00863D8C" w:rsidP="00863D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Подпрограмма "Обеспечение реализации муниципальной программы "Обеспечение доступным и комфортным жильем и коммунальными услугами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053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D8C" w:rsidRPr="00863D8C" w:rsidRDefault="00863D8C" w:rsidP="00863D8C">
            <w:pPr>
              <w:jc w:val="right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5 195 380.20</w:t>
            </w:r>
          </w:p>
        </w:tc>
      </w:tr>
      <w:tr w:rsidR="00863D8C" w:rsidRPr="00863D8C" w:rsidTr="00863D8C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8C" w:rsidRPr="00863D8C" w:rsidRDefault="00863D8C" w:rsidP="00863D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Основное мероприятие "Обеспечение функций аппарата реализующего программу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053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D8C" w:rsidRPr="00863D8C" w:rsidRDefault="00863D8C" w:rsidP="00863D8C">
            <w:pPr>
              <w:jc w:val="right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5 195 380.20</w:t>
            </w:r>
          </w:p>
        </w:tc>
      </w:tr>
      <w:tr w:rsidR="00863D8C" w:rsidRPr="00863D8C" w:rsidTr="00863D8C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8C" w:rsidRPr="00863D8C" w:rsidRDefault="00863D8C" w:rsidP="00863D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05301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D8C" w:rsidRPr="00863D8C" w:rsidRDefault="00863D8C" w:rsidP="00863D8C">
            <w:pPr>
              <w:jc w:val="right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5 195 380.20</w:t>
            </w:r>
          </w:p>
        </w:tc>
      </w:tr>
      <w:tr w:rsidR="00863D8C" w:rsidRPr="00863D8C" w:rsidTr="00863D8C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8C" w:rsidRPr="00863D8C" w:rsidRDefault="00863D8C" w:rsidP="00863D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05301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D8C" w:rsidRPr="00863D8C" w:rsidRDefault="00863D8C" w:rsidP="00863D8C">
            <w:pPr>
              <w:jc w:val="right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5 195 380.20</w:t>
            </w:r>
          </w:p>
        </w:tc>
      </w:tr>
      <w:tr w:rsidR="00863D8C" w:rsidRPr="00863D8C" w:rsidTr="00863D8C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8C" w:rsidRPr="00863D8C" w:rsidRDefault="00863D8C" w:rsidP="00863D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Осуществление части полномочий по организации водоснабжения населения в пределах полномочий, установленных законодательством Российской Федераци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0527570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D8C" w:rsidRPr="00863D8C" w:rsidRDefault="00863D8C" w:rsidP="00863D8C">
            <w:pPr>
              <w:jc w:val="right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245 848.37</w:t>
            </w:r>
          </w:p>
        </w:tc>
      </w:tr>
      <w:tr w:rsidR="00863D8C" w:rsidRPr="00863D8C" w:rsidTr="00863D8C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8C" w:rsidRPr="00863D8C" w:rsidRDefault="00863D8C" w:rsidP="00863D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0527570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D8C" w:rsidRPr="00863D8C" w:rsidRDefault="00863D8C" w:rsidP="00863D8C">
            <w:pPr>
              <w:jc w:val="right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245 848.37</w:t>
            </w:r>
          </w:p>
        </w:tc>
      </w:tr>
      <w:tr w:rsidR="00863D8C" w:rsidRPr="00863D8C" w:rsidTr="00863D8C">
        <w:trPr>
          <w:trHeight w:val="30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3D8C">
              <w:rPr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3D8C">
              <w:rPr>
                <w:b/>
                <w:bCs/>
                <w:color w:val="000000"/>
                <w:sz w:val="20"/>
                <w:szCs w:val="20"/>
              </w:rPr>
              <w:t xml:space="preserve">Непрограммные мероприятия, в </w:t>
            </w:r>
            <w:proofErr w:type="spellStart"/>
            <w:r w:rsidRPr="00863D8C">
              <w:rPr>
                <w:b/>
                <w:bCs/>
                <w:color w:val="000000"/>
                <w:sz w:val="20"/>
                <w:szCs w:val="20"/>
              </w:rPr>
              <w:t>т.ч</w:t>
            </w:r>
            <w:proofErr w:type="spellEnd"/>
            <w:r w:rsidRPr="00863D8C">
              <w:rPr>
                <w:b/>
                <w:bCs/>
                <w:color w:val="000000"/>
                <w:sz w:val="20"/>
                <w:szCs w:val="20"/>
              </w:rPr>
              <w:t>.: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D8C" w:rsidRPr="00863D8C" w:rsidRDefault="00863D8C" w:rsidP="00863D8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3D8C">
              <w:rPr>
                <w:b/>
                <w:bCs/>
                <w:color w:val="000000"/>
                <w:sz w:val="20"/>
                <w:szCs w:val="20"/>
              </w:rPr>
              <w:t>88 008 703.63</w:t>
            </w:r>
          </w:p>
        </w:tc>
      </w:tr>
      <w:tr w:rsidR="00863D8C" w:rsidRPr="00863D8C" w:rsidTr="00863D8C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8C" w:rsidRPr="00863D8C" w:rsidRDefault="00863D8C" w:rsidP="00863D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Развитие пенсионной системы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7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D8C" w:rsidRPr="00863D8C" w:rsidRDefault="00863D8C" w:rsidP="00863D8C">
            <w:pPr>
              <w:jc w:val="right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4 394 069.16</w:t>
            </w:r>
          </w:p>
        </w:tc>
      </w:tr>
      <w:tr w:rsidR="00863D8C" w:rsidRPr="00863D8C" w:rsidTr="00863D8C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8C" w:rsidRPr="00863D8C" w:rsidRDefault="00863D8C" w:rsidP="00863D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Выплата доплат к пенсиям лицам, замещавшим должность муниципальной службы в рамках развития пенсионной системы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71000Н0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D8C" w:rsidRPr="00863D8C" w:rsidRDefault="00863D8C" w:rsidP="00863D8C">
            <w:pPr>
              <w:jc w:val="right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4 394 069.16</w:t>
            </w:r>
          </w:p>
        </w:tc>
      </w:tr>
      <w:tr w:rsidR="00863D8C" w:rsidRPr="00863D8C" w:rsidTr="00863D8C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8C" w:rsidRPr="00863D8C" w:rsidRDefault="00863D8C" w:rsidP="00863D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71000Н0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D8C" w:rsidRPr="00863D8C" w:rsidRDefault="00863D8C" w:rsidP="00863D8C">
            <w:pPr>
              <w:jc w:val="right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4 394 069.16</w:t>
            </w:r>
          </w:p>
        </w:tc>
      </w:tr>
      <w:tr w:rsidR="00863D8C" w:rsidRPr="00863D8C" w:rsidTr="00863D8C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8C" w:rsidRPr="00863D8C" w:rsidRDefault="00863D8C" w:rsidP="00863D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77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D8C" w:rsidRPr="00863D8C" w:rsidRDefault="00863D8C" w:rsidP="00863D8C">
            <w:pPr>
              <w:jc w:val="right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200 000.00</w:t>
            </w:r>
          </w:p>
        </w:tc>
      </w:tr>
      <w:tr w:rsidR="00863D8C" w:rsidRPr="00863D8C" w:rsidTr="00863D8C">
        <w:trPr>
          <w:trHeight w:val="52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8C" w:rsidRPr="00863D8C" w:rsidRDefault="00863D8C" w:rsidP="00863D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 xml:space="preserve">Взнос в Ассоциацию "Совет муниципальных образований КБР"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77100927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D8C" w:rsidRPr="00863D8C" w:rsidRDefault="00863D8C" w:rsidP="00863D8C">
            <w:pPr>
              <w:jc w:val="right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200 000.00</w:t>
            </w:r>
          </w:p>
        </w:tc>
      </w:tr>
      <w:tr w:rsidR="00863D8C" w:rsidRPr="00863D8C" w:rsidTr="00863D8C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8C" w:rsidRPr="00863D8C" w:rsidRDefault="00863D8C" w:rsidP="00863D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77100927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D8C" w:rsidRPr="00863D8C" w:rsidRDefault="00863D8C" w:rsidP="00863D8C">
            <w:pPr>
              <w:jc w:val="right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200 000.00</w:t>
            </w:r>
          </w:p>
        </w:tc>
      </w:tr>
      <w:tr w:rsidR="00863D8C" w:rsidRPr="00863D8C" w:rsidTr="00863D8C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8C" w:rsidRPr="00863D8C" w:rsidRDefault="00863D8C" w:rsidP="00863D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Обеспечение функционирования главы местной администрации и его заместителей, Аппарата местной администраци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78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D8C" w:rsidRPr="00863D8C" w:rsidRDefault="00863D8C" w:rsidP="00863D8C">
            <w:pPr>
              <w:jc w:val="right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38 558 158.53</w:t>
            </w:r>
          </w:p>
        </w:tc>
      </w:tr>
      <w:tr w:rsidR="00863D8C" w:rsidRPr="00863D8C" w:rsidTr="00863D8C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8C" w:rsidRPr="00863D8C" w:rsidRDefault="00863D8C" w:rsidP="00863D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Глава местной администрации и его заместител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78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D8C" w:rsidRPr="00863D8C" w:rsidRDefault="00863D8C" w:rsidP="00863D8C">
            <w:pPr>
              <w:jc w:val="right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6 810 157.87</w:t>
            </w:r>
          </w:p>
        </w:tc>
      </w:tr>
      <w:tr w:rsidR="00863D8C" w:rsidRPr="00863D8C" w:rsidTr="00863D8C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8C" w:rsidRPr="00863D8C" w:rsidRDefault="00863D8C" w:rsidP="00863D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Оплата труда, с учетом начислений, Главы местной администрации и его заместителей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78100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D8C" w:rsidRPr="00863D8C" w:rsidRDefault="00863D8C" w:rsidP="00863D8C">
            <w:pPr>
              <w:jc w:val="right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6 810 157.87</w:t>
            </w:r>
          </w:p>
        </w:tc>
      </w:tr>
      <w:tr w:rsidR="00863D8C" w:rsidRPr="00863D8C" w:rsidTr="00863D8C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8C" w:rsidRPr="00863D8C" w:rsidRDefault="00863D8C" w:rsidP="00863D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78100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D8C" w:rsidRPr="00863D8C" w:rsidRDefault="00863D8C" w:rsidP="00863D8C">
            <w:pPr>
              <w:jc w:val="right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6 810 157.87</w:t>
            </w:r>
          </w:p>
        </w:tc>
      </w:tr>
      <w:tr w:rsidR="00863D8C" w:rsidRPr="00863D8C" w:rsidTr="00863D8C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8C" w:rsidRPr="00863D8C" w:rsidRDefault="00863D8C" w:rsidP="00863D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Аппарат местной администраци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782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D8C" w:rsidRPr="00863D8C" w:rsidRDefault="00863D8C" w:rsidP="00863D8C">
            <w:pPr>
              <w:jc w:val="right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31 748 000.66</w:t>
            </w:r>
          </w:p>
        </w:tc>
      </w:tr>
      <w:tr w:rsidR="00863D8C" w:rsidRPr="00863D8C" w:rsidTr="00863D8C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8C" w:rsidRPr="00863D8C" w:rsidRDefault="00863D8C" w:rsidP="00863D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Обеспечение функционирования Аппарата местной администраци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78200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D8C" w:rsidRPr="00863D8C" w:rsidRDefault="00863D8C" w:rsidP="00863D8C">
            <w:pPr>
              <w:jc w:val="right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31 748 000.66</w:t>
            </w:r>
          </w:p>
        </w:tc>
      </w:tr>
      <w:tr w:rsidR="00863D8C" w:rsidRPr="00863D8C" w:rsidTr="00863D8C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8C" w:rsidRPr="00863D8C" w:rsidRDefault="00863D8C" w:rsidP="00863D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78200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D8C" w:rsidRPr="00863D8C" w:rsidRDefault="00863D8C" w:rsidP="00863D8C">
            <w:pPr>
              <w:jc w:val="right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21 532 382.89</w:t>
            </w:r>
          </w:p>
        </w:tc>
      </w:tr>
      <w:tr w:rsidR="00863D8C" w:rsidRPr="00863D8C" w:rsidTr="00863D8C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8C" w:rsidRPr="00863D8C" w:rsidRDefault="00863D8C" w:rsidP="00863D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78200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D8C" w:rsidRPr="00863D8C" w:rsidRDefault="00863D8C" w:rsidP="00863D8C">
            <w:pPr>
              <w:jc w:val="right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9 684 591.13</w:t>
            </w:r>
          </w:p>
        </w:tc>
      </w:tr>
      <w:tr w:rsidR="00863D8C" w:rsidRPr="00863D8C" w:rsidTr="00863D8C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8C" w:rsidRPr="00863D8C" w:rsidRDefault="00863D8C" w:rsidP="00863D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78200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D8C" w:rsidRPr="00863D8C" w:rsidRDefault="00863D8C" w:rsidP="00863D8C">
            <w:pPr>
              <w:jc w:val="right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531 026.64</w:t>
            </w:r>
          </w:p>
        </w:tc>
      </w:tr>
      <w:tr w:rsidR="00863D8C" w:rsidRPr="00863D8C" w:rsidTr="00863D8C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8C" w:rsidRPr="00863D8C" w:rsidRDefault="00863D8C" w:rsidP="00863D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9090051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D8C" w:rsidRPr="00863D8C" w:rsidRDefault="00863D8C" w:rsidP="00863D8C">
            <w:pPr>
              <w:jc w:val="right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1 681.82</w:t>
            </w:r>
          </w:p>
        </w:tc>
      </w:tr>
      <w:tr w:rsidR="00863D8C" w:rsidRPr="00863D8C" w:rsidTr="00863D8C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8C" w:rsidRPr="00863D8C" w:rsidRDefault="00863D8C" w:rsidP="00863D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9090051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D8C" w:rsidRPr="00863D8C" w:rsidRDefault="00863D8C" w:rsidP="00863D8C">
            <w:pPr>
              <w:jc w:val="right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1 681.82</w:t>
            </w:r>
          </w:p>
        </w:tc>
      </w:tr>
      <w:tr w:rsidR="00863D8C" w:rsidRPr="00863D8C" w:rsidTr="00863D8C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8C" w:rsidRPr="00863D8C" w:rsidRDefault="00863D8C" w:rsidP="00863D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Контрольно-счетный орган муниципального образовани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93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D8C" w:rsidRPr="00863D8C" w:rsidRDefault="00863D8C" w:rsidP="00863D8C">
            <w:pPr>
              <w:jc w:val="right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4 168 575.59</w:t>
            </w:r>
          </w:p>
        </w:tc>
      </w:tr>
      <w:tr w:rsidR="00863D8C" w:rsidRPr="00863D8C" w:rsidTr="00863D8C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8C" w:rsidRPr="00863D8C" w:rsidRDefault="00863D8C" w:rsidP="00863D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Обеспечение деятельности Контрольно-счетного органа муниципального образовани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939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D8C" w:rsidRPr="00863D8C" w:rsidRDefault="00863D8C" w:rsidP="00863D8C">
            <w:pPr>
              <w:jc w:val="right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4 168 575.59</w:t>
            </w:r>
          </w:p>
        </w:tc>
      </w:tr>
      <w:tr w:rsidR="00863D8C" w:rsidRPr="00863D8C" w:rsidTr="00863D8C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8C" w:rsidRPr="00863D8C" w:rsidRDefault="00863D8C" w:rsidP="00863D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 xml:space="preserve">Осуществление полномочий контрольно-счетного органа поселения по осуществлению внешнего муниципального финансового контроля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93900793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D8C" w:rsidRPr="00863D8C" w:rsidRDefault="00863D8C" w:rsidP="00863D8C">
            <w:pPr>
              <w:jc w:val="right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1 995.00</w:t>
            </w:r>
          </w:p>
        </w:tc>
      </w:tr>
      <w:tr w:rsidR="00863D8C" w:rsidRPr="00863D8C" w:rsidTr="00863D8C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8C" w:rsidRPr="00863D8C" w:rsidRDefault="00863D8C" w:rsidP="00863D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93900793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D8C" w:rsidRPr="00863D8C" w:rsidRDefault="00863D8C" w:rsidP="00863D8C">
            <w:pPr>
              <w:jc w:val="right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1 995.00</w:t>
            </w:r>
          </w:p>
        </w:tc>
      </w:tr>
      <w:tr w:rsidR="00863D8C" w:rsidRPr="00863D8C" w:rsidTr="00863D8C">
        <w:trPr>
          <w:trHeight w:val="153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8C" w:rsidRPr="00863D8C" w:rsidRDefault="00863D8C" w:rsidP="00863D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Обеспечение деятельности Контрольно-счетного органа муниципального образования, оплата труда Председателя Контрольно-счетного органа муниципального образования и его заместителя, аудиторов Контрольно-счетного органа муниципального образования и работников аппарата Контрольно-счетного органа муниципального образовани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93900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D8C" w:rsidRPr="00863D8C" w:rsidRDefault="00863D8C" w:rsidP="00863D8C">
            <w:pPr>
              <w:jc w:val="right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4 166 580.59</w:t>
            </w:r>
          </w:p>
        </w:tc>
      </w:tr>
      <w:tr w:rsidR="00863D8C" w:rsidRPr="00863D8C" w:rsidTr="00863D8C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8C" w:rsidRPr="00863D8C" w:rsidRDefault="00863D8C" w:rsidP="00863D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93900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D8C" w:rsidRPr="00863D8C" w:rsidRDefault="00863D8C" w:rsidP="00863D8C">
            <w:pPr>
              <w:jc w:val="right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3 213 689.05</w:t>
            </w:r>
          </w:p>
        </w:tc>
      </w:tr>
      <w:tr w:rsidR="00863D8C" w:rsidRPr="00863D8C" w:rsidTr="00863D8C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8C" w:rsidRPr="00863D8C" w:rsidRDefault="00863D8C" w:rsidP="00863D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93900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D8C" w:rsidRPr="00863D8C" w:rsidRDefault="00863D8C" w:rsidP="00863D8C">
            <w:pPr>
              <w:jc w:val="right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940 391.54</w:t>
            </w:r>
          </w:p>
        </w:tc>
      </w:tr>
      <w:tr w:rsidR="00863D8C" w:rsidRPr="00863D8C" w:rsidTr="00863D8C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8C" w:rsidRPr="00863D8C" w:rsidRDefault="00863D8C" w:rsidP="00863D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93900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D8C" w:rsidRPr="00863D8C" w:rsidRDefault="00863D8C" w:rsidP="00863D8C">
            <w:pPr>
              <w:jc w:val="right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12 500.00</w:t>
            </w:r>
          </w:p>
        </w:tc>
      </w:tr>
      <w:tr w:rsidR="00863D8C" w:rsidRPr="00863D8C" w:rsidTr="00863D8C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8C" w:rsidRPr="00863D8C" w:rsidRDefault="00863D8C" w:rsidP="00863D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Представительный орган муниципального образовани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96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D8C" w:rsidRPr="00863D8C" w:rsidRDefault="00863D8C" w:rsidP="00863D8C">
            <w:pPr>
              <w:jc w:val="right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3 950 313.68</w:t>
            </w:r>
          </w:p>
        </w:tc>
      </w:tr>
      <w:tr w:rsidR="00863D8C" w:rsidRPr="00863D8C" w:rsidTr="00863D8C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8C" w:rsidRPr="00863D8C" w:rsidRDefault="00863D8C" w:rsidP="00863D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Депутаты Представительного органа муниципального образования и их помощник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962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D8C" w:rsidRPr="00863D8C" w:rsidRDefault="00863D8C" w:rsidP="00863D8C">
            <w:pPr>
              <w:jc w:val="right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1 481 208.27</w:t>
            </w:r>
          </w:p>
        </w:tc>
      </w:tr>
      <w:tr w:rsidR="00863D8C" w:rsidRPr="00863D8C" w:rsidTr="00105B6E">
        <w:trPr>
          <w:trHeight w:val="28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8C" w:rsidRPr="00863D8C" w:rsidRDefault="00863D8C" w:rsidP="00863D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 xml:space="preserve">Оплата труда, с учетом начислений, и социальные выплаты депутатам Представительного органа муниципального образования и их помощникам, замещающим должности, </w:t>
            </w:r>
            <w:r w:rsidRPr="00863D8C">
              <w:rPr>
                <w:color w:val="000000"/>
                <w:sz w:val="20"/>
                <w:szCs w:val="20"/>
              </w:rPr>
              <w:lastRenderedPageBreak/>
              <w:t>относящиеся к должностям муниципальной службы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lastRenderedPageBreak/>
              <w:t>96200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D8C" w:rsidRPr="00863D8C" w:rsidRDefault="00863D8C" w:rsidP="00863D8C">
            <w:pPr>
              <w:jc w:val="right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1 481 208.27</w:t>
            </w:r>
          </w:p>
        </w:tc>
      </w:tr>
      <w:tr w:rsidR="00863D8C" w:rsidRPr="00863D8C" w:rsidTr="00863D8C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8C" w:rsidRPr="00863D8C" w:rsidRDefault="00863D8C" w:rsidP="00863D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96200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D8C" w:rsidRPr="00863D8C" w:rsidRDefault="00863D8C" w:rsidP="00863D8C">
            <w:pPr>
              <w:jc w:val="right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1 481 208.27</w:t>
            </w:r>
          </w:p>
        </w:tc>
      </w:tr>
      <w:tr w:rsidR="00863D8C" w:rsidRPr="00863D8C" w:rsidTr="00863D8C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8C" w:rsidRPr="00863D8C" w:rsidRDefault="00863D8C" w:rsidP="00863D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969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D8C" w:rsidRPr="00863D8C" w:rsidRDefault="00863D8C" w:rsidP="00863D8C">
            <w:pPr>
              <w:jc w:val="right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2 469 105.41</w:t>
            </w:r>
          </w:p>
        </w:tc>
      </w:tr>
      <w:tr w:rsidR="00863D8C" w:rsidRPr="00863D8C" w:rsidTr="00863D8C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8C" w:rsidRPr="00863D8C" w:rsidRDefault="00863D8C" w:rsidP="00863D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обеспечения деятельности Представительного органа муниципального образовани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96900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D8C" w:rsidRPr="00863D8C" w:rsidRDefault="00863D8C" w:rsidP="00863D8C">
            <w:pPr>
              <w:jc w:val="right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2 469 105.41</w:t>
            </w:r>
          </w:p>
        </w:tc>
      </w:tr>
      <w:tr w:rsidR="00863D8C" w:rsidRPr="00863D8C" w:rsidTr="00863D8C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8C" w:rsidRPr="00863D8C" w:rsidRDefault="00863D8C" w:rsidP="00863D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96900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D8C" w:rsidRPr="00863D8C" w:rsidRDefault="00863D8C" w:rsidP="00863D8C">
            <w:pPr>
              <w:jc w:val="right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1 572 915.60</w:t>
            </w:r>
          </w:p>
        </w:tc>
      </w:tr>
      <w:tr w:rsidR="00863D8C" w:rsidRPr="00863D8C" w:rsidTr="00863D8C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8C" w:rsidRPr="00863D8C" w:rsidRDefault="00863D8C" w:rsidP="00863D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96900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D8C" w:rsidRPr="00863D8C" w:rsidRDefault="00863D8C" w:rsidP="00863D8C">
            <w:pPr>
              <w:jc w:val="right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894 506.81</w:t>
            </w:r>
          </w:p>
        </w:tc>
      </w:tr>
      <w:tr w:rsidR="00863D8C" w:rsidRPr="00863D8C" w:rsidTr="00863D8C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8C" w:rsidRPr="00863D8C" w:rsidRDefault="00863D8C" w:rsidP="00863D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96900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D8C" w:rsidRPr="00863D8C" w:rsidRDefault="00863D8C" w:rsidP="00863D8C">
            <w:pPr>
              <w:jc w:val="right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1 683.00</w:t>
            </w:r>
          </w:p>
        </w:tc>
      </w:tr>
      <w:tr w:rsidR="00863D8C" w:rsidRPr="00863D8C" w:rsidTr="00863D8C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8C" w:rsidRPr="00863D8C" w:rsidRDefault="00863D8C" w:rsidP="00863D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D8C" w:rsidRPr="00863D8C" w:rsidRDefault="00863D8C" w:rsidP="00863D8C">
            <w:pPr>
              <w:jc w:val="right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36 735 904.85</w:t>
            </w:r>
          </w:p>
        </w:tc>
      </w:tr>
      <w:tr w:rsidR="00863D8C" w:rsidRPr="00863D8C" w:rsidTr="00863D8C">
        <w:trPr>
          <w:trHeight w:val="178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8C" w:rsidRPr="00863D8C" w:rsidRDefault="00863D8C" w:rsidP="00863D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 xml:space="preserve"> Осуществление переданных органам местного самоуправления в соответствии со статьёй 3 Закона КБР от 29.10.2003 года № 90-РЗ " Об осуществлении государственных полномочий на государственную регистрацию актов гражданского состояния в Кабардино-Балкарской Республике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9990059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D8C" w:rsidRPr="00863D8C" w:rsidRDefault="00863D8C" w:rsidP="00863D8C">
            <w:pPr>
              <w:jc w:val="right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2 628 400.00</w:t>
            </w:r>
          </w:p>
        </w:tc>
      </w:tr>
      <w:tr w:rsidR="00863D8C" w:rsidRPr="00863D8C" w:rsidTr="00863D8C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8C" w:rsidRPr="00863D8C" w:rsidRDefault="00863D8C" w:rsidP="00863D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9990059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D8C" w:rsidRPr="00863D8C" w:rsidRDefault="00863D8C" w:rsidP="00863D8C">
            <w:pPr>
              <w:jc w:val="right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1 361 865.44</w:t>
            </w:r>
          </w:p>
        </w:tc>
      </w:tr>
      <w:tr w:rsidR="00863D8C" w:rsidRPr="00863D8C" w:rsidTr="00863D8C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8C" w:rsidRPr="00863D8C" w:rsidRDefault="00863D8C" w:rsidP="00863D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9990059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D8C" w:rsidRPr="00863D8C" w:rsidRDefault="00863D8C" w:rsidP="00863D8C">
            <w:pPr>
              <w:jc w:val="right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1 266 534.56</w:t>
            </w:r>
          </w:p>
        </w:tc>
      </w:tr>
      <w:tr w:rsidR="00863D8C" w:rsidRPr="00863D8C" w:rsidTr="00863D8C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8C" w:rsidRPr="00863D8C" w:rsidRDefault="00863D8C" w:rsidP="00863D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Выплата ежемесячных денежных выплат опекунам (попечителям), приемным родителям на содержание детей-сирот и детей, оставшихся без попечения родителей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9990070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D8C" w:rsidRPr="00863D8C" w:rsidRDefault="00863D8C" w:rsidP="00863D8C">
            <w:pPr>
              <w:jc w:val="right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13 603 200.00</w:t>
            </w:r>
          </w:p>
        </w:tc>
      </w:tr>
      <w:tr w:rsidR="00863D8C" w:rsidRPr="00863D8C" w:rsidTr="00863D8C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8C" w:rsidRPr="00863D8C" w:rsidRDefault="00863D8C" w:rsidP="00863D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9990070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D8C" w:rsidRPr="00863D8C" w:rsidRDefault="00863D8C" w:rsidP="00863D8C">
            <w:pPr>
              <w:jc w:val="right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13 603 200.00</w:t>
            </w:r>
          </w:p>
        </w:tc>
      </w:tr>
      <w:tr w:rsidR="00863D8C" w:rsidRPr="00863D8C" w:rsidTr="00863D8C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8C" w:rsidRPr="00863D8C" w:rsidRDefault="00863D8C" w:rsidP="00863D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 xml:space="preserve">Содержание отделов опеки и попечительства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999007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D8C" w:rsidRPr="00863D8C" w:rsidRDefault="00863D8C" w:rsidP="00863D8C">
            <w:pPr>
              <w:jc w:val="right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2 905 100.00</w:t>
            </w:r>
          </w:p>
        </w:tc>
      </w:tr>
      <w:tr w:rsidR="00863D8C" w:rsidRPr="00863D8C" w:rsidTr="00863D8C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8C" w:rsidRPr="00863D8C" w:rsidRDefault="00863D8C" w:rsidP="00863D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999007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D8C" w:rsidRPr="00863D8C" w:rsidRDefault="00863D8C" w:rsidP="00863D8C">
            <w:pPr>
              <w:jc w:val="right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2 905 100.00</w:t>
            </w:r>
          </w:p>
        </w:tc>
      </w:tr>
      <w:tr w:rsidR="00863D8C" w:rsidRPr="00863D8C" w:rsidTr="00863D8C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8C" w:rsidRPr="00863D8C" w:rsidRDefault="00863D8C" w:rsidP="00863D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 xml:space="preserve">Содержание комиссий по делам несовершеннолетних и защите их прав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999007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D8C" w:rsidRPr="00863D8C" w:rsidRDefault="00863D8C" w:rsidP="00863D8C">
            <w:pPr>
              <w:jc w:val="right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1 134 210.00</w:t>
            </w:r>
          </w:p>
        </w:tc>
      </w:tr>
      <w:tr w:rsidR="00863D8C" w:rsidRPr="00863D8C" w:rsidTr="00863D8C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8C" w:rsidRPr="00863D8C" w:rsidRDefault="00863D8C" w:rsidP="00863D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999007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D8C" w:rsidRPr="00863D8C" w:rsidRDefault="00863D8C" w:rsidP="00863D8C">
            <w:pPr>
              <w:jc w:val="right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1 117 161.83</w:t>
            </w:r>
          </w:p>
        </w:tc>
      </w:tr>
      <w:tr w:rsidR="00863D8C" w:rsidRPr="00863D8C" w:rsidTr="00863D8C">
        <w:trPr>
          <w:trHeight w:val="52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8C" w:rsidRPr="00863D8C" w:rsidRDefault="00863D8C" w:rsidP="00863D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999007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D8C" w:rsidRPr="00863D8C" w:rsidRDefault="00863D8C" w:rsidP="00863D8C">
            <w:pPr>
              <w:jc w:val="right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17 048.17</w:t>
            </w:r>
          </w:p>
        </w:tc>
      </w:tr>
      <w:tr w:rsidR="00863D8C" w:rsidRPr="00863D8C" w:rsidTr="00863D8C">
        <w:trPr>
          <w:trHeight w:val="306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8C" w:rsidRPr="00863D8C" w:rsidRDefault="00863D8C" w:rsidP="00863D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Осуществление переданных муниципальным районам и городским округам в соответствии со статьей 2 Закона Кабардино-Балкарской Республики от 14 апреля 2015 года № 16-РЗ "О наделении органов местного самоуправления муниципальных районов и городских округов отдельными государственными полномочиями по созданию, организации деятельности административных комиссий и по определению перечня должностных лиц органов местного самоуправления, уполномоченных составлять протоколы об административных правонарушениях" полномочий Кабардино-Балкарской Республики по созданию и организации деятельности административных комиссий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9990071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D8C" w:rsidRPr="00863D8C" w:rsidRDefault="00863D8C" w:rsidP="00863D8C">
            <w:pPr>
              <w:jc w:val="right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3 000.00</w:t>
            </w:r>
          </w:p>
        </w:tc>
      </w:tr>
      <w:tr w:rsidR="00863D8C" w:rsidRPr="00863D8C" w:rsidTr="00863D8C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8C" w:rsidRPr="00863D8C" w:rsidRDefault="00863D8C" w:rsidP="00863D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9990071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D8C" w:rsidRPr="00863D8C" w:rsidRDefault="00863D8C" w:rsidP="00863D8C">
            <w:pPr>
              <w:jc w:val="right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3 000.00</w:t>
            </w:r>
          </w:p>
        </w:tc>
      </w:tr>
      <w:tr w:rsidR="00863D8C" w:rsidRPr="00863D8C" w:rsidTr="00863D8C">
        <w:trPr>
          <w:trHeight w:val="20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8C" w:rsidRPr="00863D8C" w:rsidRDefault="00863D8C" w:rsidP="00863D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Осуществление переданных муниципальным районам и городским округам в соответствии с Законом Кабардино-Балкарской Республики от 15 апреля 2019 года № 15-РЗ "О наделении органов местного самоуправления муниципальных районов и городских округов государственным полномочием Кабардино-Балкарской Республики по обращению с животными без владельцев" полномочий по обращению с животными без владельцев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9990071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D8C" w:rsidRPr="00863D8C" w:rsidRDefault="00863D8C" w:rsidP="00863D8C">
            <w:pPr>
              <w:jc w:val="right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937 870.00</w:t>
            </w:r>
          </w:p>
        </w:tc>
      </w:tr>
      <w:tr w:rsidR="00863D8C" w:rsidRPr="00863D8C" w:rsidTr="00863D8C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8C" w:rsidRPr="00863D8C" w:rsidRDefault="00863D8C" w:rsidP="00863D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9990071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D8C" w:rsidRPr="00863D8C" w:rsidRDefault="00863D8C" w:rsidP="00863D8C">
            <w:pPr>
              <w:jc w:val="right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937 870.00</w:t>
            </w:r>
          </w:p>
        </w:tc>
      </w:tr>
      <w:tr w:rsidR="00863D8C" w:rsidRPr="00863D8C" w:rsidTr="00863D8C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8C" w:rsidRPr="00863D8C" w:rsidRDefault="00863D8C" w:rsidP="00863D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 xml:space="preserve">Выплата ежемесячного вознаграждения приемным родителям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9990070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D8C" w:rsidRPr="00863D8C" w:rsidRDefault="00863D8C" w:rsidP="00863D8C">
            <w:pPr>
              <w:jc w:val="right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3 041 200.00</w:t>
            </w:r>
          </w:p>
        </w:tc>
      </w:tr>
      <w:tr w:rsidR="00863D8C" w:rsidRPr="00863D8C" w:rsidTr="00863D8C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8C" w:rsidRPr="00863D8C" w:rsidRDefault="00863D8C" w:rsidP="00863D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9990070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D8C" w:rsidRPr="00863D8C" w:rsidRDefault="00863D8C" w:rsidP="00863D8C">
            <w:pPr>
              <w:jc w:val="right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3 041 200.00</w:t>
            </w:r>
          </w:p>
        </w:tc>
      </w:tr>
      <w:tr w:rsidR="00863D8C" w:rsidRPr="00863D8C" w:rsidTr="00863D8C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8C" w:rsidRPr="00863D8C" w:rsidRDefault="00863D8C" w:rsidP="00863D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иных непрограммных мероприятий реализации функций иных органов местного самоуправлени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99900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right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1 840 886.09</w:t>
            </w:r>
          </w:p>
        </w:tc>
      </w:tr>
      <w:tr w:rsidR="00863D8C" w:rsidRPr="00863D8C" w:rsidTr="00863D8C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8C" w:rsidRPr="00863D8C" w:rsidRDefault="00863D8C" w:rsidP="00863D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99900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right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1 840 886.09</w:t>
            </w:r>
          </w:p>
        </w:tc>
      </w:tr>
      <w:tr w:rsidR="00863D8C" w:rsidRPr="00863D8C" w:rsidTr="00863D8C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8C" w:rsidRPr="00863D8C" w:rsidRDefault="00863D8C" w:rsidP="00863D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 xml:space="preserve">Выплата единовременного пособия при всех формах устройства детей, лишенных родительского попечения, в семью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99900F2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D8C" w:rsidRPr="00863D8C" w:rsidRDefault="00863D8C" w:rsidP="00863D8C">
            <w:pPr>
              <w:jc w:val="right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28 000.00</w:t>
            </w:r>
          </w:p>
        </w:tc>
      </w:tr>
      <w:tr w:rsidR="00863D8C" w:rsidRPr="00863D8C" w:rsidTr="00863D8C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8C" w:rsidRPr="00863D8C" w:rsidRDefault="00863D8C" w:rsidP="00863D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99900F2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D8C" w:rsidRPr="00863D8C" w:rsidRDefault="00863D8C" w:rsidP="00863D8C">
            <w:pPr>
              <w:jc w:val="right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28 000.00</w:t>
            </w:r>
          </w:p>
        </w:tc>
      </w:tr>
      <w:tr w:rsidR="00863D8C" w:rsidRPr="00863D8C" w:rsidTr="00863D8C">
        <w:trPr>
          <w:trHeight w:val="129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8C" w:rsidRPr="00863D8C" w:rsidRDefault="00863D8C" w:rsidP="00863D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иных непрограммных мероприятий реализации функций иных органов местного самоуправления по противодействию коррупции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99900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D8C" w:rsidRPr="00863D8C" w:rsidRDefault="00863D8C" w:rsidP="00863D8C">
            <w:pPr>
              <w:jc w:val="right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40 000.00</w:t>
            </w:r>
          </w:p>
        </w:tc>
      </w:tr>
      <w:tr w:rsidR="00863D8C" w:rsidRPr="00863D8C" w:rsidTr="00863D8C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8C" w:rsidRPr="00863D8C" w:rsidRDefault="00863D8C" w:rsidP="00863D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99900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D8C" w:rsidRPr="00863D8C" w:rsidRDefault="00863D8C" w:rsidP="00863D8C">
            <w:pPr>
              <w:jc w:val="right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40 000.00</w:t>
            </w:r>
          </w:p>
        </w:tc>
      </w:tr>
      <w:tr w:rsidR="00863D8C" w:rsidRPr="00863D8C" w:rsidTr="00863D8C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8C" w:rsidRPr="00863D8C" w:rsidRDefault="00863D8C" w:rsidP="00863D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Финансовое обеспечение иных расходов органов местного самоуправления и муниципальных казенных учреждений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9990099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D8C" w:rsidRPr="00863D8C" w:rsidRDefault="00863D8C" w:rsidP="00863D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D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D8C" w:rsidRPr="00863D8C" w:rsidRDefault="00863D8C" w:rsidP="00863D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D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D8C" w:rsidRPr="00863D8C" w:rsidRDefault="00863D8C" w:rsidP="00863D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D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D8C" w:rsidRPr="00863D8C" w:rsidRDefault="00863D8C" w:rsidP="00863D8C">
            <w:pPr>
              <w:jc w:val="right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10 574 038.76</w:t>
            </w:r>
          </w:p>
        </w:tc>
      </w:tr>
      <w:tr w:rsidR="00863D8C" w:rsidRPr="00863D8C" w:rsidTr="00863D8C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8C" w:rsidRPr="00863D8C" w:rsidRDefault="00863D8C" w:rsidP="00863D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9990099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8C" w:rsidRPr="00863D8C" w:rsidRDefault="00863D8C" w:rsidP="00863D8C">
            <w:pPr>
              <w:jc w:val="center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D8C" w:rsidRPr="00863D8C" w:rsidRDefault="00863D8C" w:rsidP="00863D8C">
            <w:pPr>
              <w:jc w:val="right"/>
              <w:rPr>
                <w:color w:val="000000"/>
                <w:sz w:val="20"/>
                <w:szCs w:val="20"/>
              </w:rPr>
            </w:pPr>
            <w:r w:rsidRPr="00863D8C">
              <w:rPr>
                <w:color w:val="000000"/>
                <w:sz w:val="20"/>
                <w:szCs w:val="20"/>
              </w:rPr>
              <w:t>10 574 038.76</w:t>
            </w:r>
          </w:p>
        </w:tc>
      </w:tr>
    </w:tbl>
    <w:p w:rsidR="00863D8C" w:rsidRDefault="00863D8C" w:rsidP="003F0F31">
      <w:pPr>
        <w:widowControl w:val="0"/>
        <w:autoSpaceDE w:val="0"/>
        <w:autoSpaceDN w:val="0"/>
        <w:adjustRightInd w:val="0"/>
        <w:jc w:val="right"/>
      </w:pPr>
    </w:p>
    <w:p w:rsidR="00C678D3" w:rsidRDefault="00C678D3" w:rsidP="0024242E">
      <w:pPr>
        <w:ind w:firstLine="4536"/>
      </w:pPr>
    </w:p>
    <w:p w:rsidR="00105B6E" w:rsidRPr="006678DB" w:rsidRDefault="00105B6E" w:rsidP="00105B6E">
      <w:pPr>
        <w:ind w:firstLine="4536"/>
      </w:pPr>
      <w:r w:rsidRPr="006678DB">
        <w:t xml:space="preserve">Приложение № </w:t>
      </w:r>
      <w:r>
        <w:t>8</w:t>
      </w:r>
    </w:p>
    <w:p w:rsidR="00105B6E" w:rsidRPr="003908D3" w:rsidRDefault="00105B6E" w:rsidP="00105B6E">
      <w:pPr>
        <w:ind w:firstLine="4536"/>
      </w:pPr>
      <w:r w:rsidRPr="003908D3">
        <w:t>к решению Совета местного самоуправления</w:t>
      </w:r>
    </w:p>
    <w:p w:rsidR="00105B6E" w:rsidRPr="003908D3" w:rsidRDefault="00105B6E" w:rsidP="00105B6E">
      <w:pPr>
        <w:ind w:firstLine="4536"/>
      </w:pPr>
      <w:proofErr w:type="spellStart"/>
      <w:r w:rsidRPr="003908D3">
        <w:t>Прохладненского</w:t>
      </w:r>
      <w:proofErr w:type="spellEnd"/>
      <w:r w:rsidRPr="003908D3">
        <w:t xml:space="preserve"> муниципального района </w:t>
      </w:r>
    </w:p>
    <w:p w:rsidR="00105B6E" w:rsidRPr="003908D3" w:rsidRDefault="00105B6E" w:rsidP="00105B6E">
      <w:pPr>
        <w:ind w:firstLine="4536"/>
      </w:pPr>
      <w:r w:rsidRPr="003908D3">
        <w:t>Кабардино-Балкарской Республики «О районном</w:t>
      </w:r>
    </w:p>
    <w:p w:rsidR="00105B6E" w:rsidRPr="003908D3" w:rsidRDefault="00105B6E" w:rsidP="00105B6E">
      <w:pPr>
        <w:ind w:firstLine="4536"/>
      </w:pPr>
      <w:r w:rsidRPr="003908D3">
        <w:t xml:space="preserve">бюджете </w:t>
      </w:r>
      <w:proofErr w:type="spellStart"/>
      <w:r w:rsidRPr="003908D3">
        <w:t>Прохладненского</w:t>
      </w:r>
      <w:proofErr w:type="spellEnd"/>
      <w:r w:rsidRPr="003908D3">
        <w:t xml:space="preserve"> муниципального</w:t>
      </w:r>
    </w:p>
    <w:p w:rsidR="00105B6E" w:rsidRPr="003908D3" w:rsidRDefault="00105B6E" w:rsidP="00105B6E">
      <w:pPr>
        <w:ind w:firstLine="4536"/>
      </w:pPr>
      <w:r w:rsidRPr="003908D3">
        <w:t>района Кабардино-Балкарской Республики на 202</w:t>
      </w:r>
      <w:r>
        <w:t>4</w:t>
      </w:r>
      <w:r w:rsidRPr="003908D3">
        <w:t xml:space="preserve"> год </w:t>
      </w:r>
    </w:p>
    <w:p w:rsidR="00105B6E" w:rsidRPr="003908D3" w:rsidRDefault="00105B6E" w:rsidP="00105B6E">
      <w:pPr>
        <w:ind w:firstLine="4536"/>
      </w:pPr>
      <w:r w:rsidRPr="003908D3">
        <w:t>и на плановый период 202</w:t>
      </w:r>
      <w:r>
        <w:t>5</w:t>
      </w:r>
      <w:r w:rsidRPr="003908D3">
        <w:t xml:space="preserve"> и 202</w:t>
      </w:r>
      <w:r>
        <w:t>6</w:t>
      </w:r>
      <w:r w:rsidRPr="003908D3">
        <w:t xml:space="preserve"> годов»</w:t>
      </w:r>
    </w:p>
    <w:p w:rsidR="00105B6E" w:rsidRPr="003908D3" w:rsidRDefault="00105B6E" w:rsidP="00105B6E">
      <w:pPr>
        <w:ind w:firstLine="4536"/>
      </w:pPr>
      <w:r w:rsidRPr="003908D3">
        <w:t xml:space="preserve">от « </w:t>
      </w:r>
      <w:r>
        <w:t>28</w:t>
      </w:r>
      <w:r w:rsidRPr="003908D3">
        <w:t xml:space="preserve"> »  декабря 202</w:t>
      </w:r>
      <w:r>
        <w:t>3</w:t>
      </w:r>
      <w:r w:rsidRPr="003908D3">
        <w:t xml:space="preserve"> г.  № </w:t>
      </w:r>
      <w:r>
        <w:t>44</w:t>
      </w:r>
      <w:r w:rsidRPr="003908D3">
        <w:t>/2</w:t>
      </w:r>
    </w:p>
    <w:p w:rsidR="00105B6E" w:rsidRDefault="00105B6E" w:rsidP="0024242E">
      <w:pPr>
        <w:ind w:firstLine="4536"/>
      </w:pPr>
    </w:p>
    <w:p w:rsidR="00105B6E" w:rsidRDefault="00105B6E" w:rsidP="0024242E">
      <w:pPr>
        <w:ind w:firstLine="4536"/>
      </w:pPr>
    </w:p>
    <w:p w:rsidR="00105B6E" w:rsidRDefault="00105B6E" w:rsidP="00105B6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Распределение бюджетных ассигнований по целевым статьям (муниципальным программам </w:t>
      </w:r>
      <w:proofErr w:type="spellStart"/>
      <w:r>
        <w:rPr>
          <w:b/>
          <w:sz w:val="28"/>
          <w:szCs w:val="20"/>
        </w:rPr>
        <w:t>Прохладненского</w:t>
      </w:r>
      <w:proofErr w:type="spellEnd"/>
      <w:r>
        <w:rPr>
          <w:b/>
          <w:sz w:val="28"/>
          <w:szCs w:val="20"/>
        </w:rPr>
        <w:t xml:space="preserve"> муниципального района Кабардино-Балкарской Республики и непрограммным направлениям деятельности), разделам, подразделам, группам видов расходов классификации расходов районного бюджета </w:t>
      </w:r>
      <w:proofErr w:type="spellStart"/>
      <w:r>
        <w:rPr>
          <w:b/>
          <w:sz w:val="28"/>
          <w:szCs w:val="20"/>
        </w:rPr>
        <w:t>Прохладненского</w:t>
      </w:r>
      <w:proofErr w:type="spellEnd"/>
      <w:r>
        <w:rPr>
          <w:b/>
          <w:sz w:val="28"/>
          <w:szCs w:val="20"/>
        </w:rPr>
        <w:t xml:space="preserve"> муниципального района Кабардино-Балкарской Республики на плановый период 2025 и 2026 годов</w:t>
      </w:r>
    </w:p>
    <w:p w:rsidR="00105B6E" w:rsidRDefault="00105B6E" w:rsidP="00105B6E">
      <w:pPr>
        <w:widowControl w:val="0"/>
        <w:autoSpaceDE w:val="0"/>
        <w:autoSpaceDN w:val="0"/>
        <w:adjustRightInd w:val="0"/>
        <w:jc w:val="right"/>
        <w:rPr>
          <w:szCs w:val="20"/>
        </w:rPr>
      </w:pPr>
    </w:p>
    <w:p w:rsidR="00105B6E" w:rsidRDefault="00105B6E" w:rsidP="00105B6E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(руб.)</w:t>
      </w:r>
    </w:p>
    <w:tbl>
      <w:tblPr>
        <w:tblW w:w="1046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0"/>
        <w:gridCol w:w="2897"/>
        <w:gridCol w:w="1294"/>
        <w:gridCol w:w="549"/>
        <w:gridCol w:w="851"/>
        <w:gridCol w:w="990"/>
        <w:gridCol w:w="1620"/>
        <w:gridCol w:w="1740"/>
      </w:tblGrid>
      <w:tr w:rsidR="00105B6E" w:rsidRPr="00105B6E" w:rsidTr="00105B6E">
        <w:trPr>
          <w:trHeight w:val="31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70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Коды ведомственной классификации</w:t>
            </w:r>
          </w:p>
        </w:tc>
      </w:tr>
      <w:tr w:rsidR="00105B6E" w:rsidRPr="00105B6E" w:rsidTr="00105B6E">
        <w:trPr>
          <w:trHeight w:val="30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B6E" w:rsidRPr="00105B6E" w:rsidRDefault="00105B6E" w:rsidP="00105B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B6E" w:rsidRPr="00105B6E" w:rsidRDefault="00105B6E" w:rsidP="00105B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Группа видов расходов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105B6E" w:rsidRPr="00105B6E" w:rsidTr="00105B6E">
        <w:trPr>
          <w:trHeight w:val="30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B6E" w:rsidRPr="00105B6E" w:rsidRDefault="00105B6E" w:rsidP="00105B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B6E" w:rsidRPr="00105B6E" w:rsidRDefault="00105B6E" w:rsidP="00105B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6E" w:rsidRPr="00105B6E" w:rsidRDefault="00105B6E" w:rsidP="00105B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6E" w:rsidRPr="00105B6E" w:rsidRDefault="00105B6E" w:rsidP="00105B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6E" w:rsidRPr="00105B6E" w:rsidRDefault="00105B6E" w:rsidP="00105B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6E" w:rsidRPr="00105B6E" w:rsidRDefault="00105B6E" w:rsidP="00105B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2026 год</w:t>
            </w:r>
          </w:p>
        </w:tc>
      </w:tr>
      <w:tr w:rsidR="00105B6E" w:rsidRPr="00105B6E" w:rsidTr="00105B6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8</w:t>
            </w:r>
          </w:p>
        </w:tc>
      </w:tr>
      <w:tr w:rsidR="00105B6E" w:rsidRPr="00105B6E" w:rsidTr="00105B6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5B6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05B6E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05B6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05B6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05B6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05B6E">
              <w:rPr>
                <w:b/>
                <w:bCs/>
                <w:color w:val="000000"/>
                <w:sz w:val="20"/>
                <w:szCs w:val="20"/>
              </w:rPr>
              <w:t>1 082 279 814.8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05B6E">
              <w:rPr>
                <w:b/>
                <w:bCs/>
                <w:color w:val="000000"/>
                <w:sz w:val="20"/>
                <w:szCs w:val="20"/>
              </w:rPr>
              <w:t>1 556 900 930.38</w:t>
            </w:r>
          </w:p>
        </w:tc>
      </w:tr>
      <w:tr w:rsidR="00105B6E" w:rsidRPr="00105B6E" w:rsidTr="00105B6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5B6E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6E" w:rsidRPr="00105B6E" w:rsidRDefault="00105B6E" w:rsidP="00105B6E">
            <w:pPr>
              <w:rPr>
                <w:b/>
                <w:bCs/>
                <w:sz w:val="20"/>
                <w:szCs w:val="20"/>
              </w:rPr>
            </w:pPr>
            <w:r w:rsidRPr="00105B6E">
              <w:rPr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05B6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05B6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05B6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05B6E">
              <w:rPr>
                <w:b/>
                <w:bCs/>
                <w:color w:val="000000"/>
                <w:sz w:val="20"/>
                <w:szCs w:val="20"/>
              </w:rPr>
              <w:t>8 338 311.3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05B6E">
              <w:rPr>
                <w:b/>
                <w:bCs/>
                <w:color w:val="000000"/>
                <w:sz w:val="20"/>
                <w:szCs w:val="20"/>
              </w:rPr>
              <w:t>16 668 924.89</w:t>
            </w:r>
          </w:p>
        </w:tc>
      </w:tr>
      <w:tr w:rsidR="00105B6E" w:rsidRPr="00105B6E" w:rsidTr="00105B6E">
        <w:trPr>
          <w:trHeight w:val="76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5B6E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05B6E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Развитие образования в </w:t>
            </w:r>
            <w:proofErr w:type="spellStart"/>
            <w:r w:rsidRPr="00105B6E">
              <w:rPr>
                <w:b/>
                <w:bCs/>
                <w:color w:val="000000"/>
                <w:sz w:val="20"/>
                <w:szCs w:val="20"/>
              </w:rPr>
              <w:t>Прохладненском</w:t>
            </w:r>
            <w:proofErr w:type="spellEnd"/>
            <w:r w:rsidRPr="00105B6E">
              <w:rPr>
                <w:b/>
                <w:bCs/>
                <w:color w:val="000000"/>
                <w:sz w:val="20"/>
                <w:szCs w:val="20"/>
              </w:rPr>
              <w:t xml:space="preserve"> муниципальном районе КБР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05B6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05B6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05B6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05B6E">
              <w:rPr>
                <w:b/>
                <w:bCs/>
                <w:color w:val="000000"/>
                <w:sz w:val="20"/>
                <w:szCs w:val="20"/>
              </w:rPr>
              <w:t>769 149 439.8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05B6E">
              <w:rPr>
                <w:b/>
                <w:bCs/>
                <w:color w:val="000000"/>
                <w:sz w:val="20"/>
                <w:szCs w:val="20"/>
              </w:rPr>
              <w:t>1 234 538 239.81</w:t>
            </w:r>
          </w:p>
        </w:tc>
      </w:tr>
      <w:tr w:rsidR="00105B6E" w:rsidRPr="00105B6E" w:rsidTr="00105B6E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6E" w:rsidRPr="00105B6E" w:rsidRDefault="00105B6E" w:rsidP="00105B6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05B6E">
              <w:rPr>
                <w:b/>
                <w:bCs/>
                <w:color w:val="000000"/>
                <w:sz w:val="20"/>
                <w:szCs w:val="20"/>
              </w:rPr>
              <w:t>Подпрограмма "Содействие развитию дошкольного и общего образования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02200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664 000 003.9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1 129 927 572.92</w:t>
            </w:r>
          </w:p>
        </w:tc>
      </w:tr>
      <w:tr w:rsidR="00105B6E" w:rsidRPr="00105B6E" w:rsidTr="00105B6E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6E" w:rsidRPr="00105B6E" w:rsidRDefault="00105B6E" w:rsidP="00105B6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Основное мероприятие "Создание условий для обучения, отдыха и оздоровления детей и молодежи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 xml:space="preserve">0220100000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59 333 236.8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494 568 842.11</w:t>
            </w:r>
          </w:p>
        </w:tc>
      </w:tr>
      <w:tr w:rsidR="00105B6E" w:rsidRPr="00105B6E" w:rsidTr="00105B6E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6E" w:rsidRPr="00105B6E" w:rsidRDefault="00105B6E" w:rsidP="00105B6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02201L75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59 333 236.8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494 568 842.11</w:t>
            </w:r>
          </w:p>
        </w:tc>
      </w:tr>
      <w:tr w:rsidR="00105B6E" w:rsidRPr="00105B6E" w:rsidTr="00105B6E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6E" w:rsidRPr="00105B6E" w:rsidRDefault="00105B6E" w:rsidP="00105B6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02201L75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59 333 236.8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494 568 842.11</w:t>
            </w:r>
          </w:p>
        </w:tc>
      </w:tr>
      <w:tr w:rsidR="00105B6E" w:rsidRPr="00105B6E" w:rsidTr="00105B6E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6E" w:rsidRPr="00105B6E" w:rsidRDefault="00105B6E" w:rsidP="00105B6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Основное мероприятие "Развитие современных механизмов и технологий дошкольного и общего образования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02202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601 835 995.1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632 406 033.75</w:t>
            </w:r>
          </w:p>
        </w:tc>
      </w:tr>
      <w:tr w:rsidR="00105B6E" w:rsidRPr="00105B6E" w:rsidTr="00105B6E">
        <w:trPr>
          <w:trHeight w:val="357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6E" w:rsidRPr="00105B6E" w:rsidRDefault="00105B6E" w:rsidP="00105B6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Реализация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организациях в соответствии с Федеральным законом от 29 декабря 2012 года № 273-ФЗ "Об образовании в Российской Федерации" в части оплаты труда работников общеобразовательных и дошкольных организаций (ежемесячная денежная выплата педагогическим работникам)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022027013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27 185 76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27 185 760.00</w:t>
            </w:r>
          </w:p>
        </w:tc>
      </w:tr>
      <w:tr w:rsidR="00105B6E" w:rsidRPr="00105B6E" w:rsidTr="00105B6E">
        <w:trPr>
          <w:trHeight w:val="178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6E" w:rsidRPr="00105B6E" w:rsidRDefault="00105B6E" w:rsidP="00105B6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022027013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8 530 7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8 530 700.00</w:t>
            </w:r>
          </w:p>
        </w:tc>
      </w:tr>
      <w:tr w:rsidR="00105B6E" w:rsidRPr="00105B6E" w:rsidTr="00105B6E">
        <w:trPr>
          <w:trHeight w:val="178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6E" w:rsidRPr="00105B6E" w:rsidRDefault="00105B6E" w:rsidP="00105B6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022027013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18 655 06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18 655 060.00</w:t>
            </w:r>
          </w:p>
        </w:tc>
      </w:tr>
      <w:tr w:rsidR="00105B6E" w:rsidRPr="00105B6E" w:rsidTr="00105B6E">
        <w:trPr>
          <w:trHeight w:val="357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6E" w:rsidRPr="00105B6E" w:rsidRDefault="00105B6E" w:rsidP="00105B6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Реализация прав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 в соответствии с Федеральным законом от 29.12.2012 года № 273-ФЗ "Об образовании в Российской Федерации" в части дополнительного профессионального образования педагогических работников общего и дошкольного образова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022027088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620 95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620 950.00</w:t>
            </w:r>
          </w:p>
        </w:tc>
      </w:tr>
      <w:tr w:rsidR="00105B6E" w:rsidRPr="00105B6E" w:rsidTr="00105B6E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6E" w:rsidRPr="00105B6E" w:rsidRDefault="00105B6E" w:rsidP="00105B6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022027088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620 95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620 950.00</w:t>
            </w:r>
          </w:p>
        </w:tc>
      </w:tr>
      <w:tr w:rsidR="00105B6E" w:rsidRPr="00105B6E" w:rsidTr="00105B6E">
        <w:trPr>
          <w:trHeight w:val="408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6E" w:rsidRPr="00105B6E" w:rsidRDefault="00105B6E" w:rsidP="00105B6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 xml:space="preserve">Реализация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в части расходов на приобретение учебных пособий, средств обучения, игр, игрушек)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022027518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926 5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926 500.00</w:t>
            </w:r>
          </w:p>
        </w:tc>
      </w:tr>
      <w:tr w:rsidR="00105B6E" w:rsidRPr="00105B6E" w:rsidTr="00105B6E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6E" w:rsidRPr="00105B6E" w:rsidRDefault="00105B6E" w:rsidP="00105B6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022027518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926 5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926 500.00</w:t>
            </w:r>
          </w:p>
        </w:tc>
      </w:tr>
      <w:tr w:rsidR="00105B6E" w:rsidRPr="00105B6E" w:rsidTr="00105B6E">
        <w:trPr>
          <w:trHeight w:val="306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6E" w:rsidRPr="00105B6E" w:rsidRDefault="00105B6E" w:rsidP="00105B6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 xml:space="preserve">Реализация прав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 в соответствии с Федеральным законом от 29.12.2012 года № 273-ФЗ "Об образовании в Российской Федерации" в части расходов на приобретение учебников и учебных пособий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022027519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5 451 0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5 451 000.00</w:t>
            </w:r>
          </w:p>
        </w:tc>
      </w:tr>
      <w:tr w:rsidR="00105B6E" w:rsidRPr="00105B6E" w:rsidTr="00105B6E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6E" w:rsidRPr="00105B6E" w:rsidRDefault="00105B6E" w:rsidP="00105B6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022027519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5 451 0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5 451 000.00</w:t>
            </w:r>
          </w:p>
        </w:tc>
      </w:tr>
      <w:tr w:rsidR="00105B6E" w:rsidRPr="00105B6E" w:rsidTr="00105B6E">
        <w:trPr>
          <w:trHeight w:val="409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6E" w:rsidRPr="00105B6E" w:rsidRDefault="00105B6E" w:rsidP="00105B6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Субвенции бюджетам муниципальных образований 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организациях в соответствии с Федеральным законом от 29 декабря 2012 года № 273-ФЗ "Об образовании в Российской Федерации" в части оплаты труда работников общеобразовательных и дошкольных организаций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 xml:space="preserve">0220277000 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512 598 4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512 598 400.00</w:t>
            </w:r>
          </w:p>
        </w:tc>
      </w:tr>
      <w:tr w:rsidR="00105B6E" w:rsidRPr="00105B6E" w:rsidTr="00105B6E">
        <w:trPr>
          <w:trHeight w:val="18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6E" w:rsidRPr="00105B6E" w:rsidRDefault="00105B6E" w:rsidP="00105B6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 xml:space="preserve">0220277000 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162 766 0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162 766 000.00</w:t>
            </w:r>
          </w:p>
        </w:tc>
      </w:tr>
      <w:tr w:rsidR="00105B6E" w:rsidRPr="00105B6E" w:rsidTr="00105B6E">
        <w:trPr>
          <w:trHeight w:val="18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6E" w:rsidRPr="00105B6E" w:rsidRDefault="00105B6E" w:rsidP="00105B6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 xml:space="preserve">0220277000 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349 832 4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349 832 400.00</w:t>
            </w:r>
          </w:p>
        </w:tc>
      </w:tr>
      <w:tr w:rsidR="00105B6E" w:rsidRPr="00105B6E" w:rsidTr="00105B6E">
        <w:trPr>
          <w:trHeight w:val="154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6E" w:rsidRPr="00105B6E" w:rsidRDefault="00105B6E" w:rsidP="00105B6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 подпрограммы "Развитие дошкольного и общего образования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022029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55 053 385.1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85 623 423.75</w:t>
            </w:r>
          </w:p>
        </w:tc>
      </w:tr>
      <w:tr w:rsidR="00105B6E" w:rsidRPr="00105B6E" w:rsidTr="00105B6E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6E" w:rsidRPr="00105B6E" w:rsidRDefault="00105B6E" w:rsidP="00105B6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022029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15 321 919.2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30 336 619.29</w:t>
            </w:r>
          </w:p>
        </w:tc>
      </w:tr>
      <w:tr w:rsidR="00105B6E" w:rsidRPr="00105B6E" w:rsidTr="00105B6E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6E" w:rsidRPr="00105B6E" w:rsidRDefault="00105B6E" w:rsidP="00105B6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022029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27 489 360.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43 044 698.62</w:t>
            </w:r>
          </w:p>
        </w:tc>
      </w:tr>
      <w:tr w:rsidR="00105B6E" w:rsidRPr="00105B6E" w:rsidTr="00105B6E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6E" w:rsidRPr="00105B6E" w:rsidRDefault="00105B6E" w:rsidP="00105B6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022029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259 829.8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259 829.85</w:t>
            </w:r>
          </w:p>
        </w:tc>
      </w:tr>
      <w:tr w:rsidR="00105B6E" w:rsidRPr="00105B6E" w:rsidTr="00105B6E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6E" w:rsidRPr="00105B6E" w:rsidRDefault="00105B6E" w:rsidP="00105B6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022029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11 982 275.9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11 982 275.99</w:t>
            </w:r>
          </w:p>
        </w:tc>
      </w:tr>
      <w:tr w:rsidR="00105B6E" w:rsidRPr="00105B6E" w:rsidTr="00105B6E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6E" w:rsidRPr="00105B6E" w:rsidRDefault="00105B6E" w:rsidP="00105B6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 xml:space="preserve">022EВ00000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2 830 771.9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2 952 697.06</w:t>
            </w:r>
          </w:p>
        </w:tc>
      </w:tr>
      <w:tr w:rsidR="00105B6E" w:rsidRPr="00105B6E" w:rsidTr="00105B6E">
        <w:trPr>
          <w:trHeight w:val="153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6E" w:rsidRPr="00105B6E" w:rsidRDefault="00105B6E" w:rsidP="00105B6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 xml:space="preserve">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022EВ5179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2 830 771.9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2 952 697.06</w:t>
            </w:r>
          </w:p>
        </w:tc>
      </w:tr>
      <w:tr w:rsidR="00105B6E" w:rsidRPr="00105B6E" w:rsidTr="00105B6E">
        <w:trPr>
          <w:trHeight w:val="178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6E" w:rsidRPr="00105B6E" w:rsidRDefault="00105B6E" w:rsidP="00105B6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022EВ5179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2 830 771.9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2 952 697.06</w:t>
            </w:r>
          </w:p>
        </w:tc>
      </w:tr>
      <w:tr w:rsidR="00105B6E" w:rsidRPr="00105B6E" w:rsidTr="00105B6E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6E" w:rsidRPr="00105B6E" w:rsidRDefault="00105B6E" w:rsidP="00105B6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Подпрограмма "Развитие дополнительного образования детей и реализация мероприятий молодежной политики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02400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94 653 751.9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94 114 982.90</w:t>
            </w:r>
          </w:p>
        </w:tc>
      </w:tr>
      <w:tr w:rsidR="00105B6E" w:rsidRPr="00105B6E" w:rsidTr="00105B6E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6E" w:rsidRPr="00105B6E" w:rsidRDefault="00105B6E" w:rsidP="00105B6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Основное мероприятие "Развитие дополнительного образования детей, выявление и поддержка лиц, проявивших выдающиеся способности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02401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94 278 733.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93 739 964.40</w:t>
            </w:r>
          </w:p>
        </w:tc>
      </w:tr>
      <w:tr w:rsidR="00105B6E" w:rsidRPr="00105B6E" w:rsidTr="00105B6E">
        <w:trPr>
          <w:trHeight w:val="357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6E" w:rsidRPr="00105B6E" w:rsidRDefault="00105B6E" w:rsidP="00105B6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Реализация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организациях в соответствии с Федеральным законом от 29 декабря 2012 года № 273-ФЗ "Об образовании в Российской Федерации" в части оплаты труда работников общеобразовательных и дошкольных организаций (ежемесячная денежная выплата педагогическим работникам)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024017013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1 265 54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1 265 540.00</w:t>
            </w:r>
          </w:p>
        </w:tc>
      </w:tr>
      <w:tr w:rsidR="00105B6E" w:rsidRPr="00105B6E" w:rsidTr="00105B6E">
        <w:trPr>
          <w:trHeight w:val="18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6E" w:rsidRPr="00105B6E" w:rsidRDefault="00105B6E" w:rsidP="00105B6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024017013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1 265 54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1 265 540.00</w:t>
            </w:r>
          </w:p>
        </w:tc>
      </w:tr>
      <w:tr w:rsidR="00105B6E" w:rsidRPr="00105B6E" w:rsidTr="00105B6E">
        <w:trPr>
          <w:trHeight w:val="409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6E" w:rsidRPr="00105B6E" w:rsidRDefault="00105B6E" w:rsidP="00105B6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Субвенции бюджетам муниципальных образований 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организациях в соответствии с Федеральным законом от 29 декабря 2012 года № 273-ФЗ "Об образовании в Российской Федерации" в части оплаты труда работников общеобразовательных и дошкольных организаций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 xml:space="preserve">0240177000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14 278 3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14 278 300.00</w:t>
            </w:r>
          </w:p>
        </w:tc>
      </w:tr>
      <w:tr w:rsidR="00105B6E" w:rsidRPr="00105B6E" w:rsidTr="00105B6E">
        <w:trPr>
          <w:trHeight w:val="18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6E" w:rsidRPr="00105B6E" w:rsidRDefault="00105B6E" w:rsidP="00105B6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 xml:space="preserve">0240177000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14 278 3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14 278 300.00</w:t>
            </w:r>
          </w:p>
        </w:tc>
      </w:tr>
      <w:tr w:rsidR="00105B6E" w:rsidRPr="00105B6E" w:rsidTr="00105B6E">
        <w:trPr>
          <w:trHeight w:val="20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6E" w:rsidRPr="00105B6E" w:rsidRDefault="00105B6E" w:rsidP="00105B6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подпрограммы "Развитие дополнительного образования детей и реализация мероприятий молодежной политики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30 984 214.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30 963 866.40</w:t>
            </w:r>
          </w:p>
        </w:tc>
      </w:tr>
      <w:tr w:rsidR="00105B6E" w:rsidRPr="00105B6E" w:rsidTr="00105B6E">
        <w:trPr>
          <w:trHeight w:val="178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6E" w:rsidRPr="00105B6E" w:rsidRDefault="00105B6E" w:rsidP="00105B6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20 791 561.2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20 791 561.28</w:t>
            </w:r>
          </w:p>
        </w:tc>
      </w:tr>
      <w:tr w:rsidR="00105B6E" w:rsidRPr="00105B6E" w:rsidTr="00105B6E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6E" w:rsidRPr="00105B6E" w:rsidRDefault="00105B6E" w:rsidP="00105B6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1 403 499.3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1 383 151.38</w:t>
            </w:r>
          </w:p>
        </w:tc>
      </w:tr>
      <w:tr w:rsidR="00105B6E" w:rsidRPr="00105B6E" w:rsidTr="00105B6E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6E" w:rsidRPr="00105B6E" w:rsidRDefault="00105B6E" w:rsidP="00105B6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8 764 361.7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8 764 361.74</w:t>
            </w:r>
          </w:p>
        </w:tc>
      </w:tr>
      <w:tr w:rsidR="00105B6E" w:rsidRPr="00105B6E" w:rsidTr="00105B6E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6E" w:rsidRPr="00105B6E" w:rsidRDefault="00105B6E" w:rsidP="00105B6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24 792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24 792.00</w:t>
            </w:r>
          </w:p>
        </w:tc>
      </w:tr>
      <w:tr w:rsidR="00105B6E" w:rsidRPr="00105B6E" w:rsidTr="00105B6E">
        <w:trPr>
          <w:trHeight w:val="153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6E" w:rsidRPr="00105B6E" w:rsidRDefault="00105B6E" w:rsidP="00105B6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02401L303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22 811 1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22 811 100.00</w:t>
            </w:r>
          </w:p>
        </w:tc>
      </w:tr>
      <w:tr w:rsidR="00105B6E" w:rsidRPr="00105B6E" w:rsidTr="00105B6E">
        <w:trPr>
          <w:trHeight w:val="178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6E" w:rsidRPr="00105B6E" w:rsidRDefault="00105B6E" w:rsidP="00105B6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02401L303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22 811 1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22 811 100.00</w:t>
            </w:r>
          </w:p>
        </w:tc>
      </w:tr>
      <w:tr w:rsidR="00105B6E" w:rsidRPr="00105B6E" w:rsidTr="00105B6E">
        <w:trPr>
          <w:trHeight w:val="127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6E" w:rsidRPr="00105B6E" w:rsidRDefault="00105B6E" w:rsidP="00105B6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02401L304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24 891 579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24 373 158.00</w:t>
            </w:r>
          </w:p>
        </w:tc>
      </w:tr>
      <w:tr w:rsidR="00105B6E" w:rsidRPr="00105B6E" w:rsidTr="00105B6E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6E" w:rsidRPr="00105B6E" w:rsidRDefault="00105B6E" w:rsidP="00105B6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02401L304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24 891 579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24 373 158.00</w:t>
            </w:r>
          </w:p>
        </w:tc>
      </w:tr>
      <w:tr w:rsidR="00105B6E" w:rsidRPr="00105B6E" w:rsidTr="00105B6E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6E" w:rsidRPr="00105B6E" w:rsidRDefault="00105B6E" w:rsidP="00105B6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Премии Главы местной администрации муниципального образования для поддержки талантливой молодеж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02401Н038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48 0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48 000.00</w:t>
            </w:r>
          </w:p>
        </w:tc>
      </w:tr>
      <w:tr w:rsidR="00105B6E" w:rsidRPr="00105B6E" w:rsidTr="00105B6E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6E" w:rsidRPr="00105B6E" w:rsidRDefault="00105B6E" w:rsidP="00105B6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02401Н038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48 0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48 000.00</w:t>
            </w:r>
          </w:p>
        </w:tc>
      </w:tr>
      <w:tr w:rsidR="00105B6E" w:rsidRPr="00105B6E" w:rsidTr="00105B6E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6E" w:rsidRPr="00105B6E" w:rsidRDefault="00105B6E" w:rsidP="00105B6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Основное мероприятие "Развитие сферы отдыха и оздоровления детей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02407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375 018.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375 018.50</w:t>
            </w:r>
          </w:p>
        </w:tc>
      </w:tr>
      <w:tr w:rsidR="00105B6E" w:rsidRPr="00105B6E" w:rsidTr="00105B6E">
        <w:trPr>
          <w:trHeight w:val="127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6E" w:rsidRPr="00105B6E" w:rsidRDefault="00105B6E" w:rsidP="00105B6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Финансовое обеспечение мероприятий, связанных с организацией отдыха детей в учреждениях с дневным пребыванием детей в каникулярное врем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024077202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224 7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224 700.00</w:t>
            </w:r>
          </w:p>
        </w:tc>
      </w:tr>
      <w:tr w:rsidR="00105B6E" w:rsidRPr="00105B6E" w:rsidTr="00105B6E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6E" w:rsidRPr="00105B6E" w:rsidRDefault="00105B6E" w:rsidP="00105B6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024077202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224 7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224 700.00</w:t>
            </w:r>
          </w:p>
        </w:tc>
      </w:tr>
      <w:tr w:rsidR="00105B6E" w:rsidRPr="00105B6E" w:rsidTr="00E90F5B">
        <w:trPr>
          <w:trHeight w:val="28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6E" w:rsidRPr="00105B6E" w:rsidRDefault="00105B6E" w:rsidP="00105B6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 xml:space="preserve">Финансовое обеспечение выполнения функций органов местного самоуправления, оказания услуг и выполнения </w:t>
            </w:r>
            <w:r w:rsidRPr="00105B6E">
              <w:rPr>
                <w:color w:val="000000"/>
                <w:sz w:val="20"/>
                <w:szCs w:val="20"/>
              </w:rPr>
              <w:lastRenderedPageBreak/>
              <w:t>работ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lastRenderedPageBreak/>
              <w:t>024079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150 318.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150 318.50</w:t>
            </w:r>
          </w:p>
        </w:tc>
      </w:tr>
      <w:tr w:rsidR="00105B6E" w:rsidRPr="00105B6E" w:rsidTr="00105B6E">
        <w:trPr>
          <w:trHeight w:val="178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6E" w:rsidRPr="00105B6E" w:rsidRDefault="00105B6E" w:rsidP="00105B6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024079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150 318.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150 318.50</w:t>
            </w:r>
          </w:p>
        </w:tc>
      </w:tr>
      <w:tr w:rsidR="00105B6E" w:rsidRPr="00105B6E" w:rsidTr="00105B6E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6E" w:rsidRPr="00105B6E" w:rsidRDefault="00105B6E" w:rsidP="00105B6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Подпрограмма "Совершенствование управления системой образования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02500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10 495 683.9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10 495 683.99</w:t>
            </w:r>
          </w:p>
        </w:tc>
      </w:tr>
      <w:tr w:rsidR="00105B6E" w:rsidRPr="00105B6E" w:rsidTr="00105B6E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6E" w:rsidRPr="00105B6E" w:rsidRDefault="00105B6E" w:rsidP="00105B6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Основное мероприятие "Реализация функций ответственного исполнителя государственной программы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02507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10 495 683.9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10 495 683.99</w:t>
            </w:r>
          </w:p>
        </w:tc>
      </w:tr>
      <w:tr w:rsidR="00105B6E" w:rsidRPr="00105B6E" w:rsidTr="00105B6E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6E" w:rsidRPr="00105B6E" w:rsidRDefault="00105B6E" w:rsidP="00105B6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025079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10 495 683.9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10 495 683.99</w:t>
            </w:r>
          </w:p>
        </w:tc>
      </w:tr>
      <w:tr w:rsidR="00105B6E" w:rsidRPr="00105B6E" w:rsidTr="00105B6E">
        <w:trPr>
          <w:trHeight w:val="178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6E" w:rsidRPr="00105B6E" w:rsidRDefault="00105B6E" w:rsidP="00105B6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025079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9 582 914.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9 582 914.13</w:t>
            </w:r>
          </w:p>
        </w:tc>
      </w:tr>
      <w:tr w:rsidR="00105B6E" w:rsidRPr="00105B6E" w:rsidTr="00105B6E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6E" w:rsidRPr="00105B6E" w:rsidRDefault="00105B6E" w:rsidP="00105B6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025079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907 069.3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907 069.34</w:t>
            </w:r>
          </w:p>
        </w:tc>
      </w:tr>
      <w:tr w:rsidR="00105B6E" w:rsidRPr="00105B6E" w:rsidTr="00105B6E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6E" w:rsidRPr="00105B6E" w:rsidRDefault="00105B6E" w:rsidP="00105B6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025079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5 700.5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5 700.52</w:t>
            </w:r>
          </w:p>
        </w:tc>
      </w:tr>
      <w:tr w:rsidR="00105B6E" w:rsidRPr="00105B6E" w:rsidTr="00105B6E">
        <w:trPr>
          <w:trHeight w:val="76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5B6E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05B6E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Развитие культуры в </w:t>
            </w:r>
            <w:proofErr w:type="spellStart"/>
            <w:r w:rsidRPr="00105B6E">
              <w:rPr>
                <w:b/>
                <w:bCs/>
                <w:color w:val="000000"/>
                <w:sz w:val="20"/>
                <w:szCs w:val="20"/>
              </w:rPr>
              <w:t>Прохладненском</w:t>
            </w:r>
            <w:proofErr w:type="spellEnd"/>
            <w:r w:rsidRPr="00105B6E">
              <w:rPr>
                <w:b/>
                <w:bCs/>
                <w:color w:val="000000"/>
                <w:sz w:val="20"/>
                <w:szCs w:val="20"/>
              </w:rPr>
              <w:t xml:space="preserve"> муниципальном районе КБР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05B6E">
              <w:rPr>
                <w:b/>
                <w:bCs/>
                <w:color w:val="000000"/>
                <w:sz w:val="20"/>
                <w:szCs w:val="20"/>
              </w:rPr>
              <w:t>10 976 935.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05B6E">
              <w:rPr>
                <w:b/>
                <w:bCs/>
                <w:color w:val="000000"/>
                <w:sz w:val="20"/>
                <w:szCs w:val="20"/>
              </w:rPr>
              <w:t>10 976 935.40</w:t>
            </w:r>
          </w:p>
        </w:tc>
      </w:tr>
      <w:tr w:rsidR="00105B6E" w:rsidRPr="00105B6E" w:rsidTr="00105B6E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6E" w:rsidRPr="00105B6E" w:rsidRDefault="00105B6E" w:rsidP="00105B6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Подпрограмма "Наследие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11100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7 618 208.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7 618 208.40</w:t>
            </w:r>
          </w:p>
        </w:tc>
      </w:tr>
      <w:tr w:rsidR="00105B6E" w:rsidRPr="00105B6E" w:rsidTr="00105B6E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6E" w:rsidRPr="00105B6E" w:rsidRDefault="00105B6E" w:rsidP="00105B6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Основное мероприятие "Развитие библиотечного дела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11102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7 618 208.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7 618 208.40</w:t>
            </w:r>
          </w:p>
        </w:tc>
      </w:tr>
      <w:tr w:rsidR="00105B6E" w:rsidRPr="00105B6E" w:rsidTr="00105B6E">
        <w:trPr>
          <w:trHeight w:val="153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6E" w:rsidRPr="00105B6E" w:rsidRDefault="00105B6E" w:rsidP="00105B6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Иные МБТ на организацию библиотечного обслуживания населения, комплектование и обеспечение сохранности библиотечных фондов библиотек поселений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11102711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7 618 208.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7 618 208.40</w:t>
            </w:r>
          </w:p>
        </w:tc>
      </w:tr>
      <w:tr w:rsidR="00105B6E" w:rsidRPr="00105B6E" w:rsidTr="00105B6E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6E" w:rsidRPr="00105B6E" w:rsidRDefault="00105B6E" w:rsidP="00105B6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11102711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7 618 208.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7 618 208.40</w:t>
            </w:r>
          </w:p>
        </w:tc>
      </w:tr>
      <w:tr w:rsidR="00105B6E" w:rsidRPr="00105B6E" w:rsidTr="00105B6E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6E" w:rsidRPr="00105B6E" w:rsidRDefault="00105B6E" w:rsidP="00105B6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Подпрограмма "Искусство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11200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200 0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200 000.00</w:t>
            </w:r>
          </w:p>
        </w:tc>
      </w:tr>
      <w:tr w:rsidR="00105B6E" w:rsidRPr="00105B6E" w:rsidTr="00105B6E">
        <w:trPr>
          <w:trHeight w:val="12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6E" w:rsidRPr="00105B6E" w:rsidRDefault="00105B6E" w:rsidP="00105B6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Основное мероприятие "Организация и проведение мероприятий, а также работ по строительству, реконструкции, реставрации, посвященных значимым событиям российской культуры"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11205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200 0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200 000.00</w:t>
            </w:r>
          </w:p>
        </w:tc>
      </w:tr>
      <w:tr w:rsidR="00105B6E" w:rsidRPr="00105B6E" w:rsidTr="00105B6E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6E" w:rsidRPr="00105B6E" w:rsidRDefault="00105B6E" w:rsidP="00105B6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Мероприятия в сфере культуры и кинематографи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112059648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200 0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200 000.00</w:t>
            </w:r>
          </w:p>
        </w:tc>
      </w:tr>
      <w:tr w:rsidR="00105B6E" w:rsidRPr="00105B6E" w:rsidTr="00105B6E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6E" w:rsidRPr="00105B6E" w:rsidRDefault="00105B6E" w:rsidP="00105B6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112059648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200 0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200 000.00</w:t>
            </w:r>
          </w:p>
        </w:tc>
      </w:tr>
      <w:tr w:rsidR="00105B6E" w:rsidRPr="00105B6E" w:rsidTr="00105B6E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6E" w:rsidRPr="00105B6E" w:rsidRDefault="00105B6E" w:rsidP="00105B6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Подпрограмма "Обеспечение условий реализации Муниципальной программы "Развитие культуры и туризма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11400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3 158 727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3 158 727.00</w:t>
            </w:r>
          </w:p>
        </w:tc>
      </w:tr>
      <w:tr w:rsidR="00105B6E" w:rsidRPr="00105B6E" w:rsidTr="00105B6E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6E" w:rsidRPr="00105B6E" w:rsidRDefault="00105B6E" w:rsidP="00105B6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Основное мероприятие "Развитие инфраструктуры и системы управления в сфере культуры и туризма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11401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3 158 727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3 158 727.00</w:t>
            </w:r>
          </w:p>
        </w:tc>
      </w:tr>
      <w:tr w:rsidR="00105B6E" w:rsidRPr="00105B6E" w:rsidTr="00105B6E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6E" w:rsidRPr="00105B6E" w:rsidRDefault="00105B6E" w:rsidP="00105B6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114019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3 158 727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3 158 727.00</w:t>
            </w:r>
          </w:p>
        </w:tc>
      </w:tr>
      <w:tr w:rsidR="00105B6E" w:rsidRPr="00105B6E" w:rsidTr="00105B6E">
        <w:trPr>
          <w:trHeight w:val="178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6E" w:rsidRPr="00105B6E" w:rsidRDefault="00105B6E" w:rsidP="00105B6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114019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3 158 727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3 158 727.00</w:t>
            </w:r>
          </w:p>
        </w:tc>
      </w:tr>
      <w:tr w:rsidR="00105B6E" w:rsidRPr="00105B6E" w:rsidTr="00105B6E">
        <w:trPr>
          <w:trHeight w:val="102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5B6E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05B6E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Развитие физической культуры и спорта в </w:t>
            </w:r>
            <w:proofErr w:type="spellStart"/>
            <w:r w:rsidRPr="00105B6E">
              <w:rPr>
                <w:b/>
                <w:bCs/>
                <w:color w:val="000000"/>
                <w:sz w:val="20"/>
                <w:szCs w:val="20"/>
              </w:rPr>
              <w:t>Прохладненском</w:t>
            </w:r>
            <w:proofErr w:type="spellEnd"/>
            <w:r w:rsidRPr="00105B6E">
              <w:rPr>
                <w:b/>
                <w:bCs/>
                <w:color w:val="000000"/>
                <w:sz w:val="20"/>
                <w:szCs w:val="20"/>
              </w:rPr>
              <w:t xml:space="preserve"> муниципальном районе КБР 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05B6E">
              <w:rPr>
                <w:b/>
                <w:bCs/>
                <w:color w:val="000000"/>
                <w:sz w:val="20"/>
                <w:szCs w:val="20"/>
              </w:rPr>
              <w:t>32 318 992.1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05B6E">
              <w:rPr>
                <w:b/>
                <w:bCs/>
                <w:color w:val="000000"/>
                <w:sz w:val="20"/>
                <w:szCs w:val="20"/>
              </w:rPr>
              <w:t>31 918 992.17</w:t>
            </w:r>
          </w:p>
        </w:tc>
      </w:tr>
      <w:tr w:rsidR="00105B6E" w:rsidRPr="00105B6E" w:rsidTr="00105B6E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6E" w:rsidRPr="00105B6E" w:rsidRDefault="00105B6E" w:rsidP="00105B6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Подпрограмма "Развитие физической культуры и массового спорта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13100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30 437 045.3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30 037 045.33</w:t>
            </w:r>
          </w:p>
        </w:tc>
      </w:tr>
      <w:tr w:rsidR="00105B6E" w:rsidRPr="00105B6E" w:rsidTr="00105B6E">
        <w:trPr>
          <w:trHeight w:val="127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6E" w:rsidRPr="00105B6E" w:rsidRDefault="00105B6E" w:rsidP="00105B6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Основное мероприятие "Физическое воспитание и обеспечение организации и проведения физкультурных мероприятий и массовых спортивных мероприятий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13101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100 0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100 000.00</w:t>
            </w:r>
          </w:p>
        </w:tc>
      </w:tr>
      <w:tr w:rsidR="00105B6E" w:rsidRPr="00105B6E" w:rsidTr="00105B6E">
        <w:trPr>
          <w:trHeight w:val="127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6E" w:rsidRPr="00105B6E" w:rsidRDefault="00105B6E" w:rsidP="00105B6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Реализация мероприятий, включенных в Календарный план официальных физкультурных мероприятий и спортивных мероприятий муниципального образова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131019624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100 0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100 000.00</w:t>
            </w:r>
          </w:p>
        </w:tc>
      </w:tr>
      <w:tr w:rsidR="00105B6E" w:rsidRPr="00105B6E" w:rsidTr="00105B6E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6E" w:rsidRPr="00105B6E" w:rsidRDefault="00105B6E" w:rsidP="00105B6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131019624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100 0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100 000.00</w:t>
            </w:r>
          </w:p>
        </w:tc>
      </w:tr>
      <w:tr w:rsidR="00105B6E" w:rsidRPr="00105B6E" w:rsidTr="00105B6E">
        <w:trPr>
          <w:trHeight w:val="153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6E" w:rsidRPr="00105B6E" w:rsidRDefault="00105B6E" w:rsidP="00105B6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 xml:space="preserve">Основное мероприятие "Совершенствование спортивной инфраструктуры и материально-технической базы для занятий физической культурой и массовым спортом"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13103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30 337 045.3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29 937 045.33</w:t>
            </w:r>
          </w:p>
        </w:tc>
      </w:tr>
      <w:tr w:rsidR="00105B6E" w:rsidRPr="00105B6E" w:rsidTr="00105B6E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6E" w:rsidRPr="00105B6E" w:rsidRDefault="00105B6E" w:rsidP="00105B6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131039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30 337 045.3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29 937 045.33</w:t>
            </w:r>
          </w:p>
        </w:tc>
      </w:tr>
      <w:tr w:rsidR="00105B6E" w:rsidRPr="00105B6E" w:rsidTr="00105B6E">
        <w:trPr>
          <w:trHeight w:val="178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6E" w:rsidRPr="00105B6E" w:rsidRDefault="00105B6E" w:rsidP="00105B6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131039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24 340 473.5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24 340 473.52</w:t>
            </w:r>
          </w:p>
        </w:tc>
      </w:tr>
      <w:tr w:rsidR="00105B6E" w:rsidRPr="00105B6E" w:rsidTr="00105B6E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6E" w:rsidRPr="00105B6E" w:rsidRDefault="00105B6E" w:rsidP="00105B6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131039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4 288 078.6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3 888 078.67</w:t>
            </w:r>
          </w:p>
        </w:tc>
      </w:tr>
      <w:tr w:rsidR="00105B6E" w:rsidRPr="00105B6E" w:rsidTr="00105B6E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6E" w:rsidRPr="00105B6E" w:rsidRDefault="00105B6E" w:rsidP="00105B6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131039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1 708 493.1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1 708 493.14</w:t>
            </w:r>
          </w:p>
        </w:tc>
      </w:tr>
      <w:tr w:rsidR="00105B6E" w:rsidRPr="00105B6E" w:rsidTr="00105B6E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6E" w:rsidRPr="00105B6E" w:rsidRDefault="00105B6E" w:rsidP="00105B6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Подпрограмма "Управление развитием отрасли физической культуры и спорта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13400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1 881 946.8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1 881 946.84</w:t>
            </w:r>
          </w:p>
        </w:tc>
      </w:tr>
      <w:tr w:rsidR="00105B6E" w:rsidRPr="00105B6E" w:rsidTr="00105B6E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6E" w:rsidRPr="00105B6E" w:rsidRDefault="00105B6E" w:rsidP="00105B6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Основное мероприятие "Реализация государственной политики в сфере физической культуры и спорта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13402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1 881 946.8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1 881 946.84</w:t>
            </w:r>
          </w:p>
        </w:tc>
      </w:tr>
      <w:tr w:rsidR="00105B6E" w:rsidRPr="00105B6E" w:rsidTr="00105B6E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6E" w:rsidRPr="00105B6E" w:rsidRDefault="00105B6E" w:rsidP="00105B6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134029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1 881 946.8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1 881 946.84</w:t>
            </w:r>
          </w:p>
        </w:tc>
      </w:tr>
      <w:tr w:rsidR="00105B6E" w:rsidRPr="00105B6E" w:rsidTr="00105B6E">
        <w:trPr>
          <w:trHeight w:val="178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6E" w:rsidRPr="00105B6E" w:rsidRDefault="00105B6E" w:rsidP="00105B6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134029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1 881 946.8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1 881 946.84</w:t>
            </w:r>
          </w:p>
        </w:tc>
      </w:tr>
      <w:tr w:rsidR="00105B6E" w:rsidRPr="00105B6E" w:rsidTr="00105B6E">
        <w:trPr>
          <w:trHeight w:val="102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5B6E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05B6E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Информационное общество в </w:t>
            </w:r>
            <w:proofErr w:type="spellStart"/>
            <w:r w:rsidRPr="00105B6E">
              <w:rPr>
                <w:b/>
                <w:bCs/>
                <w:color w:val="000000"/>
                <w:sz w:val="20"/>
                <w:szCs w:val="20"/>
              </w:rPr>
              <w:t>Прохладненском</w:t>
            </w:r>
            <w:proofErr w:type="spellEnd"/>
            <w:r w:rsidRPr="00105B6E">
              <w:rPr>
                <w:b/>
                <w:bCs/>
                <w:color w:val="000000"/>
                <w:sz w:val="20"/>
                <w:szCs w:val="20"/>
              </w:rPr>
              <w:t xml:space="preserve"> муниципальном районе КБР 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05B6E">
              <w:rPr>
                <w:b/>
                <w:bCs/>
                <w:color w:val="000000"/>
                <w:sz w:val="20"/>
                <w:szCs w:val="20"/>
              </w:rPr>
              <w:t>6 039 600.9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05B6E">
              <w:rPr>
                <w:b/>
                <w:bCs/>
                <w:color w:val="000000"/>
                <w:sz w:val="20"/>
                <w:szCs w:val="20"/>
              </w:rPr>
              <w:t>6 039 600.97</w:t>
            </w:r>
          </w:p>
        </w:tc>
      </w:tr>
      <w:tr w:rsidR="00105B6E" w:rsidRPr="00105B6E" w:rsidTr="00105B6E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6E" w:rsidRPr="00105B6E" w:rsidRDefault="00105B6E" w:rsidP="00105B6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Подпрограмма "Информационная среда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23200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6 039 600.9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6 039 600.97</w:t>
            </w:r>
          </w:p>
        </w:tc>
      </w:tr>
      <w:tr w:rsidR="00105B6E" w:rsidRPr="00105B6E" w:rsidTr="00105B6E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6E" w:rsidRPr="00105B6E" w:rsidRDefault="00105B6E" w:rsidP="00105B6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Основное мероприятие "Поддержка печатных средств массовой информации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23202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6 039 600.9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6 039 600.97</w:t>
            </w:r>
          </w:p>
        </w:tc>
      </w:tr>
      <w:tr w:rsidR="00105B6E" w:rsidRPr="00105B6E" w:rsidTr="00105B6E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6E" w:rsidRPr="00105B6E" w:rsidRDefault="00105B6E" w:rsidP="00105B6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232029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6 039 600.9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6 039 600.97</w:t>
            </w:r>
          </w:p>
        </w:tc>
      </w:tr>
      <w:tr w:rsidR="00105B6E" w:rsidRPr="00105B6E" w:rsidTr="00105B6E">
        <w:trPr>
          <w:trHeight w:val="178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6E" w:rsidRPr="00105B6E" w:rsidRDefault="00105B6E" w:rsidP="00105B6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232029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4 121 455.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4 121 455.02</w:t>
            </w:r>
          </w:p>
        </w:tc>
      </w:tr>
      <w:tr w:rsidR="00105B6E" w:rsidRPr="00105B6E" w:rsidTr="00105B6E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6E" w:rsidRPr="00105B6E" w:rsidRDefault="00105B6E" w:rsidP="00105B6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232029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1 918 145.9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1 918 145.95</w:t>
            </w:r>
          </w:p>
        </w:tc>
      </w:tr>
      <w:tr w:rsidR="00105B6E" w:rsidRPr="00105B6E" w:rsidTr="00105B6E">
        <w:trPr>
          <w:trHeight w:val="127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5B6E">
              <w:rPr>
                <w:b/>
                <w:bCs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05B6E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Экономическое развитие и инновационная экономика в </w:t>
            </w:r>
            <w:proofErr w:type="spellStart"/>
            <w:r w:rsidRPr="00105B6E">
              <w:rPr>
                <w:b/>
                <w:bCs/>
                <w:color w:val="000000"/>
                <w:sz w:val="20"/>
                <w:szCs w:val="20"/>
              </w:rPr>
              <w:t>Прохладненском</w:t>
            </w:r>
            <w:proofErr w:type="spellEnd"/>
            <w:r w:rsidRPr="00105B6E">
              <w:rPr>
                <w:b/>
                <w:bCs/>
                <w:color w:val="000000"/>
                <w:sz w:val="20"/>
                <w:szCs w:val="20"/>
              </w:rPr>
              <w:t xml:space="preserve"> муниципальном районе КБР 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05B6E">
              <w:rPr>
                <w:b/>
                <w:bCs/>
                <w:color w:val="000000"/>
                <w:sz w:val="20"/>
                <w:szCs w:val="20"/>
              </w:rPr>
              <w:t>40 0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05B6E">
              <w:rPr>
                <w:b/>
                <w:bCs/>
                <w:color w:val="000000"/>
                <w:sz w:val="20"/>
                <w:szCs w:val="20"/>
              </w:rPr>
              <w:t>40 000.00</w:t>
            </w:r>
          </w:p>
        </w:tc>
      </w:tr>
      <w:tr w:rsidR="00105B6E" w:rsidRPr="00105B6E" w:rsidTr="00105B6E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6E" w:rsidRPr="00105B6E" w:rsidRDefault="00105B6E" w:rsidP="00105B6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Подпрограмма "Развитие малого и среднего предпринимательства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15200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40 0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40 000.00</w:t>
            </w:r>
          </w:p>
        </w:tc>
      </w:tr>
      <w:tr w:rsidR="00105B6E" w:rsidRPr="00105B6E" w:rsidTr="00105B6E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6E" w:rsidRPr="00105B6E" w:rsidRDefault="00105B6E" w:rsidP="00105B6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Основное мероприятие "Развитие и поддержка малого и среднего предпринимательства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15201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40 0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40 000.00</w:t>
            </w:r>
          </w:p>
        </w:tc>
      </w:tr>
      <w:tr w:rsidR="00105B6E" w:rsidRPr="00105B6E" w:rsidTr="00105B6E">
        <w:trPr>
          <w:trHeight w:val="103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6E" w:rsidRPr="00105B6E" w:rsidRDefault="00105B6E" w:rsidP="00105B6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152019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40 0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40 000.00</w:t>
            </w:r>
          </w:p>
        </w:tc>
      </w:tr>
      <w:tr w:rsidR="00105B6E" w:rsidRPr="00105B6E" w:rsidTr="00105B6E">
        <w:trPr>
          <w:trHeight w:val="78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6E" w:rsidRPr="00105B6E" w:rsidRDefault="00105B6E" w:rsidP="00105B6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152019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40 0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40 000.00</w:t>
            </w:r>
          </w:p>
        </w:tc>
      </w:tr>
      <w:tr w:rsidR="00105B6E" w:rsidRPr="00105B6E" w:rsidTr="00105B6E">
        <w:trPr>
          <w:trHeight w:val="178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5B6E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05B6E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</w:t>
            </w:r>
            <w:proofErr w:type="spellStart"/>
            <w:r w:rsidRPr="00105B6E">
              <w:rPr>
                <w:b/>
                <w:bCs/>
                <w:color w:val="000000"/>
                <w:sz w:val="20"/>
                <w:szCs w:val="20"/>
              </w:rPr>
              <w:t>Прохладненского</w:t>
            </w:r>
            <w:proofErr w:type="spellEnd"/>
            <w:r w:rsidRPr="00105B6E">
              <w:rPr>
                <w:b/>
                <w:bCs/>
                <w:color w:val="000000"/>
                <w:sz w:val="20"/>
                <w:szCs w:val="20"/>
              </w:rPr>
              <w:t xml:space="preserve"> муниципального района КБР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05B6E">
              <w:rPr>
                <w:b/>
                <w:bCs/>
                <w:color w:val="000000"/>
                <w:sz w:val="20"/>
                <w:szCs w:val="20"/>
              </w:rPr>
              <w:t>4 458 842.6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05B6E">
              <w:rPr>
                <w:b/>
                <w:bCs/>
                <w:color w:val="000000"/>
                <w:sz w:val="20"/>
                <w:szCs w:val="20"/>
              </w:rPr>
              <w:t>4 458 842.61</w:t>
            </w:r>
          </w:p>
        </w:tc>
      </w:tr>
      <w:tr w:rsidR="00105B6E" w:rsidRPr="00105B6E" w:rsidTr="00105B6E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6E" w:rsidRPr="00105B6E" w:rsidRDefault="00105B6E" w:rsidP="00105B6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Подпрограмма "Предупреждение, спасение, помощь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10100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4 458 842.6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4 458 842.61</w:t>
            </w:r>
          </w:p>
        </w:tc>
      </w:tr>
      <w:tr w:rsidR="00105B6E" w:rsidRPr="00105B6E" w:rsidTr="00105B6E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6E" w:rsidRPr="00105B6E" w:rsidRDefault="00105B6E" w:rsidP="00105B6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Основное мероприятие "Обеспечение повседневного функционирования подразделений МЧС России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10103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1 432 706.2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1 432 706.22</w:t>
            </w:r>
          </w:p>
        </w:tc>
      </w:tr>
      <w:tr w:rsidR="00105B6E" w:rsidRPr="00105B6E" w:rsidTr="00105B6E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6E" w:rsidRPr="00105B6E" w:rsidRDefault="00105B6E" w:rsidP="00105B6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101039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1 432 706.2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1 432 706.22</w:t>
            </w:r>
          </w:p>
        </w:tc>
      </w:tr>
      <w:tr w:rsidR="00105B6E" w:rsidRPr="00105B6E" w:rsidTr="00105B6E">
        <w:trPr>
          <w:trHeight w:val="178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6E" w:rsidRPr="00105B6E" w:rsidRDefault="00105B6E" w:rsidP="00105B6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101039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1 432 706.2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1 432 706.22</w:t>
            </w:r>
          </w:p>
        </w:tc>
      </w:tr>
      <w:tr w:rsidR="00105B6E" w:rsidRPr="00105B6E" w:rsidTr="00105B6E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6E" w:rsidRPr="00105B6E" w:rsidRDefault="00105B6E" w:rsidP="00105B6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Основное мероприятие "Развитие системы обеспечения вызова экстренных оперативных служб по единому номеру "112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10112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3 026 136.3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3 026 136.39</w:t>
            </w:r>
          </w:p>
        </w:tc>
      </w:tr>
      <w:tr w:rsidR="00105B6E" w:rsidRPr="00105B6E" w:rsidTr="00105B6E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6E" w:rsidRPr="00105B6E" w:rsidRDefault="00105B6E" w:rsidP="00105B6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101129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3 026 136.3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3 026 136.39</w:t>
            </w:r>
          </w:p>
        </w:tc>
      </w:tr>
      <w:tr w:rsidR="00105B6E" w:rsidRPr="00105B6E" w:rsidTr="00105B6E">
        <w:trPr>
          <w:trHeight w:val="178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6E" w:rsidRPr="00105B6E" w:rsidRDefault="00105B6E" w:rsidP="00105B6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101129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3 026 136.3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3 026 136.39</w:t>
            </w:r>
          </w:p>
        </w:tc>
      </w:tr>
      <w:tr w:rsidR="00105B6E" w:rsidRPr="00105B6E" w:rsidTr="00105B6E">
        <w:trPr>
          <w:trHeight w:val="102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5B6E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05B6E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Управление муниципальным имуществом в </w:t>
            </w:r>
            <w:proofErr w:type="spellStart"/>
            <w:r w:rsidRPr="00105B6E">
              <w:rPr>
                <w:b/>
                <w:bCs/>
                <w:color w:val="000000"/>
                <w:sz w:val="20"/>
                <w:szCs w:val="20"/>
              </w:rPr>
              <w:t>Прохладненском</w:t>
            </w:r>
            <w:proofErr w:type="spellEnd"/>
            <w:r w:rsidRPr="00105B6E">
              <w:rPr>
                <w:b/>
                <w:bCs/>
                <w:color w:val="000000"/>
                <w:sz w:val="20"/>
                <w:szCs w:val="20"/>
              </w:rPr>
              <w:t xml:space="preserve"> муниципальном районе КБР 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05B6E">
              <w:rPr>
                <w:b/>
                <w:bCs/>
                <w:color w:val="000000"/>
                <w:sz w:val="20"/>
                <w:szCs w:val="20"/>
              </w:rPr>
              <w:t>500 0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05B6E">
              <w:rPr>
                <w:b/>
                <w:bCs/>
                <w:color w:val="000000"/>
                <w:sz w:val="20"/>
                <w:szCs w:val="20"/>
              </w:rPr>
              <w:t>500 000.00</w:t>
            </w:r>
          </w:p>
        </w:tc>
      </w:tr>
      <w:tr w:rsidR="00105B6E" w:rsidRPr="00105B6E" w:rsidTr="00105B6E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6E" w:rsidRPr="00105B6E" w:rsidRDefault="00105B6E" w:rsidP="00105B6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Подпрограмма "Комплексы процессных мероприятий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38400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500 0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500 000.00</w:t>
            </w:r>
          </w:p>
        </w:tc>
      </w:tr>
      <w:tr w:rsidR="00105B6E" w:rsidRPr="00105B6E" w:rsidTr="00105B6E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6E" w:rsidRPr="00105B6E" w:rsidRDefault="00105B6E" w:rsidP="00105B6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Основное мероприятие "Комплекс процессных мероприятий "Управление муниципальным имуществом"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38412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500 0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500 000.00</w:t>
            </w:r>
          </w:p>
        </w:tc>
      </w:tr>
      <w:tr w:rsidR="00105B6E" w:rsidRPr="00105B6E" w:rsidTr="00105B6E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6E" w:rsidRPr="00105B6E" w:rsidRDefault="00105B6E" w:rsidP="00105B6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384129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500 0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500 000.00</w:t>
            </w:r>
          </w:p>
        </w:tc>
      </w:tr>
      <w:tr w:rsidR="00105B6E" w:rsidRPr="00105B6E" w:rsidTr="00105B6E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6E" w:rsidRPr="00105B6E" w:rsidRDefault="00105B6E" w:rsidP="00105B6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384129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500 0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500 000.00</w:t>
            </w:r>
          </w:p>
        </w:tc>
      </w:tr>
      <w:tr w:rsidR="00105B6E" w:rsidRPr="00105B6E" w:rsidTr="00105B6E">
        <w:trPr>
          <w:trHeight w:val="102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5B6E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05B6E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Профилактика правонарушений в </w:t>
            </w:r>
            <w:proofErr w:type="spellStart"/>
            <w:r w:rsidRPr="00105B6E">
              <w:rPr>
                <w:b/>
                <w:bCs/>
                <w:color w:val="000000"/>
                <w:sz w:val="20"/>
                <w:szCs w:val="20"/>
              </w:rPr>
              <w:t>Прохладненском</w:t>
            </w:r>
            <w:proofErr w:type="spellEnd"/>
            <w:r w:rsidRPr="00105B6E">
              <w:rPr>
                <w:b/>
                <w:bCs/>
                <w:color w:val="000000"/>
                <w:sz w:val="20"/>
                <w:szCs w:val="20"/>
              </w:rPr>
              <w:t xml:space="preserve"> муниципальном районе КБР 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05B6E">
              <w:rPr>
                <w:b/>
                <w:bCs/>
                <w:color w:val="000000"/>
                <w:sz w:val="20"/>
                <w:szCs w:val="20"/>
              </w:rPr>
              <w:t>180 0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05B6E">
              <w:rPr>
                <w:b/>
                <w:bCs/>
                <w:color w:val="000000"/>
                <w:sz w:val="20"/>
                <w:szCs w:val="20"/>
              </w:rPr>
              <w:t>180 000.00</w:t>
            </w:r>
          </w:p>
        </w:tc>
      </w:tr>
      <w:tr w:rsidR="00105B6E" w:rsidRPr="00105B6E" w:rsidTr="00105B6E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6E" w:rsidRPr="00105B6E" w:rsidRDefault="00105B6E" w:rsidP="00105B6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Подпрограмма "Развитие дополнительного образования детей и реализация мероприятий молодежной политики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02400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180 0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180 000.00</w:t>
            </w:r>
          </w:p>
        </w:tc>
      </w:tr>
      <w:tr w:rsidR="00105B6E" w:rsidRPr="00105B6E" w:rsidTr="00105B6E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6E" w:rsidRPr="00105B6E" w:rsidRDefault="00105B6E" w:rsidP="00105B6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Основное мероприятие "Реализация образовательных программ дополнительного образования детей и мероприятия по их развитию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02401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180 0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180 000.00</w:t>
            </w:r>
          </w:p>
        </w:tc>
      </w:tr>
      <w:tr w:rsidR="00105B6E" w:rsidRPr="00105B6E" w:rsidTr="00105B6E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6E" w:rsidRPr="00105B6E" w:rsidRDefault="00105B6E" w:rsidP="00105B6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Профилактика безнадзорности и правонарушений несовершеннолетних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02401М94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180 0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180 000.00</w:t>
            </w:r>
          </w:p>
        </w:tc>
      </w:tr>
      <w:tr w:rsidR="00105B6E" w:rsidRPr="00105B6E" w:rsidTr="00105B6E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6E" w:rsidRPr="00105B6E" w:rsidRDefault="00105B6E" w:rsidP="00105B6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02401М94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180 0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180 000.00</w:t>
            </w:r>
          </w:p>
        </w:tc>
      </w:tr>
      <w:tr w:rsidR="00105B6E" w:rsidRPr="00105B6E" w:rsidTr="00105B6E">
        <w:trPr>
          <w:trHeight w:val="153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5B6E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05B6E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Комплексные меры противодействия злоупотреблению наркотиками и их незаконному обороту в </w:t>
            </w:r>
            <w:proofErr w:type="spellStart"/>
            <w:r w:rsidRPr="00105B6E">
              <w:rPr>
                <w:b/>
                <w:bCs/>
                <w:color w:val="000000"/>
                <w:sz w:val="20"/>
                <w:szCs w:val="20"/>
              </w:rPr>
              <w:t>Прохладненском</w:t>
            </w:r>
            <w:proofErr w:type="spellEnd"/>
            <w:r w:rsidRPr="00105B6E">
              <w:rPr>
                <w:b/>
                <w:bCs/>
                <w:color w:val="000000"/>
                <w:sz w:val="20"/>
                <w:szCs w:val="20"/>
              </w:rPr>
              <w:t xml:space="preserve"> муниципальном районе 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05B6E">
              <w:rPr>
                <w:b/>
                <w:bCs/>
                <w:color w:val="000000"/>
                <w:sz w:val="20"/>
                <w:szCs w:val="20"/>
              </w:rPr>
              <w:t>150 0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05B6E">
              <w:rPr>
                <w:b/>
                <w:bCs/>
                <w:color w:val="000000"/>
                <w:sz w:val="20"/>
                <w:szCs w:val="20"/>
              </w:rPr>
              <w:t>150 000.00</w:t>
            </w:r>
          </w:p>
        </w:tc>
      </w:tr>
      <w:tr w:rsidR="00105B6E" w:rsidRPr="00105B6E" w:rsidTr="00105B6E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6E" w:rsidRPr="00105B6E" w:rsidRDefault="00105B6E" w:rsidP="00105B6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 xml:space="preserve">Мероприятия по профилактике незаконного потребления наркотических средств и психотропных веществ, наркомании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024018007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150 0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150 000.00</w:t>
            </w:r>
          </w:p>
        </w:tc>
      </w:tr>
      <w:tr w:rsidR="00105B6E" w:rsidRPr="00105B6E" w:rsidTr="00105B6E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6E" w:rsidRPr="00105B6E" w:rsidRDefault="00105B6E" w:rsidP="00105B6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024018007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150 0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150 000.00</w:t>
            </w:r>
          </w:p>
        </w:tc>
      </w:tr>
      <w:tr w:rsidR="00105B6E" w:rsidRPr="00105B6E" w:rsidTr="00105B6E">
        <w:trPr>
          <w:trHeight w:val="153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5B6E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05B6E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105B6E">
              <w:rPr>
                <w:b/>
                <w:bCs/>
                <w:color w:val="000000"/>
                <w:sz w:val="20"/>
                <w:szCs w:val="20"/>
              </w:rPr>
              <w:t>Прохладненском</w:t>
            </w:r>
            <w:proofErr w:type="spellEnd"/>
            <w:r w:rsidRPr="00105B6E">
              <w:rPr>
                <w:b/>
                <w:bCs/>
                <w:color w:val="000000"/>
                <w:sz w:val="20"/>
                <w:szCs w:val="20"/>
              </w:rPr>
              <w:t xml:space="preserve"> муниципальном районе КБР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05B6E">
              <w:rPr>
                <w:b/>
                <w:bCs/>
                <w:color w:val="000000"/>
                <w:sz w:val="20"/>
                <w:szCs w:val="20"/>
              </w:rPr>
              <w:t>3 809 206.7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05B6E">
              <w:rPr>
                <w:b/>
                <w:bCs/>
                <w:color w:val="000000"/>
                <w:sz w:val="20"/>
                <w:szCs w:val="20"/>
              </w:rPr>
              <w:t>3 809 206.79</w:t>
            </w:r>
          </w:p>
        </w:tc>
      </w:tr>
      <w:tr w:rsidR="00105B6E" w:rsidRPr="00105B6E" w:rsidTr="00105B6E">
        <w:trPr>
          <w:trHeight w:val="63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6E" w:rsidRPr="00105B6E" w:rsidRDefault="00105B6E" w:rsidP="00105B6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Подпрограмма "Обеспечение условий развития агропромышленного комплекса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25Ф00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3 809 206.7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3 809 206.79</w:t>
            </w:r>
          </w:p>
        </w:tc>
      </w:tr>
      <w:tr w:rsidR="00105B6E" w:rsidRPr="00105B6E" w:rsidTr="00105B6E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6E" w:rsidRPr="00105B6E" w:rsidRDefault="00105B6E" w:rsidP="00105B6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Основное мероприятие "Реализация функций аппарата ответственного исполнителя государственной программы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25Ф01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3 809 206.7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3 809 206.79</w:t>
            </w:r>
          </w:p>
        </w:tc>
      </w:tr>
      <w:tr w:rsidR="00105B6E" w:rsidRPr="00105B6E" w:rsidTr="00105B6E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6E" w:rsidRPr="00105B6E" w:rsidRDefault="00105B6E" w:rsidP="00105B6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25Ф019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3 809 206.7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3 809 206.79</w:t>
            </w:r>
          </w:p>
        </w:tc>
      </w:tr>
      <w:tr w:rsidR="00105B6E" w:rsidRPr="00105B6E" w:rsidTr="00105B6E">
        <w:trPr>
          <w:trHeight w:val="178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6E" w:rsidRPr="00105B6E" w:rsidRDefault="00105B6E" w:rsidP="00105B6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25Ф019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3 759 206.7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3 759 206.79</w:t>
            </w:r>
          </w:p>
        </w:tc>
      </w:tr>
      <w:tr w:rsidR="00105B6E" w:rsidRPr="00105B6E" w:rsidTr="00105B6E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6E" w:rsidRPr="00105B6E" w:rsidRDefault="00105B6E" w:rsidP="00105B6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25Ф019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50 0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50 000.00</w:t>
            </w:r>
          </w:p>
        </w:tc>
      </w:tr>
      <w:tr w:rsidR="00105B6E" w:rsidRPr="00105B6E" w:rsidTr="00105B6E">
        <w:trPr>
          <w:trHeight w:val="127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5B6E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E90F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05B6E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Реализация государственной национальной политики в </w:t>
            </w:r>
            <w:proofErr w:type="spellStart"/>
            <w:r w:rsidRPr="00105B6E">
              <w:rPr>
                <w:b/>
                <w:bCs/>
                <w:color w:val="000000"/>
                <w:sz w:val="20"/>
                <w:szCs w:val="20"/>
              </w:rPr>
              <w:t>Прохладненском</w:t>
            </w:r>
            <w:proofErr w:type="spellEnd"/>
            <w:r w:rsidRPr="00105B6E">
              <w:rPr>
                <w:b/>
                <w:bCs/>
                <w:color w:val="000000"/>
                <w:sz w:val="20"/>
                <w:szCs w:val="20"/>
              </w:rPr>
              <w:t xml:space="preserve"> муниципальном районе КБР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05B6E">
              <w:rPr>
                <w:b/>
                <w:bCs/>
                <w:color w:val="000000"/>
                <w:sz w:val="20"/>
                <w:szCs w:val="20"/>
              </w:rPr>
              <w:t>235 0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05B6E">
              <w:rPr>
                <w:b/>
                <w:bCs/>
                <w:color w:val="000000"/>
                <w:sz w:val="20"/>
                <w:szCs w:val="20"/>
              </w:rPr>
              <w:t>235 000.00</w:t>
            </w:r>
          </w:p>
        </w:tc>
      </w:tr>
      <w:tr w:rsidR="00105B6E" w:rsidRPr="00105B6E" w:rsidTr="00105B6E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6E" w:rsidRPr="00105B6E" w:rsidRDefault="00105B6E" w:rsidP="00105B6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Подпрограмма "Укрепление единства российской нации и этнокультурное развитие народов России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46200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235 0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235 000.00</w:t>
            </w:r>
          </w:p>
        </w:tc>
      </w:tr>
      <w:tr w:rsidR="00105B6E" w:rsidRPr="00105B6E" w:rsidTr="00105B6E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6E" w:rsidRPr="00105B6E" w:rsidRDefault="00105B6E" w:rsidP="00105B6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Основное мероприятие "Укрепление общероссийской гражданской идентичности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46201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235 0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235 000.00</w:t>
            </w:r>
          </w:p>
        </w:tc>
      </w:tr>
      <w:tr w:rsidR="00105B6E" w:rsidRPr="00105B6E" w:rsidTr="00105B6E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6E" w:rsidRPr="00105B6E" w:rsidRDefault="00105B6E" w:rsidP="00105B6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Мероприятия по патриотическому воспитанию граждан Российской Федераци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462019605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235 0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235 000.00</w:t>
            </w:r>
          </w:p>
        </w:tc>
      </w:tr>
      <w:tr w:rsidR="00105B6E" w:rsidRPr="00105B6E" w:rsidTr="00105B6E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6E" w:rsidRPr="00105B6E" w:rsidRDefault="00105B6E" w:rsidP="00105B6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462019605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235 0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235 000.00</w:t>
            </w:r>
          </w:p>
        </w:tc>
      </w:tr>
      <w:tr w:rsidR="00105B6E" w:rsidRPr="00105B6E" w:rsidTr="00E90F5B">
        <w:trPr>
          <w:trHeight w:val="28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5B6E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E90F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05B6E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Управление муниципальными финансами в </w:t>
            </w:r>
            <w:proofErr w:type="spellStart"/>
            <w:r w:rsidRPr="00105B6E">
              <w:rPr>
                <w:b/>
                <w:bCs/>
                <w:color w:val="000000"/>
                <w:sz w:val="20"/>
                <w:szCs w:val="20"/>
              </w:rPr>
              <w:t>Прохладненском</w:t>
            </w:r>
            <w:proofErr w:type="spellEnd"/>
            <w:r w:rsidRPr="00105B6E">
              <w:rPr>
                <w:b/>
                <w:bCs/>
                <w:color w:val="000000"/>
                <w:sz w:val="20"/>
                <w:szCs w:val="20"/>
              </w:rPr>
              <w:t xml:space="preserve"> муниципальном районе </w:t>
            </w:r>
            <w:r w:rsidRPr="00105B6E">
              <w:rPr>
                <w:b/>
                <w:bCs/>
                <w:color w:val="000000"/>
                <w:sz w:val="20"/>
                <w:szCs w:val="20"/>
              </w:rPr>
              <w:lastRenderedPageBreak/>
              <w:t>КБР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05B6E">
              <w:rPr>
                <w:b/>
                <w:bCs/>
                <w:color w:val="000000"/>
                <w:sz w:val="20"/>
                <w:szCs w:val="20"/>
              </w:rPr>
              <w:t>132 853 763.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05B6E">
              <w:rPr>
                <w:b/>
                <w:bCs/>
                <w:color w:val="000000"/>
                <w:sz w:val="20"/>
                <w:szCs w:val="20"/>
              </w:rPr>
              <w:t>133 354 486.90</w:t>
            </w:r>
          </w:p>
        </w:tc>
      </w:tr>
      <w:tr w:rsidR="00105B6E" w:rsidRPr="00105B6E" w:rsidTr="00105B6E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6E" w:rsidRPr="00105B6E" w:rsidRDefault="00105B6E" w:rsidP="00105B6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 xml:space="preserve"> Подпрограмма "Повышение качества управления бюджетным процессом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39200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21 234 463.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21 735 186.90</w:t>
            </w:r>
          </w:p>
        </w:tc>
      </w:tr>
      <w:tr w:rsidR="00105B6E" w:rsidRPr="00105B6E" w:rsidTr="00105B6E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6E" w:rsidRPr="00105B6E" w:rsidRDefault="00105B6E" w:rsidP="00105B6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Основное мероприятие "Повышение операционной эффективности бюджетных расходов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39203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21 234 463.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21 735 186.90</w:t>
            </w:r>
          </w:p>
        </w:tc>
      </w:tr>
      <w:tr w:rsidR="00105B6E" w:rsidRPr="00105B6E" w:rsidTr="00105B6E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6E" w:rsidRPr="00105B6E" w:rsidRDefault="00105B6E" w:rsidP="00105B6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Осуществление отдельных бюджетных полномочий финансового органа поселе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3920373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558 580.9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558 580.92</w:t>
            </w:r>
          </w:p>
        </w:tc>
      </w:tr>
      <w:tr w:rsidR="00105B6E" w:rsidRPr="00105B6E" w:rsidTr="00105B6E">
        <w:trPr>
          <w:trHeight w:val="178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6E" w:rsidRPr="00105B6E" w:rsidRDefault="00105B6E" w:rsidP="00105B6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3920373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558 580.9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558 580.92</w:t>
            </w:r>
          </w:p>
        </w:tc>
      </w:tr>
      <w:tr w:rsidR="00105B6E" w:rsidRPr="00105B6E" w:rsidTr="00105B6E">
        <w:trPr>
          <w:trHeight w:val="127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6E" w:rsidRPr="00105B6E" w:rsidRDefault="00105B6E" w:rsidP="00105B6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 xml:space="preserve">Осуществление полномочий органа внутреннего муниципального </w:t>
            </w:r>
            <w:proofErr w:type="spellStart"/>
            <w:r w:rsidRPr="00105B6E">
              <w:rPr>
                <w:color w:val="000000"/>
                <w:sz w:val="20"/>
                <w:szCs w:val="20"/>
              </w:rPr>
              <w:t>финконтроля</w:t>
            </w:r>
            <w:proofErr w:type="spellEnd"/>
            <w:r w:rsidRPr="00105B6E">
              <w:rPr>
                <w:color w:val="000000"/>
                <w:sz w:val="20"/>
                <w:szCs w:val="20"/>
              </w:rPr>
              <w:t xml:space="preserve"> поселения по осуществлению внутреннего муниципального </w:t>
            </w:r>
            <w:proofErr w:type="spellStart"/>
            <w:r w:rsidRPr="00105B6E">
              <w:rPr>
                <w:color w:val="000000"/>
                <w:sz w:val="20"/>
                <w:szCs w:val="20"/>
              </w:rPr>
              <w:t>финконтроля</w:t>
            </w:r>
            <w:proofErr w:type="spellEnd"/>
            <w:r w:rsidRPr="00105B6E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392037392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558 580.9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558 580.92</w:t>
            </w:r>
          </w:p>
        </w:tc>
      </w:tr>
      <w:tr w:rsidR="00105B6E" w:rsidRPr="00105B6E" w:rsidTr="00105B6E">
        <w:trPr>
          <w:trHeight w:val="178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6E" w:rsidRPr="00105B6E" w:rsidRDefault="00105B6E" w:rsidP="00105B6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392037392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558 580.9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558 580.92</w:t>
            </w:r>
          </w:p>
        </w:tc>
      </w:tr>
      <w:tr w:rsidR="00105B6E" w:rsidRPr="00105B6E" w:rsidTr="00105B6E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6E" w:rsidRPr="00105B6E" w:rsidRDefault="00105B6E" w:rsidP="00105B6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392039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20 117 301.2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20 618 025.06</w:t>
            </w:r>
          </w:p>
        </w:tc>
      </w:tr>
      <w:tr w:rsidR="00105B6E" w:rsidRPr="00105B6E" w:rsidTr="00105B6E">
        <w:trPr>
          <w:trHeight w:val="178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6E" w:rsidRPr="00105B6E" w:rsidRDefault="00105B6E" w:rsidP="00105B6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392039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18 520 410.6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18 520 410.68</w:t>
            </w:r>
          </w:p>
        </w:tc>
      </w:tr>
      <w:tr w:rsidR="00105B6E" w:rsidRPr="00105B6E" w:rsidTr="00105B6E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6E" w:rsidRPr="00105B6E" w:rsidRDefault="00105B6E" w:rsidP="00105B6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392039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1 592 890.5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2 093 614.38</w:t>
            </w:r>
          </w:p>
        </w:tc>
      </w:tr>
      <w:tr w:rsidR="00105B6E" w:rsidRPr="00105B6E" w:rsidTr="00105B6E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6E" w:rsidRPr="00105B6E" w:rsidRDefault="00105B6E" w:rsidP="00105B6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392039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4 0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4 000.00</w:t>
            </w:r>
          </w:p>
        </w:tc>
      </w:tr>
      <w:tr w:rsidR="00105B6E" w:rsidRPr="00105B6E" w:rsidTr="00105B6E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6E" w:rsidRPr="00105B6E" w:rsidRDefault="00105B6E" w:rsidP="00105B6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Подпрограмма "Выравнивание финансовых возможностей местных бюджетов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39Б00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111 619 3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111 619 300.00</w:t>
            </w:r>
          </w:p>
        </w:tc>
      </w:tr>
      <w:tr w:rsidR="00105B6E" w:rsidRPr="00105B6E" w:rsidTr="00105B6E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6E" w:rsidRPr="00105B6E" w:rsidRDefault="00105B6E" w:rsidP="00105B6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 xml:space="preserve"> Основное мероприятие "Выравнивание бюджетной обеспеченности поселений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39Б01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68 619 3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68 619 300.00</w:t>
            </w:r>
          </w:p>
        </w:tc>
      </w:tr>
      <w:tr w:rsidR="00105B6E" w:rsidRPr="00105B6E" w:rsidTr="00105B6E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6E" w:rsidRPr="00105B6E" w:rsidRDefault="00105B6E" w:rsidP="00105B6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Дотации на выравнивание бюджетной обеспеченности поселений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39Б01700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68 619 3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68 619 300.00</w:t>
            </w:r>
          </w:p>
        </w:tc>
      </w:tr>
      <w:tr w:rsidR="00105B6E" w:rsidRPr="00105B6E" w:rsidTr="00105B6E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6E" w:rsidRPr="00105B6E" w:rsidRDefault="00105B6E" w:rsidP="00105B6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39Б01700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68 619 3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68 619 300.00</w:t>
            </w:r>
          </w:p>
        </w:tc>
      </w:tr>
      <w:tr w:rsidR="00105B6E" w:rsidRPr="00105B6E" w:rsidTr="00105B6E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6E" w:rsidRPr="00105B6E" w:rsidRDefault="00105B6E" w:rsidP="00105B6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Основное мероприятие "Поддержка мер по обеспечению сбалансированности бюджетов муниципальных образований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39Б02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43 000 0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43 000 000.00</w:t>
            </w:r>
          </w:p>
        </w:tc>
      </w:tr>
      <w:tr w:rsidR="00105B6E" w:rsidRPr="00105B6E" w:rsidTr="00105B6E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6E" w:rsidRPr="00105B6E" w:rsidRDefault="00105B6E" w:rsidP="00105B6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Иные межбюджетные трансферты бюджетам поселений на обеспечение сбалансированности бюджетов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39Б027002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43 000 0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43 000 000.00</w:t>
            </w:r>
          </w:p>
        </w:tc>
      </w:tr>
      <w:tr w:rsidR="00105B6E" w:rsidRPr="00105B6E" w:rsidTr="00105B6E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6E" w:rsidRPr="00105B6E" w:rsidRDefault="00105B6E" w:rsidP="00105B6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39Б027002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43 000 0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43 000 000.00</w:t>
            </w:r>
          </w:p>
        </w:tc>
      </w:tr>
      <w:tr w:rsidR="00105B6E" w:rsidRPr="00105B6E" w:rsidTr="00105B6E">
        <w:trPr>
          <w:trHeight w:val="102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5B6E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E90F5B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  <w:p w:rsidR="00105B6E" w:rsidRPr="00105B6E" w:rsidRDefault="00105B6E" w:rsidP="00105B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5B6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105B6E" w:rsidRPr="00105B6E" w:rsidRDefault="00105B6E" w:rsidP="00105B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5B6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105B6E" w:rsidRPr="00105B6E" w:rsidRDefault="00105B6E" w:rsidP="00105B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5B6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105B6E" w:rsidRPr="00105B6E" w:rsidRDefault="00105B6E" w:rsidP="00105B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5B6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105B6E" w:rsidRPr="00105B6E" w:rsidRDefault="00105B6E" w:rsidP="00105B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5B6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105B6E" w:rsidRPr="00105B6E" w:rsidRDefault="00105B6E" w:rsidP="00105B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5B6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05B6E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«Управление бухгалтерского учета учреждений </w:t>
            </w:r>
            <w:proofErr w:type="spellStart"/>
            <w:r w:rsidRPr="00105B6E">
              <w:rPr>
                <w:b/>
                <w:bCs/>
                <w:color w:val="000000"/>
                <w:sz w:val="20"/>
                <w:szCs w:val="20"/>
              </w:rPr>
              <w:t>Прохладненского</w:t>
            </w:r>
            <w:proofErr w:type="spellEnd"/>
            <w:r w:rsidRPr="00105B6E">
              <w:rPr>
                <w:b/>
                <w:bCs/>
                <w:color w:val="000000"/>
                <w:sz w:val="20"/>
                <w:szCs w:val="20"/>
              </w:rPr>
              <w:t xml:space="preserve"> муниципального района КБР»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05B6E">
              <w:rPr>
                <w:b/>
                <w:bCs/>
                <w:color w:val="000000"/>
                <w:sz w:val="20"/>
                <w:szCs w:val="20"/>
              </w:rPr>
              <w:t>32 384 723.4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05B6E">
              <w:rPr>
                <w:b/>
                <w:bCs/>
                <w:color w:val="000000"/>
                <w:sz w:val="20"/>
                <w:szCs w:val="20"/>
              </w:rPr>
              <w:t>32 384 723.43</w:t>
            </w:r>
          </w:p>
        </w:tc>
      </w:tr>
      <w:tr w:rsidR="00105B6E" w:rsidRPr="00105B6E" w:rsidTr="00105B6E">
        <w:trPr>
          <w:trHeight w:val="1785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Расходы на финансовое обеспечение деятельности централизованных бухгалтерий, осуществляющих ведение бухгалтерского учета муниципальных общеобразовательных организаций и муниципальных дошкольных образовательных организаций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022027999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14 593 4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14 593 400.00</w:t>
            </w:r>
          </w:p>
        </w:tc>
      </w:tr>
      <w:tr w:rsidR="00105B6E" w:rsidRPr="00105B6E" w:rsidTr="00105B6E">
        <w:trPr>
          <w:trHeight w:val="1785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022027999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14 593 4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14 593 400.00</w:t>
            </w:r>
          </w:p>
        </w:tc>
      </w:tr>
      <w:tr w:rsidR="00105B6E" w:rsidRPr="00105B6E" w:rsidTr="00105B6E">
        <w:trPr>
          <w:trHeight w:val="1020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392039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17 791 323.4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17 791 323.43</w:t>
            </w:r>
          </w:p>
        </w:tc>
      </w:tr>
      <w:tr w:rsidR="00105B6E" w:rsidRPr="00105B6E" w:rsidTr="00105B6E">
        <w:trPr>
          <w:trHeight w:val="1785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392039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16 684 580.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16 684 580.09</w:t>
            </w:r>
          </w:p>
        </w:tc>
      </w:tr>
      <w:tr w:rsidR="00105B6E" w:rsidRPr="00105B6E" w:rsidTr="00105B6E">
        <w:trPr>
          <w:trHeight w:val="765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392039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1 105 715.3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1 105 715.34</w:t>
            </w:r>
          </w:p>
        </w:tc>
      </w:tr>
      <w:tr w:rsidR="00105B6E" w:rsidRPr="00105B6E" w:rsidTr="00105B6E">
        <w:trPr>
          <w:trHeight w:val="300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392039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1 028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1 028.00</w:t>
            </w:r>
          </w:p>
        </w:tc>
      </w:tr>
      <w:tr w:rsidR="00105B6E" w:rsidRPr="00105B6E" w:rsidTr="00105B6E">
        <w:trPr>
          <w:trHeight w:val="102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6E" w:rsidRPr="00105B6E" w:rsidRDefault="00105B6E" w:rsidP="00E90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5B6E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E90F5B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05B6E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Развитие молодежной политики в </w:t>
            </w:r>
            <w:proofErr w:type="spellStart"/>
            <w:r w:rsidRPr="00105B6E">
              <w:rPr>
                <w:b/>
                <w:bCs/>
                <w:color w:val="000000"/>
                <w:sz w:val="20"/>
                <w:szCs w:val="20"/>
              </w:rPr>
              <w:t>Прохладненском</w:t>
            </w:r>
            <w:proofErr w:type="spellEnd"/>
            <w:r w:rsidRPr="00105B6E">
              <w:rPr>
                <w:b/>
                <w:bCs/>
                <w:color w:val="000000"/>
                <w:sz w:val="20"/>
                <w:szCs w:val="20"/>
              </w:rPr>
              <w:t xml:space="preserve"> муниципальном районе КБР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05B6E">
              <w:rPr>
                <w:b/>
                <w:bCs/>
                <w:color w:val="000000"/>
                <w:sz w:val="20"/>
                <w:szCs w:val="20"/>
              </w:rPr>
              <w:t>195 0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05B6E">
              <w:rPr>
                <w:b/>
                <w:bCs/>
                <w:color w:val="000000"/>
                <w:sz w:val="20"/>
                <w:szCs w:val="20"/>
              </w:rPr>
              <w:t>200 000.00</w:t>
            </w:r>
          </w:p>
        </w:tc>
      </w:tr>
      <w:tr w:rsidR="00105B6E" w:rsidRPr="00105B6E" w:rsidTr="00105B6E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6E" w:rsidRPr="00105B6E" w:rsidRDefault="00105B6E" w:rsidP="00105B6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195 0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200 000.00</w:t>
            </w:r>
          </w:p>
        </w:tc>
      </w:tr>
      <w:tr w:rsidR="00105B6E" w:rsidRPr="00105B6E" w:rsidTr="00105B6E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6E" w:rsidRPr="00105B6E" w:rsidRDefault="00105B6E" w:rsidP="00105B6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195 0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200 000.00</w:t>
            </w:r>
          </w:p>
        </w:tc>
      </w:tr>
      <w:tr w:rsidR="00105B6E" w:rsidRPr="00105B6E" w:rsidTr="00105B6E">
        <w:trPr>
          <w:trHeight w:val="153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6E" w:rsidRPr="00105B6E" w:rsidRDefault="00105B6E" w:rsidP="00E90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5B6E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E90F5B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05B6E">
              <w:rPr>
                <w:b/>
                <w:bCs/>
                <w:color w:val="000000"/>
                <w:sz w:val="20"/>
                <w:szCs w:val="20"/>
              </w:rPr>
              <w:t xml:space="preserve">  Муниципальная программа "Обеспечение доступным и комфортным жильем и коммунальными услугами население </w:t>
            </w:r>
            <w:proofErr w:type="spellStart"/>
            <w:r w:rsidRPr="00105B6E">
              <w:rPr>
                <w:b/>
                <w:bCs/>
                <w:color w:val="000000"/>
                <w:sz w:val="20"/>
                <w:szCs w:val="20"/>
              </w:rPr>
              <w:t>Прохладненского</w:t>
            </w:r>
            <w:proofErr w:type="spellEnd"/>
            <w:r w:rsidRPr="00105B6E">
              <w:rPr>
                <w:b/>
                <w:bCs/>
                <w:color w:val="000000"/>
                <w:sz w:val="20"/>
                <w:szCs w:val="20"/>
              </w:rPr>
              <w:t xml:space="preserve"> муниципального района КБР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05B6E">
              <w:rPr>
                <w:b/>
                <w:bCs/>
                <w:color w:val="000000"/>
                <w:sz w:val="20"/>
                <w:szCs w:val="20"/>
              </w:rPr>
              <w:t>5 441 228.5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05B6E">
              <w:rPr>
                <w:b/>
                <w:bCs/>
                <w:color w:val="000000"/>
                <w:sz w:val="20"/>
                <w:szCs w:val="20"/>
              </w:rPr>
              <w:t>5 441 228.57</w:t>
            </w:r>
          </w:p>
        </w:tc>
      </w:tr>
      <w:tr w:rsidR="00105B6E" w:rsidRPr="00105B6E" w:rsidTr="00105B6E">
        <w:trPr>
          <w:trHeight w:val="127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6E" w:rsidRPr="00105B6E" w:rsidRDefault="00105B6E" w:rsidP="00105B6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Подпрограмма "Обеспечение реализации муниципальной программы "Обеспечение доступным и комфортным жильем и коммунальными услугами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05300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5 195 380.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5 195 380.20</w:t>
            </w:r>
          </w:p>
        </w:tc>
      </w:tr>
      <w:tr w:rsidR="00105B6E" w:rsidRPr="00105B6E" w:rsidTr="00105B6E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6E" w:rsidRPr="00105B6E" w:rsidRDefault="00105B6E" w:rsidP="00105B6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Основное мероприятие "Обеспечение функций аппарата реализующего программу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05301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5 195 380.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5 195 380.20</w:t>
            </w:r>
          </w:p>
        </w:tc>
      </w:tr>
      <w:tr w:rsidR="00105B6E" w:rsidRPr="00105B6E" w:rsidTr="00105B6E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6E" w:rsidRPr="00105B6E" w:rsidRDefault="00105B6E" w:rsidP="00105B6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053019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5 195 380.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5 195 380.20</w:t>
            </w:r>
          </w:p>
        </w:tc>
      </w:tr>
      <w:tr w:rsidR="00105B6E" w:rsidRPr="00105B6E" w:rsidTr="00105B6E">
        <w:trPr>
          <w:trHeight w:val="178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6E" w:rsidRPr="00105B6E" w:rsidRDefault="00105B6E" w:rsidP="00105B6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053019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5 195 380.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5 195 380.20</w:t>
            </w:r>
          </w:p>
        </w:tc>
      </w:tr>
      <w:tr w:rsidR="00105B6E" w:rsidRPr="00105B6E" w:rsidTr="00105B6E">
        <w:trPr>
          <w:trHeight w:val="127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6E" w:rsidRPr="00105B6E" w:rsidRDefault="00105B6E" w:rsidP="00105B6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Осуществление части полномочий по организации водоснабжения населения в пределах полномочий, установленных законодательством Российской Федераци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052757055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245 848.3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245 848.37</w:t>
            </w:r>
          </w:p>
        </w:tc>
      </w:tr>
      <w:tr w:rsidR="00105B6E" w:rsidRPr="00105B6E" w:rsidTr="00105B6E">
        <w:trPr>
          <w:trHeight w:val="178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6E" w:rsidRPr="00105B6E" w:rsidRDefault="00105B6E" w:rsidP="00105B6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052757055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245 848.3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245 848.37</w:t>
            </w:r>
          </w:p>
        </w:tc>
      </w:tr>
      <w:tr w:rsidR="00105B6E" w:rsidRPr="00105B6E" w:rsidTr="00105B6E">
        <w:trPr>
          <w:trHeight w:val="30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6E" w:rsidRPr="00105B6E" w:rsidRDefault="00105B6E" w:rsidP="00E90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5B6E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E90F5B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05B6E">
              <w:rPr>
                <w:b/>
                <w:bCs/>
                <w:color w:val="000000"/>
                <w:sz w:val="20"/>
                <w:szCs w:val="20"/>
              </w:rPr>
              <w:t xml:space="preserve">Непрограммные мероприятия, в </w:t>
            </w:r>
            <w:proofErr w:type="spellStart"/>
            <w:r w:rsidRPr="00105B6E">
              <w:rPr>
                <w:b/>
                <w:bCs/>
                <w:color w:val="000000"/>
                <w:sz w:val="20"/>
                <w:szCs w:val="20"/>
              </w:rPr>
              <w:t>т.ч</w:t>
            </w:r>
            <w:proofErr w:type="spellEnd"/>
            <w:r w:rsidRPr="00105B6E">
              <w:rPr>
                <w:b/>
                <w:bCs/>
                <w:color w:val="000000"/>
                <w:sz w:val="20"/>
                <w:szCs w:val="20"/>
              </w:rPr>
              <w:t>.: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05B6E">
              <w:rPr>
                <w:b/>
                <w:bCs/>
                <w:color w:val="000000"/>
                <w:sz w:val="20"/>
                <w:szCs w:val="20"/>
              </w:rPr>
              <w:t>75 208 770.6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05B6E">
              <w:rPr>
                <w:b/>
                <w:bCs/>
                <w:color w:val="000000"/>
                <w:sz w:val="20"/>
                <w:szCs w:val="20"/>
              </w:rPr>
              <w:t>76 004 748.84</w:t>
            </w:r>
          </w:p>
        </w:tc>
      </w:tr>
      <w:tr w:rsidR="00105B6E" w:rsidRPr="00105B6E" w:rsidTr="00105B6E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6E" w:rsidRPr="00105B6E" w:rsidRDefault="00105B6E" w:rsidP="00105B6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Развитие пенсионной системы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71000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4 394 069.1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4 394 069.16</w:t>
            </w:r>
          </w:p>
        </w:tc>
      </w:tr>
      <w:tr w:rsidR="00105B6E" w:rsidRPr="00105B6E" w:rsidTr="00105B6E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6E" w:rsidRPr="00105B6E" w:rsidRDefault="00105B6E" w:rsidP="00105B6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Выплата доплат к пенсиям лицам, замещавшим должность муниципальной службы в рамках развития пенсионной системы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71000Н06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4 394 069.1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4 394 069.16</w:t>
            </w:r>
          </w:p>
        </w:tc>
      </w:tr>
      <w:tr w:rsidR="00105B6E" w:rsidRPr="00105B6E" w:rsidTr="00105B6E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6E" w:rsidRPr="00105B6E" w:rsidRDefault="00105B6E" w:rsidP="00105B6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71000Н06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4 394 069.1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4 394 069.16</w:t>
            </w:r>
          </w:p>
        </w:tc>
      </w:tr>
      <w:tr w:rsidR="00105B6E" w:rsidRPr="00105B6E" w:rsidTr="00105B6E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6E" w:rsidRPr="00105B6E" w:rsidRDefault="00105B6E" w:rsidP="00105B6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77100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200 0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200 000.00</w:t>
            </w:r>
          </w:p>
        </w:tc>
      </w:tr>
      <w:tr w:rsidR="00105B6E" w:rsidRPr="00105B6E" w:rsidTr="00105B6E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6E" w:rsidRPr="00105B6E" w:rsidRDefault="00105B6E" w:rsidP="00105B6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 xml:space="preserve">Взнос в Ассоциацию "Совет муниципальных образований КБР"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771009279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200 0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200 000.00</w:t>
            </w:r>
          </w:p>
        </w:tc>
      </w:tr>
      <w:tr w:rsidR="00105B6E" w:rsidRPr="00105B6E" w:rsidTr="00105B6E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6E" w:rsidRPr="00105B6E" w:rsidRDefault="00105B6E" w:rsidP="00105B6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 xml:space="preserve">Иные бюджетные </w:t>
            </w:r>
            <w:r w:rsidRPr="00105B6E">
              <w:rPr>
                <w:color w:val="000000"/>
                <w:sz w:val="20"/>
                <w:szCs w:val="20"/>
              </w:rPr>
              <w:lastRenderedPageBreak/>
              <w:t>ассигнова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lastRenderedPageBreak/>
              <w:t>771009279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200 0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200 000.00</w:t>
            </w:r>
          </w:p>
        </w:tc>
      </w:tr>
      <w:tr w:rsidR="00105B6E" w:rsidRPr="00105B6E" w:rsidTr="00105B6E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6E" w:rsidRPr="00105B6E" w:rsidRDefault="00105B6E" w:rsidP="00105B6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Обеспечение функционирования главы местной администрации и его заместителей, Аппарата местной администраци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78000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36 242 052.2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36 962 307.65</w:t>
            </w:r>
          </w:p>
        </w:tc>
      </w:tr>
      <w:tr w:rsidR="00105B6E" w:rsidRPr="00105B6E" w:rsidTr="00105B6E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6E" w:rsidRPr="00105B6E" w:rsidRDefault="00105B6E" w:rsidP="00105B6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Глава местной администрации и его заместител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78100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6 810 157.8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6 810 157.87</w:t>
            </w:r>
          </w:p>
        </w:tc>
      </w:tr>
      <w:tr w:rsidR="00105B6E" w:rsidRPr="00105B6E" w:rsidTr="00105B6E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6E" w:rsidRPr="00105B6E" w:rsidRDefault="00105B6E" w:rsidP="00105B6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Оплата труда, с учетом начислений, Главы местной администрации и его заместителей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781009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6 810 157.8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6 810 157.87</w:t>
            </w:r>
          </w:p>
        </w:tc>
      </w:tr>
      <w:tr w:rsidR="00105B6E" w:rsidRPr="00105B6E" w:rsidTr="00105B6E">
        <w:trPr>
          <w:trHeight w:val="178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6E" w:rsidRPr="00105B6E" w:rsidRDefault="00105B6E" w:rsidP="00105B6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781009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6 810 157.8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6 810 157.87</w:t>
            </w:r>
          </w:p>
        </w:tc>
      </w:tr>
      <w:tr w:rsidR="00105B6E" w:rsidRPr="00105B6E" w:rsidTr="00105B6E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6E" w:rsidRPr="00105B6E" w:rsidRDefault="00105B6E" w:rsidP="00105B6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Аппарат местной администраци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78200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29 431 894.3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30 152 149.78</w:t>
            </w:r>
          </w:p>
        </w:tc>
      </w:tr>
      <w:tr w:rsidR="00105B6E" w:rsidRPr="00105B6E" w:rsidTr="00105B6E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6E" w:rsidRPr="00105B6E" w:rsidRDefault="00105B6E" w:rsidP="00105B6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Обеспечение функционирования Аппарата местной администраци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782009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29 431 894.3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30 152 149.78</w:t>
            </w:r>
          </w:p>
        </w:tc>
      </w:tr>
      <w:tr w:rsidR="00105B6E" w:rsidRPr="00105B6E" w:rsidTr="00105B6E">
        <w:trPr>
          <w:trHeight w:val="178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6E" w:rsidRPr="00105B6E" w:rsidRDefault="00105B6E" w:rsidP="00105B6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782009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21 294 676.7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21 514 932.18</w:t>
            </w:r>
          </w:p>
        </w:tc>
      </w:tr>
      <w:tr w:rsidR="00105B6E" w:rsidRPr="00105B6E" w:rsidTr="00105B6E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6E" w:rsidRPr="00105B6E" w:rsidRDefault="00105B6E" w:rsidP="00105B6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782009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7 646 190.9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8 146 190.96</w:t>
            </w:r>
          </w:p>
        </w:tc>
      </w:tr>
      <w:tr w:rsidR="00105B6E" w:rsidRPr="00105B6E" w:rsidTr="00105B6E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6E" w:rsidRPr="00105B6E" w:rsidRDefault="00105B6E" w:rsidP="00105B6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782009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491 026.6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491 026.64</w:t>
            </w:r>
          </w:p>
        </w:tc>
      </w:tr>
      <w:tr w:rsidR="00105B6E" w:rsidRPr="00105B6E" w:rsidTr="00105B6E">
        <w:trPr>
          <w:trHeight w:val="127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6E" w:rsidRPr="00105B6E" w:rsidRDefault="00105B6E" w:rsidP="00105B6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90900512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1 75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22 472.73</w:t>
            </w:r>
          </w:p>
        </w:tc>
      </w:tr>
      <w:tr w:rsidR="00105B6E" w:rsidRPr="00105B6E" w:rsidTr="00105B6E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6E" w:rsidRPr="00105B6E" w:rsidRDefault="00105B6E" w:rsidP="00105B6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90900512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1 75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22 472.73</w:t>
            </w:r>
          </w:p>
        </w:tc>
      </w:tr>
      <w:tr w:rsidR="00105B6E" w:rsidRPr="00105B6E" w:rsidTr="00105B6E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6E" w:rsidRPr="00105B6E" w:rsidRDefault="00105B6E" w:rsidP="00105B6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Контрольно-счетный орган муниципального образова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93000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4 164 215.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4 164 215.21</w:t>
            </w:r>
          </w:p>
        </w:tc>
      </w:tr>
      <w:tr w:rsidR="00105B6E" w:rsidRPr="00105B6E" w:rsidTr="00105B6E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6E" w:rsidRPr="00105B6E" w:rsidRDefault="00105B6E" w:rsidP="00105B6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Обеспечение деятельности Контрольно-счетного органа муниципального образова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93900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4 164 215.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4 164 215.21</w:t>
            </w:r>
          </w:p>
        </w:tc>
      </w:tr>
      <w:tr w:rsidR="00105B6E" w:rsidRPr="00105B6E" w:rsidTr="00105B6E">
        <w:trPr>
          <w:trHeight w:val="127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6E" w:rsidRPr="00105B6E" w:rsidRDefault="00105B6E" w:rsidP="00105B6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 xml:space="preserve">Осуществление полномочий контрольно-счетного органа поселения по осуществлению внешнего муниципального финансового контроля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939007939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1 995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1 995.00</w:t>
            </w:r>
          </w:p>
        </w:tc>
      </w:tr>
      <w:tr w:rsidR="00105B6E" w:rsidRPr="00105B6E" w:rsidTr="00105B6E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6E" w:rsidRPr="00105B6E" w:rsidRDefault="00105B6E" w:rsidP="00105B6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939007939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1 995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1 995.00</w:t>
            </w:r>
          </w:p>
        </w:tc>
      </w:tr>
      <w:tr w:rsidR="00105B6E" w:rsidRPr="00105B6E" w:rsidTr="00105B6E">
        <w:trPr>
          <w:trHeight w:val="255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6E" w:rsidRPr="00105B6E" w:rsidRDefault="00105B6E" w:rsidP="00105B6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Обеспечение деятельности Контрольно-счетного органа муниципального образования, оплата труда Председателя Контрольно-счетного органа муниципального образования и его заместителя, аудиторов Контрольно-счетного органа муниципального образования и работников аппарата Контрольно-счетного органа муниципального образова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939009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4 162 220.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4 162 220.21</w:t>
            </w:r>
          </w:p>
        </w:tc>
      </w:tr>
      <w:tr w:rsidR="00105B6E" w:rsidRPr="00105B6E" w:rsidTr="00105B6E">
        <w:trPr>
          <w:trHeight w:val="178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6E" w:rsidRPr="00105B6E" w:rsidRDefault="00105B6E" w:rsidP="00105B6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939009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3 213 689.0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3 213 689.05</w:t>
            </w:r>
          </w:p>
        </w:tc>
      </w:tr>
      <w:tr w:rsidR="00105B6E" w:rsidRPr="00105B6E" w:rsidTr="00105B6E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6E" w:rsidRPr="00105B6E" w:rsidRDefault="00105B6E" w:rsidP="00105B6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939009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936 031.1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936 031.16</w:t>
            </w:r>
          </w:p>
        </w:tc>
      </w:tr>
      <w:tr w:rsidR="00105B6E" w:rsidRPr="00105B6E" w:rsidTr="00105B6E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6E" w:rsidRPr="00105B6E" w:rsidRDefault="00105B6E" w:rsidP="00105B6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939009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12 5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12 500.00</w:t>
            </w:r>
          </w:p>
        </w:tc>
      </w:tr>
      <w:tr w:rsidR="00105B6E" w:rsidRPr="00105B6E" w:rsidTr="00105B6E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6E" w:rsidRPr="00105B6E" w:rsidRDefault="00105B6E" w:rsidP="00105B6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Представительный орган муниципального образова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96000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3 947 418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3 947 418.00</w:t>
            </w:r>
          </w:p>
        </w:tc>
      </w:tr>
      <w:tr w:rsidR="00105B6E" w:rsidRPr="00105B6E" w:rsidTr="00105B6E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6E" w:rsidRPr="00105B6E" w:rsidRDefault="00105B6E" w:rsidP="00105B6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Депутаты Представительного органа муниципального образования и их помощник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96200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1 481 208.2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1 481 208.27</w:t>
            </w:r>
          </w:p>
        </w:tc>
      </w:tr>
      <w:tr w:rsidR="00105B6E" w:rsidRPr="00105B6E" w:rsidTr="00105B6E">
        <w:trPr>
          <w:trHeight w:val="178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6E" w:rsidRPr="00105B6E" w:rsidRDefault="00105B6E" w:rsidP="00105B6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Оплата труда, с учетом начислений, и социальные выплаты депутатам Представительного органа муниципального образования и их помощникам, замещающим должности, относящиеся к должностям муниципальной службы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962009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1 481 208.2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1 481 208.27</w:t>
            </w:r>
          </w:p>
        </w:tc>
      </w:tr>
      <w:tr w:rsidR="00105B6E" w:rsidRPr="00105B6E" w:rsidTr="00105B6E">
        <w:trPr>
          <w:trHeight w:val="178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6E" w:rsidRPr="00105B6E" w:rsidRDefault="00105B6E" w:rsidP="00105B6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962009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1 481 208.2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1 481 208.27</w:t>
            </w:r>
          </w:p>
        </w:tc>
      </w:tr>
      <w:tr w:rsidR="00105B6E" w:rsidRPr="00105B6E" w:rsidTr="00105B6E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6E" w:rsidRPr="00105B6E" w:rsidRDefault="00105B6E" w:rsidP="00105B6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96900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2 466 209.7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2 466 209.73</w:t>
            </w:r>
          </w:p>
        </w:tc>
      </w:tr>
      <w:tr w:rsidR="00105B6E" w:rsidRPr="00105B6E" w:rsidTr="00105B6E">
        <w:trPr>
          <w:trHeight w:val="178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6E" w:rsidRPr="00105B6E" w:rsidRDefault="00105B6E" w:rsidP="00105B6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обеспечения деятельности Представительного органа муниципального образова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969009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2 466 209.7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2 466 209.73</w:t>
            </w:r>
          </w:p>
        </w:tc>
      </w:tr>
      <w:tr w:rsidR="00105B6E" w:rsidRPr="00105B6E" w:rsidTr="00105B6E">
        <w:trPr>
          <w:trHeight w:val="178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6E" w:rsidRPr="00105B6E" w:rsidRDefault="00105B6E" w:rsidP="00105B6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969009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1 572 915.6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1 572 915.60</w:t>
            </w:r>
          </w:p>
        </w:tc>
      </w:tr>
      <w:tr w:rsidR="00105B6E" w:rsidRPr="00105B6E" w:rsidTr="00105B6E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6E" w:rsidRPr="00105B6E" w:rsidRDefault="00105B6E" w:rsidP="00105B6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969009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891 611.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891 611.13</w:t>
            </w:r>
          </w:p>
        </w:tc>
      </w:tr>
      <w:tr w:rsidR="00105B6E" w:rsidRPr="00105B6E" w:rsidTr="00105B6E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6E" w:rsidRPr="00105B6E" w:rsidRDefault="00105B6E" w:rsidP="00105B6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969009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1 683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1 683.00</w:t>
            </w:r>
          </w:p>
        </w:tc>
      </w:tr>
      <w:tr w:rsidR="00105B6E" w:rsidRPr="00105B6E" w:rsidTr="00105B6E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6E" w:rsidRPr="00105B6E" w:rsidRDefault="00105B6E" w:rsidP="00105B6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26 259 266.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26 314 266.09</w:t>
            </w:r>
          </w:p>
        </w:tc>
      </w:tr>
      <w:tr w:rsidR="00105B6E" w:rsidRPr="00105B6E" w:rsidTr="00105B6E">
        <w:trPr>
          <w:trHeight w:val="306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6E" w:rsidRPr="00105B6E" w:rsidRDefault="00105B6E" w:rsidP="00105B6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 xml:space="preserve"> Осуществление переданных органам местного самоуправления в соответствии со статьёй 3 Закона КБР от 29.10.2003 года № 90-РЗ " Об осуществлении государственных полномочий на государственную регистрацию актов гражданского состояния в Кабардино-Балкарской Республике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99900593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2 725 8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2 780 800.00</w:t>
            </w:r>
          </w:p>
        </w:tc>
      </w:tr>
      <w:tr w:rsidR="00105B6E" w:rsidRPr="00105B6E" w:rsidTr="00105B6E">
        <w:trPr>
          <w:trHeight w:val="178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6E" w:rsidRPr="00105B6E" w:rsidRDefault="00105B6E" w:rsidP="00105B6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99900593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1 361 865.4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1 361 865.44</w:t>
            </w:r>
          </w:p>
        </w:tc>
      </w:tr>
      <w:tr w:rsidR="00105B6E" w:rsidRPr="00105B6E" w:rsidTr="00105B6E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6E" w:rsidRPr="00105B6E" w:rsidRDefault="00105B6E" w:rsidP="00105B6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99900593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1 363 934.5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1 418 934.56</w:t>
            </w:r>
          </w:p>
        </w:tc>
      </w:tr>
      <w:tr w:rsidR="00105B6E" w:rsidRPr="00105B6E" w:rsidTr="00105B6E">
        <w:trPr>
          <w:trHeight w:val="127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6E" w:rsidRPr="00105B6E" w:rsidRDefault="00105B6E" w:rsidP="00105B6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Выплата ежемесячных денежных выплат опекунам (попечителям), приемным родителям на содержание детей-сирот и детей, оставшихся без попечения родителей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999007009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13 603 2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13 603 200.00</w:t>
            </w:r>
          </w:p>
        </w:tc>
      </w:tr>
      <w:tr w:rsidR="00105B6E" w:rsidRPr="00105B6E" w:rsidTr="00105B6E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6E" w:rsidRPr="00105B6E" w:rsidRDefault="00105B6E" w:rsidP="00105B6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999007009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13 603 2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13 603 200.00</w:t>
            </w:r>
          </w:p>
        </w:tc>
      </w:tr>
      <w:tr w:rsidR="00105B6E" w:rsidRPr="00105B6E" w:rsidTr="00105B6E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6E" w:rsidRPr="00105B6E" w:rsidRDefault="00105B6E" w:rsidP="00105B6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 xml:space="preserve">Содержание отделов опеки и попечительства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99900701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2 905 1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2 905 100.00</w:t>
            </w:r>
          </w:p>
        </w:tc>
      </w:tr>
      <w:tr w:rsidR="00105B6E" w:rsidRPr="00105B6E" w:rsidTr="00105B6E">
        <w:trPr>
          <w:trHeight w:val="178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6E" w:rsidRPr="00105B6E" w:rsidRDefault="00105B6E" w:rsidP="00105B6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99900701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2 905 1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2 905 100.00</w:t>
            </w:r>
          </w:p>
        </w:tc>
      </w:tr>
      <w:tr w:rsidR="00105B6E" w:rsidRPr="00105B6E" w:rsidTr="00105B6E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6E" w:rsidRPr="00105B6E" w:rsidRDefault="00105B6E" w:rsidP="00105B6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 xml:space="preserve">Содержание комиссий по делам несовершеннолетних и защите их прав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99900701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1 134 21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1 134 210.00</w:t>
            </w:r>
          </w:p>
        </w:tc>
      </w:tr>
      <w:tr w:rsidR="00105B6E" w:rsidRPr="00105B6E" w:rsidTr="00105B6E">
        <w:trPr>
          <w:trHeight w:val="178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6E" w:rsidRPr="00105B6E" w:rsidRDefault="00105B6E" w:rsidP="00105B6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99900701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1 117 161.8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1 117 161.83</w:t>
            </w:r>
          </w:p>
        </w:tc>
      </w:tr>
      <w:tr w:rsidR="00105B6E" w:rsidRPr="00105B6E" w:rsidTr="00105B6E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6E" w:rsidRPr="00105B6E" w:rsidRDefault="00105B6E" w:rsidP="00105B6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99900701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17 048.1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17 048.17</w:t>
            </w:r>
          </w:p>
        </w:tc>
      </w:tr>
      <w:tr w:rsidR="00105B6E" w:rsidRPr="00105B6E" w:rsidTr="00105B6E">
        <w:trPr>
          <w:trHeight w:val="51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6E" w:rsidRPr="00105B6E" w:rsidRDefault="00105B6E" w:rsidP="00105B6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Осуществление переданных муниципальным районам и городским округам в соответствии со статьей 2 Закона Кабардино-Балкарской Республики от 14 апреля 2015 года № 16-РЗ "О наделении органов местного самоуправления муниципальных районов и городских округов отдельными государственными полномочиями по созданию, организации деятельности административных комиссий и по определению перечня должностных лиц органов местного самоуправления, уполномоченных составлять протоколы об административных правонарушениях" полномочий Кабардино-Балкарской Республики по созданию и организации деятельности административных комиссий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99900712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3 0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3 000.00</w:t>
            </w:r>
          </w:p>
        </w:tc>
      </w:tr>
      <w:tr w:rsidR="00105B6E" w:rsidRPr="00105B6E" w:rsidTr="00105B6E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6E" w:rsidRPr="00105B6E" w:rsidRDefault="00105B6E" w:rsidP="00105B6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99900712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3 0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3 000.00</w:t>
            </w:r>
          </w:p>
        </w:tc>
      </w:tr>
      <w:tr w:rsidR="00105B6E" w:rsidRPr="00105B6E" w:rsidTr="00105B6E">
        <w:trPr>
          <w:trHeight w:val="357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6E" w:rsidRPr="00105B6E" w:rsidRDefault="00105B6E" w:rsidP="00105B6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Осуществление переданных муниципальным районам и городским округам в соответствии с Законом Кабардино-Балкарской Республики от 15 апреля 2019 года № 15-РЗ "О наделении органов местного самоуправления муниципальных районов и городских округов государственным полномочием Кабардино-Балкарской Республики по обращению с животными без владельцев" полномочий по обращению с животными без владельцев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999007122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937 87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937 870.00</w:t>
            </w:r>
          </w:p>
        </w:tc>
      </w:tr>
      <w:tr w:rsidR="00105B6E" w:rsidRPr="00105B6E" w:rsidTr="00105B6E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6E" w:rsidRPr="00105B6E" w:rsidRDefault="00105B6E" w:rsidP="00105B6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999007122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937 87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937 870.00</w:t>
            </w:r>
          </w:p>
        </w:tc>
      </w:tr>
      <w:tr w:rsidR="00105B6E" w:rsidRPr="00105B6E" w:rsidTr="00105B6E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6E" w:rsidRPr="00105B6E" w:rsidRDefault="00105B6E" w:rsidP="00105B6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 xml:space="preserve">Выплата ежемесячного вознаграждения приемным родителям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999007019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3 041 2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3 041 200.00</w:t>
            </w:r>
          </w:p>
        </w:tc>
      </w:tr>
      <w:tr w:rsidR="00105B6E" w:rsidRPr="00105B6E" w:rsidTr="00105B6E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6E" w:rsidRPr="00105B6E" w:rsidRDefault="00105B6E" w:rsidP="00105B6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999007019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3 041 2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3 041 200.00</w:t>
            </w:r>
          </w:p>
        </w:tc>
      </w:tr>
      <w:tr w:rsidR="00105B6E" w:rsidRPr="00105B6E" w:rsidTr="00105B6E">
        <w:trPr>
          <w:trHeight w:val="178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6E" w:rsidRPr="00105B6E" w:rsidRDefault="00105B6E" w:rsidP="00105B6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иных непрограммных мероприятий реализации функций иных органов местного самоуправле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999009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1 840 886.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1 840 886.09</w:t>
            </w:r>
          </w:p>
        </w:tc>
      </w:tr>
      <w:tr w:rsidR="00105B6E" w:rsidRPr="00105B6E" w:rsidTr="00105B6E">
        <w:trPr>
          <w:trHeight w:val="178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6E" w:rsidRPr="00105B6E" w:rsidRDefault="00105B6E" w:rsidP="00105B6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999009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1 840 886.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1 840 886.09</w:t>
            </w:r>
          </w:p>
        </w:tc>
      </w:tr>
      <w:tr w:rsidR="00105B6E" w:rsidRPr="00105B6E" w:rsidTr="00105B6E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6E" w:rsidRPr="00105B6E" w:rsidRDefault="00105B6E" w:rsidP="00105B6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 xml:space="preserve">Выплата единовременного пособия при всех формах устройства детей, лишенных родительского попечения, в семью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99900F26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28 0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28 000.00</w:t>
            </w:r>
          </w:p>
        </w:tc>
      </w:tr>
      <w:tr w:rsidR="00105B6E" w:rsidRPr="00105B6E" w:rsidTr="00105B6E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6E" w:rsidRPr="00105B6E" w:rsidRDefault="00105B6E" w:rsidP="00105B6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99900F26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28 0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28 000.00</w:t>
            </w:r>
          </w:p>
        </w:tc>
      </w:tr>
      <w:tr w:rsidR="00105B6E" w:rsidRPr="00105B6E" w:rsidTr="00105B6E">
        <w:trPr>
          <w:trHeight w:val="20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6E" w:rsidRPr="00105B6E" w:rsidRDefault="00105B6E" w:rsidP="00105B6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иных непрограммных мероприятий реализации функций иных органов местного самоуправления по противодействию коррупци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999009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40 0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40 000.00</w:t>
            </w:r>
          </w:p>
        </w:tc>
      </w:tr>
      <w:tr w:rsidR="00105B6E" w:rsidRPr="00105B6E" w:rsidTr="00105B6E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6E" w:rsidRPr="00105B6E" w:rsidRDefault="00105B6E" w:rsidP="00105B6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999009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6E" w:rsidRPr="00105B6E" w:rsidRDefault="00105B6E" w:rsidP="00105B6E">
            <w:pPr>
              <w:jc w:val="center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40 0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6E" w:rsidRPr="00105B6E" w:rsidRDefault="00105B6E" w:rsidP="00105B6E">
            <w:pPr>
              <w:jc w:val="right"/>
              <w:rPr>
                <w:color w:val="000000"/>
                <w:sz w:val="20"/>
                <w:szCs w:val="20"/>
              </w:rPr>
            </w:pPr>
            <w:r w:rsidRPr="00105B6E">
              <w:rPr>
                <w:color w:val="000000"/>
                <w:sz w:val="20"/>
                <w:szCs w:val="20"/>
              </w:rPr>
              <w:t>40 000.00</w:t>
            </w:r>
          </w:p>
        </w:tc>
      </w:tr>
    </w:tbl>
    <w:p w:rsidR="00105B6E" w:rsidRDefault="00105B6E" w:rsidP="00105B6E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105B6E" w:rsidRDefault="00105B6E" w:rsidP="00105B6E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E90F5B" w:rsidRPr="006678DB" w:rsidRDefault="00E90F5B" w:rsidP="00E90F5B">
      <w:pPr>
        <w:ind w:firstLine="4536"/>
      </w:pPr>
      <w:r w:rsidRPr="006678DB">
        <w:t xml:space="preserve">Приложение № </w:t>
      </w:r>
      <w:r>
        <w:t>9</w:t>
      </w:r>
    </w:p>
    <w:p w:rsidR="00E90F5B" w:rsidRPr="003908D3" w:rsidRDefault="00E90F5B" w:rsidP="00E90F5B">
      <w:pPr>
        <w:ind w:firstLine="4536"/>
      </w:pPr>
      <w:r w:rsidRPr="003908D3">
        <w:t>к решению Совета местного самоуправления</w:t>
      </w:r>
    </w:p>
    <w:p w:rsidR="00E90F5B" w:rsidRPr="003908D3" w:rsidRDefault="00E90F5B" w:rsidP="00E90F5B">
      <w:pPr>
        <w:ind w:firstLine="4536"/>
      </w:pPr>
      <w:proofErr w:type="spellStart"/>
      <w:r w:rsidRPr="003908D3">
        <w:t>Прохладненского</w:t>
      </w:r>
      <w:proofErr w:type="spellEnd"/>
      <w:r w:rsidRPr="003908D3">
        <w:t xml:space="preserve"> муниципального района </w:t>
      </w:r>
    </w:p>
    <w:p w:rsidR="00E90F5B" w:rsidRPr="003908D3" w:rsidRDefault="00E90F5B" w:rsidP="00E90F5B">
      <w:pPr>
        <w:ind w:firstLine="4536"/>
      </w:pPr>
      <w:r w:rsidRPr="003908D3">
        <w:t>Кабардино-Балкарской Республики «О районном</w:t>
      </w:r>
    </w:p>
    <w:p w:rsidR="00E90F5B" w:rsidRPr="003908D3" w:rsidRDefault="00E90F5B" w:rsidP="00E90F5B">
      <w:pPr>
        <w:ind w:firstLine="4536"/>
      </w:pPr>
      <w:r w:rsidRPr="003908D3">
        <w:t xml:space="preserve">бюджете </w:t>
      </w:r>
      <w:proofErr w:type="spellStart"/>
      <w:r w:rsidRPr="003908D3">
        <w:t>Прохладненского</w:t>
      </w:r>
      <w:proofErr w:type="spellEnd"/>
      <w:r w:rsidRPr="003908D3">
        <w:t xml:space="preserve"> муниципального</w:t>
      </w:r>
    </w:p>
    <w:p w:rsidR="00E90F5B" w:rsidRPr="003908D3" w:rsidRDefault="00E90F5B" w:rsidP="00E90F5B">
      <w:pPr>
        <w:ind w:firstLine="4536"/>
      </w:pPr>
      <w:r w:rsidRPr="003908D3">
        <w:t>района Кабардино-Балкарской Республики на 202</w:t>
      </w:r>
      <w:r>
        <w:t>4</w:t>
      </w:r>
      <w:r w:rsidRPr="003908D3">
        <w:t xml:space="preserve"> год </w:t>
      </w:r>
    </w:p>
    <w:p w:rsidR="00E90F5B" w:rsidRPr="003908D3" w:rsidRDefault="00E90F5B" w:rsidP="00E90F5B">
      <w:pPr>
        <w:ind w:firstLine="4536"/>
      </w:pPr>
      <w:r w:rsidRPr="003908D3">
        <w:t>и на плановый период 202</w:t>
      </w:r>
      <w:r>
        <w:t>5</w:t>
      </w:r>
      <w:r w:rsidRPr="003908D3">
        <w:t xml:space="preserve"> и 202</w:t>
      </w:r>
      <w:r>
        <w:t>6</w:t>
      </w:r>
      <w:r w:rsidRPr="003908D3">
        <w:t xml:space="preserve"> годов»</w:t>
      </w:r>
    </w:p>
    <w:p w:rsidR="00E90F5B" w:rsidRPr="003908D3" w:rsidRDefault="00E90F5B" w:rsidP="00E90F5B">
      <w:pPr>
        <w:ind w:firstLine="4536"/>
      </w:pPr>
      <w:r w:rsidRPr="003908D3">
        <w:t xml:space="preserve">от « </w:t>
      </w:r>
      <w:r>
        <w:t>28</w:t>
      </w:r>
      <w:r w:rsidRPr="003908D3">
        <w:t xml:space="preserve"> »  декабря 202</w:t>
      </w:r>
      <w:r>
        <w:t>3</w:t>
      </w:r>
      <w:r w:rsidRPr="003908D3">
        <w:t xml:space="preserve"> г.  № </w:t>
      </w:r>
      <w:r>
        <w:t>44</w:t>
      </w:r>
      <w:r w:rsidRPr="003908D3">
        <w:t>/2</w:t>
      </w:r>
    </w:p>
    <w:p w:rsidR="00105B6E" w:rsidRDefault="00105B6E" w:rsidP="0024242E">
      <w:pPr>
        <w:ind w:firstLine="4536"/>
      </w:pP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960"/>
        <w:gridCol w:w="4300"/>
        <w:gridCol w:w="1559"/>
        <w:gridCol w:w="1843"/>
        <w:gridCol w:w="1701"/>
      </w:tblGrid>
      <w:tr w:rsidR="00E90F5B" w:rsidRPr="00E90F5B" w:rsidTr="00E90F5B">
        <w:trPr>
          <w:trHeight w:val="914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F5B" w:rsidRPr="00E90F5B" w:rsidRDefault="00E90F5B" w:rsidP="00E90F5B">
            <w:pPr>
              <w:jc w:val="center"/>
              <w:rPr>
                <w:color w:val="000000"/>
                <w:sz w:val="20"/>
                <w:szCs w:val="20"/>
              </w:rPr>
            </w:pPr>
            <w:bookmarkStart w:id="6" w:name="RANGE!A1:E23"/>
            <w:r w:rsidRPr="00E90F5B">
              <w:rPr>
                <w:color w:val="000000"/>
                <w:sz w:val="20"/>
                <w:szCs w:val="20"/>
              </w:rPr>
              <w:t>№ п/п</w:t>
            </w:r>
            <w:bookmarkEnd w:id="6"/>
          </w:p>
        </w:tc>
        <w:tc>
          <w:tcPr>
            <w:tcW w:w="4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F5B" w:rsidRPr="00E90F5B" w:rsidRDefault="00E90F5B" w:rsidP="00E90F5B">
            <w:pPr>
              <w:jc w:val="center"/>
              <w:rPr>
                <w:color w:val="000000"/>
                <w:sz w:val="20"/>
                <w:szCs w:val="20"/>
              </w:rPr>
            </w:pPr>
            <w:r w:rsidRPr="00E90F5B">
              <w:rPr>
                <w:color w:val="000000"/>
                <w:sz w:val="20"/>
                <w:szCs w:val="20"/>
              </w:rPr>
              <w:t xml:space="preserve">Наименование сельских поселений  и станиц </w:t>
            </w:r>
            <w:proofErr w:type="spellStart"/>
            <w:r w:rsidRPr="00E90F5B">
              <w:rPr>
                <w:color w:val="000000"/>
                <w:sz w:val="20"/>
                <w:szCs w:val="20"/>
              </w:rPr>
              <w:t>Прохладненского</w:t>
            </w:r>
            <w:proofErr w:type="spellEnd"/>
            <w:r w:rsidRPr="00E90F5B">
              <w:rPr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0F5B" w:rsidRPr="00E90F5B" w:rsidRDefault="00E90F5B" w:rsidP="00E90F5B">
            <w:pPr>
              <w:jc w:val="center"/>
              <w:rPr>
                <w:color w:val="000000"/>
                <w:sz w:val="20"/>
                <w:szCs w:val="20"/>
              </w:rPr>
            </w:pPr>
            <w:r w:rsidRPr="00E90F5B">
              <w:rPr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 (РП 1401)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F5B" w:rsidRPr="00E90F5B" w:rsidRDefault="00E90F5B" w:rsidP="00E90F5B">
            <w:pPr>
              <w:jc w:val="center"/>
              <w:rPr>
                <w:color w:val="000000"/>
                <w:sz w:val="20"/>
                <w:szCs w:val="20"/>
              </w:rPr>
            </w:pPr>
            <w:r w:rsidRPr="00E90F5B">
              <w:rPr>
                <w:color w:val="000000"/>
                <w:sz w:val="20"/>
                <w:szCs w:val="20"/>
              </w:rPr>
              <w:t>Прочие межбюджетные трансферты общего характера (РП 1403)</w:t>
            </w:r>
          </w:p>
        </w:tc>
      </w:tr>
      <w:tr w:rsidR="00E90F5B" w:rsidRPr="00E90F5B" w:rsidTr="00E90F5B">
        <w:trPr>
          <w:trHeight w:val="96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F5B" w:rsidRPr="00E90F5B" w:rsidRDefault="00E90F5B" w:rsidP="00E90F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F5B" w:rsidRPr="00E90F5B" w:rsidRDefault="00E90F5B" w:rsidP="00E90F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F5B" w:rsidRPr="00E90F5B" w:rsidRDefault="00E90F5B" w:rsidP="00E90F5B">
            <w:pPr>
              <w:jc w:val="center"/>
              <w:rPr>
                <w:color w:val="000000"/>
                <w:sz w:val="20"/>
                <w:szCs w:val="20"/>
              </w:rPr>
            </w:pPr>
            <w:r w:rsidRPr="00E90F5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F5B" w:rsidRPr="00E90F5B" w:rsidRDefault="00E90F5B" w:rsidP="00E90F5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90F5B">
              <w:rPr>
                <w:color w:val="000000"/>
                <w:sz w:val="20"/>
                <w:szCs w:val="20"/>
              </w:rPr>
              <w:t>в.т.ч</w:t>
            </w:r>
            <w:proofErr w:type="spellEnd"/>
            <w:r w:rsidRPr="00E90F5B">
              <w:rPr>
                <w:color w:val="000000"/>
                <w:sz w:val="20"/>
                <w:szCs w:val="20"/>
              </w:rPr>
              <w:t>. за счет субвенции из республиканского бюджета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F5B" w:rsidRPr="00E90F5B" w:rsidRDefault="00E90F5B" w:rsidP="00E90F5B">
            <w:pPr>
              <w:rPr>
                <w:color w:val="000000"/>
                <w:sz w:val="20"/>
                <w:szCs w:val="20"/>
              </w:rPr>
            </w:pPr>
          </w:p>
        </w:tc>
      </w:tr>
      <w:tr w:rsidR="00E90F5B" w:rsidRPr="00E90F5B" w:rsidTr="00E90F5B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F5B" w:rsidRPr="00E90F5B" w:rsidRDefault="00E90F5B" w:rsidP="00E90F5B">
            <w:pPr>
              <w:jc w:val="center"/>
              <w:rPr>
                <w:color w:val="000000"/>
                <w:sz w:val="20"/>
                <w:szCs w:val="20"/>
              </w:rPr>
            </w:pPr>
            <w:r w:rsidRPr="00E90F5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F5B" w:rsidRPr="00E90F5B" w:rsidRDefault="00E90F5B" w:rsidP="00E90F5B">
            <w:pPr>
              <w:jc w:val="center"/>
              <w:rPr>
                <w:color w:val="000000"/>
                <w:sz w:val="20"/>
                <w:szCs w:val="20"/>
              </w:rPr>
            </w:pPr>
            <w:r w:rsidRPr="00E90F5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F5B" w:rsidRPr="00E90F5B" w:rsidRDefault="00E90F5B" w:rsidP="00E90F5B">
            <w:pPr>
              <w:jc w:val="center"/>
              <w:rPr>
                <w:color w:val="000000"/>
                <w:sz w:val="20"/>
                <w:szCs w:val="20"/>
              </w:rPr>
            </w:pPr>
            <w:r w:rsidRPr="00E90F5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F5B" w:rsidRPr="00E90F5B" w:rsidRDefault="00E90F5B" w:rsidP="00E90F5B">
            <w:pPr>
              <w:jc w:val="center"/>
              <w:rPr>
                <w:color w:val="000000"/>
                <w:sz w:val="20"/>
                <w:szCs w:val="20"/>
              </w:rPr>
            </w:pPr>
            <w:r w:rsidRPr="00E90F5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F5B" w:rsidRPr="00E90F5B" w:rsidRDefault="00E90F5B" w:rsidP="00E90F5B">
            <w:pPr>
              <w:jc w:val="center"/>
              <w:rPr>
                <w:color w:val="000000"/>
                <w:sz w:val="20"/>
                <w:szCs w:val="20"/>
              </w:rPr>
            </w:pPr>
            <w:r w:rsidRPr="00E90F5B">
              <w:rPr>
                <w:color w:val="000000"/>
                <w:sz w:val="20"/>
                <w:szCs w:val="20"/>
              </w:rPr>
              <w:t>5</w:t>
            </w:r>
          </w:p>
        </w:tc>
      </w:tr>
      <w:tr w:rsidR="00E90F5B" w:rsidRPr="00E90F5B" w:rsidTr="00E90F5B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F5B" w:rsidRPr="00E90F5B" w:rsidRDefault="00E90F5B" w:rsidP="00E90F5B">
            <w:pPr>
              <w:jc w:val="center"/>
              <w:rPr>
                <w:color w:val="000000"/>
                <w:sz w:val="20"/>
                <w:szCs w:val="20"/>
              </w:rPr>
            </w:pPr>
            <w:r w:rsidRPr="00E90F5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F5B" w:rsidRPr="00E90F5B" w:rsidRDefault="00E90F5B" w:rsidP="00E90F5B">
            <w:pPr>
              <w:rPr>
                <w:color w:val="000000"/>
                <w:sz w:val="20"/>
                <w:szCs w:val="20"/>
              </w:rPr>
            </w:pPr>
            <w:r w:rsidRPr="00E90F5B">
              <w:rPr>
                <w:color w:val="000000"/>
                <w:sz w:val="20"/>
                <w:szCs w:val="20"/>
              </w:rPr>
              <w:t xml:space="preserve">Сельское поселение </w:t>
            </w:r>
            <w:proofErr w:type="spellStart"/>
            <w:r w:rsidRPr="00E90F5B">
              <w:rPr>
                <w:color w:val="000000"/>
                <w:sz w:val="20"/>
                <w:szCs w:val="20"/>
              </w:rPr>
              <w:t>Алтуд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F5B" w:rsidRPr="00E90F5B" w:rsidRDefault="00E90F5B" w:rsidP="00E90F5B">
            <w:pPr>
              <w:jc w:val="center"/>
              <w:rPr>
                <w:color w:val="000000"/>
                <w:sz w:val="20"/>
                <w:szCs w:val="20"/>
              </w:rPr>
            </w:pPr>
            <w:r w:rsidRPr="00E90F5B">
              <w:rPr>
                <w:color w:val="000000"/>
                <w:sz w:val="20"/>
                <w:szCs w:val="20"/>
              </w:rPr>
              <w:t>4 477 8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F5B" w:rsidRPr="00E90F5B" w:rsidRDefault="00E90F5B" w:rsidP="00E90F5B">
            <w:pPr>
              <w:jc w:val="center"/>
              <w:rPr>
                <w:color w:val="000000"/>
                <w:sz w:val="20"/>
                <w:szCs w:val="20"/>
              </w:rPr>
            </w:pPr>
            <w:r w:rsidRPr="00E90F5B">
              <w:rPr>
                <w:color w:val="000000"/>
                <w:sz w:val="20"/>
                <w:szCs w:val="20"/>
              </w:rPr>
              <w:t>325 3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F5B" w:rsidRPr="00E90F5B" w:rsidRDefault="00E90F5B" w:rsidP="00E90F5B">
            <w:pPr>
              <w:jc w:val="center"/>
              <w:rPr>
                <w:color w:val="000000"/>
                <w:sz w:val="20"/>
                <w:szCs w:val="20"/>
              </w:rPr>
            </w:pPr>
            <w:r w:rsidRPr="00E90F5B">
              <w:rPr>
                <w:color w:val="000000"/>
                <w:sz w:val="20"/>
                <w:szCs w:val="20"/>
              </w:rPr>
              <w:t>2 808 700.00</w:t>
            </w:r>
          </w:p>
        </w:tc>
      </w:tr>
      <w:tr w:rsidR="00E90F5B" w:rsidRPr="00E90F5B" w:rsidTr="00E90F5B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F5B" w:rsidRPr="00E90F5B" w:rsidRDefault="00E90F5B" w:rsidP="00E90F5B">
            <w:pPr>
              <w:jc w:val="center"/>
              <w:rPr>
                <w:color w:val="000000"/>
                <w:sz w:val="20"/>
                <w:szCs w:val="20"/>
              </w:rPr>
            </w:pPr>
            <w:r w:rsidRPr="00E90F5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F5B" w:rsidRPr="00E90F5B" w:rsidRDefault="00E90F5B" w:rsidP="00E90F5B">
            <w:pPr>
              <w:rPr>
                <w:color w:val="000000"/>
                <w:sz w:val="20"/>
                <w:szCs w:val="20"/>
              </w:rPr>
            </w:pPr>
            <w:r w:rsidRPr="00E90F5B">
              <w:rPr>
                <w:color w:val="000000"/>
                <w:sz w:val="20"/>
                <w:szCs w:val="20"/>
              </w:rPr>
              <w:t>Сельское поселение Благовещен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F5B" w:rsidRPr="00E90F5B" w:rsidRDefault="00E90F5B" w:rsidP="00E90F5B">
            <w:pPr>
              <w:jc w:val="center"/>
              <w:rPr>
                <w:color w:val="000000"/>
                <w:sz w:val="20"/>
                <w:szCs w:val="20"/>
              </w:rPr>
            </w:pPr>
            <w:r w:rsidRPr="00E90F5B">
              <w:rPr>
                <w:color w:val="000000"/>
                <w:sz w:val="20"/>
                <w:szCs w:val="20"/>
              </w:rPr>
              <w:t>4 358 7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F5B" w:rsidRPr="00E90F5B" w:rsidRDefault="00E90F5B" w:rsidP="00E90F5B">
            <w:pPr>
              <w:jc w:val="center"/>
              <w:rPr>
                <w:color w:val="000000"/>
                <w:sz w:val="20"/>
                <w:szCs w:val="20"/>
              </w:rPr>
            </w:pPr>
            <w:r w:rsidRPr="00E90F5B">
              <w:rPr>
                <w:color w:val="000000"/>
                <w:sz w:val="20"/>
                <w:szCs w:val="20"/>
              </w:rPr>
              <w:t>77 4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F5B" w:rsidRPr="00E90F5B" w:rsidRDefault="00E90F5B" w:rsidP="00E90F5B">
            <w:pPr>
              <w:jc w:val="center"/>
              <w:rPr>
                <w:color w:val="000000"/>
                <w:sz w:val="20"/>
                <w:szCs w:val="20"/>
              </w:rPr>
            </w:pPr>
            <w:r w:rsidRPr="00E90F5B">
              <w:rPr>
                <w:color w:val="000000"/>
                <w:sz w:val="20"/>
                <w:szCs w:val="20"/>
              </w:rPr>
              <w:t>4 001 500.00</w:t>
            </w:r>
          </w:p>
        </w:tc>
      </w:tr>
      <w:tr w:rsidR="00E90F5B" w:rsidRPr="00E90F5B" w:rsidTr="00E90F5B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F5B" w:rsidRPr="00E90F5B" w:rsidRDefault="00E90F5B" w:rsidP="00E90F5B">
            <w:pPr>
              <w:jc w:val="center"/>
              <w:rPr>
                <w:color w:val="000000"/>
                <w:sz w:val="20"/>
                <w:szCs w:val="20"/>
              </w:rPr>
            </w:pPr>
            <w:r w:rsidRPr="00E90F5B">
              <w:rPr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F5B" w:rsidRPr="00E90F5B" w:rsidRDefault="00E90F5B" w:rsidP="00E90F5B">
            <w:pPr>
              <w:rPr>
                <w:color w:val="000000"/>
                <w:sz w:val="20"/>
                <w:szCs w:val="20"/>
              </w:rPr>
            </w:pPr>
            <w:r w:rsidRPr="00E90F5B">
              <w:rPr>
                <w:color w:val="000000"/>
                <w:sz w:val="20"/>
                <w:szCs w:val="20"/>
              </w:rPr>
              <w:t>Сельское поселение Дальне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F5B" w:rsidRPr="00E90F5B" w:rsidRDefault="00E90F5B" w:rsidP="00E90F5B">
            <w:pPr>
              <w:jc w:val="center"/>
              <w:rPr>
                <w:color w:val="000000"/>
                <w:sz w:val="20"/>
                <w:szCs w:val="20"/>
              </w:rPr>
            </w:pPr>
            <w:r w:rsidRPr="00E90F5B">
              <w:rPr>
                <w:color w:val="000000"/>
                <w:sz w:val="20"/>
                <w:szCs w:val="20"/>
              </w:rPr>
              <w:t>4 518 0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F5B" w:rsidRPr="00E90F5B" w:rsidRDefault="00E90F5B" w:rsidP="00E90F5B">
            <w:pPr>
              <w:jc w:val="center"/>
              <w:rPr>
                <w:color w:val="000000"/>
                <w:sz w:val="20"/>
                <w:szCs w:val="20"/>
              </w:rPr>
            </w:pPr>
            <w:r w:rsidRPr="00E90F5B">
              <w:rPr>
                <w:color w:val="000000"/>
                <w:sz w:val="20"/>
                <w:szCs w:val="20"/>
              </w:rPr>
              <w:t>60 1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F5B" w:rsidRPr="00E90F5B" w:rsidRDefault="00E90F5B" w:rsidP="00E90F5B">
            <w:pPr>
              <w:jc w:val="center"/>
              <w:rPr>
                <w:color w:val="000000"/>
                <w:sz w:val="20"/>
                <w:szCs w:val="20"/>
              </w:rPr>
            </w:pPr>
            <w:r w:rsidRPr="00E90F5B">
              <w:rPr>
                <w:color w:val="000000"/>
                <w:sz w:val="20"/>
                <w:szCs w:val="20"/>
              </w:rPr>
              <w:t>2 479 600.00</w:t>
            </w:r>
          </w:p>
        </w:tc>
      </w:tr>
      <w:tr w:rsidR="00E90F5B" w:rsidRPr="00E90F5B" w:rsidTr="00E90F5B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F5B" w:rsidRPr="00E90F5B" w:rsidRDefault="00E90F5B" w:rsidP="00E90F5B">
            <w:pPr>
              <w:jc w:val="center"/>
              <w:rPr>
                <w:color w:val="000000"/>
                <w:sz w:val="20"/>
                <w:szCs w:val="20"/>
              </w:rPr>
            </w:pPr>
            <w:r w:rsidRPr="00E90F5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F5B" w:rsidRPr="00E90F5B" w:rsidRDefault="00E90F5B" w:rsidP="00E90F5B">
            <w:pPr>
              <w:rPr>
                <w:color w:val="000000"/>
                <w:sz w:val="20"/>
                <w:szCs w:val="20"/>
              </w:rPr>
            </w:pPr>
            <w:r w:rsidRPr="00E90F5B">
              <w:rPr>
                <w:color w:val="000000"/>
                <w:sz w:val="20"/>
                <w:szCs w:val="20"/>
              </w:rPr>
              <w:t xml:space="preserve">Сельское поселение станица </w:t>
            </w:r>
            <w:proofErr w:type="spellStart"/>
            <w:r w:rsidRPr="00E90F5B">
              <w:rPr>
                <w:color w:val="000000"/>
                <w:sz w:val="20"/>
                <w:szCs w:val="20"/>
              </w:rPr>
              <w:t>Екатериноградская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F5B" w:rsidRPr="00E90F5B" w:rsidRDefault="00E90F5B" w:rsidP="00E90F5B">
            <w:pPr>
              <w:jc w:val="center"/>
              <w:rPr>
                <w:color w:val="000000"/>
                <w:sz w:val="20"/>
                <w:szCs w:val="20"/>
              </w:rPr>
            </w:pPr>
            <w:r w:rsidRPr="00E90F5B">
              <w:rPr>
                <w:color w:val="000000"/>
                <w:sz w:val="20"/>
                <w:szCs w:val="20"/>
              </w:rPr>
              <w:t>4 242 6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F5B" w:rsidRPr="00E90F5B" w:rsidRDefault="00E90F5B" w:rsidP="00E90F5B">
            <w:pPr>
              <w:jc w:val="center"/>
              <w:rPr>
                <w:color w:val="000000"/>
                <w:sz w:val="20"/>
                <w:szCs w:val="20"/>
              </w:rPr>
            </w:pPr>
            <w:r w:rsidRPr="00E90F5B">
              <w:rPr>
                <w:color w:val="000000"/>
                <w:sz w:val="20"/>
                <w:szCs w:val="20"/>
              </w:rPr>
              <w:t>194 4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F5B" w:rsidRPr="00E90F5B" w:rsidRDefault="00E90F5B" w:rsidP="00E90F5B">
            <w:pPr>
              <w:jc w:val="center"/>
              <w:rPr>
                <w:color w:val="000000"/>
                <w:sz w:val="20"/>
                <w:szCs w:val="20"/>
              </w:rPr>
            </w:pPr>
            <w:r w:rsidRPr="00E90F5B">
              <w:rPr>
                <w:color w:val="000000"/>
                <w:sz w:val="20"/>
                <w:szCs w:val="20"/>
              </w:rPr>
              <w:t>4 525 400.00</w:t>
            </w:r>
          </w:p>
        </w:tc>
      </w:tr>
      <w:tr w:rsidR="00E90F5B" w:rsidRPr="00E90F5B" w:rsidTr="00E90F5B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F5B" w:rsidRPr="00E90F5B" w:rsidRDefault="00E90F5B" w:rsidP="00E90F5B">
            <w:pPr>
              <w:jc w:val="center"/>
              <w:rPr>
                <w:color w:val="000000"/>
                <w:sz w:val="20"/>
                <w:szCs w:val="20"/>
              </w:rPr>
            </w:pPr>
            <w:r w:rsidRPr="00E90F5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F5B" w:rsidRPr="00E90F5B" w:rsidRDefault="00E90F5B" w:rsidP="00E90F5B">
            <w:pPr>
              <w:rPr>
                <w:color w:val="000000"/>
                <w:sz w:val="20"/>
                <w:szCs w:val="20"/>
              </w:rPr>
            </w:pPr>
            <w:r w:rsidRPr="00E90F5B">
              <w:rPr>
                <w:color w:val="000000"/>
                <w:sz w:val="20"/>
                <w:szCs w:val="20"/>
              </w:rPr>
              <w:t>Сельское поселение Заречн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F5B" w:rsidRPr="00E90F5B" w:rsidRDefault="00E90F5B" w:rsidP="00E90F5B">
            <w:pPr>
              <w:jc w:val="center"/>
              <w:rPr>
                <w:color w:val="000000"/>
                <w:sz w:val="20"/>
                <w:szCs w:val="20"/>
              </w:rPr>
            </w:pPr>
            <w:r w:rsidRPr="00E90F5B">
              <w:rPr>
                <w:color w:val="000000"/>
                <w:sz w:val="20"/>
                <w:szCs w:val="20"/>
              </w:rPr>
              <w:t>3 595 1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F5B" w:rsidRPr="00E90F5B" w:rsidRDefault="00E90F5B" w:rsidP="00E90F5B">
            <w:pPr>
              <w:jc w:val="center"/>
              <w:rPr>
                <w:color w:val="000000"/>
                <w:sz w:val="20"/>
                <w:szCs w:val="20"/>
              </w:rPr>
            </w:pPr>
            <w:r w:rsidRPr="00E90F5B">
              <w:rPr>
                <w:color w:val="000000"/>
                <w:sz w:val="20"/>
                <w:szCs w:val="20"/>
              </w:rPr>
              <w:t>67 5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F5B" w:rsidRPr="00E90F5B" w:rsidRDefault="00E90F5B" w:rsidP="00E90F5B">
            <w:pPr>
              <w:jc w:val="center"/>
              <w:rPr>
                <w:color w:val="000000"/>
                <w:sz w:val="20"/>
                <w:szCs w:val="20"/>
              </w:rPr>
            </w:pPr>
            <w:r w:rsidRPr="00E90F5B">
              <w:rPr>
                <w:color w:val="000000"/>
                <w:sz w:val="20"/>
                <w:szCs w:val="20"/>
              </w:rPr>
              <w:t>2 149 200.00</w:t>
            </w:r>
          </w:p>
        </w:tc>
      </w:tr>
      <w:tr w:rsidR="00E90F5B" w:rsidRPr="00E90F5B" w:rsidTr="00E90F5B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F5B" w:rsidRPr="00E90F5B" w:rsidRDefault="00E90F5B" w:rsidP="00E90F5B">
            <w:pPr>
              <w:jc w:val="center"/>
              <w:rPr>
                <w:color w:val="000000"/>
                <w:sz w:val="20"/>
                <w:szCs w:val="20"/>
              </w:rPr>
            </w:pPr>
            <w:r w:rsidRPr="00E90F5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F5B" w:rsidRPr="00E90F5B" w:rsidRDefault="00E90F5B" w:rsidP="00E90F5B">
            <w:pPr>
              <w:rPr>
                <w:color w:val="000000"/>
                <w:sz w:val="20"/>
                <w:szCs w:val="20"/>
              </w:rPr>
            </w:pPr>
            <w:r w:rsidRPr="00E90F5B">
              <w:rPr>
                <w:color w:val="000000"/>
                <w:sz w:val="20"/>
                <w:szCs w:val="20"/>
              </w:rPr>
              <w:t>Сельское поселение Карага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F5B" w:rsidRPr="00E90F5B" w:rsidRDefault="00E90F5B" w:rsidP="00E90F5B">
            <w:pPr>
              <w:jc w:val="center"/>
              <w:rPr>
                <w:color w:val="000000"/>
                <w:sz w:val="20"/>
                <w:szCs w:val="20"/>
              </w:rPr>
            </w:pPr>
            <w:r w:rsidRPr="00E90F5B">
              <w:rPr>
                <w:color w:val="000000"/>
                <w:sz w:val="20"/>
                <w:szCs w:val="20"/>
              </w:rPr>
              <w:t>987 3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F5B" w:rsidRPr="00E90F5B" w:rsidRDefault="00E90F5B" w:rsidP="00E90F5B">
            <w:pPr>
              <w:jc w:val="center"/>
              <w:rPr>
                <w:color w:val="000000"/>
                <w:sz w:val="20"/>
                <w:szCs w:val="20"/>
              </w:rPr>
            </w:pPr>
            <w:r w:rsidRPr="00E90F5B">
              <w:rPr>
                <w:color w:val="000000"/>
                <w:sz w:val="20"/>
                <w:szCs w:val="20"/>
              </w:rPr>
              <w:t>347 5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F5B" w:rsidRPr="00E90F5B" w:rsidRDefault="00E90F5B" w:rsidP="00E90F5B">
            <w:pPr>
              <w:jc w:val="center"/>
              <w:rPr>
                <w:color w:val="000000"/>
                <w:sz w:val="20"/>
                <w:szCs w:val="20"/>
              </w:rPr>
            </w:pPr>
            <w:r w:rsidRPr="00E90F5B">
              <w:rPr>
                <w:color w:val="000000"/>
                <w:sz w:val="20"/>
                <w:szCs w:val="20"/>
              </w:rPr>
              <w:t>4 607 800.00</w:t>
            </w:r>
          </w:p>
        </w:tc>
      </w:tr>
      <w:tr w:rsidR="00E90F5B" w:rsidRPr="00E90F5B" w:rsidTr="00E90F5B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F5B" w:rsidRPr="00E90F5B" w:rsidRDefault="00E90F5B" w:rsidP="00E90F5B">
            <w:pPr>
              <w:jc w:val="center"/>
              <w:rPr>
                <w:color w:val="000000"/>
                <w:sz w:val="20"/>
                <w:szCs w:val="20"/>
              </w:rPr>
            </w:pPr>
            <w:r w:rsidRPr="00E90F5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F5B" w:rsidRPr="00E90F5B" w:rsidRDefault="00E90F5B" w:rsidP="00E90F5B">
            <w:pPr>
              <w:rPr>
                <w:color w:val="000000"/>
                <w:sz w:val="20"/>
                <w:szCs w:val="20"/>
              </w:rPr>
            </w:pPr>
            <w:r w:rsidRPr="00E90F5B">
              <w:rPr>
                <w:color w:val="000000"/>
                <w:sz w:val="20"/>
                <w:szCs w:val="20"/>
              </w:rPr>
              <w:t>Сельское поселение Красносельск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F5B" w:rsidRPr="00E90F5B" w:rsidRDefault="00E90F5B" w:rsidP="00E90F5B">
            <w:pPr>
              <w:jc w:val="center"/>
              <w:rPr>
                <w:color w:val="000000"/>
                <w:sz w:val="20"/>
                <w:szCs w:val="20"/>
              </w:rPr>
            </w:pPr>
            <w:r w:rsidRPr="00E90F5B">
              <w:rPr>
                <w:color w:val="000000"/>
                <w:sz w:val="20"/>
                <w:szCs w:val="20"/>
              </w:rPr>
              <w:t>5 016 8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F5B" w:rsidRPr="00E90F5B" w:rsidRDefault="00E90F5B" w:rsidP="00E90F5B">
            <w:pPr>
              <w:jc w:val="center"/>
              <w:rPr>
                <w:color w:val="000000"/>
                <w:sz w:val="20"/>
                <w:szCs w:val="20"/>
              </w:rPr>
            </w:pPr>
            <w:r w:rsidRPr="00E90F5B">
              <w:rPr>
                <w:color w:val="000000"/>
                <w:sz w:val="20"/>
                <w:szCs w:val="20"/>
              </w:rPr>
              <w:t>114 5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F5B" w:rsidRPr="00E90F5B" w:rsidRDefault="00E90F5B" w:rsidP="00E90F5B">
            <w:pPr>
              <w:jc w:val="center"/>
              <w:rPr>
                <w:color w:val="000000"/>
                <w:sz w:val="20"/>
                <w:szCs w:val="20"/>
              </w:rPr>
            </w:pPr>
            <w:r w:rsidRPr="00E90F5B">
              <w:rPr>
                <w:color w:val="000000"/>
                <w:sz w:val="20"/>
                <w:szCs w:val="20"/>
              </w:rPr>
              <w:t>2 005 800.00</w:t>
            </w:r>
          </w:p>
        </w:tc>
      </w:tr>
      <w:tr w:rsidR="00E90F5B" w:rsidRPr="00E90F5B" w:rsidTr="00E90F5B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F5B" w:rsidRPr="00E90F5B" w:rsidRDefault="00E90F5B" w:rsidP="00E90F5B">
            <w:pPr>
              <w:jc w:val="center"/>
              <w:rPr>
                <w:color w:val="000000"/>
                <w:sz w:val="20"/>
                <w:szCs w:val="20"/>
              </w:rPr>
            </w:pPr>
            <w:r w:rsidRPr="00E90F5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F5B" w:rsidRPr="00E90F5B" w:rsidRDefault="00E90F5B" w:rsidP="00E90F5B">
            <w:pPr>
              <w:rPr>
                <w:color w:val="000000"/>
                <w:sz w:val="20"/>
                <w:szCs w:val="20"/>
              </w:rPr>
            </w:pPr>
            <w:r w:rsidRPr="00E90F5B">
              <w:rPr>
                <w:color w:val="000000"/>
                <w:sz w:val="20"/>
                <w:szCs w:val="20"/>
              </w:rPr>
              <w:t xml:space="preserve">Сельское поселение </w:t>
            </w:r>
            <w:proofErr w:type="spellStart"/>
            <w:r w:rsidRPr="00E90F5B">
              <w:rPr>
                <w:color w:val="000000"/>
                <w:sz w:val="20"/>
                <w:szCs w:val="20"/>
              </w:rPr>
              <w:t>Малакановское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F5B" w:rsidRPr="00E90F5B" w:rsidRDefault="00E90F5B" w:rsidP="00E90F5B">
            <w:pPr>
              <w:jc w:val="center"/>
              <w:rPr>
                <w:color w:val="000000"/>
                <w:sz w:val="20"/>
                <w:szCs w:val="20"/>
              </w:rPr>
            </w:pPr>
            <w:r w:rsidRPr="00E90F5B">
              <w:rPr>
                <w:color w:val="000000"/>
                <w:sz w:val="20"/>
                <w:szCs w:val="20"/>
              </w:rPr>
              <w:t>3 871 9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F5B" w:rsidRPr="00E90F5B" w:rsidRDefault="00E90F5B" w:rsidP="00E90F5B">
            <w:pPr>
              <w:jc w:val="center"/>
              <w:rPr>
                <w:color w:val="000000"/>
                <w:sz w:val="20"/>
                <w:szCs w:val="20"/>
              </w:rPr>
            </w:pPr>
            <w:r w:rsidRPr="00E90F5B">
              <w:rPr>
                <w:color w:val="000000"/>
                <w:sz w:val="20"/>
                <w:szCs w:val="20"/>
              </w:rPr>
              <w:t>27 8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F5B" w:rsidRPr="00E90F5B" w:rsidRDefault="00E90F5B" w:rsidP="00E90F5B">
            <w:pPr>
              <w:jc w:val="center"/>
              <w:rPr>
                <w:color w:val="000000"/>
                <w:sz w:val="20"/>
                <w:szCs w:val="20"/>
              </w:rPr>
            </w:pPr>
            <w:r w:rsidRPr="00E90F5B">
              <w:rPr>
                <w:color w:val="000000"/>
                <w:sz w:val="20"/>
                <w:szCs w:val="20"/>
              </w:rPr>
              <w:t>150 000.00</w:t>
            </w:r>
          </w:p>
        </w:tc>
      </w:tr>
      <w:tr w:rsidR="00E90F5B" w:rsidRPr="00E90F5B" w:rsidTr="00E90F5B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F5B" w:rsidRPr="00E90F5B" w:rsidRDefault="00E90F5B" w:rsidP="00E90F5B">
            <w:pPr>
              <w:jc w:val="center"/>
              <w:rPr>
                <w:color w:val="000000"/>
                <w:sz w:val="20"/>
                <w:szCs w:val="20"/>
              </w:rPr>
            </w:pPr>
            <w:r w:rsidRPr="00E90F5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F5B" w:rsidRPr="00E90F5B" w:rsidRDefault="00E90F5B" w:rsidP="00E90F5B">
            <w:pPr>
              <w:rPr>
                <w:color w:val="000000"/>
                <w:sz w:val="20"/>
                <w:szCs w:val="20"/>
              </w:rPr>
            </w:pPr>
            <w:r w:rsidRPr="00E90F5B">
              <w:rPr>
                <w:color w:val="000000"/>
                <w:sz w:val="20"/>
                <w:szCs w:val="20"/>
              </w:rPr>
              <w:t>Сельское поселение  Ново-Полтавск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F5B" w:rsidRPr="00E90F5B" w:rsidRDefault="00E90F5B" w:rsidP="00E90F5B">
            <w:pPr>
              <w:jc w:val="center"/>
              <w:rPr>
                <w:color w:val="000000"/>
                <w:sz w:val="20"/>
                <w:szCs w:val="20"/>
              </w:rPr>
            </w:pPr>
            <w:r w:rsidRPr="00E90F5B">
              <w:rPr>
                <w:color w:val="000000"/>
                <w:sz w:val="20"/>
                <w:szCs w:val="20"/>
              </w:rPr>
              <w:t>3 925 4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F5B" w:rsidRPr="00E90F5B" w:rsidRDefault="00E90F5B" w:rsidP="00E90F5B">
            <w:pPr>
              <w:jc w:val="center"/>
              <w:rPr>
                <w:color w:val="000000"/>
                <w:sz w:val="20"/>
                <w:szCs w:val="20"/>
              </w:rPr>
            </w:pPr>
            <w:r w:rsidRPr="00E90F5B">
              <w:rPr>
                <w:color w:val="000000"/>
                <w:sz w:val="20"/>
                <w:szCs w:val="20"/>
              </w:rPr>
              <w:t>68 5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F5B" w:rsidRPr="00E90F5B" w:rsidRDefault="00E90F5B" w:rsidP="00E90F5B">
            <w:pPr>
              <w:jc w:val="center"/>
              <w:rPr>
                <w:color w:val="000000"/>
                <w:sz w:val="20"/>
                <w:szCs w:val="20"/>
              </w:rPr>
            </w:pPr>
            <w:r w:rsidRPr="00E90F5B">
              <w:rPr>
                <w:color w:val="000000"/>
                <w:sz w:val="20"/>
                <w:szCs w:val="20"/>
              </w:rPr>
              <w:t>2 454 400.00</w:t>
            </w:r>
          </w:p>
        </w:tc>
      </w:tr>
      <w:tr w:rsidR="00E90F5B" w:rsidRPr="00E90F5B" w:rsidTr="00E90F5B">
        <w:trPr>
          <w:trHeight w:val="7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F5B" w:rsidRPr="00E90F5B" w:rsidRDefault="00E90F5B" w:rsidP="00E90F5B">
            <w:pPr>
              <w:jc w:val="center"/>
              <w:rPr>
                <w:color w:val="000000"/>
                <w:sz w:val="20"/>
                <w:szCs w:val="20"/>
              </w:rPr>
            </w:pPr>
            <w:r w:rsidRPr="00E90F5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F5B" w:rsidRPr="00E90F5B" w:rsidRDefault="00E90F5B" w:rsidP="00E90F5B">
            <w:pPr>
              <w:rPr>
                <w:color w:val="000000"/>
                <w:sz w:val="20"/>
                <w:szCs w:val="20"/>
              </w:rPr>
            </w:pPr>
            <w:r w:rsidRPr="00E90F5B">
              <w:rPr>
                <w:color w:val="000000"/>
                <w:sz w:val="20"/>
                <w:szCs w:val="20"/>
              </w:rPr>
              <w:t xml:space="preserve">Сельское поселение станица </w:t>
            </w:r>
            <w:proofErr w:type="spellStart"/>
            <w:r w:rsidRPr="00E90F5B">
              <w:rPr>
                <w:color w:val="000000"/>
                <w:sz w:val="20"/>
                <w:szCs w:val="20"/>
              </w:rPr>
              <w:t>Приближная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F5B" w:rsidRPr="00E90F5B" w:rsidRDefault="00E90F5B" w:rsidP="00E90F5B">
            <w:pPr>
              <w:jc w:val="center"/>
              <w:rPr>
                <w:color w:val="000000"/>
                <w:sz w:val="20"/>
                <w:szCs w:val="20"/>
              </w:rPr>
            </w:pPr>
            <w:r w:rsidRPr="00E90F5B">
              <w:rPr>
                <w:color w:val="000000"/>
                <w:sz w:val="20"/>
                <w:szCs w:val="20"/>
              </w:rPr>
              <w:t>3 596 2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F5B" w:rsidRPr="00E90F5B" w:rsidRDefault="00E90F5B" w:rsidP="00E90F5B">
            <w:pPr>
              <w:jc w:val="center"/>
              <w:rPr>
                <w:color w:val="000000"/>
                <w:sz w:val="20"/>
                <w:szCs w:val="20"/>
              </w:rPr>
            </w:pPr>
            <w:r w:rsidRPr="00E90F5B">
              <w:rPr>
                <w:color w:val="000000"/>
                <w:sz w:val="20"/>
                <w:szCs w:val="20"/>
              </w:rPr>
              <w:t>101 5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F5B" w:rsidRPr="00E90F5B" w:rsidRDefault="00E90F5B" w:rsidP="00E90F5B">
            <w:pPr>
              <w:jc w:val="center"/>
              <w:rPr>
                <w:color w:val="000000"/>
                <w:sz w:val="20"/>
                <w:szCs w:val="20"/>
              </w:rPr>
            </w:pPr>
            <w:r w:rsidRPr="00E90F5B">
              <w:rPr>
                <w:color w:val="000000"/>
                <w:sz w:val="20"/>
                <w:szCs w:val="20"/>
              </w:rPr>
              <w:t>4 074 200.00</w:t>
            </w:r>
          </w:p>
        </w:tc>
      </w:tr>
      <w:tr w:rsidR="00E90F5B" w:rsidRPr="00E90F5B" w:rsidTr="00E90F5B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F5B" w:rsidRPr="00E90F5B" w:rsidRDefault="00E90F5B" w:rsidP="00E90F5B">
            <w:pPr>
              <w:jc w:val="center"/>
              <w:rPr>
                <w:color w:val="000000"/>
                <w:sz w:val="20"/>
                <w:szCs w:val="20"/>
              </w:rPr>
            </w:pPr>
            <w:r w:rsidRPr="00E90F5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F5B" w:rsidRPr="00E90F5B" w:rsidRDefault="00E90F5B" w:rsidP="00E90F5B">
            <w:pPr>
              <w:rPr>
                <w:color w:val="000000"/>
                <w:sz w:val="20"/>
                <w:szCs w:val="20"/>
              </w:rPr>
            </w:pPr>
            <w:r w:rsidRPr="00E90F5B">
              <w:rPr>
                <w:color w:val="000000"/>
                <w:sz w:val="20"/>
                <w:szCs w:val="20"/>
              </w:rPr>
              <w:t xml:space="preserve">Сельское поселение </w:t>
            </w:r>
            <w:proofErr w:type="spellStart"/>
            <w:r w:rsidRPr="00E90F5B">
              <w:rPr>
                <w:color w:val="000000"/>
                <w:sz w:val="20"/>
                <w:szCs w:val="20"/>
              </w:rPr>
              <w:t>Прималкинское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F5B" w:rsidRPr="00E90F5B" w:rsidRDefault="00E90F5B" w:rsidP="00E90F5B">
            <w:pPr>
              <w:jc w:val="center"/>
              <w:rPr>
                <w:color w:val="000000"/>
                <w:sz w:val="20"/>
                <w:szCs w:val="20"/>
              </w:rPr>
            </w:pPr>
            <w:r w:rsidRPr="00E90F5B">
              <w:rPr>
                <w:color w:val="000000"/>
                <w:sz w:val="20"/>
                <w:szCs w:val="20"/>
              </w:rPr>
              <w:t>2 604 8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F5B" w:rsidRPr="00E90F5B" w:rsidRDefault="00E90F5B" w:rsidP="00E90F5B">
            <w:pPr>
              <w:jc w:val="center"/>
              <w:rPr>
                <w:color w:val="000000"/>
                <w:sz w:val="20"/>
                <w:szCs w:val="20"/>
              </w:rPr>
            </w:pPr>
            <w:r w:rsidRPr="00E90F5B">
              <w:rPr>
                <w:color w:val="000000"/>
                <w:sz w:val="20"/>
                <w:szCs w:val="20"/>
              </w:rPr>
              <w:t>419 6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F5B" w:rsidRPr="00E90F5B" w:rsidRDefault="00E90F5B" w:rsidP="00E90F5B">
            <w:pPr>
              <w:jc w:val="center"/>
              <w:rPr>
                <w:color w:val="000000"/>
                <w:sz w:val="20"/>
                <w:szCs w:val="20"/>
              </w:rPr>
            </w:pPr>
            <w:r w:rsidRPr="00E90F5B">
              <w:rPr>
                <w:color w:val="000000"/>
                <w:sz w:val="20"/>
                <w:szCs w:val="20"/>
              </w:rPr>
              <w:t>3 808 700.00</w:t>
            </w:r>
          </w:p>
        </w:tc>
      </w:tr>
      <w:tr w:rsidR="00E90F5B" w:rsidRPr="00E90F5B" w:rsidTr="00E90F5B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F5B" w:rsidRPr="00E90F5B" w:rsidRDefault="00E90F5B" w:rsidP="00E90F5B">
            <w:pPr>
              <w:jc w:val="center"/>
              <w:rPr>
                <w:color w:val="000000"/>
                <w:sz w:val="20"/>
                <w:szCs w:val="20"/>
              </w:rPr>
            </w:pPr>
            <w:r w:rsidRPr="00E90F5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F5B" w:rsidRPr="00E90F5B" w:rsidRDefault="00E90F5B" w:rsidP="00E90F5B">
            <w:pPr>
              <w:rPr>
                <w:color w:val="000000"/>
                <w:sz w:val="20"/>
                <w:szCs w:val="20"/>
              </w:rPr>
            </w:pPr>
            <w:r w:rsidRPr="00E90F5B">
              <w:rPr>
                <w:color w:val="000000"/>
                <w:sz w:val="20"/>
                <w:szCs w:val="20"/>
              </w:rPr>
              <w:t>Сельское поселение Пролетарск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F5B" w:rsidRPr="00E90F5B" w:rsidRDefault="00E90F5B" w:rsidP="00E90F5B">
            <w:pPr>
              <w:jc w:val="center"/>
              <w:rPr>
                <w:color w:val="000000"/>
                <w:sz w:val="20"/>
                <w:szCs w:val="20"/>
              </w:rPr>
            </w:pPr>
            <w:r w:rsidRPr="00E90F5B">
              <w:rPr>
                <w:color w:val="000000"/>
                <w:sz w:val="20"/>
                <w:szCs w:val="20"/>
              </w:rPr>
              <w:t>2 157 2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F5B" w:rsidRPr="00E90F5B" w:rsidRDefault="00E90F5B" w:rsidP="00E90F5B">
            <w:pPr>
              <w:jc w:val="center"/>
              <w:rPr>
                <w:color w:val="000000"/>
                <w:sz w:val="20"/>
                <w:szCs w:val="20"/>
              </w:rPr>
            </w:pPr>
            <w:r w:rsidRPr="00E90F5B">
              <w:rPr>
                <w:color w:val="000000"/>
                <w:sz w:val="20"/>
                <w:szCs w:val="20"/>
              </w:rPr>
              <w:t>137 7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F5B" w:rsidRPr="00E90F5B" w:rsidRDefault="00E90F5B" w:rsidP="00E90F5B">
            <w:pPr>
              <w:jc w:val="center"/>
              <w:rPr>
                <w:color w:val="000000"/>
                <w:sz w:val="20"/>
                <w:szCs w:val="20"/>
              </w:rPr>
            </w:pPr>
            <w:r w:rsidRPr="00E90F5B">
              <w:rPr>
                <w:color w:val="000000"/>
                <w:sz w:val="20"/>
                <w:szCs w:val="20"/>
              </w:rPr>
              <w:t>2 954 700.00</w:t>
            </w:r>
          </w:p>
        </w:tc>
      </w:tr>
      <w:tr w:rsidR="00E90F5B" w:rsidRPr="00E90F5B" w:rsidTr="00E90F5B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F5B" w:rsidRPr="00E90F5B" w:rsidRDefault="00E90F5B" w:rsidP="00E90F5B">
            <w:pPr>
              <w:jc w:val="center"/>
              <w:rPr>
                <w:color w:val="000000"/>
                <w:sz w:val="20"/>
                <w:szCs w:val="20"/>
              </w:rPr>
            </w:pPr>
            <w:r w:rsidRPr="00E90F5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F5B" w:rsidRPr="00E90F5B" w:rsidRDefault="00E90F5B" w:rsidP="00E90F5B">
            <w:pPr>
              <w:rPr>
                <w:color w:val="000000"/>
                <w:sz w:val="20"/>
                <w:szCs w:val="20"/>
              </w:rPr>
            </w:pPr>
            <w:r w:rsidRPr="00E90F5B">
              <w:rPr>
                <w:color w:val="000000"/>
                <w:sz w:val="20"/>
                <w:szCs w:val="20"/>
              </w:rPr>
              <w:t xml:space="preserve">Сельское поселение </w:t>
            </w:r>
            <w:proofErr w:type="spellStart"/>
            <w:r w:rsidRPr="00E90F5B">
              <w:rPr>
                <w:color w:val="000000"/>
                <w:sz w:val="20"/>
                <w:szCs w:val="20"/>
              </w:rPr>
              <w:t>Псыншоко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F5B" w:rsidRPr="00E90F5B" w:rsidRDefault="00E90F5B" w:rsidP="00E90F5B">
            <w:pPr>
              <w:jc w:val="center"/>
              <w:rPr>
                <w:color w:val="000000"/>
                <w:sz w:val="20"/>
                <w:szCs w:val="20"/>
              </w:rPr>
            </w:pPr>
            <w:r w:rsidRPr="00E90F5B">
              <w:rPr>
                <w:color w:val="000000"/>
                <w:sz w:val="20"/>
                <w:szCs w:val="20"/>
              </w:rPr>
              <w:t>4 530 2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F5B" w:rsidRPr="00E90F5B" w:rsidRDefault="00E90F5B" w:rsidP="00E90F5B">
            <w:pPr>
              <w:jc w:val="center"/>
              <w:rPr>
                <w:color w:val="000000"/>
                <w:sz w:val="20"/>
                <w:szCs w:val="20"/>
              </w:rPr>
            </w:pPr>
            <w:r w:rsidRPr="00E90F5B">
              <w:rPr>
                <w:color w:val="000000"/>
                <w:sz w:val="20"/>
                <w:szCs w:val="20"/>
              </w:rPr>
              <w:t>41 8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F5B" w:rsidRPr="00E90F5B" w:rsidRDefault="00E90F5B" w:rsidP="00E90F5B">
            <w:pPr>
              <w:jc w:val="center"/>
              <w:rPr>
                <w:color w:val="000000"/>
                <w:sz w:val="20"/>
                <w:szCs w:val="20"/>
              </w:rPr>
            </w:pPr>
            <w:r w:rsidRPr="00E90F5B">
              <w:rPr>
                <w:color w:val="000000"/>
                <w:sz w:val="20"/>
                <w:szCs w:val="20"/>
              </w:rPr>
              <w:t>1 066 200.00</w:t>
            </w:r>
          </w:p>
        </w:tc>
      </w:tr>
      <w:tr w:rsidR="00E90F5B" w:rsidRPr="00E90F5B" w:rsidTr="00E90F5B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F5B" w:rsidRPr="00E90F5B" w:rsidRDefault="00E90F5B" w:rsidP="00E90F5B">
            <w:pPr>
              <w:jc w:val="center"/>
              <w:rPr>
                <w:color w:val="000000"/>
                <w:sz w:val="20"/>
                <w:szCs w:val="20"/>
              </w:rPr>
            </w:pPr>
            <w:r w:rsidRPr="00E90F5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F5B" w:rsidRPr="00E90F5B" w:rsidRDefault="00E90F5B" w:rsidP="00E90F5B">
            <w:pPr>
              <w:rPr>
                <w:color w:val="000000"/>
                <w:sz w:val="20"/>
                <w:szCs w:val="20"/>
              </w:rPr>
            </w:pPr>
            <w:r w:rsidRPr="00E90F5B">
              <w:rPr>
                <w:color w:val="000000"/>
                <w:sz w:val="20"/>
                <w:szCs w:val="20"/>
              </w:rPr>
              <w:t>Сельское поселение Советск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F5B" w:rsidRPr="00E90F5B" w:rsidRDefault="00E90F5B" w:rsidP="00E90F5B">
            <w:pPr>
              <w:jc w:val="center"/>
              <w:rPr>
                <w:color w:val="000000"/>
                <w:sz w:val="20"/>
                <w:szCs w:val="20"/>
              </w:rPr>
            </w:pPr>
            <w:r w:rsidRPr="00E90F5B">
              <w:rPr>
                <w:color w:val="000000"/>
                <w:sz w:val="20"/>
                <w:szCs w:val="20"/>
              </w:rPr>
              <w:t>1 672 1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F5B" w:rsidRPr="00E90F5B" w:rsidRDefault="00E90F5B" w:rsidP="00E90F5B">
            <w:pPr>
              <w:jc w:val="center"/>
              <w:rPr>
                <w:color w:val="000000"/>
                <w:sz w:val="20"/>
                <w:szCs w:val="20"/>
              </w:rPr>
            </w:pPr>
            <w:r w:rsidRPr="00E90F5B">
              <w:rPr>
                <w:color w:val="000000"/>
                <w:sz w:val="20"/>
                <w:szCs w:val="20"/>
              </w:rPr>
              <w:t>26 8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F5B" w:rsidRPr="00E90F5B" w:rsidRDefault="00E90F5B" w:rsidP="00E90F5B">
            <w:pPr>
              <w:jc w:val="center"/>
              <w:rPr>
                <w:color w:val="000000"/>
                <w:sz w:val="20"/>
                <w:szCs w:val="20"/>
              </w:rPr>
            </w:pPr>
            <w:r w:rsidRPr="00E90F5B">
              <w:rPr>
                <w:color w:val="000000"/>
                <w:sz w:val="20"/>
                <w:szCs w:val="20"/>
              </w:rPr>
              <w:t>150 000.00</w:t>
            </w:r>
          </w:p>
        </w:tc>
      </w:tr>
      <w:tr w:rsidR="00E90F5B" w:rsidRPr="00E90F5B" w:rsidTr="00E90F5B">
        <w:trPr>
          <w:trHeight w:val="403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F5B" w:rsidRPr="00E90F5B" w:rsidRDefault="00E90F5B" w:rsidP="00E90F5B">
            <w:pPr>
              <w:jc w:val="center"/>
              <w:rPr>
                <w:color w:val="000000"/>
                <w:sz w:val="20"/>
                <w:szCs w:val="20"/>
              </w:rPr>
            </w:pPr>
            <w:r w:rsidRPr="00E90F5B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F5B" w:rsidRPr="00E90F5B" w:rsidRDefault="00E90F5B" w:rsidP="00E90F5B">
            <w:pPr>
              <w:rPr>
                <w:color w:val="000000"/>
                <w:sz w:val="20"/>
                <w:szCs w:val="20"/>
              </w:rPr>
            </w:pPr>
            <w:r w:rsidRPr="00E90F5B">
              <w:rPr>
                <w:color w:val="000000"/>
                <w:sz w:val="20"/>
                <w:szCs w:val="20"/>
              </w:rPr>
              <w:t>Сельское поселение станица Солдат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F5B" w:rsidRPr="00E90F5B" w:rsidRDefault="00E90F5B" w:rsidP="00E90F5B">
            <w:pPr>
              <w:jc w:val="center"/>
              <w:rPr>
                <w:color w:val="000000"/>
                <w:sz w:val="20"/>
                <w:szCs w:val="20"/>
              </w:rPr>
            </w:pPr>
            <w:r w:rsidRPr="00E90F5B">
              <w:rPr>
                <w:color w:val="000000"/>
                <w:sz w:val="20"/>
                <w:szCs w:val="20"/>
              </w:rPr>
              <w:t>4 648 8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F5B" w:rsidRPr="00E90F5B" w:rsidRDefault="00E90F5B" w:rsidP="00E90F5B">
            <w:pPr>
              <w:jc w:val="center"/>
              <w:rPr>
                <w:color w:val="000000"/>
                <w:sz w:val="20"/>
                <w:szCs w:val="20"/>
              </w:rPr>
            </w:pPr>
            <w:r w:rsidRPr="00E90F5B">
              <w:rPr>
                <w:color w:val="000000"/>
                <w:sz w:val="20"/>
                <w:szCs w:val="20"/>
              </w:rPr>
              <w:t>282 7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F5B" w:rsidRPr="00E90F5B" w:rsidRDefault="00E90F5B" w:rsidP="00E90F5B">
            <w:pPr>
              <w:jc w:val="center"/>
              <w:rPr>
                <w:color w:val="000000"/>
                <w:sz w:val="20"/>
                <w:szCs w:val="20"/>
              </w:rPr>
            </w:pPr>
            <w:r w:rsidRPr="00E90F5B">
              <w:rPr>
                <w:color w:val="000000"/>
                <w:sz w:val="20"/>
                <w:szCs w:val="20"/>
              </w:rPr>
              <w:t>3 126 700.00</w:t>
            </w:r>
          </w:p>
        </w:tc>
      </w:tr>
      <w:tr w:rsidR="00E90F5B" w:rsidRPr="00E90F5B" w:rsidTr="00E90F5B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F5B" w:rsidRPr="00E90F5B" w:rsidRDefault="00E90F5B" w:rsidP="00E90F5B">
            <w:pPr>
              <w:jc w:val="center"/>
              <w:rPr>
                <w:color w:val="000000"/>
                <w:sz w:val="20"/>
                <w:szCs w:val="20"/>
              </w:rPr>
            </w:pPr>
            <w:r w:rsidRPr="00E90F5B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F5B" w:rsidRPr="00E90F5B" w:rsidRDefault="00E90F5B" w:rsidP="00E90F5B">
            <w:pPr>
              <w:rPr>
                <w:color w:val="000000"/>
                <w:sz w:val="20"/>
                <w:szCs w:val="20"/>
              </w:rPr>
            </w:pPr>
            <w:r w:rsidRPr="00E90F5B">
              <w:rPr>
                <w:color w:val="000000"/>
                <w:sz w:val="20"/>
                <w:szCs w:val="20"/>
              </w:rPr>
              <w:t>Сельское поселение Ульяновск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F5B" w:rsidRPr="00E90F5B" w:rsidRDefault="00E90F5B" w:rsidP="00E90F5B">
            <w:pPr>
              <w:jc w:val="center"/>
              <w:rPr>
                <w:color w:val="000000"/>
                <w:sz w:val="20"/>
                <w:szCs w:val="20"/>
              </w:rPr>
            </w:pPr>
            <w:r w:rsidRPr="00E90F5B">
              <w:rPr>
                <w:color w:val="000000"/>
                <w:sz w:val="20"/>
                <w:szCs w:val="20"/>
              </w:rPr>
              <w:t>4 107 6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F5B" w:rsidRPr="00E90F5B" w:rsidRDefault="00E90F5B" w:rsidP="00E90F5B">
            <w:pPr>
              <w:jc w:val="center"/>
              <w:rPr>
                <w:color w:val="000000"/>
                <w:sz w:val="20"/>
                <w:szCs w:val="20"/>
              </w:rPr>
            </w:pPr>
            <w:r w:rsidRPr="00E90F5B">
              <w:rPr>
                <w:color w:val="000000"/>
                <w:sz w:val="20"/>
                <w:szCs w:val="20"/>
              </w:rPr>
              <w:t>81 3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F5B" w:rsidRPr="00E90F5B" w:rsidRDefault="00E90F5B" w:rsidP="00E90F5B">
            <w:pPr>
              <w:jc w:val="center"/>
              <w:rPr>
                <w:color w:val="000000"/>
                <w:sz w:val="20"/>
                <w:szCs w:val="20"/>
              </w:rPr>
            </w:pPr>
            <w:r w:rsidRPr="00E90F5B">
              <w:rPr>
                <w:color w:val="000000"/>
                <w:sz w:val="20"/>
                <w:szCs w:val="20"/>
              </w:rPr>
              <w:t>743 100.00</w:t>
            </w:r>
          </w:p>
        </w:tc>
      </w:tr>
      <w:tr w:rsidR="00E90F5B" w:rsidRPr="00E90F5B" w:rsidTr="00E90F5B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F5B" w:rsidRPr="00E90F5B" w:rsidRDefault="00E90F5B" w:rsidP="00E90F5B">
            <w:pPr>
              <w:jc w:val="center"/>
              <w:rPr>
                <w:color w:val="000000"/>
                <w:sz w:val="20"/>
                <w:szCs w:val="20"/>
              </w:rPr>
            </w:pPr>
            <w:r w:rsidRPr="00E90F5B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F5B" w:rsidRPr="00E90F5B" w:rsidRDefault="00E90F5B" w:rsidP="00E90F5B">
            <w:pPr>
              <w:rPr>
                <w:color w:val="000000"/>
                <w:sz w:val="20"/>
                <w:szCs w:val="20"/>
              </w:rPr>
            </w:pPr>
            <w:r w:rsidRPr="00E90F5B">
              <w:rPr>
                <w:color w:val="000000"/>
                <w:sz w:val="20"/>
                <w:szCs w:val="20"/>
              </w:rPr>
              <w:t>Сельское поселение Учебн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F5B" w:rsidRPr="00E90F5B" w:rsidRDefault="00E90F5B" w:rsidP="00E90F5B">
            <w:pPr>
              <w:jc w:val="center"/>
              <w:rPr>
                <w:color w:val="000000"/>
                <w:sz w:val="20"/>
                <w:szCs w:val="20"/>
              </w:rPr>
            </w:pPr>
            <w:r w:rsidRPr="00E90F5B">
              <w:rPr>
                <w:color w:val="000000"/>
                <w:sz w:val="20"/>
                <w:szCs w:val="20"/>
              </w:rPr>
              <w:t>1 478 1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F5B" w:rsidRPr="00E90F5B" w:rsidRDefault="00E90F5B" w:rsidP="00E90F5B">
            <w:pPr>
              <w:jc w:val="center"/>
              <w:rPr>
                <w:color w:val="000000"/>
                <w:sz w:val="20"/>
                <w:szCs w:val="20"/>
              </w:rPr>
            </w:pPr>
            <w:r w:rsidRPr="00E90F5B">
              <w:rPr>
                <w:color w:val="000000"/>
                <w:sz w:val="20"/>
                <w:szCs w:val="20"/>
              </w:rPr>
              <w:t>132 3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F5B" w:rsidRPr="00E90F5B" w:rsidRDefault="00E90F5B" w:rsidP="00E90F5B">
            <w:pPr>
              <w:jc w:val="center"/>
              <w:rPr>
                <w:color w:val="000000"/>
                <w:sz w:val="20"/>
                <w:szCs w:val="20"/>
              </w:rPr>
            </w:pPr>
            <w:r w:rsidRPr="00E90F5B">
              <w:rPr>
                <w:color w:val="000000"/>
                <w:sz w:val="20"/>
                <w:szCs w:val="20"/>
              </w:rPr>
              <w:t>2 903 200.00</w:t>
            </w:r>
          </w:p>
        </w:tc>
      </w:tr>
      <w:tr w:rsidR="00E90F5B" w:rsidRPr="00E90F5B" w:rsidTr="00E90F5B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F5B" w:rsidRPr="00E90F5B" w:rsidRDefault="00E90F5B" w:rsidP="00E90F5B">
            <w:pPr>
              <w:jc w:val="center"/>
              <w:rPr>
                <w:color w:val="000000"/>
                <w:sz w:val="20"/>
                <w:szCs w:val="20"/>
              </w:rPr>
            </w:pPr>
            <w:r w:rsidRPr="00E90F5B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F5B" w:rsidRPr="00E90F5B" w:rsidRDefault="00E90F5B" w:rsidP="00E90F5B">
            <w:pPr>
              <w:rPr>
                <w:color w:val="000000"/>
                <w:sz w:val="20"/>
                <w:szCs w:val="20"/>
              </w:rPr>
            </w:pPr>
            <w:r w:rsidRPr="00E90F5B">
              <w:rPr>
                <w:color w:val="000000"/>
                <w:sz w:val="20"/>
                <w:szCs w:val="20"/>
              </w:rPr>
              <w:t>Сельское поселение Черниговск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F5B" w:rsidRPr="00E90F5B" w:rsidRDefault="00E90F5B" w:rsidP="00E90F5B">
            <w:pPr>
              <w:jc w:val="center"/>
              <w:rPr>
                <w:color w:val="000000"/>
                <w:sz w:val="20"/>
                <w:szCs w:val="20"/>
              </w:rPr>
            </w:pPr>
            <w:r w:rsidRPr="00E90F5B">
              <w:rPr>
                <w:color w:val="000000"/>
                <w:sz w:val="20"/>
                <w:szCs w:val="20"/>
              </w:rPr>
              <w:t>6 384 9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F5B" w:rsidRPr="00E90F5B" w:rsidRDefault="00E90F5B" w:rsidP="00E90F5B">
            <w:pPr>
              <w:jc w:val="center"/>
              <w:rPr>
                <w:color w:val="000000"/>
                <w:sz w:val="20"/>
                <w:szCs w:val="20"/>
              </w:rPr>
            </w:pPr>
            <w:r w:rsidRPr="00E90F5B">
              <w:rPr>
                <w:color w:val="000000"/>
                <w:sz w:val="20"/>
                <w:szCs w:val="20"/>
              </w:rPr>
              <w:t>53 1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F5B" w:rsidRPr="00E90F5B" w:rsidRDefault="00E90F5B" w:rsidP="00E90F5B">
            <w:pPr>
              <w:jc w:val="center"/>
              <w:rPr>
                <w:color w:val="000000"/>
                <w:sz w:val="20"/>
                <w:szCs w:val="20"/>
              </w:rPr>
            </w:pPr>
            <w:r w:rsidRPr="00E90F5B">
              <w:rPr>
                <w:color w:val="000000"/>
                <w:sz w:val="20"/>
                <w:szCs w:val="20"/>
              </w:rPr>
              <w:t>272 600.00</w:t>
            </w:r>
          </w:p>
        </w:tc>
      </w:tr>
      <w:tr w:rsidR="00E90F5B" w:rsidRPr="00E90F5B" w:rsidTr="00E90F5B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F5B" w:rsidRPr="00E90F5B" w:rsidRDefault="00E90F5B" w:rsidP="00E90F5B">
            <w:pPr>
              <w:jc w:val="center"/>
              <w:rPr>
                <w:color w:val="000000"/>
                <w:sz w:val="20"/>
                <w:szCs w:val="20"/>
              </w:rPr>
            </w:pPr>
            <w:r w:rsidRPr="00E90F5B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F5B" w:rsidRPr="00E90F5B" w:rsidRDefault="00E90F5B" w:rsidP="00E90F5B">
            <w:pPr>
              <w:rPr>
                <w:color w:val="000000"/>
                <w:sz w:val="20"/>
                <w:szCs w:val="20"/>
              </w:rPr>
            </w:pPr>
            <w:r w:rsidRPr="00E90F5B">
              <w:rPr>
                <w:color w:val="000000"/>
                <w:sz w:val="20"/>
                <w:szCs w:val="20"/>
              </w:rPr>
              <w:t>Сельское поселение Янтарн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F5B" w:rsidRPr="00E90F5B" w:rsidRDefault="00E90F5B" w:rsidP="00E90F5B">
            <w:pPr>
              <w:jc w:val="center"/>
              <w:rPr>
                <w:color w:val="000000"/>
                <w:sz w:val="20"/>
                <w:szCs w:val="20"/>
              </w:rPr>
            </w:pPr>
            <w:r w:rsidRPr="00E90F5B">
              <w:rPr>
                <w:color w:val="000000"/>
                <w:sz w:val="20"/>
                <w:szCs w:val="20"/>
              </w:rPr>
              <w:t>2 975 3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F5B" w:rsidRPr="00E90F5B" w:rsidRDefault="00E90F5B" w:rsidP="00E90F5B">
            <w:pPr>
              <w:jc w:val="center"/>
              <w:rPr>
                <w:color w:val="000000"/>
                <w:sz w:val="20"/>
                <w:szCs w:val="20"/>
              </w:rPr>
            </w:pPr>
            <w:r w:rsidRPr="00E90F5B">
              <w:rPr>
                <w:color w:val="000000"/>
                <w:sz w:val="20"/>
                <w:szCs w:val="20"/>
              </w:rPr>
              <w:t>87 7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F5B" w:rsidRPr="00E90F5B" w:rsidRDefault="00E90F5B" w:rsidP="00E90F5B">
            <w:pPr>
              <w:jc w:val="center"/>
              <w:rPr>
                <w:color w:val="000000"/>
                <w:sz w:val="20"/>
                <w:szCs w:val="20"/>
              </w:rPr>
            </w:pPr>
            <w:r w:rsidRPr="00E90F5B">
              <w:rPr>
                <w:color w:val="000000"/>
                <w:sz w:val="20"/>
                <w:szCs w:val="20"/>
              </w:rPr>
              <w:t>1 076 200.00</w:t>
            </w:r>
          </w:p>
        </w:tc>
      </w:tr>
      <w:tr w:rsidR="00E90F5B" w:rsidRPr="00E90F5B" w:rsidTr="00E90F5B">
        <w:trPr>
          <w:trHeight w:val="330"/>
        </w:trPr>
        <w:tc>
          <w:tcPr>
            <w:tcW w:w="5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90F5B" w:rsidRPr="00E90F5B" w:rsidRDefault="00E90F5B" w:rsidP="00E90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0F5B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F5B" w:rsidRPr="00E90F5B" w:rsidRDefault="00E90F5B" w:rsidP="00E90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0F5B">
              <w:rPr>
                <w:b/>
                <w:bCs/>
                <w:color w:val="000000"/>
                <w:sz w:val="20"/>
                <w:szCs w:val="20"/>
              </w:rPr>
              <w:t>69 148 8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F5B" w:rsidRPr="00E90F5B" w:rsidRDefault="00E90F5B" w:rsidP="00E90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0F5B">
              <w:rPr>
                <w:b/>
                <w:bCs/>
                <w:color w:val="000000"/>
                <w:sz w:val="20"/>
                <w:szCs w:val="20"/>
              </w:rPr>
              <w:t>2 647 5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F5B" w:rsidRPr="00E90F5B" w:rsidRDefault="00E90F5B" w:rsidP="00E90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0F5B">
              <w:rPr>
                <w:b/>
                <w:bCs/>
                <w:color w:val="000000"/>
                <w:sz w:val="20"/>
                <w:szCs w:val="20"/>
              </w:rPr>
              <w:t>45 358 000.00</w:t>
            </w:r>
          </w:p>
        </w:tc>
      </w:tr>
    </w:tbl>
    <w:p w:rsidR="00105B6E" w:rsidRDefault="00105B6E" w:rsidP="0024242E">
      <w:pPr>
        <w:ind w:firstLine="4536"/>
      </w:pPr>
    </w:p>
    <w:p w:rsidR="00105B6E" w:rsidRDefault="00105B6E" w:rsidP="0024242E">
      <w:pPr>
        <w:ind w:firstLine="4536"/>
      </w:pPr>
    </w:p>
    <w:p w:rsidR="0024242E" w:rsidRPr="006678DB" w:rsidRDefault="0024242E" w:rsidP="0024242E">
      <w:pPr>
        <w:ind w:firstLine="4536"/>
      </w:pPr>
      <w:r w:rsidRPr="006678DB">
        <w:t>Приложение № 11</w:t>
      </w:r>
    </w:p>
    <w:p w:rsidR="002D7300" w:rsidRPr="003908D3" w:rsidRDefault="002D7300" w:rsidP="002D7300">
      <w:pPr>
        <w:ind w:firstLine="4536"/>
      </w:pPr>
      <w:r w:rsidRPr="003908D3">
        <w:t>к решению Совета местного самоуправления</w:t>
      </w:r>
    </w:p>
    <w:p w:rsidR="002D7300" w:rsidRPr="003908D3" w:rsidRDefault="002D7300" w:rsidP="002D7300">
      <w:pPr>
        <w:ind w:firstLine="4536"/>
      </w:pPr>
      <w:proofErr w:type="spellStart"/>
      <w:r w:rsidRPr="003908D3">
        <w:t>Прохладненского</w:t>
      </w:r>
      <w:proofErr w:type="spellEnd"/>
      <w:r w:rsidRPr="003908D3">
        <w:t xml:space="preserve"> муниципального района </w:t>
      </w:r>
    </w:p>
    <w:p w:rsidR="002D7300" w:rsidRPr="003908D3" w:rsidRDefault="002D7300" w:rsidP="002D7300">
      <w:pPr>
        <w:ind w:firstLine="4536"/>
      </w:pPr>
      <w:r w:rsidRPr="003908D3">
        <w:t>Кабардино-Балкарской Республики «О районном</w:t>
      </w:r>
    </w:p>
    <w:p w:rsidR="002D7300" w:rsidRPr="003908D3" w:rsidRDefault="002D7300" w:rsidP="002D7300">
      <w:pPr>
        <w:ind w:firstLine="4536"/>
      </w:pPr>
      <w:r w:rsidRPr="003908D3">
        <w:t xml:space="preserve">бюджете </w:t>
      </w:r>
      <w:proofErr w:type="spellStart"/>
      <w:r w:rsidRPr="003908D3">
        <w:t>Прохладненского</w:t>
      </w:r>
      <w:proofErr w:type="spellEnd"/>
      <w:r w:rsidRPr="003908D3">
        <w:t xml:space="preserve"> муниципального</w:t>
      </w:r>
    </w:p>
    <w:p w:rsidR="002D7300" w:rsidRPr="003908D3" w:rsidRDefault="002D7300" w:rsidP="002D7300">
      <w:pPr>
        <w:ind w:firstLine="4536"/>
      </w:pPr>
      <w:r w:rsidRPr="003908D3">
        <w:t>района Кабардино-Балкарской Республики на 202</w:t>
      </w:r>
      <w:r>
        <w:t>4</w:t>
      </w:r>
      <w:r w:rsidRPr="003908D3">
        <w:t xml:space="preserve"> год </w:t>
      </w:r>
    </w:p>
    <w:p w:rsidR="002D7300" w:rsidRPr="003908D3" w:rsidRDefault="002D7300" w:rsidP="002D7300">
      <w:pPr>
        <w:ind w:firstLine="4536"/>
      </w:pPr>
      <w:r w:rsidRPr="003908D3">
        <w:t>и на плановый период 202</w:t>
      </w:r>
      <w:r>
        <w:t>5</w:t>
      </w:r>
      <w:r w:rsidRPr="003908D3">
        <w:t xml:space="preserve"> и 202</w:t>
      </w:r>
      <w:r>
        <w:t>6</w:t>
      </w:r>
      <w:r w:rsidRPr="003908D3">
        <w:t xml:space="preserve"> годов»</w:t>
      </w:r>
    </w:p>
    <w:p w:rsidR="002D7300" w:rsidRPr="003908D3" w:rsidRDefault="002D7300" w:rsidP="002D7300">
      <w:pPr>
        <w:ind w:firstLine="4536"/>
      </w:pPr>
      <w:r w:rsidRPr="003908D3">
        <w:t xml:space="preserve">от « </w:t>
      </w:r>
      <w:r>
        <w:t>28</w:t>
      </w:r>
      <w:r w:rsidRPr="003908D3">
        <w:t xml:space="preserve"> »  декабря 202</w:t>
      </w:r>
      <w:r>
        <w:t>3</w:t>
      </w:r>
      <w:r w:rsidRPr="003908D3">
        <w:t xml:space="preserve"> г.  № </w:t>
      </w:r>
      <w:r>
        <w:t>44</w:t>
      </w:r>
      <w:r w:rsidRPr="003908D3">
        <w:t>/2</w:t>
      </w:r>
    </w:p>
    <w:p w:rsidR="0024242E" w:rsidRPr="006678DB" w:rsidRDefault="0024242E" w:rsidP="008C07CF">
      <w:pPr>
        <w:widowControl w:val="0"/>
        <w:autoSpaceDE w:val="0"/>
        <w:autoSpaceDN w:val="0"/>
        <w:adjustRightInd w:val="0"/>
        <w:jc w:val="right"/>
      </w:pPr>
    </w:p>
    <w:p w:rsidR="008C07CF" w:rsidRPr="006678DB" w:rsidRDefault="008C07CF" w:rsidP="008C07C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678DB">
        <w:rPr>
          <w:b/>
        </w:rPr>
        <w:t xml:space="preserve">ИСТОЧНИКИ ФИНАНСИРОВАНИЯ ДЕФИЦИТА РАЙОННОГО БЮДЖЕТА </w:t>
      </w:r>
    </w:p>
    <w:p w:rsidR="008C07CF" w:rsidRPr="006678DB" w:rsidRDefault="008C07CF" w:rsidP="008C07C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678DB">
        <w:rPr>
          <w:b/>
        </w:rPr>
        <w:t>ПРОХЛАДНЕНСКО</w:t>
      </w:r>
      <w:r w:rsidR="001B7D00" w:rsidRPr="006678DB">
        <w:rPr>
          <w:b/>
        </w:rPr>
        <w:t>ГО МУНИЦИПАЛЬНОГО РАЙОНА НА 202</w:t>
      </w:r>
      <w:r w:rsidR="002D7300">
        <w:rPr>
          <w:b/>
        </w:rPr>
        <w:t>4</w:t>
      </w:r>
      <w:r w:rsidRPr="006678DB">
        <w:rPr>
          <w:b/>
        </w:rPr>
        <w:t xml:space="preserve"> ГОД</w:t>
      </w:r>
    </w:p>
    <w:p w:rsidR="008C07CF" w:rsidRPr="006678DB" w:rsidRDefault="008C07CF" w:rsidP="001D6AD6">
      <w:pPr>
        <w:widowControl w:val="0"/>
        <w:autoSpaceDE w:val="0"/>
        <w:autoSpaceDN w:val="0"/>
        <w:adjustRightInd w:val="0"/>
        <w:jc w:val="right"/>
      </w:pPr>
      <w:r w:rsidRPr="006678DB">
        <w:t xml:space="preserve">                                                                                                                                                                                                                                 (руб.)</w:t>
      </w:r>
    </w:p>
    <w:tbl>
      <w:tblPr>
        <w:tblW w:w="103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5"/>
        <w:gridCol w:w="3119"/>
        <w:gridCol w:w="1995"/>
      </w:tblGrid>
      <w:tr w:rsidR="008C07CF" w:rsidRPr="006678DB" w:rsidTr="00C678D3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07CF" w:rsidRPr="006678DB" w:rsidRDefault="008C07CF" w:rsidP="00D72A9B">
            <w:pPr>
              <w:jc w:val="center"/>
              <w:rPr>
                <w:b/>
                <w:bCs/>
                <w:color w:val="000000"/>
              </w:rPr>
            </w:pPr>
            <w:r w:rsidRPr="006678DB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07CF" w:rsidRPr="006678DB" w:rsidRDefault="008C07CF" w:rsidP="00D72A9B">
            <w:pPr>
              <w:jc w:val="center"/>
              <w:rPr>
                <w:b/>
                <w:bCs/>
                <w:color w:val="000000"/>
              </w:rPr>
            </w:pPr>
            <w:r w:rsidRPr="006678DB">
              <w:rPr>
                <w:b/>
                <w:bCs/>
                <w:color w:val="000000"/>
              </w:rPr>
              <w:t>Код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07CF" w:rsidRPr="006678DB" w:rsidRDefault="008C07CF" w:rsidP="002D7300">
            <w:pPr>
              <w:jc w:val="center"/>
              <w:rPr>
                <w:b/>
                <w:bCs/>
                <w:color w:val="000000"/>
              </w:rPr>
            </w:pPr>
            <w:r w:rsidRPr="006678DB">
              <w:rPr>
                <w:b/>
                <w:bCs/>
                <w:color w:val="000000"/>
              </w:rPr>
              <w:t>Сумма 202</w:t>
            </w:r>
            <w:r w:rsidR="002D7300">
              <w:rPr>
                <w:b/>
                <w:bCs/>
                <w:color w:val="000000"/>
              </w:rPr>
              <w:t>4</w:t>
            </w:r>
            <w:r w:rsidRPr="006678DB">
              <w:rPr>
                <w:b/>
                <w:bCs/>
                <w:color w:val="000000"/>
              </w:rPr>
              <w:t xml:space="preserve"> года</w:t>
            </w:r>
          </w:p>
        </w:tc>
      </w:tr>
      <w:tr w:rsidR="008C07CF" w:rsidRPr="006678DB" w:rsidTr="00C678D3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7CF" w:rsidRPr="006678DB" w:rsidRDefault="008C07CF" w:rsidP="00D72A9B">
            <w:pPr>
              <w:autoSpaceDE w:val="0"/>
              <w:autoSpaceDN w:val="0"/>
              <w:adjustRightInd w:val="0"/>
            </w:pPr>
            <w:r w:rsidRPr="006678DB">
              <w:t>Источники финансирования дефицита бюдже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7CF" w:rsidRPr="006678DB" w:rsidRDefault="008C07CF" w:rsidP="00D72A9B">
            <w:pPr>
              <w:autoSpaceDE w:val="0"/>
              <w:autoSpaceDN w:val="0"/>
              <w:adjustRightInd w:val="0"/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7CF" w:rsidRPr="006678DB" w:rsidRDefault="00B555D6" w:rsidP="006E0C47">
            <w:pPr>
              <w:autoSpaceDE w:val="0"/>
              <w:autoSpaceDN w:val="0"/>
              <w:adjustRightInd w:val="0"/>
              <w:jc w:val="center"/>
            </w:pPr>
            <w:r>
              <w:t>30 132 458,67</w:t>
            </w:r>
          </w:p>
        </w:tc>
      </w:tr>
      <w:tr w:rsidR="008C07CF" w:rsidRPr="006678DB" w:rsidTr="00C678D3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7CF" w:rsidRPr="006678DB" w:rsidRDefault="008C07CF" w:rsidP="00D72A9B">
            <w:pPr>
              <w:autoSpaceDE w:val="0"/>
              <w:autoSpaceDN w:val="0"/>
              <w:adjustRightInd w:val="0"/>
            </w:pPr>
            <w:r w:rsidRPr="006678DB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7CF" w:rsidRPr="006678DB" w:rsidRDefault="008C07CF" w:rsidP="00D72A9B">
            <w:pPr>
              <w:autoSpaceDE w:val="0"/>
              <w:autoSpaceDN w:val="0"/>
              <w:adjustRightInd w:val="0"/>
              <w:jc w:val="center"/>
            </w:pPr>
            <w:r w:rsidRPr="006678DB">
              <w:t>000 01 03 00 00 00 0000 00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7CF" w:rsidRPr="006678DB" w:rsidRDefault="008C07CF" w:rsidP="00D72A9B">
            <w:pPr>
              <w:autoSpaceDE w:val="0"/>
              <w:autoSpaceDN w:val="0"/>
              <w:adjustRightInd w:val="0"/>
              <w:jc w:val="center"/>
            </w:pPr>
            <w:r w:rsidRPr="006678DB">
              <w:t>0,00</w:t>
            </w:r>
          </w:p>
        </w:tc>
      </w:tr>
      <w:tr w:rsidR="008C07CF" w:rsidRPr="006678DB" w:rsidTr="00C678D3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7CF" w:rsidRPr="006678DB" w:rsidRDefault="008C07CF" w:rsidP="00D72A9B">
            <w:pPr>
              <w:autoSpaceDE w:val="0"/>
              <w:autoSpaceDN w:val="0"/>
              <w:adjustRightInd w:val="0"/>
            </w:pPr>
            <w:r w:rsidRPr="006678DB"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7CF" w:rsidRPr="006678DB" w:rsidRDefault="008C07CF" w:rsidP="00D72A9B">
            <w:pPr>
              <w:autoSpaceDE w:val="0"/>
              <w:autoSpaceDN w:val="0"/>
              <w:adjustRightInd w:val="0"/>
              <w:jc w:val="center"/>
            </w:pPr>
            <w:r w:rsidRPr="006678DB">
              <w:t>000 01 03 01 00 05 0000 71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7CF" w:rsidRPr="006678DB" w:rsidRDefault="008C07CF" w:rsidP="00D72A9B">
            <w:pPr>
              <w:autoSpaceDE w:val="0"/>
              <w:autoSpaceDN w:val="0"/>
              <w:adjustRightInd w:val="0"/>
              <w:jc w:val="center"/>
            </w:pPr>
            <w:r w:rsidRPr="006678DB">
              <w:t>0,00</w:t>
            </w:r>
          </w:p>
        </w:tc>
      </w:tr>
      <w:tr w:rsidR="008C07CF" w:rsidRPr="006678DB" w:rsidTr="00C678D3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7CF" w:rsidRPr="006678DB" w:rsidRDefault="008C07CF" w:rsidP="00D72A9B">
            <w:pPr>
              <w:autoSpaceDE w:val="0"/>
              <w:autoSpaceDN w:val="0"/>
              <w:adjustRightInd w:val="0"/>
            </w:pPr>
            <w:r w:rsidRPr="006678DB"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7CF" w:rsidRPr="006678DB" w:rsidRDefault="008C07CF" w:rsidP="00D72A9B">
            <w:pPr>
              <w:autoSpaceDE w:val="0"/>
              <w:autoSpaceDN w:val="0"/>
              <w:adjustRightInd w:val="0"/>
              <w:jc w:val="center"/>
            </w:pPr>
            <w:r w:rsidRPr="006678DB">
              <w:t>000 01 03 01 00 05 0000 81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7CF" w:rsidRPr="006678DB" w:rsidRDefault="008C07CF" w:rsidP="00D72A9B">
            <w:pPr>
              <w:autoSpaceDE w:val="0"/>
              <w:autoSpaceDN w:val="0"/>
              <w:adjustRightInd w:val="0"/>
              <w:jc w:val="center"/>
            </w:pPr>
            <w:r w:rsidRPr="006678DB">
              <w:t>0,00</w:t>
            </w:r>
          </w:p>
        </w:tc>
      </w:tr>
      <w:tr w:rsidR="008C07CF" w:rsidRPr="006678DB" w:rsidTr="00C678D3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7CF" w:rsidRPr="006678DB" w:rsidRDefault="008C07CF" w:rsidP="00D72A9B">
            <w:pPr>
              <w:autoSpaceDE w:val="0"/>
              <w:autoSpaceDN w:val="0"/>
              <w:adjustRightInd w:val="0"/>
            </w:pPr>
            <w:r w:rsidRPr="006678DB"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7CF" w:rsidRPr="006678DB" w:rsidRDefault="008C07CF" w:rsidP="00D72A9B">
            <w:pPr>
              <w:autoSpaceDE w:val="0"/>
              <w:autoSpaceDN w:val="0"/>
              <w:adjustRightInd w:val="0"/>
              <w:jc w:val="center"/>
            </w:pPr>
            <w:r w:rsidRPr="006678DB">
              <w:t>000 01 06 05 00 00 0000 00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7CF" w:rsidRPr="006678DB" w:rsidRDefault="008C07CF" w:rsidP="00D72A9B">
            <w:pPr>
              <w:autoSpaceDE w:val="0"/>
              <w:autoSpaceDN w:val="0"/>
              <w:adjustRightInd w:val="0"/>
              <w:jc w:val="center"/>
            </w:pPr>
            <w:r w:rsidRPr="006678DB">
              <w:t>0,00</w:t>
            </w:r>
          </w:p>
        </w:tc>
      </w:tr>
      <w:tr w:rsidR="008C07CF" w:rsidRPr="006678DB" w:rsidTr="00C678D3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7CF" w:rsidRPr="006678DB" w:rsidRDefault="008C07CF" w:rsidP="00D72A9B">
            <w:pPr>
              <w:autoSpaceDE w:val="0"/>
              <w:autoSpaceDN w:val="0"/>
              <w:adjustRightInd w:val="0"/>
            </w:pPr>
            <w:r w:rsidRPr="006678DB">
              <w:t xml:space="preserve">Предоставление бюджетных кредитов другим бюджетам бюджетной системы Российской </w:t>
            </w:r>
            <w:r w:rsidRPr="006678DB">
              <w:lastRenderedPageBreak/>
              <w:t>Федерации из бюджетов муниципальных районов в валюте Российской Федера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7CF" w:rsidRPr="006678DB" w:rsidRDefault="008C07CF" w:rsidP="00D72A9B">
            <w:pPr>
              <w:autoSpaceDE w:val="0"/>
              <w:autoSpaceDN w:val="0"/>
              <w:adjustRightInd w:val="0"/>
              <w:jc w:val="center"/>
            </w:pPr>
            <w:r w:rsidRPr="006678DB">
              <w:lastRenderedPageBreak/>
              <w:t>000 01 06 05 02 05 0000 54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7CF" w:rsidRPr="006678DB" w:rsidRDefault="008C07CF" w:rsidP="00D72A9B">
            <w:pPr>
              <w:autoSpaceDE w:val="0"/>
              <w:autoSpaceDN w:val="0"/>
              <w:adjustRightInd w:val="0"/>
              <w:jc w:val="center"/>
            </w:pPr>
            <w:r w:rsidRPr="006678DB">
              <w:t>0,00</w:t>
            </w:r>
          </w:p>
        </w:tc>
      </w:tr>
      <w:tr w:rsidR="008C07CF" w:rsidRPr="006678DB" w:rsidTr="00C678D3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7CF" w:rsidRPr="006678DB" w:rsidRDefault="008C07CF" w:rsidP="00D72A9B">
            <w:pPr>
              <w:autoSpaceDE w:val="0"/>
              <w:autoSpaceDN w:val="0"/>
              <w:adjustRightInd w:val="0"/>
            </w:pPr>
            <w:r w:rsidRPr="006678DB">
              <w:lastRenderedPageBreak/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7CF" w:rsidRPr="006678DB" w:rsidRDefault="008C07CF" w:rsidP="00D72A9B">
            <w:pPr>
              <w:autoSpaceDE w:val="0"/>
              <w:autoSpaceDN w:val="0"/>
              <w:adjustRightInd w:val="0"/>
              <w:jc w:val="center"/>
            </w:pPr>
            <w:r w:rsidRPr="006678DB">
              <w:t>000 01 06 05 02 05 0000 64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7CF" w:rsidRPr="006678DB" w:rsidRDefault="008C07CF" w:rsidP="00D72A9B">
            <w:pPr>
              <w:autoSpaceDE w:val="0"/>
              <w:autoSpaceDN w:val="0"/>
              <w:adjustRightInd w:val="0"/>
              <w:jc w:val="center"/>
            </w:pPr>
            <w:r w:rsidRPr="006678DB">
              <w:t>0,00</w:t>
            </w:r>
          </w:p>
        </w:tc>
      </w:tr>
      <w:tr w:rsidR="008C07CF" w:rsidRPr="006678DB" w:rsidTr="00C678D3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7CF" w:rsidRPr="006678DB" w:rsidRDefault="008C07CF" w:rsidP="00D72A9B">
            <w:pPr>
              <w:autoSpaceDE w:val="0"/>
              <w:autoSpaceDN w:val="0"/>
              <w:adjustRightInd w:val="0"/>
            </w:pPr>
            <w:r w:rsidRPr="006678DB">
              <w:t>Изменение остатков средст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7CF" w:rsidRPr="006678DB" w:rsidRDefault="008C07CF" w:rsidP="00D72A9B">
            <w:pPr>
              <w:autoSpaceDE w:val="0"/>
              <w:autoSpaceDN w:val="0"/>
              <w:adjustRightInd w:val="0"/>
              <w:jc w:val="center"/>
            </w:pPr>
            <w:r w:rsidRPr="006678DB">
              <w:t>000 01 05 00 00 00 0000 00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7CF" w:rsidRPr="006678DB" w:rsidRDefault="00B555D6" w:rsidP="00C678D3">
            <w:pPr>
              <w:autoSpaceDE w:val="0"/>
              <w:autoSpaceDN w:val="0"/>
              <w:adjustRightInd w:val="0"/>
              <w:jc w:val="center"/>
            </w:pPr>
            <w:r>
              <w:t>30 132 458,67</w:t>
            </w:r>
          </w:p>
        </w:tc>
      </w:tr>
      <w:tr w:rsidR="008C07CF" w:rsidRPr="006678DB" w:rsidTr="00C678D3">
        <w:trPr>
          <w:trHeight w:val="465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7CF" w:rsidRPr="006678DB" w:rsidRDefault="008C07CF" w:rsidP="00D72A9B">
            <w:pPr>
              <w:autoSpaceDE w:val="0"/>
              <w:autoSpaceDN w:val="0"/>
              <w:adjustRightInd w:val="0"/>
            </w:pPr>
            <w:r w:rsidRPr="006678DB">
              <w:t>Увеличение прочих остатков денежных средств бюджетов муниципальных район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7CF" w:rsidRPr="006678DB" w:rsidRDefault="008C07CF" w:rsidP="00D72A9B">
            <w:pPr>
              <w:autoSpaceDE w:val="0"/>
              <w:autoSpaceDN w:val="0"/>
              <w:adjustRightInd w:val="0"/>
              <w:jc w:val="center"/>
            </w:pPr>
            <w:r w:rsidRPr="006678DB">
              <w:t>000 01 05 02 01 05 0000 51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7CF" w:rsidRPr="00B555D6" w:rsidRDefault="00C678D3" w:rsidP="00B555D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555D6">
              <w:t>-</w:t>
            </w:r>
            <w:r w:rsidR="00B555D6" w:rsidRPr="00B555D6">
              <w:t>1 125 292 021</w:t>
            </w:r>
            <w:r w:rsidR="00A41D72" w:rsidRPr="00B555D6">
              <w:t>,</w:t>
            </w:r>
            <w:r w:rsidR="00B555D6" w:rsidRPr="00B555D6">
              <w:t>67</w:t>
            </w:r>
          </w:p>
        </w:tc>
      </w:tr>
      <w:tr w:rsidR="008C07CF" w:rsidRPr="006678DB" w:rsidTr="00C678D3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7CF" w:rsidRPr="006678DB" w:rsidRDefault="008C07CF" w:rsidP="00D72A9B">
            <w:pPr>
              <w:autoSpaceDE w:val="0"/>
              <w:autoSpaceDN w:val="0"/>
              <w:adjustRightInd w:val="0"/>
            </w:pPr>
            <w:r w:rsidRPr="006678DB">
              <w:t>Уменьшение прочих остатков денежных средств бюджетов муниципальных район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7CF" w:rsidRPr="006678DB" w:rsidRDefault="008C07CF" w:rsidP="00D72A9B">
            <w:pPr>
              <w:autoSpaceDE w:val="0"/>
              <w:autoSpaceDN w:val="0"/>
              <w:adjustRightInd w:val="0"/>
              <w:jc w:val="center"/>
            </w:pPr>
            <w:r w:rsidRPr="006678DB">
              <w:t>000 01 05 02 01 05 0000 61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7CF" w:rsidRPr="00B555D6" w:rsidRDefault="00B555D6" w:rsidP="00B555D6">
            <w:pPr>
              <w:autoSpaceDE w:val="0"/>
              <w:autoSpaceDN w:val="0"/>
              <w:adjustRightInd w:val="0"/>
              <w:jc w:val="center"/>
            </w:pPr>
            <w:r w:rsidRPr="00B555D6">
              <w:t>1 155 424 480</w:t>
            </w:r>
            <w:r w:rsidR="00215139" w:rsidRPr="00B555D6">
              <w:t>,</w:t>
            </w:r>
            <w:r w:rsidRPr="00B555D6">
              <w:t>34</w:t>
            </w:r>
          </w:p>
        </w:tc>
      </w:tr>
    </w:tbl>
    <w:p w:rsidR="008C07CF" w:rsidRPr="006678DB" w:rsidRDefault="008C07CF" w:rsidP="003F0F31">
      <w:pPr>
        <w:jc w:val="right"/>
      </w:pPr>
    </w:p>
    <w:p w:rsidR="008C07CF" w:rsidRDefault="008C07CF" w:rsidP="008C07C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тья 2. </w:t>
      </w:r>
    </w:p>
    <w:p w:rsidR="008C07CF" w:rsidRDefault="008C07CF" w:rsidP="008C07C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ть настоящее решение в газете «</w:t>
      </w:r>
      <w:proofErr w:type="spellStart"/>
      <w:r>
        <w:rPr>
          <w:rFonts w:ascii="Times New Roman" w:hAnsi="Times New Roman"/>
          <w:sz w:val="28"/>
          <w:szCs w:val="28"/>
        </w:rPr>
        <w:t>Прохладнен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известия», с одновременным размещением на официальном сайте местной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Прохлад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</w:t>
      </w:r>
      <w:r w:rsidR="008A6EA9">
        <w:rPr>
          <w:rFonts w:ascii="Times New Roman" w:hAnsi="Times New Roman"/>
          <w:sz w:val="28"/>
          <w:szCs w:val="28"/>
        </w:rPr>
        <w:t>го района www.prohladnenskiy.kbr.ru.</w:t>
      </w:r>
    </w:p>
    <w:p w:rsidR="008C07CF" w:rsidRDefault="008C07CF" w:rsidP="008C07CF">
      <w:pPr>
        <w:pStyle w:val="a4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8C07CF" w:rsidRDefault="008C07CF" w:rsidP="008C07C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ья 3. Вступление в силу настоящего Решения</w:t>
      </w:r>
    </w:p>
    <w:p w:rsidR="005D18A3" w:rsidRPr="005D18A3" w:rsidRDefault="008C07CF" w:rsidP="005D18A3">
      <w:pPr>
        <w:pStyle w:val="ConsPlusNormal"/>
        <w:spacing w:before="220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5D18A3">
        <w:rPr>
          <w:rFonts w:ascii="Times New Roman" w:eastAsiaTheme="minorHAnsi" w:hAnsi="Times New Roman" w:cstheme="minorBidi"/>
          <w:sz w:val="28"/>
          <w:szCs w:val="28"/>
          <w:lang w:eastAsia="en-US"/>
        </w:rPr>
        <w:t>Настоящее решение вступает в силу с момента официального опубликования</w:t>
      </w:r>
      <w:r w:rsidR="0024242E">
        <w:rPr>
          <w:rFonts w:ascii="Times New Roman" w:eastAsiaTheme="minorHAnsi" w:hAnsi="Times New Roman" w:cstheme="minorBidi"/>
          <w:sz w:val="28"/>
          <w:szCs w:val="28"/>
          <w:lang w:eastAsia="en-US"/>
        </w:rPr>
        <w:t>.</w:t>
      </w:r>
      <w:r w:rsidR="005D18A3" w:rsidRPr="005D18A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</w:p>
    <w:p w:rsidR="008C07CF" w:rsidRDefault="008C07CF" w:rsidP="008C07CF">
      <w:pPr>
        <w:pStyle w:val="a8"/>
        <w:ind w:firstLine="709"/>
        <w:jc w:val="both"/>
      </w:pPr>
    </w:p>
    <w:p w:rsidR="008C07CF" w:rsidRDefault="008C07CF" w:rsidP="008C07CF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C07CF" w:rsidRDefault="008C07CF" w:rsidP="008C07C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Прохладненского муниципального района</w:t>
      </w:r>
    </w:p>
    <w:p w:rsidR="008C07CF" w:rsidRDefault="008C07CF" w:rsidP="008C07C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бардино-Балкарской Республики </w:t>
      </w:r>
    </w:p>
    <w:p w:rsidR="008C07CF" w:rsidRDefault="008C07CF" w:rsidP="008C07C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вета местного самоуправления</w:t>
      </w:r>
    </w:p>
    <w:p w:rsidR="008C07CF" w:rsidRDefault="008C07CF" w:rsidP="008C07C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хладненского муниципального района  </w:t>
      </w:r>
    </w:p>
    <w:p w:rsidR="008C07CF" w:rsidRDefault="008C07CF" w:rsidP="001D6AD6">
      <w:pPr>
        <w:pStyle w:val="a4"/>
        <w:jc w:val="both"/>
      </w:pPr>
      <w:r>
        <w:rPr>
          <w:rFonts w:ascii="Times New Roman" w:hAnsi="Times New Roman"/>
          <w:sz w:val="28"/>
          <w:szCs w:val="28"/>
        </w:rPr>
        <w:t xml:space="preserve">Кабардино-Балкарской Республики                                      </w:t>
      </w:r>
      <w:r w:rsidR="00215139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 В. И. Бирюков</w:t>
      </w:r>
    </w:p>
    <w:sectPr w:rsidR="008C07CF" w:rsidSect="003F0F31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8107F"/>
    <w:multiLevelType w:val="hybridMultilevel"/>
    <w:tmpl w:val="DDCC5C20"/>
    <w:lvl w:ilvl="0" w:tplc="37B0C3C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6C36F06"/>
    <w:multiLevelType w:val="hybridMultilevel"/>
    <w:tmpl w:val="FD3A5ADE"/>
    <w:lvl w:ilvl="0" w:tplc="72D8638A">
      <w:start w:val="1"/>
      <w:numFmt w:val="decimal"/>
      <w:lvlText w:val="%1."/>
      <w:lvlJc w:val="left"/>
      <w:pPr>
        <w:ind w:left="3833" w:hanging="85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>
      <w:start w:val="1"/>
      <w:numFmt w:val="lowerRoman"/>
      <w:lvlText w:val="%3."/>
      <w:lvlJc w:val="right"/>
      <w:pPr>
        <w:ind w:left="4778" w:hanging="180"/>
      </w:pPr>
    </w:lvl>
    <w:lvl w:ilvl="3" w:tplc="0419000F">
      <w:start w:val="1"/>
      <w:numFmt w:val="decimal"/>
      <w:lvlText w:val="%4."/>
      <w:lvlJc w:val="left"/>
      <w:pPr>
        <w:ind w:left="5498" w:hanging="360"/>
      </w:pPr>
    </w:lvl>
    <w:lvl w:ilvl="4" w:tplc="04190019">
      <w:start w:val="1"/>
      <w:numFmt w:val="lowerLetter"/>
      <w:lvlText w:val="%5."/>
      <w:lvlJc w:val="left"/>
      <w:pPr>
        <w:ind w:left="6218" w:hanging="360"/>
      </w:pPr>
    </w:lvl>
    <w:lvl w:ilvl="5" w:tplc="0419001B">
      <w:start w:val="1"/>
      <w:numFmt w:val="lowerRoman"/>
      <w:lvlText w:val="%6."/>
      <w:lvlJc w:val="right"/>
      <w:pPr>
        <w:ind w:left="6938" w:hanging="180"/>
      </w:pPr>
    </w:lvl>
    <w:lvl w:ilvl="6" w:tplc="0419000F">
      <w:start w:val="1"/>
      <w:numFmt w:val="decimal"/>
      <w:lvlText w:val="%7."/>
      <w:lvlJc w:val="left"/>
      <w:pPr>
        <w:ind w:left="7658" w:hanging="360"/>
      </w:pPr>
    </w:lvl>
    <w:lvl w:ilvl="7" w:tplc="04190019">
      <w:start w:val="1"/>
      <w:numFmt w:val="lowerLetter"/>
      <w:lvlText w:val="%8."/>
      <w:lvlJc w:val="left"/>
      <w:pPr>
        <w:ind w:left="8378" w:hanging="360"/>
      </w:pPr>
    </w:lvl>
    <w:lvl w:ilvl="8" w:tplc="0419001B">
      <w:start w:val="1"/>
      <w:numFmt w:val="lowerRoman"/>
      <w:lvlText w:val="%9."/>
      <w:lvlJc w:val="right"/>
      <w:pPr>
        <w:ind w:left="9098" w:hanging="180"/>
      </w:pPr>
    </w:lvl>
  </w:abstractNum>
  <w:abstractNum w:abstractNumId="2">
    <w:nsid w:val="54A76090"/>
    <w:multiLevelType w:val="hybridMultilevel"/>
    <w:tmpl w:val="9A461D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687468FF"/>
    <w:multiLevelType w:val="hybridMultilevel"/>
    <w:tmpl w:val="0E8EABF8"/>
    <w:lvl w:ilvl="0" w:tplc="37B0C3C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F31"/>
    <w:rsid w:val="00001BEE"/>
    <w:rsid w:val="000328A9"/>
    <w:rsid w:val="000344E4"/>
    <w:rsid w:val="00043C09"/>
    <w:rsid w:val="0006261E"/>
    <w:rsid w:val="00063047"/>
    <w:rsid w:val="00063F72"/>
    <w:rsid w:val="000C4774"/>
    <w:rsid w:val="000C4858"/>
    <w:rsid w:val="000F6AB8"/>
    <w:rsid w:val="00105B6E"/>
    <w:rsid w:val="00116B0E"/>
    <w:rsid w:val="00126E0C"/>
    <w:rsid w:val="0013216A"/>
    <w:rsid w:val="00141E9C"/>
    <w:rsid w:val="00152C30"/>
    <w:rsid w:val="00156BD6"/>
    <w:rsid w:val="00171BAE"/>
    <w:rsid w:val="001735D0"/>
    <w:rsid w:val="00185C25"/>
    <w:rsid w:val="00192119"/>
    <w:rsid w:val="001B0B11"/>
    <w:rsid w:val="001B7D00"/>
    <w:rsid w:val="001D6AD6"/>
    <w:rsid w:val="001F2A85"/>
    <w:rsid w:val="001F638F"/>
    <w:rsid w:val="002115DE"/>
    <w:rsid w:val="00213003"/>
    <w:rsid w:val="00215139"/>
    <w:rsid w:val="00240469"/>
    <w:rsid w:val="0024242E"/>
    <w:rsid w:val="00262008"/>
    <w:rsid w:val="002645DF"/>
    <w:rsid w:val="00270ABC"/>
    <w:rsid w:val="00273EA2"/>
    <w:rsid w:val="002A0BD9"/>
    <w:rsid w:val="002B235A"/>
    <w:rsid w:val="002B44AA"/>
    <w:rsid w:val="002D3127"/>
    <w:rsid w:val="002D7300"/>
    <w:rsid w:val="002E7F60"/>
    <w:rsid w:val="002F3D53"/>
    <w:rsid w:val="002F6B6A"/>
    <w:rsid w:val="00305A8C"/>
    <w:rsid w:val="003102D9"/>
    <w:rsid w:val="00340A08"/>
    <w:rsid w:val="00341864"/>
    <w:rsid w:val="0034335B"/>
    <w:rsid w:val="003637EC"/>
    <w:rsid w:val="00367892"/>
    <w:rsid w:val="0037504F"/>
    <w:rsid w:val="0037796A"/>
    <w:rsid w:val="00386F8A"/>
    <w:rsid w:val="003908D3"/>
    <w:rsid w:val="003918CA"/>
    <w:rsid w:val="00397670"/>
    <w:rsid w:val="003B3780"/>
    <w:rsid w:val="003B65FA"/>
    <w:rsid w:val="003E3C32"/>
    <w:rsid w:val="003F0F31"/>
    <w:rsid w:val="00424807"/>
    <w:rsid w:val="00437FA5"/>
    <w:rsid w:val="00450709"/>
    <w:rsid w:val="00451911"/>
    <w:rsid w:val="004572A4"/>
    <w:rsid w:val="00471DB7"/>
    <w:rsid w:val="0047627A"/>
    <w:rsid w:val="0048690A"/>
    <w:rsid w:val="004A0257"/>
    <w:rsid w:val="004A2058"/>
    <w:rsid w:val="004A3CE9"/>
    <w:rsid w:val="004B6A38"/>
    <w:rsid w:val="004C7E4E"/>
    <w:rsid w:val="004E3579"/>
    <w:rsid w:val="004F5243"/>
    <w:rsid w:val="00507A04"/>
    <w:rsid w:val="0052121B"/>
    <w:rsid w:val="0052465F"/>
    <w:rsid w:val="0053490F"/>
    <w:rsid w:val="00541C88"/>
    <w:rsid w:val="005510AB"/>
    <w:rsid w:val="005616BB"/>
    <w:rsid w:val="0058003A"/>
    <w:rsid w:val="005D11D5"/>
    <w:rsid w:val="005D18A3"/>
    <w:rsid w:val="005D2CFD"/>
    <w:rsid w:val="005D2FD1"/>
    <w:rsid w:val="005D486B"/>
    <w:rsid w:val="005F1840"/>
    <w:rsid w:val="00611B74"/>
    <w:rsid w:val="006209B1"/>
    <w:rsid w:val="00623B6E"/>
    <w:rsid w:val="00642D93"/>
    <w:rsid w:val="00643DCC"/>
    <w:rsid w:val="006678DB"/>
    <w:rsid w:val="006725E2"/>
    <w:rsid w:val="00675292"/>
    <w:rsid w:val="006754D0"/>
    <w:rsid w:val="006A0572"/>
    <w:rsid w:val="006B0416"/>
    <w:rsid w:val="006C3BAF"/>
    <w:rsid w:val="006E0C47"/>
    <w:rsid w:val="00703009"/>
    <w:rsid w:val="007070ED"/>
    <w:rsid w:val="00713AFD"/>
    <w:rsid w:val="00721725"/>
    <w:rsid w:val="0074090C"/>
    <w:rsid w:val="00762E9D"/>
    <w:rsid w:val="0077003E"/>
    <w:rsid w:val="00774397"/>
    <w:rsid w:val="0079637D"/>
    <w:rsid w:val="007A7EDA"/>
    <w:rsid w:val="007D1638"/>
    <w:rsid w:val="00803472"/>
    <w:rsid w:val="008042C8"/>
    <w:rsid w:val="00805102"/>
    <w:rsid w:val="00821C0D"/>
    <w:rsid w:val="008319CA"/>
    <w:rsid w:val="008630E8"/>
    <w:rsid w:val="00863D8C"/>
    <w:rsid w:val="00876519"/>
    <w:rsid w:val="008A4A6D"/>
    <w:rsid w:val="008A6EA9"/>
    <w:rsid w:val="008B79CD"/>
    <w:rsid w:val="008C07CF"/>
    <w:rsid w:val="008C6454"/>
    <w:rsid w:val="008E3540"/>
    <w:rsid w:val="008E5FD7"/>
    <w:rsid w:val="008F779F"/>
    <w:rsid w:val="00905E66"/>
    <w:rsid w:val="009117C5"/>
    <w:rsid w:val="009123F0"/>
    <w:rsid w:val="00924A51"/>
    <w:rsid w:val="009541CB"/>
    <w:rsid w:val="00957FDA"/>
    <w:rsid w:val="0096165E"/>
    <w:rsid w:val="009902B8"/>
    <w:rsid w:val="009970AF"/>
    <w:rsid w:val="0099789D"/>
    <w:rsid w:val="00997998"/>
    <w:rsid w:val="009A279C"/>
    <w:rsid w:val="009A2B23"/>
    <w:rsid w:val="009A37CB"/>
    <w:rsid w:val="009B4257"/>
    <w:rsid w:val="009E46BD"/>
    <w:rsid w:val="009F18AF"/>
    <w:rsid w:val="009F784D"/>
    <w:rsid w:val="00A17776"/>
    <w:rsid w:val="00A41D72"/>
    <w:rsid w:val="00A530FA"/>
    <w:rsid w:val="00A66940"/>
    <w:rsid w:val="00A67792"/>
    <w:rsid w:val="00A725B4"/>
    <w:rsid w:val="00A83CC0"/>
    <w:rsid w:val="00A96604"/>
    <w:rsid w:val="00AA42B7"/>
    <w:rsid w:val="00AD046D"/>
    <w:rsid w:val="00AD2AC1"/>
    <w:rsid w:val="00B01EF2"/>
    <w:rsid w:val="00B1287F"/>
    <w:rsid w:val="00B26360"/>
    <w:rsid w:val="00B4131F"/>
    <w:rsid w:val="00B555D6"/>
    <w:rsid w:val="00B60539"/>
    <w:rsid w:val="00B7783D"/>
    <w:rsid w:val="00B8683E"/>
    <w:rsid w:val="00BB4A78"/>
    <w:rsid w:val="00BB7C6E"/>
    <w:rsid w:val="00BD7A9E"/>
    <w:rsid w:val="00BF40DD"/>
    <w:rsid w:val="00BF75FF"/>
    <w:rsid w:val="00C206DC"/>
    <w:rsid w:val="00C35D94"/>
    <w:rsid w:val="00C43186"/>
    <w:rsid w:val="00C435FF"/>
    <w:rsid w:val="00C50938"/>
    <w:rsid w:val="00C547DB"/>
    <w:rsid w:val="00C644DE"/>
    <w:rsid w:val="00C678D3"/>
    <w:rsid w:val="00C91AA3"/>
    <w:rsid w:val="00D006F0"/>
    <w:rsid w:val="00D061CF"/>
    <w:rsid w:val="00D12B47"/>
    <w:rsid w:val="00D23F18"/>
    <w:rsid w:val="00D33E63"/>
    <w:rsid w:val="00D340C9"/>
    <w:rsid w:val="00D42126"/>
    <w:rsid w:val="00D561A5"/>
    <w:rsid w:val="00D62C33"/>
    <w:rsid w:val="00D72A9B"/>
    <w:rsid w:val="00D75E6E"/>
    <w:rsid w:val="00D85035"/>
    <w:rsid w:val="00D87BE0"/>
    <w:rsid w:val="00D916E2"/>
    <w:rsid w:val="00D93180"/>
    <w:rsid w:val="00D96219"/>
    <w:rsid w:val="00D975A3"/>
    <w:rsid w:val="00DA4D36"/>
    <w:rsid w:val="00DB1AA7"/>
    <w:rsid w:val="00DB5102"/>
    <w:rsid w:val="00DB72D0"/>
    <w:rsid w:val="00DC1612"/>
    <w:rsid w:val="00DE61D0"/>
    <w:rsid w:val="00DF56C7"/>
    <w:rsid w:val="00E05A1C"/>
    <w:rsid w:val="00E1141C"/>
    <w:rsid w:val="00E36DFC"/>
    <w:rsid w:val="00E42ADB"/>
    <w:rsid w:val="00E44E5C"/>
    <w:rsid w:val="00E47059"/>
    <w:rsid w:val="00E47F44"/>
    <w:rsid w:val="00E70E73"/>
    <w:rsid w:val="00E90F5B"/>
    <w:rsid w:val="00E914EA"/>
    <w:rsid w:val="00E92A92"/>
    <w:rsid w:val="00EA083F"/>
    <w:rsid w:val="00EB0E57"/>
    <w:rsid w:val="00EB295F"/>
    <w:rsid w:val="00EB7CC2"/>
    <w:rsid w:val="00ED38D3"/>
    <w:rsid w:val="00ED7072"/>
    <w:rsid w:val="00EE5E3E"/>
    <w:rsid w:val="00EF13F4"/>
    <w:rsid w:val="00EF18D2"/>
    <w:rsid w:val="00F074DC"/>
    <w:rsid w:val="00F34D8F"/>
    <w:rsid w:val="00F4554A"/>
    <w:rsid w:val="00F506C2"/>
    <w:rsid w:val="00F52328"/>
    <w:rsid w:val="00F615F8"/>
    <w:rsid w:val="00F6209A"/>
    <w:rsid w:val="00F671F2"/>
    <w:rsid w:val="00F745F4"/>
    <w:rsid w:val="00F80E39"/>
    <w:rsid w:val="00FA22EA"/>
    <w:rsid w:val="00FB2853"/>
    <w:rsid w:val="00FB793C"/>
    <w:rsid w:val="00FD4826"/>
    <w:rsid w:val="00FD58D5"/>
    <w:rsid w:val="00FE6302"/>
    <w:rsid w:val="00FF6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F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3F0F31"/>
    <w:pPr>
      <w:keepNext/>
      <w:ind w:firstLine="540"/>
      <w:jc w:val="both"/>
      <w:outlineLvl w:val="0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3F0F31"/>
    <w:rPr>
      <w:rFonts w:ascii="Times New Roman" w:eastAsia="Times New Roman" w:hAnsi="Times New Roman" w:cs="Times New Roman"/>
      <w:sz w:val="24"/>
      <w:szCs w:val="24"/>
    </w:rPr>
  </w:style>
  <w:style w:type="character" w:customStyle="1" w:styleId="a3">
    <w:name w:val="Без интервала Знак"/>
    <w:link w:val="a4"/>
    <w:uiPriority w:val="1"/>
    <w:locked/>
    <w:rsid w:val="003F0F31"/>
  </w:style>
  <w:style w:type="paragraph" w:styleId="a4">
    <w:name w:val="No Spacing"/>
    <w:link w:val="a3"/>
    <w:uiPriority w:val="1"/>
    <w:qFormat/>
    <w:rsid w:val="003F0F31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3F0F31"/>
    <w:pPr>
      <w:ind w:left="720"/>
      <w:contextualSpacing/>
    </w:pPr>
  </w:style>
  <w:style w:type="paragraph" w:customStyle="1" w:styleId="ConsPlusTitle">
    <w:name w:val="ConsPlusTitle"/>
    <w:rsid w:val="003F0F3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30"/>
      <w:szCs w:val="30"/>
    </w:rPr>
  </w:style>
  <w:style w:type="paragraph" w:styleId="a6">
    <w:name w:val="Balloon Text"/>
    <w:basedOn w:val="a"/>
    <w:link w:val="a7"/>
    <w:uiPriority w:val="99"/>
    <w:semiHidden/>
    <w:unhideWhenUsed/>
    <w:rsid w:val="003F0F3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0F3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8C07CF"/>
    <w:rPr>
      <w:sz w:val="28"/>
    </w:rPr>
  </w:style>
  <w:style w:type="character" w:customStyle="1" w:styleId="a9">
    <w:name w:val="Основной текст Знак"/>
    <w:basedOn w:val="a0"/>
    <w:link w:val="a8"/>
    <w:uiPriority w:val="99"/>
    <w:semiHidden/>
    <w:rsid w:val="008C07C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1D6AD6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1D6AD6"/>
    <w:rPr>
      <w:color w:val="800080"/>
      <w:u w:val="single"/>
    </w:rPr>
  </w:style>
  <w:style w:type="paragraph" w:customStyle="1" w:styleId="xl65">
    <w:name w:val="xl65"/>
    <w:basedOn w:val="a"/>
    <w:rsid w:val="001D6AD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6">
    <w:name w:val="xl66"/>
    <w:basedOn w:val="a"/>
    <w:rsid w:val="001D6AD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7">
    <w:name w:val="xl67"/>
    <w:basedOn w:val="a"/>
    <w:rsid w:val="001D6AD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8">
    <w:name w:val="xl68"/>
    <w:basedOn w:val="a"/>
    <w:rsid w:val="001D6AD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69">
    <w:name w:val="xl69"/>
    <w:basedOn w:val="a"/>
    <w:rsid w:val="001D6AD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70">
    <w:name w:val="xl70"/>
    <w:basedOn w:val="a"/>
    <w:rsid w:val="001D6AD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1">
    <w:name w:val="xl71"/>
    <w:basedOn w:val="a"/>
    <w:rsid w:val="001D6AD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1D6AD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73">
    <w:name w:val="xl73"/>
    <w:basedOn w:val="a"/>
    <w:rsid w:val="001D6AD6"/>
    <w:pPr>
      <w:spacing w:before="100" w:beforeAutospacing="1" w:after="100" w:afterAutospacing="1"/>
    </w:pPr>
  </w:style>
  <w:style w:type="paragraph" w:customStyle="1" w:styleId="xl74">
    <w:name w:val="xl74"/>
    <w:basedOn w:val="a"/>
    <w:rsid w:val="001D6AD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1D6AD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6">
    <w:name w:val="xl76"/>
    <w:basedOn w:val="a"/>
    <w:rsid w:val="001D6AD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7">
    <w:name w:val="xl77"/>
    <w:basedOn w:val="a"/>
    <w:rsid w:val="001D6AD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78">
    <w:name w:val="xl78"/>
    <w:basedOn w:val="a"/>
    <w:rsid w:val="001D6AD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1D6AD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80">
    <w:name w:val="xl80"/>
    <w:basedOn w:val="a"/>
    <w:rsid w:val="001D6AD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81">
    <w:name w:val="xl81"/>
    <w:basedOn w:val="a"/>
    <w:rsid w:val="001D6AD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2">
    <w:name w:val="xl82"/>
    <w:basedOn w:val="a"/>
    <w:rsid w:val="001D6AD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3">
    <w:name w:val="xl83"/>
    <w:basedOn w:val="a"/>
    <w:rsid w:val="001D6AD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4">
    <w:name w:val="xl84"/>
    <w:basedOn w:val="a"/>
    <w:rsid w:val="001D6AD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5">
    <w:name w:val="xl85"/>
    <w:basedOn w:val="a"/>
    <w:rsid w:val="001D6AD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6">
    <w:name w:val="xl86"/>
    <w:basedOn w:val="a"/>
    <w:rsid w:val="001D6AD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7">
    <w:name w:val="xl87"/>
    <w:basedOn w:val="a"/>
    <w:rsid w:val="001D6AD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8">
    <w:name w:val="xl88"/>
    <w:basedOn w:val="a"/>
    <w:rsid w:val="001D6AD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ConsPlusNormal">
    <w:name w:val="ConsPlusNormal"/>
    <w:rsid w:val="005D18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xl89">
    <w:name w:val="xl89"/>
    <w:basedOn w:val="a"/>
    <w:rsid w:val="001B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90">
    <w:name w:val="xl90"/>
    <w:basedOn w:val="a"/>
    <w:rsid w:val="001B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1">
    <w:name w:val="xl91"/>
    <w:basedOn w:val="a"/>
    <w:rsid w:val="001B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92">
    <w:name w:val="xl92"/>
    <w:basedOn w:val="a"/>
    <w:rsid w:val="001B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3">
    <w:name w:val="xl93"/>
    <w:basedOn w:val="a"/>
    <w:rsid w:val="001B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94">
    <w:name w:val="xl94"/>
    <w:basedOn w:val="a"/>
    <w:rsid w:val="001B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1B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96">
    <w:name w:val="xl96"/>
    <w:basedOn w:val="a"/>
    <w:rsid w:val="001B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7">
    <w:name w:val="xl97"/>
    <w:basedOn w:val="a"/>
    <w:rsid w:val="001B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8">
    <w:name w:val="xl98"/>
    <w:basedOn w:val="a"/>
    <w:rsid w:val="001B7D0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99">
    <w:name w:val="xl99"/>
    <w:basedOn w:val="a"/>
    <w:rsid w:val="001B7D0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0">
    <w:name w:val="xl100"/>
    <w:basedOn w:val="a"/>
    <w:rsid w:val="001B7D0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1">
    <w:name w:val="xl101"/>
    <w:basedOn w:val="a"/>
    <w:rsid w:val="001B7D0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2">
    <w:name w:val="xl102"/>
    <w:basedOn w:val="a"/>
    <w:rsid w:val="001B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3">
    <w:name w:val="xl103"/>
    <w:basedOn w:val="a"/>
    <w:rsid w:val="001B7D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4">
    <w:name w:val="xl104"/>
    <w:basedOn w:val="a"/>
    <w:rsid w:val="001B7D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05">
    <w:name w:val="xl105"/>
    <w:basedOn w:val="a"/>
    <w:rsid w:val="001B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6">
    <w:name w:val="xl106"/>
    <w:basedOn w:val="a"/>
    <w:rsid w:val="001B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1B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116B0E"/>
  </w:style>
  <w:style w:type="paragraph" w:customStyle="1" w:styleId="xl108">
    <w:name w:val="xl108"/>
    <w:basedOn w:val="a"/>
    <w:rsid w:val="003B37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09">
    <w:name w:val="xl109"/>
    <w:basedOn w:val="a"/>
    <w:rsid w:val="003B37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character" w:customStyle="1" w:styleId="110">
    <w:name w:val="Заголовок 1 Знак1"/>
    <w:aliases w:val="Раздел Договора Знак1,H1 Знак1,&quot;Алмаз&quot; Знак1"/>
    <w:basedOn w:val="a0"/>
    <w:rsid w:val="00D33E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F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3F0F31"/>
    <w:pPr>
      <w:keepNext/>
      <w:ind w:firstLine="540"/>
      <w:jc w:val="both"/>
      <w:outlineLvl w:val="0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3F0F31"/>
    <w:rPr>
      <w:rFonts w:ascii="Times New Roman" w:eastAsia="Times New Roman" w:hAnsi="Times New Roman" w:cs="Times New Roman"/>
      <w:sz w:val="24"/>
      <w:szCs w:val="24"/>
    </w:rPr>
  </w:style>
  <w:style w:type="character" w:customStyle="1" w:styleId="a3">
    <w:name w:val="Без интервала Знак"/>
    <w:link w:val="a4"/>
    <w:uiPriority w:val="1"/>
    <w:locked/>
    <w:rsid w:val="003F0F31"/>
  </w:style>
  <w:style w:type="paragraph" w:styleId="a4">
    <w:name w:val="No Spacing"/>
    <w:link w:val="a3"/>
    <w:uiPriority w:val="1"/>
    <w:qFormat/>
    <w:rsid w:val="003F0F31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3F0F31"/>
    <w:pPr>
      <w:ind w:left="720"/>
      <w:contextualSpacing/>
    </w:pPr>
  </w:style>
  <w:style w:type="paragraph" w:customStyle="1" w:styleId="ConsPlusTitle">
    <w:name w:val="ConsPlusTitle"/>
    <w:rsid w:val="003F0F3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30"/>
      <w:szCs w:val="30"/>
    </w:rPr>
  </w:style>
  <w:style w:type="paragraph" w:styleId="a6">
    <w:name w:val="Balloon Text"/>
    <w:basedOn w:val="a"/>
    <w:link w:val="a7"/>
    <w:uiPriority w:val="99"/>
    <w:semiHidden/>
    <w:unhideWhenUsed/>
    <w:rsid w:val="003F0F3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0F3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8C07CF"/>
    <w:rPr>
      <w:sz w:val="28"/>
    </w:rPr>
  </w:style>
  <w:style w:type="character" w:customStyle="1" w:styleId="a9">
    <w:name w:val="Основной текст Знак"/>
    <w:basedOn w:val="a0"/>
    <w:link w:val="a8"/>
    <w:uiPriority w:val="99"/>
    <w:semiHidden/>
    <w:rsid w:val="008C07C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1D6AD6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1D6AD6"/>
    <w:rPr>
      <w:color w:val="800080"/>
      <w:u w:val="single"/>
    </w:rPr>
  </w:style>
  <w:style w:type="paragraph" w:customStyle="1" w:styleId="xl65">
    <w:name w:val="xl65"/>
    <w:basedOn w:val="a"/>
    <w:rsid w:val="001D6AD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6">
    <w:name w:val="xl66"/>
    <w:basedOn w:val="a"/>
    <w:rsid w:val="001D6AD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7">
    <w:name w:val="xl67"/>
    <w:basedOn w:val="a"/>
    <w:rsid w:val="001D6AD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8">
    <w:name w:val="xl68"/>
    <w:basedOn w:val="a"/>
    <w:rsid w:val="001D6AD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69">
    <w:name w:val="xl69"/>
    <w:basedOn w:val="a"/>
    <w:rsid w:val="001D6AD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70">
    <w:name w:val="xl70"/>
    <w:basedOn w:val="a"/>
    <w:rsid w:val="001D6AD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1">
    <w:name w:val="xl71"/>
    <w:basedOn w:val="a"/>
    <w:rsid w:val="001D6AD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1D6AD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73">
    <w:name w:val="xl73"/>
    <w:basedOn w:val="a"/>
    <w:rsid w:val="001D6AD6"/>
    <w:pPr>
      <w:spacing w:before="100" w:beforeAutospacing="1" w:after="100" w:afterAutospacing="1"/>
    </w:pPr>
  </w:style>
  <w:style w:type="paragraph" w:customStyle="1" w:styleId="xl74">
    <w:name w:val="xl74"/>
    <w:basedOn w:val="a"/>
    <w:rsid w:val="001D6AD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1D6AD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6">
    <w:name w:val="xl76"/>
    <w:basedOn w:val="a"/>
    <w:rsid w:val="001D6AD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7">
    <w:name w:val="xl77"/>
    <w:basedOn w:val="a"/>
    <w:rsid w:val="001D6AD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78">
    <w:name w:val="xl78"/>
    <w:basedOn w:val="a"/>
    <w:rsid w:val="001D6AD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1D6AD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80">
    <w:name w:val="xl80"/>
    <w:basedOn w:val="a"/>
    <w:rsid w:val="001D6AD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81">
    <w:name w:val="xl81"/>
    <w:basedOn w:val="a"/>
    <w:rsid w:val="001D6AD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2">
    <w:name w:val="xl82"/>
    <w:basedOn w:val="a"/>
    <w:rsid w:val="001D6AD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3">
    <w:name w:val="xl83"/>
    <w:basedOn w:val="a"/>
    <w:rsid w:val="001D6AD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4">
    <w:name w:val="xl84"/>
    <w:basedOn w:val="a"/>
    <w:rsid w:val="001D6AD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5">
    <w:name w:val="xl85"/>
    <w:basedOn w:val="a"/>
    <w:rsid w:val="001D6AD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6">
    <w:name w:val="xl86"/>
    <w:basedOn w:val="a"/>
    <w:rsid w:val="001D6AD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7">
    <w:name w:val="xl87"/>
    <w:basedOn w:val="a"/>
    <w:rsid w:val="001D6AD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8">
    <w:name w:val="xl88"/>
    <w:basedOn w:val="a"/>
    <w:rsid w:val="001D6AD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ConsPlusNormal">
    <w:name w:val="ConsPlusNormal"/>
    <w:rsid w:val="005D18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xl89">
    <w:name w:val="xl89"/>
    <w:basedOn w:val="a"/>
    <w:rsid w:val="001B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90">
    <w:name w:val="xl90"/>
    <w:basedOn w:val="a"/>
    <w:rsid w:val="001B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1">
    <w:name w:val="xl91"/>
    <w:basedOn w:val="a"/>
    <w:rsid w:val="001B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92">
    <w:name w:val="xl92"/>
    <w:basedOn w:val="a"/>
    <w:rsid w:val="001B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3">
    <w:name w:val="xl93"/>
    <w:basedOn w:val="a"/>
    <w:rsid w:val="001B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94">
    <w:name w:val="xl94"/>
    <w:basedOn w:val="a"/>
    <w:rsid w:val="001B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1B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96">
    <w:name w:val="xl96"/>
    <w:basedOn w:val="a"/>
    <w:rsid w:val="001B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7">
    <w:name w:val="xl97"/>
    <w:basedOn w:val="a"/>
    <w:rsid w:val="001B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8">
    <w:name w:val="xl98"/>
    <w:basedOn w:val="a"/>
    <w:rsid w:val="001B7D0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99">
    <w:name w:val="xl99"/>
    <w:basedOn w:val="a"/>
    <w:rsid w:val="001B7D0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0">
    <w:name w:val="xl100"/>
    <w:basedOn w:val="a"/>
    <w:rsid w:val="001B7D0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1">
    <w:name w:val="xl101"/>
    <w:basedOn w:val="a"/>
    <w:rsid w:val="001B7D0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2">
    <w:name w:val="xl102"/>
    <w:basedOn w:val="a"/>
    <w:rsid w:val="001B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3">
    <w:name w:val="xl103"/>
    <w:basedOn w:val="a"/>
    <w:rsid w:val="001B7D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4">
    <w:name w:val="xl104"/>
    <w:basedOn w:val="a"/>
    <w:rsid w:val="001B7D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05">
    <w:name w:val="xl105"/>
    <w:basedOn w:val="a"/>
    <w:rsid w:val="001B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6">
    <w:name w:val="xl106"/>
    <w:basedOn w:val="a"/>
    <w:rsid w:val="001B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1B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116B0E"/>
  </w:style>
  <w:style w:type="paragraph" w:customStyle="1" w:styleId="xl108">
    <w:name w:val="xl108"/>
    <w:basedOn w:val="a"/>
    <w:rsid w:val="003B37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09">
    <w:name w:val="xl109"/>
    <w:basedOn w:val="a"/>
    <w:rsid w:val="003B37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character" w:customStyle="1" w:styleId="110">
    <w:name w:val="Заголовок 1 Знак1"/>
    <w:aliases w:val="Раздел Договора Знак1,H1 Знак1,&quot;Алмаз&quot; Знак1"/>
    <w:basedOn w:val="a0"/>
    <w:rsid w:val="00D33E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A3CE7-505F-4A2D-B40D-643D62A6E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7</TotalTime>
  <Pages>102</Pages>
  <Words>33145</Words>
  <Characters>188931</Characters>
  <Application>Microsoft Office Word</Application>
  <DocSecurity>0</DocSecurity>
  <Lines>1574</Lines>
  <Paragraphs>4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vinovaAN</dc:creator>
  <cp:lastModifiedBy>Sovet</cp:lastModifiedBy>
  <cp:revision>157</cp:revision>
  <cp:lastPrinted>2023-04-26T07:14:00Z</cp:lastPrinted>
  <dcterms:created xsi:type="dcterms:W3CDTF">2021-02-17T10:51:00Z</dcterms:created>
  <dcterms:modified xsi:type="dcterms:W3CDTF">2024-02-29T05:29:00Z</dcterms:modified>
</cp:coreProperties>
</file>